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087E" w14:textId="06B886C2" w:rsidR="00A045B8" w:rsidRPr="008A41E8" w:rsidRDefault="008A41E8" w:rsidP="00A045B8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8A41E8">
        <w:rPr>
          <w:rFonts w:ascii="Arial" w:hAnsi="Arial" w:cs="DokChampa" w:hint="cs"/>
          <w:sz w:val="44"/>
          <w:szCs w:val="44"/>
          <w:cs/>
          <w:lang w:bidi="lo-LA"/>
        </w:rPr>
        <w:t>ຄາວຕີ້ຊາຄຮາເມັນໂຕ</w:t>
      </w:r>
    </w:p>
    <w:p w14:paraId="6E068F14" w14:textId="0B0FD776" w:rsidR="00A045B8" w:rsidRPr="008A41E8" w:rsidRDefault="008A41E8" w:rsidP="00A045B8">
      <w:pPr>
        <w:jc w:val="center"/>
        <w:rPr>
          <w:rFonts w:ascii="Arial" w:hAnsi="Arial" w:cs="Arial"/>
          <w:sz w:val="44"/>
          <w:szCs w:val="44"/>
        </w:rPr>
      </w:pPr>
      <w:r w:rsidRPr="008A41E8">
        <w:rPr>
          <w:rFonts w:ascii="Arial" w:hAnsi="Arial" w:cs="DokChampa" w:hint="cs"/>
          <w:sz w:val="44"/>
          <w:szCs w:val="44"/>
          <w:cs/>
          <w:lang w:bidi="lo-LA"/>
        </w:rPr>
        <w:t xml:space="preserve">ການລົງທະບຽນເພື່ອເລືອກຕັ້ງ ແລະການເລືອກຕັ້ງ </w:t>
      </w:r>
    </w:p>
    <w:p w14:paraId="0CABF325" w14:textId="77777777" w:rsidR="00A045B8" w:rsidRPr="008B7AF8" w:rsidRDefault="00A045B8" w:rsidP="00A045B8">
      <w:pPr>
        <w:jc w:val="center"/>
        <w:rPr>
          <w:rFonts w:ascii="Arial" w:hAnsi="Arial" w:cs="Arial"/>
          <w:sz w:val="56"/>
        </w:rPr>
      </w:pPr>
    </w:p>
    <w:p w14:paraId="3B9B961A" w14:textId="77777777" w:rsidR="00A045B8" w:rsidRPr="008B7AF8" w:rsidRDefault="00A045B8" w:rsidP="00A045B8">
      <w:pPr>
        <w:jc w:val="center"/>
        <w:rPr>
          <w:rFonts w:ascii="Arial" w:hAnsi="Arial" w:cs="Arial"/>
          <w:sz w:val="56"/>
        </w:rPr>
      </w:pPr>
      <w:r w:rsidRPr="008B7AF8">
        <w:rPr>
          <w:rFonts w:ascii="Arial" w:hAnsi="Arial" w:cs="Arial"/>
          <w:noProof/>
          <w:sz w:val="56"/>
        </w:rPr>
        <w:drawing>
          <wp:inline distT="0" distB="0" distL="0" distR="0" wp14:anchorId="2FC3E842" wp14:editId="2E38E716">
            <wp:extent cx="2419350" cy="2419350"/>
            <wp:effectExtent l="0" t="0" r="0" b="0"/>
            <wp:docPr id="1" name="Picture 1" descr="Red, white, and blue logo that says &quot; Sac County Votes&quot; over three stripes and three st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ac County Votes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E1B" w14:textId="77777777" w:rsidR="00A045B8" w:rsidRPr="008B7AF8" w:rsidRDefault="00A045B8" w:rsidP="00A045B8">
      <w:pPr>
        <w:jc w:val="center"/>
        <w:rPr>
          <w:rFonts w:ascii="Arial" w:hAnsi="Arial" w:cs="Arial"/>
          <w:sz w:val="46"/>
          <w:szCs w:val="46"/>
        </w:rPr>
      </w:pPr>
    </w:p>
    <w:p w14:paraId="018D89C6" w14:textId="6D60DC93" w:rsidR="00A045B8" w:rsidRPr="008B7AF8" w:rsidRDefault="008A41E8" w:rsidP="00A045B8">
      <w:pPr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DokChampa" w:hint="cs"/>
          <w:sz w:val="46"/>
          <w:szCs w:val="46"/>
          <w:cs/>
          <w:lang w:bidi="lo-LA"/>
        </w:rPr>
        <w:t>ແຜນການຈັດການບໍລິຫານ</w:t>
      </w:r>
      <w:r w:rsidR="00873BE1">
        <w:rPr>
          <w:rFonts w:ascii="Arial" w:hAnsi="Arial" w:cs="DokChampa" w:hint="cs"/>
          <w:sz w:val="46"/>
          <w:szCs w:val="46"/>
          <w:cs/>
          <w:lang w:bidi="lo-LA"/>
        </w:rPr>
        <w:t>ການ</w:t>
      </w:r>
      <w:r>
        <w:rPr>
          <w:rFonts w:ascii="Arial" w:hAnsi="Arial" w:cs="DokChampa" w:hint="cs"/>
          <w:sz w:val="46"/>
          <w:szCs w:val="46"/>
          <w:cs/>
          <w:lang w:bidi="lo-LA"/>
        </w:rPr>
        <w:t>ເລືອກຕັ້ງ</w:t>
      </w:r>
    </w:p>
    <w:p w14:paraId="6CB8F09F" w14:textId="15BB8941" w:rsidR="00A045B8" w:rsidRPr="008B7AF8" w:rsidRDefault="008A41E8" w:rsidP="00085A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DokChampa" w:hint="cs"/>
          <w:sz w:val="46"/>
          <w:szCs w:val="46"/>
          <w:cs/>
          <w:lang w:bidi="lo-LA"/>
        </w:rPr>
        <w:t>ອັບເດດກ່ຽວກັບໂຄວິດ</w:t>
      </w:r>
      <w:r w:rsidR="00873BE1">
        <w:rPr>
          <w:rFonts w:ascii="Arial" w:hAnsi="Arial" w:cs="DokChampa"/>
          <w:sz w:val="46"/>
          <w:szCs w:val="46"/>
          <w:lang w:bidi="lo-LA"/>
        </w:rPr>
        <w:t>-</w:t>
      </w:r>
      <w:r w:rsidR="0033474E" w:rsidRPr="008B7AF8">
        <w:rPr>
          <w:rFonts w:ascii="Arial" w:hAnsi="Arial" w:cs="Arial"/>
          <w:sz w:val="46"/>
          <w:szCs w:val="46"/>
        </w:rPr>
        <w:t xml:space="preserve">19 </w:t>
      </w:r>
    </w:p>
    <w:p w14:paraId="63912056" w14:textId="7336F8FB" w:rsidR="00A045B8" w:rsidRDefault="00A045B8" w:rsidP="003A32F8">
      <w:pPr>
        <w:rPr>
          <w:b/>
          <w:bCs/>
          <w:sz w:val="28"/>
          <w:szCs w:val="28"/>
        </w:rPr>
      </w:pPr>
    </w:p>
    <w:p w14:paraId="0A7DC99C" w14:textId="77777777" w:rsidR="008A41E8" w:rsidRPr="008A41E8" w:rsidRDefault="008A41E8" w:rsidP="008A41E8">
      <w:pPr>
        <w:jc w:val="center"/>
        <w:rPr>
          <w:rFonts w:ascii="Arial" w:hAnsi="Arial" w:cs="Arial"/>
          <w:sz w:val="28"/>
          <w:szCs w:val="28"/>
        </w:rPr>
      </w:pPr>
      <w:r w:rsidRPr="008A41E8">
        <w:rPr>
          <w:rFonts w:ascii="Arial" w:hAnsi="Arial" w:cs="DokChampa" w:hint="cs"/>
          <w:sz w:val="28"/>
          <w:szCs w:val="28"/>
          <w:cs/>
          <w:lang w:bidi="lo-LA"/>
        </w:rPr>
        <w:t>ຄາວຕີ້ຊາຄຮາເມັນໂຕ</w:t>
      </w:r>
    </w:p>
    <w:p w14:paraId="669212D7" w14:textId="75E67CF8" w:rsidR="008A41E8" w:rsidRPr="008A41E8" w:rsidRDefault="003A32F8" w:rsidP="008A41E8">
      <w:pPr>
        <w:jc w:val="center"/>
        <w:rPr>
          <w:rFonts w:ascii="Arial" w:hAnsi="Arial" w:cs="Arial"/>
          <w:sz w:val="28"/>
          <w:szCs w:val="28"/>
        </w:rPr>
      </w:pPr>
      <w:r w:rsidRPr="008A41E8">
        <w:rPr>
          <w:rFonts w:ascii="Arial" w:hAnsi="Arial" w:cs="Arial"/>
          <w:b/>
          <w:bCs/>
          <w:sz w:val="28"/>
          <w:szCs w:val="28"/>
        </w:rPr>
        <w:t xml:space="preserve"> </w:t>
      </w:r>
      <w:r w:rsidR="008A41E8" w:rsidRPr="008A41E8">
        <w:rPr>
          <w:rFonts w:ascii="Arial" w:hAnsi="Arial" w:cs="DokChampa" w:hint="cs"/>
          <w:sz w:val="28"/>
          <w:szCs w:val="28"/>
          <w:cs/>
          <w:lang w:bidi="lo-LA"/>
        </w:rPr>
        <w:t xml:space="preserve">ການລົງທະບຽນເພື່ອເລືອກຕັ້ງ ແລະການເລືອກຕັ້ງ </w:t>
      </w:r>
    </w:p>
    <w:p w14:paraId="6D2BCACE" w14:textId="34BE189F" w:rsidR="003A32F8" w:rsidRPr="008B7AF8" w:rsidRDefault="003A32F8" w:rsidP="003A3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B7AF8">
        <w:rPr>
          <w:rFonts w:ascii="Arial" w:hAnsi="Arial" w:cs="Arial"/>
          <w:b/>
          <w:bCs/>
          <w:sz w:val="28"/>
          <w:szCs w:val="28"/>
        </w:rPr>
        <w:t>7000 65</w:t>
      </w:r>
      <w:r w:rsidRPr="008B7AF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8B7AF8">
        <w:rPr>
          <w:rFonts w:ascii="Arial" w:hAnsi="Arial" w:cs="Arial"/>
          <w:b/>
          <w:bCs/>
          <w:sz w:val="28"/>
          <w:szCs w:val="28"/>
        </w:rPr>
        <w:t xml:space="preserve"> Street, Suite A</w:t>
      </w:r>
    </w:p>
    <w:p w14:paraId="64FBD54C" w14:textId="71050CB0" w:rsidR="00A045B8" w:rsidRPr="00691B80" w:rsidRDefault="003A32F8" w:rsidP="003A3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1B80">
        <w:rPr>
          <w:rFonts w:ascii="Arial" w:hAnsi="Arial" w:cs="Arial"/>
          <w:b/>
          <w:bCs/>
          <w:sz w:val="28"/>
          <w:szCs w:val="28"/>
        </w:rPr>
        <w:t>Sacramento, CA 95823</w:t>
      </w:r>
    </w:p>
    <w:p w14:paraId="24CE65EB" w14:textId="4455BDED" w:rsidR="003A32F8" w:rsidRPr="00691B80" w:rsidRDefault="003A32F8" w:rsidP="003A32F8">
      <w:pPr>
        <w:jc w:val="center"/>
        <w:rPr>
          <w:rFonts w:ascii="Arial" w:hAnsi="Arial" w:cs="Arial"/>
          <w:b/>
          <w:sz w:val="28"/>
          <w:szCs w:val="28"/>
        </w:rPr>
      </w:pPr>
      <w:r w:rsidRPr="00691B80">
        <w:rPr>
          <w:rFonts w:ascii="Arial" w:hAnsi="Arial" w:cs="Arial"/>
          <w:b/>
          <w:sz w:val="28"/>
          <w:szCs w:val="28"/>
        </w:rPr>
        <w:t>(800) 762-8019</w:t>
      </w:r>
    </w:p>
    <w:p w14:paraId="2863FE9F" w14:textId="33D2FA4D" w:rsidR="003A32F8" w:rsidRPr="00691B80" w:rsidRDefault="003613D6" w:rsidP="003A32F8">
      <w:pPr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3A32F8" w:rsidRPr="00691B80">
          <w:rPr>
            <w:rStyle w:val="Hyperlink"/>
            <w:rFonts w:ascii="Arial" w:hAnsi="Arial" w:cs="Arial"/>
            <w:b/>
            <w:sz w:val="28"/>
            <w:szCs w:val="28"/>
          </w:rPr>
          <w:t>voterinfo@saccounty.net</w:t>
        </w:r>
      </w:hyperlink>
      <w:r w:rsidR="003A32F8" w:rsidRPr="00691B80">
        <w:rPr>
          <w:rFonts w:ascii="Arial" w:hAnsi="Arial" w:cs="Arial"/>
          <w:b/>
          <w:sz w:val="28"/>
          <w:szCs w:val="28"/>
        </w:rPr>
        <w:t xml:space="preserve"> </w:t>
      </w:r>
    </w:p>
    <w:p w14:paraId="2C32B6BA" w14:textId="60E2F25F" w:rsidR="00A045B8" w:rsidRPr="00691B80" w:rsidRDefault="003613D6" w:rsidP="001862DA">
      <w:pPr>
        <w:jc w:val="center"/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="00123B87" w:rsidRPr="00691B80">
          <w:rPr>
            <w:rStyle w:val="Hyperlink"/>
            <w:rFonts w:ascii="Arial" w:hAnsi="Arial" w:cs="Arial"/>
            <w:b/>
            <w:sz w:val="28"/>
            <w:szCs w:val="28"/>
          </w:rPr>
          <w:t>www.elections.saccounty.net</w:t>
        </w:r>
      </w:hyperlink>
      <w:r w:rsidR="00123B87" w:rsidRPr="00691B80">
        <w:rPr>
          <w:rFonts w:ascii="Arial" w:hAnsi="Arial" w:cs="Arial"/>
          <w:b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1335234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7E52B2" w14:textId="60137889" w:rsidR="005E6C42" w:rsidRPr="008A41E8" w:rsidRDefault="008A41E8">
          <w:pPr>
            <w:pStyle w:val="TOCHeading"/>
            <w:rPr>
              <w:rFonts w:cs="Arial"/>
              <w:b w:val="0"/>
              <w:bCs/>
              <w:sz w:val="22"/>
              <w:szCs w:val="22"/>
            </w:rPr>
          </w:pPr>
          <w:r w:rsidRPr="008A41E8">
            <w:rPr>
              <w:rFonts w:cs="DokChampa" w:hint="cs"/>
              <w:b w:val="0"/>
              <w:bCs/>
              <w:sz w:val="22"/>
              <w:szCs w:val="22"/>
              <w:cs/>
              <w:lang w:bidi="lo-LA"/>
            </w:rPr>
            <w:t>ສາລະບານ</w:t>
          </w:r>
        </w:p>
        <w:p w14:paraId="02350E07" w14:textId="01EED33D" w:rsidR="00753225" w:rsidRDefault="005E6C4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085AA9">
            <w:rPr>
              <w:rFonts w:ascii="Arial" w:hAnsi="Arial" w:cs="Arial"/>
            </w:rPr>
            <w:fldChar w:fldCharType="begin"/>
          </w:r>
          <w:r w:rsidRPr="00085AA9">
            <w:rPr>
              <w:rFonts w:ascii="Arial" w:hAnsi="Arial" w:cs="Arial"/>
            </w:rPr>
            <w:instrText xml:space="preserve"> TOC \o "1-3" \h \z \u </w:instrText>
          </w:r>
          <w:r w:rsidRPr="00085AA9">
            <w:rPr>
              <w:rFonts w:ascii="Arial" w:hAnsi="Arial" w:cs="Arial"/>
            </w:rPr>
            <w:fldChar w:fldCharType="separate"/>
          </w:r>
          <w:hyperlink w:anchor="_Toc49324613" w:history="1">
            <w:r w:rsidR="00753225" w:rsidRPr="00C45FB8">
              <w:rPr>
                <w:rStyle w:val="Hyperlink"/>
                <w:rFonts w:cs="Arial"/>
                <w:bCs/>
                <w:noProof/>
              </w:rPr>
              <w:t>I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ູນ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3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4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4867E5AE" w14:textId="45C3A82B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14" w:history="1"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>A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ບໍລິການຕ່າງໆ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4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4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4E31476" w14:textId="08BC8599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15" w:history="1"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>B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ມີອຸປະກອນປ້ອງກັນສ່ວນບຸກຄົນ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  <w:cs/>
                <w:lang w:bidi="lo-LA"/>
              </w:rPr>
              <w:t xml:space="preserve"> 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ຫຼື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  <w:cs/>
                <w:lang w:bidi="lo-LA"/>
              </w:rPr>
              <w:t xml:space="preserve"> 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PPE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ໃຫ້ທີ່ສູນເລືອກຕັ້ງທຸກແຫ່ງເພື່ອແຈກໃຫ້ເຈົ້າໜ້າທີ່ເລືອກຕັ້ງ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 xml:space="preserve">, 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ຜູ້ມີສິດລົງຄະແນນສຽງ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ແລະຜູ້ສັງເກດການ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5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5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2694D1F4" w14:textId="047605A8" w:rsidR="00753225" w:rsidRDefault="003613D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24616" w:history="1">
            <w:r w:rsidR="00753225" w:rsidRPr="00C45FB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noProof/>
                <w:cs/>
                <w:lang w:bidi="lo-LA"/>
              </w:rPr>
              <w:t>ຖົງໃສ່ບັດ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6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6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36474460" w14:textId="2B4647CA" w:rsidR="00753225" w:rsidRDefault="003613D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24617" w:history="1"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C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ແຜນຜັງແລະການຈັດຕັ້ງ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: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7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6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6716DC55" w14:textId="7EBD5991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18" w:history="1">
            <w:r w:rsidR="00753225" w:rsidRPr="00C45FB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noProof/>
                <w:cs/>
                <w:lang w:bidi="lo-LA"/>
              </w:rPr>
              <w:t>ສູນເລືອກຕັ້ງທີ່ບໍ່ມີແນວກັ້ນປະເພດຫ້ອຍລົງມາ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8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7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730F9153" w14:textId="4BA5704A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19" w:history="1">
            <w:r w:rsidR="00753225" w:rsidRPr="00C45FB8">
              <w:rPr>
                <w:rStyle w:val="Hyperlink"/>
                <w:rFonts w:ascii="Symbol" w:hAnsi="Symbol" w:cs="DokChampa"/>
                <w:noProof/>
              </w:rPr>
              <w:t>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noProof/>
                <w:cs/>
                <w:lang w:bidi="lo-LA"/>
              </w:rPr>
              <w:t>ສູນເລືອກຕັ້ງແຕ່ລະແຫ່ງຈະມີແຜນພາບຂອງການຈັດ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19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7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3747254C" w14:textId="46D3A833" w:rsidR="00753225" w:rsidRDefault="003613D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24620" w:history="1"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D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ປ້າຍ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0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7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3F6EB019" w14:textId="5B4808DA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21" w:history="1"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E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ການປ່ຽນແປງສະຖານທີ່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>/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ຂັ້້ນຕອນການປິດ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1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8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1466809B" w14:textId="7A200FA6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22" w:history="1"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F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ູນເລືອກຕັ້ງ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>/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ການນຳສົ່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2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8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3B6085C3" w14:textId="4608EB1F" w:rsidR="00753225" w:rsidRDefault="003613D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24623" w:history="1"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II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ເຈົ້າໜ້າທີ່ເລືອກຕັ້ງ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 xml:space="preserve"> (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ຜູ້ເຮັດວຽກທີ່ສະຖານທີ່ລົງຄະແນນ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)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3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8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00F86050" w14:textId="798EEF65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24" w:history="1">
            <w:r w:rsidR="00753225" w:rsidRPr="00C45FB8">
              <w:rPr>
                <w:rStyle w:val="Hyperlink"/>
                <w:rFonts w:ascii="DokChampa" w:hAnsi="DokChampa" w:cs="DokChampa"/>
                <w:i/>
                <w:noProof/>
              </w:rPr>
              <w:t>A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ການຮັບສະໝັກພະນັກງານ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4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8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39381B4" w14:textId="73AB5A7C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25" w:history="1">
            <w:r w:rsidR="00753225" w:rsidRPr="00C45FB8">
              <w:rPr>
                <w:rStyle w:val="Hyperlink"/>
                <w:rFonts w:ascii="DokChampa" w:hAnsi="DokChampa" w:cs="DokChampa"/>
                <w:i/>
                <w:noProof/>
              </w:rPr>
              <w:t>B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ການຝຶກອົບລົມ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5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8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CE3A969" w14:textId="7945412F" w:rsidR="00753225" w:rsidRDefault="003613D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24626" w:history="1">
            <w:r w:rsidR="00753225" w:rsidRPr="00C45FB8">
              <w:rPr>
                <w:rStyle w:val="Hyperlink"/>
                <w:rFonts w:ascii="DokChampa" w:hAnsi="DokChampa" w:cs="DokChampa"/>
                <w:i/>
                <w:noProof/>
              </w:rPr>
              <w:t>C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ຜູ້ອຳນວຍການການຂົນສົ່ງ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6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9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24E71057" w14:textId="744A8919" w:rsidR="00753225" w:rsidRDefault="003613D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24627" w:history="1">
            <w:r w:rsidR="00753225" w:rsidRPr="00C45FB8">
              <w:rPr>
                <w:rStyle w:val="Hyperlink"/>
                <w:rFonts w:ascii="DokChampa" w:hAnsi="DokChampa" w:cs="DokChampa"/>
                <w:i/>
                <w:noProof/>
              </w:rPr>
              <w:t>D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ະຖານະການທີ່ຫຍຸ້ງຍາກ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7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9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4F6AA25C" w14:textId="23210F51" w:rsidR="00753225" w:rsidRDefault="003613D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24628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II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ຕູ້ປ່ອນບັດເລືອກຕັ້ງ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  <w:cs/>
                <w:lang w:bidi="lo-LA"/>
              </w:rPr>
              <w:t xml:space="preserve"> 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ແລະການລວບລວມບັດ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8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0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48E38B92" w14:textId="250240C7" w:rsidR="00753225" w:rsidRDefault="003613D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29" w:history="1">
            <w:r w:rsidR="00753225" w:rsidRPr="00C45FB8">
              <w:rPr>
                <w:rStyle w:val="Hyperlink"/>
                <w:rFonts w:eastAsiaTheme="minorHAnsi" w:cs="Arial"/>
                <w:bCs/>
                <w:noProof/>
              </w:rPr>
              <w:t>III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eastAsiaTheme="minorHAnsi" w:hAnsi="DokChampa" w:cs="DokChampa" w:hint="cs"/>
                <w:bCs/>
                <w:noProof/>
                <w:cs/>
                <w:lang w:bidi="lo-LA"/>
              </w:rPr>
              <w:t>ການລົງທະບຽນເພື່ອເລືອກຕັ້ງແລະຫ້ອງການ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29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0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C6E4C4F" w14:textId="1D1F4E62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0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A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ແຜນການຈັດຕັົ້ງຫ້ອງການ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  <w:cs/>
                <w:lang w:bidi="lo-LA"/>
              </w:rPr>
              <w:t xml:space="preserve"> 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ແລະແຜນການຂ້າເຊື້ອໂລກທົ້ວໄປ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0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0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0E725E99" w14:textId="615CFAA0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1" w:history="1">
            <w:r w:rsidR="00753225" w:rsidRPr="00C45FB8">
              <w:rPr>
                <w:rStyle w:val="Hyperlink"/>
                <w:rFonts w:ascii="Symbol" w:eastAsiaTheme="minorHAnsi" w:hAnsi="Symbol" w:cs="DokChampa"/>
                <w:noProof/>
                <w:lang w:bidi="lo-LA"/>
              </w:rPr>
              <w:t>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noProof/>
                <w:cs/>
                <w:lang w:bidi="lo-LA"/>
              </w:rPr>
              <w:t>ແຜນການຂ້າເຊື້ອ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1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1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4A3DCA3" w14:textId="3CD09CC5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2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B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ການນັບບັດເລືອກຕັ້ງ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2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1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2D5436E0" w14:textId="37CDCBDB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3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C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ຜູ້ສັງເກດການ</w:t>
            </w:r>
            <w:r w:rsidR="00753225" w:rsidRPr="00C45FB8">
              <w:rPr>
                <w:rStyle w:val="Hyperlink"/>
                <w:rFonts w:ascii="DokChampa" w:hAnsi="DokChampa" w:cs="DokChampa"/>
                <w:bCs/>
                <w:noProof/>
              </w:rPr>
              <w:t>/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ື່ມວນຊົນ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3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2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12CA0B2A" w14:textId="0E8BC059" w:rsidR="00753225" w:rsidRDefault="003613D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4" w:history="1">
            <w:r w:rsidR="00753225" w:rsidRPr="00C45FB8">
              <w:rPr>
                <w:rStyle w:val="Hyperlink"/>
                <w:rFonts w:eastAsia="Times New Roman" w:cs="Arial"/>
                <w:bCs/>
                <w:noProof/>
              </w:rPr>
              <w:t>IV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eastAsia="Times New Roman" w:hAnsi="DokChampa" w:cs="DokChampa" w:hint="cs"/>
                <w:bCs/>
                <w:noProof/>
                <w:cs/>
                <w:lang w:bidi="lo-LA"/>
              </w:rPr>
              <w:t>ການເຜີຍແຜ່ຂໍ້ມູນແລະການສົ່ງຊໍ້ຄວາມ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4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2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6C1B114A" w14:textId="0D300CAC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5" w:history="1">
            <w:r w:rsidR="00753225" w:rsidRPr="00C45FB8">
              <w:rPr>
                <w:rStyle w:val="Hyperlink"/>
                <w:rFonts w:eastAsiaTheme="minorHAnsi" w:cs="Arial"/>
                <w:bCs/>
                <w:noProof/>
              </w:rPr>
              <w:t>A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eastAsia="Times New Roman" w:hAnsi="DokChampa" w:cs="DokChampa" w:hint="cs"/>
                <w:bCs/>
                <w:noProof/>
                <w:cs/>
                <w:lang w:bidi="lo-LA"/>
              </w:rPr>
              <w:t>ການເລືອກຕັ້ງທາງໄປສະນີ</w:t>
            </w:r>
            <w:r w:rsidR="00753225" w:rsidRPr="00C45FB8">
              <w:rPr>
                <w:rStyle w:val="Hyperlink"/>
                <w:rFonts w:ascii="DokChampa" w:eastAsia="Times New Roman" w:hAnsi="DokChampa" w:cs="DokChampa"/>
                <w:bCs/>
                <w:noProof/>
              </w:rPr>
              <w:t xml:space="preserve">: </w:t>
            </w:r>
            <w:r w:rsidR="00753225" w:rsidRPr="00C45FB8">
              <w:rPr>
                <w:rStyle w:val="Hyperlink"/>
                <w:rFonts w:ascii="DokChampa" w:eastAsia="Times New Roman" w:hAnsi="DokChampa" w:cs="DokChampa" w:hint="cs"/>
                <w:bCs/>
                <w:noProof/>
                <w:cs/>
                <w:lang w:bidi="lo-LA"/>
              </w:rPr>
              <w:t>ຊຸດເອກະສານເລືອກຕັ້ງທາງໄປສະນີຈະລວມມີ</w:t>
            </w:r>
            <w:r w:rsidR="00753225" w:rsidRPr="00C45FB8">
              <w:rPr>
                <w:rStyle w:val="Hyperlink"/>
                <w:rFonts w:ascii="DokChampa" w:eastAsia="Times New Roman" w:hAnsi="DokChampa" w:cs="DokChampa"/>
                <w:noProof/>
              </w:rPr>
              <w:t>: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5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2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65732536" w14:textId="4DE3446F" w:rsidR="00753225" w:rsidRDefault="003613D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24636" w:history="1">
            <w:r w:rsidR="00753225" w:rsidRPr="00C45FB8">
              <w:rPr>
                <w:rStyle w:val="Hyperlink"/>
                <w:rFonts w:ascii="Symbol" w:eastAsia="Times New Roman" w:hAnsi="Symbol" w:cs="DokChampa"/>
                <w:noProof/>
                <w:lang w:bidi="lo-LA"/>
              </w:rPr>
              <w:t>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noProof/>
                <w:cs/>
                <w:lang w:bidi="lo-LA"/>
              </w:rPr>
              <w:t>ບັດເລືອກຕັ້ງຢ່າງເປັນທາງການຂອ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6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2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0D678706" w14:textId="3FFFAC5F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7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C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ລະບຽບຂັ້ນຕອນຂອງສູນເລືອກຕັ້ງ</w:t>
            </w:r>
            <w:r w:rsidR="00753225" w:rsidRPr="00C45FB8">
              <w:rPr>
                <w:rStyle w:val="Hyperlink"/>
                <w:rFonts w:ascii="DokChampa" w:hAnsi="DokChampa" w:cs="DokChampa"/>
                <w:noProof/>
              </w:rPr>
              <w:t>.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7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2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7B3B510" w14:textId="47081F98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8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D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ຄວາມພະຍາຍາມໃນການ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8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3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24361662" w14:textId="626D2E75" w:rsidR="00753225" w:rsidRDefault="003613D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24639" w:history="1">
            <w:r w:rsidR="00753225" w:rsidRPr="00C45FB8">
              <w:rPr>
                <w:rStyle w:val="Hyperlink"/>
                <w:rFonts w:eastAsiaTheme="minorHAnsi" w:cs="Arial"/>
                <w:noProof/>
              </w:rPr>
              <w:t>E.</w:t>
            </w:r>
            <w:r w:rsidR="00753225">
              <w:rPr>
                <w:rFonts w:cstheme="minorBidi"/>
                <w:noProof/>
              </w:rPr>
              <w:tab/>
            </w:r>
            <w:r w:rsidR="00753225" w:rsidRPr="00C45FB8">
              <w:rPr>
                <w:rStyle w:val="Hyperlink"/>
                <w:rFonts w:ascii="DokChampa" w:eastAsia="Times New Roman" w:hAnsi="DokChampa" w:cs="DokChampa" w:hint="cs"/>
                <w:bCs/>
                <w:noProof/>
                <w:cs/>
                <w:lang w:bidi="lo-LA"/>
              </w:rPr>
              <w:t>ເຄື່ອງມືແລະຂໍ້ມູນຕ່າງໆ</w:t>
            </w:r>
            <w:r w:rsidR="00753225" w:rsidRPr="00C45FB8">
              <w:rPr>
                <w:rStyle w:val="Hyperlink"/>
                <w:rFonts w:ascii="DokChampa" w:eastAsia="Times New Roman" w:hAnsi="DokChampa" w:cs="DokChampa"/>
                <w:noProof/>
              </w:rPr>
              <w:t>: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39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4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4A0572D6" w14:textId="2B0C3911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0" w:history="1"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ເອກະ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ສານຄັດຕິດ</w:t>
            </w:r>
            <w:r w:rsidR="00753225" w:rsidRPr="00C45FB8">
              <w:rPr>
                <w:rStyle w:val="Hyperlink"/>
                <w:rFonts w:eastAsia="Times New Roman"/>
                <w:noProof/>
              </w:rPr>
              <w:t xml:space="preserve"> A – </w:t>
            </w:r>
            <w:r w:rsidR="00753225" w:rsidRPr="00C45FB8">
              <w:rPr>
                <w:rStyle w:val="Hyperlink"/>
                <w:rFonts w:eastAsia="Times New Roman" w:cs="DokChampa" w:hint="cs"/>
                <w:bCs/>
                <w:noProof/>
                <w:cs/>
                <w:lang w:bidi="lo-LA"/>
              </w:rPr>
              <w:t>ຕົວຢ່າງປ້າຍ</w:t>
            </w:r>
            <w:r w:rsidR="00753225" w:rsidRPr="00C45FB8">
              <w:rPr>
                <w:rStyle w:val="Hyperlink"/>
                <w:rFonts w:eastAsia="Times New Roman" w:cs="DokChampa"/>
                <w:noProof/>
                <w:cs/>
                <w:lang w:bidi="lo-LA"/>
              </w:rPr>
              <w:t xml:space="preserve"> </w:t>
            </w:r>
            <w:r w:rsidR="00753225" w:rsidRPr="00C45FB8">
              <w:rPr>
                <w:rStyle w:val="Hyperlink"/>
                <w:rFonts w:eastAsia="Times New Roman"/>
                <w:noProof/>
              </w:rPr>
              <w:t>CVIG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0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5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4E134F49" w14:textId="4C2345BE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1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rFonts w:eastAsia="Times New Roman"/>
                <w:noProof/>
              </w:rPr>
              <w:t xml:space="preserve"> B – </w:t>
            </w:r>
            <w:r w:rsidR="00753225" w:rsidRPr="00C45FB8">
              <w:rPr>
                <w:rStyle w:val="Hyperlink"/>
                <w:rFonts w:eastAsia="Times New Roman" w:cs="DokChampa" w:hint="cs"/>
                <w:bCs/>
                <w:noProof/>
                <w:cs/>
                <w:lang w:bidi="lo-LA"/>
              </w:rPr>
              <w:t>ຕົວຢ່າງແຜນຜັງ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ູນ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1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6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5D591AA" w14:textId="37536BB8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2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noProof/>
              </w:rPr>
              <w:t>C</w:t>
            </w:r>
            <w:r w:rsidR="00753225" w:rsidRPr="00C45FB8">
              <w:rPr>
                <w:rStyle w:val="Hyperlink"/>
                <w:bCs/>
                <w:noProof/>
              </w:rPr>
              <w:t xml:space="preserve"> –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ຂັ້ນຕອນການຂ້າເຊື້ອ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ູນ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2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7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7D42010B" w14:textId="53B11AE1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3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noProof/>
              </w:rPr>
              <w:t>D</w:t>
            </w:r>
            <w:r w:rsidR="00753225" w:rsidRPr="00C45FB8">
              <w:rPr>
                <w:rStyle w:val="Hyperlink"/>
                <w:bCs/>
                <w:noProof/>
              </w:rPr>
              <w:t xml:space="preserve"> –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ຕັວຢ່າງປ້າຍ</w:t>
            </w:r>
            <w:r w:rsidR="00753225" w:rsidRPr="00C45FB8">
              <w:rPr>
                <w:rStyle w:val="Hyperlink"/>
                <w:rFonts w:ascii="DokChampa" w:hAnsi="DokChampa" w:cs="DokChampa" w:hint="cs"/>
                <w:bCs/>
                <w:noProof/>
                <w:cs/>
                <w:lang w:bidi="lo-LA"/>
              </w:rPr>
              <w:t>ສູນເລືອກຕັ້ງ</w:t>
            </w:r>
            <w:r w:rsidR="00753225" w:rsidRPr="00C45FB8">
              <w:rPr>
                <w:rStyle w:val="Hyperlink"/>
                <w:bCs/>
                <w:noProof/>
              </w:rPr>
              <w:t xml:space="preserve"> (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ຍັງບໍ່ແນ່ນອນ</w:t>
            </w:r>
            <w:r w:rsidR="00753225" w:rsidRPr="00C45FB8">
              <w:rPr>
                <w:rStyle w:val="Hyperlink"/>
                <w:bCs/>
                <w:noProof/>
              </w:rPr>
              <w:t>)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3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8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682EFE7A" w14:textId="22ACBF89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4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noProof/>
              </w:rPr>
              <w:t>E –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ແຜນຜັງການອົບລົມເຈັ້າໜ້່າທີ່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4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19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6DE57558" w14:textId="7CF695CF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5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noProof/>
              </w:rPr>
              <w:t xml:space="preserve"> F –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ຕັວຢ່າງການອົບລົມກ່ຽວກັບໂຄວິດ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5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20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16D3A7CF" w14:textId="2C6FF31A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6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noProof/>
              </w:rPr>
              <w:t xml:space="preserve"> G –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ຄຳແນະນຳໃນການລົດຄວາມຂັດແຍ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6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21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50D966F9" w14:textId="2454135C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7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noProof/>
              </w:rPr>
              <w:t>H –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ແຜນການຂ້າເຊີຶອຂອງ</w:t>
            </w:r>
            <w:r w:rsidR="00753225" w:rsidRPr="00C45FB8">
              <w:rPr>
                <w:rStyle w:val="Hyperlink"/>
                <w:rFonts w:cs="DokChampa"/>
                <w:bCs/>
                <w:noProof/>
                <w:cs/>
                <w:lang w:bidi="lo-LA"/>
              </w:rPr>
              <w:t xml:space="preserve"> </w:t>
            </w:r>
            <w:r w:rsidR="00753225" w:rsidRPr="00C45FB8">
              <w:rPr>
                <w:rStyle w:val="Hyperlink"/>
                <w:noProof/>
              </w:rPr>
              <w:t>VRE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7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22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3F502FD4" w14:textId="211A12B7" w:rsidR="00753225" w:rsidRDefault="003613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24648" w:history="1"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ເອກະສານຄັດຕິດ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noProof/>
              </w:rPr>
              <w:t>I –</w:t>
            </w:r>
            <w:r w:rsidR="00753225" w:rsidRPr="00C45FB8">
              <w:rPr>
                <w:rStyle w:val="Hyperlink"/>
                <w:bCs/>
                <w:noProof/>
              </w:rPr>
              <w:t xml:space="preserve"> </w:t>
            </w:r>
            <w:r w:rsidR="00753225" w:rsidRPr="00C45FB8">
              <w:rPr>
                <w:rStyle w:val="Hyperlink"/>
                <w:rFonts w:cs="DokChampa" w:hint="cs"/>
                <w:bCs/>
                <w:noProof/>
                <w:cs/>
                <w:lang w:bidi="lo-LA"/>
              </w:rPr>
              <w:t>ແຜນຜັງຂັ້ນຕອນການນັບບັດເລືອກຕັ້ງ</w:t>
            </w:r>
            <w:r w:rsidR="00753225">
              <w:rPr>
                <w:noProof/>
                <w:webHidden/>
              </w:rPr>
              <w:tab/>
            </w:r>
            <w:r w:rsidR="00753225">
              <w:rPr>
                <w:noProof/>
                <w:webHidden/>
              </w:rPr>
              <w:fldChar w:fldCharType="begin"/>
            </w:r>
            <w:r w:rsidR="00753225">
              <w:rPr>
                <w:noProof/>
                <w:webHidden/>
              </w:rPr>
              <w:instrText xml:space="preserve"> PAGEREF _Toc49324648 \h </w:instrText>
            </w:r>
            <w:r w:rsidR="00753225">
              <w:rPr>
                <w:noProof/>
                <w:webHidden/>
              </w:rPr>
            </w:r>
            <w:r w:rsidR="00753225">
              <w:rPr>
                <w:noProof/>
                <w:webHidden/>
              </w:rPr>
              <w:fldChar w:fldCharType="separate"/>
            </w:r>
            <w:r w:rsidR="00753225">
              <w:rPr>
                <w:noProof/>
                <w:webHidden/>
              </w:rPr>
              <w:t>23</w:t>
            </w:r>
            <w:r w:rsidR="00753225">
              <w:rPr>
                <w:noProof/>
                <w:webHidden/>
              </w:rPr>
              <w:fldChar w:fldCharType="end"/>
            </w:r>
          </w:hyperlink>
        </w:p>
        <w:p w14:paraId="27374B69" w14:textId="674E6F5D" w:rsidR="005E6C42" w:rsidRDefault="005E6C42">
          <w:r w:rsidRPr="00085AA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61B8F8B" w14:textId="77777777" w:rsidR="00085AA9" w:rsidRDefault="00085AA9">
      <w:pPr>
        <w:rPr>
          <w:rFonts w:ascii="Arial" w:hAnsi="Arial" w:cs="Arial"/>
          <w:b/>
          <w:bCs/>
          <w:sz w:val="24"/>
          <w:szCs w:val="24"/>
        </w:rPr>
      </w:pPr>
    </w:p>
    <w:p w14:paraId="4986B3AC" w14:textId="567D78EA" w:rsidR="00A045B8" w:rsidRPr="00085AA9" w:rsidRDefault="008A41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ຄຳນຳ</w:t>
      </w:r>
      <w:r w:rsidR="00961A40" w:rsidRPr="00085AA9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7B67F1" w14:textId="56B69E73" w:rsidR="00961A40" w:rsidRPr="00B45599" w:rsidRDefault="00FD2ECC">
      <w:pPr>
        <w:rPr>
          <w:rFonts w:ascii="DokChampa" w:hAnsi="DokChampa" w:cs="DokChampa"/>
          <w:bCs/>
          <w:sz w:val="20"/>
          <w:szCs w:val="20"/>
        </w:rPr>
      </w:pP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ແມ່ນເປັນສິ່ງສຳຄັນທີ່ບໍ່ມີຜູ້ມີສິດລົງຄະແນນສຽງ</w:t>
      </w:r>
      <w:r w:rsidR="005925C6">
        <w:rPr>
          <w:rFonts w:ascii="DokChampa" w:hAnsi="DokChampa" w:cs="DokChampa" w:hint="cs"/>
          <w:b/>
          <w:sz w:val="20"/>
          <w:szCs w:val="20"/>
          <w:cs/>
          <w:lang w:bidi="lo-LA"/>
        </w:rPr>
        <w:t>ຄົນໃດ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ຈຳເປັນຕ້ອງເລື</w:t>
      </w:r>
      <w:r w:rsidR="005925C6">
        <w:rPr>
          <w:rFonts w:ascii="DokChampa" w:hAnsi="DokChampa" w:cs="DokChampa" w:hint="cs"/>
          <w:b/>
          <w:sz w:val="20"/>
          <w:szCs w:val="20"/>
          <w:cs/>
          <w:lang w:bidi="lo-LA"/>
        </w:rPr>
        <w:t>ອກ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 xml:space="preserve">ລະຫວ່າງສຸຂະພາບຂອງເຂາເຈົ້າແລະການມີສ່ວນຮ່ວມຢ່າງປອດໄພໃນການເລືອກຕັ້ງທົ່ວໄປເພື່ອເລືອກປະທານາທິບໍດີໃນວັນທີ </w:t>
      </w:r>
      <w:r w:rsidR="00961A40" w:rsidRPr="00B45599">
        <w:rPr>
          <w:rFonts w:ascii="DokChampa" w:hAnsi="DokChampa" w:cs="DokChampa"/>
          <w:bCs/>
          <w:sz w:val="20"/>
          <w:szCs w:val="20"/>
        </w:rPr>
        <w:t>3</w:t>
      </w:r>
      <w:r w:rsidRPr="00B4559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ດືອນພະຈິກປີ</w:t>
      </w:r>
      <w:r w:rsidR="00961A40" w:rsidRPr="00B45599">
        <w:rPr>
          <w:rFonts w:ascii="DokChampa" w:hAnsi="DokChampa" w:cs="DokChampa"/>
          <w:bCs/>
          <w:sz w:val="20"/>
          <w:szCs w:val="20"/>
        </w:rPr>
        <w:t xml:space="preserve"> 2020. </w:t>
      </w:r>
      <w:r w:rsidRPr="00B4559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ໃນຂະນະທີ່ບັນດາກໍລະນີໂ</w:t>
      </w:r>
      <w:r w:rsidR="006E32C7">
        <w:rPr>
          <w:rFonts w:ascii="DokChampa" w:hAnsi="DokChampa" w:cs="DokChampa" w:hint="cs"/>
          <w:b/>
          <w:sz w:val="20"/>
          <w:szCs w:val="20"/>
          <w:cs/>
          <w:lang w:bidi="lo-LA"/>
        </w:rPr>
        <w:t>ລ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ກລະບາດໂຄໂຮນາຍັງສືບຕໍ່ແຜ່ລາມໃນທົ່ວປະເທດ ທາງ</w:t>
      </w:r>
      <w:r w:rsidR="005925C6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ຄາວຕີ້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ຊາຄຮາເມັນໂຕແມ່ນກຳລັງກະກຽມການເລືອກຕັ້ງທີ່ຄົບຂັ້ນຕອນແລະປອດໄພ</w:t>
      </w:r>
      <w:r w:rsidR="005925C6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ສຳລັບທຸກຄົນ</w:t>
      </w:r>
      <w:r w:rsidRPr="006E32C7">
        <w:rPr>
          <w:rFonts w:ascii="DokChampa" w:hAnsi="DokChampa" w:cs="DokChampa"/>
          <w:b/>
          <w:sz w:val="20"/>
          <w:szCs w:val="20"/>
          <w:cs/>
          <w:lang w:bidi="lo-LA"/>
        </w:rPr>
        <w:t>ຢ່າງແຂງຂັນ</w:t>
      </w:r>
      <w:r w:rsidR="00961A40" w:rsidRPr="00B45599">
        <w:rPr>
          <w:rFonts w:ascii="DokChampa" w:hAnsi="DokChampa" w:cs="DokChampa"/>
          <w:bCs/>
          <w:sz w:val="20"/>
          <w:szCs w:val="20"/>
        </w:rPr>
        <w:t xml:space="preserve"> </w:t>
      </w:r>
    </w:p>
    <w:p w14:paraId="2D65BAF7" w14:textId="733BF87E" w:rsidR="00BD01F6" w:rsidRPr="00B45599" w:rsidRDefault="001149E7">
      <w:pPr>
        <w:rPr>
          <w:rFonts w:ascii="DokChampa" w:hAnsi="DokChampa" w:cs="DokChampa"/>
          <w:bCs/>
          <w:sz w:val="20"/>
          <w:szCs w:val="20"/>
        </w:rPr>
      </w:pP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ການລົງທະບຽນເພື່ອເລືອກຕັ້ງ ແລະການເລືອກຕັ້ງຂອງ</w:t>
      </w:r>
      <w:r w:rsidR="00675906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ຄາວຕີ້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ຊາຄຮາເມັນໂຕ</w:t>
      </w:r>
      <w:r w:rsidRPr="00B4559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B45599">
        <w:rPr>
          <w:rFonts w:ascii="DokChampa" w:hAnsi="DokChampa" w:cs="DokChampa"/>
          <w:bCs/>
          <w:sz w:val="20"/>
          <w:szCs w:val="20"/>
          <w:lang w:bidi="lo-LA"/>
        </w:rPr>
        <w:t>(</w:t>
      </w:r>
      <w:r w:rsidR="00675906" w:rsidRPr="00675906">
        <w:rPr>
          <w:rFonts w:ascii="DokChampa" w:hAnsi="DokChampa" w:cs="DokChampa"/>
          <w:iCs/>
          <w:sz w:val="20"/>
          <w:szCs w:val="20"/>
          <w:lang w:bidi="lo-LA"/>
        </w:rPr>
        <w:t>Sacramento County</w:t>
      </w:r>
      <w:r w:rsidR="00732B3F" w:rsidRPr="00B45599">
        <w:rPr>
          <w:rFonts w:ascii="DokChampa" w:hAnsi="DokChampa" w:cs="DokChampa"/>
          <w:bCs/>
          <w:sz w:val="20"/>
          <w:szCs w:val="20"/>
        </w:rPr>
        <w:t xml:space="preserve"> Voter Registration &amp; Elections</w:t>
      </w:r>
      <w:r w:rsidR="0026795C" w:rsidRPr="00B45599">
        <w:rPr>
          <w:rFonts w:ascii="DokChampa" w:hAnsi="DokChampa" w:cs="DokChampa"/>
          <w:bCs/>
          <w:sz w:val="20"/>
          <w:szCs w:val="20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ຫຼື</w:t>
      </w:r>
      <w:r w:rsidRPr="00B4559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="0026795C" w:rsidRPr="00B45599">
        <w:rPr>
          <w:rFonts w:ascii="DokChampa" w:hAnsi="DokChampa" w:cs="DokChampa"/>
          <w:bCs/>
          <w:sz w:val="20"/>
          <w:szCs w:val="20"/>
        </w:rPr>
        <w:t>VRE)</w:t>
      </w:r>
      <w:r w:rsidR="00961A40" w:rsidRPr="00B45599">
        <w:rPr>
          <w:rFonts w:ascii="DokChampa" w:hAnsi="DokChampa" w:cs="DokChampa"/>
          <w:bCs/>
          <w:sz w:val="20"/>
          <w:szCs w:val="20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ກຳນົດໃຫ້ບຸກຄົນທີ່ມີ</w:t>
      </w:r>
      <w:r w:rsidR="00675906">
        <w:rPr>
          <w:rFonts w:ascii="DokChampa" w:hAnsi="DokChampa" w:cs="DokChampa" w:hint="cs"/>
          <w:b/>
          <w:sz w:val="20"/>
          <w:szCs w:val="20"/>
          <w:cs/>
          <w:lang w:bidi="lo-LA"/>
        </w:rPr>
        <w:t>ຄວາມຕັ້ງໃຈ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ໃນການທຳໜ້າທີ່ພົນລະເມືອງຫຼາຍພັນຄົນຊ່ວຍເຫຼືອໃນການບໍລິຫານຈັດການການເລືອກຕັ້ງ  ເປົ້າໝາຍລວມຂອງ</w:t>
      </w:r>
      <w:r w:rsidR="00675906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ຄາວຕີ້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ຊາຄຮາເມັນໂຕແມ່ນກາ</w:t>
      </w:r>
      <w:r w:rsidR="00160A10">
        <w:rPr>
          <w:rFonts w:ascii="DokChampa" w:hAnsi="DokChampa" w:cs="DokChampa" w:hint="cs"/>
          <w:b/>
          <w:sz w:val="20"/>
          <w:szCs w:val="20"/>
          <w:cs/>
          <w:lang w:bidi="lo-LA"/>
        </w:rPr>
        <w:t>ນ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 xml:space="preserve">ດຳເນີນການເລືອກຕັ້ງພາຍໃຕ້ກົດໝາຍວ່າດ້ວຍການເລືອກຕັ້ງເດີມ </w:t>
      </w:r>
      <w:r w:rsidRPr="00B45599">
        <w:rPr>
          <w:rFonts w:ascii="DokChampa" w:hAnsi="DokChampa" w:cs="DokChampa"/>
          <w:bCs/>
          <w:sz w:val="20"/>
          <w:szCs w:val="20"/>
          <w:lang w:bidi="lo-LA"/>
        </w:rPr>
        <w:t>(</w:t>
      </w:r>
      <w:r w:rsidR="00732B3F" w:rsidRPr="00B45599">
        <w:rPr>
          <w:rFonts w:ascii="DokChampa" w:hAnsi="DokChampa" w:cs="DokChampa"/>
          <w:bCs/>
          <w:sz w:val="20"/>
          <w:szCs w:val="20"/>
        </w:rPr>
        <w:t>Voter’s Choice Act</w:t>
      </w:r>
      <w:r w:rsidRPr="00B45599">
        <w:rPr>
          <w:rFonts w:ascii="DokChampa" w:hAnsi="DokChampa" w:cs="DokChampa"/>
          <w:bCs/>
          <w:sz w:val="20"/>
          <w:szCs w:val="20"/>
        </w:rPr>
        <w:t>)</w:t>
      </w:r>
      <w:r w:rsidRPr="00B4559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 xml:space="preserve">ໂດຍສະເໜີຈຳນວນສູນເລືອກຕັ້ງເທົ່າກັນເປັນເວລາ </w:t>
      </w:r>
      <w:r w:rsidR="00732B3F" w:rsidRPr="00B45599">
        <w:rPr>
          <w:rFonts w:ascii="DokChampa" w:hAnsi="DokChampa" w:cs="DokChampa"/>
          <w:bCs/>
          <w:sz w:val="20"/>
          <w:szCs w:val="20"/>
        </w:rPr>
        <w:t>11</w:t>
      </w:r>
      <w:r w:rsidR="00732B3F" w:rsidRPr="00B45599">
        <w:rPr>
          <w:rFonts w:ascii="DokChampa" w:hAnsi="DokChampa" w:cs="DokChampa"/>
          <w:b/>
          <w:sz w:val="20"/>
          <w:szCs w:val="20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 xml:space="preserve">ວັນ ແລະ </w:t>
      </w:r>
      <w:r w:rsidR="00732B3F" w:rsidRPr="00B45599">
        <w:rPr>
          <w:rFonts w:ascii="DokChampa" w:hAnsi="DokChampa" w:cs="DokChampa"/>
          <w:bCs/>
          <w:sz w:val="20"/>
          <w:szCs w:val="20"/>
        </w:rPr>
        <w:t>4</w:t>
      </w:r>
      <w:r w:rsidR="00732B3F" w:rsidRPr="00B45599">
        <w:rPr>
          <w:rFonts w:ascii="DokChampa" w:hAnsi="DokChampa" w:cs="DokChampa"/>
          <w:b/>
          <w:sz w:val="20"/>
          <w:szCs w:val="20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ວັນຄືກັນກັບທີ່ພວກເຮົາໄດ້ເຮັດໃນການເລືອກຕັ້ງເພື່ອເລືອກປະທານາທິບໍດີຄັ້ງທຳອິດໃນເດືອນມີນາ</w:t>
      </w:r>
      <w:r w:rsidR="00BD01F6" w:rsidRPr="00B45599">
        <w:rPr>
          <w:rFonts w:ascii="DokChampa" w:hAnsi="DokChampa" w:cs="DokChampa"/>
          <w:b/>
          <w:sz w:val="20"/>
          <w:szCs w:val="20"/>
        </w:rPr>
        <w:t>.</w:t>
      </w:r>
      <w:r w:rsidR="00635052" w:rsidRPr="00B45599">
        <w:rPr>
          <w:rFonts w:ascii="DokChampa" w:hAnsi="DokChampa" w:cs="DokChampa"/>
          <w:b/>
          <w:sz w:val="20"/>
          <w:szCs w:val="20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ຖິງຢ່າງໃດກໍ່ຕາມ</w:t>
      </w:r>
      <w:r w:rsidR="00B45599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ຈ</w:t>
      </w:r>
      <w:r w:rsidR="00675906">
        <w:rPr>
          <w:rFonts w:ascii="DokChampa" w:hAnsi="DokChampa" w:cs="DokChampa" w:hint="cs"/>
          <w:b/>
          <w:sz w:val="20"/>
          <w:szCs w:val="20"/>
          <w:cs/>
          <w:lang w:bidi="lo-LA"/>
        </w:rPr>
        <w:t>ຳ</w:t>
      </w:r>
      <w:r w:rsidR="00B45599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ນວນສະຖານທີ່ແນ່ນອນຂອງພວກເຮົາແມ່ນຂຶ້ນກັບຄວາມພ້ອມຂອງສະຖານທີ່ແລະຄວາມພ້ອມຂອງເຈົ້າໜ້າທີ່ເລືອກຕັ້ງ</w:t>
      </w:r>
      <w:r w:rsidR="00635052" w:rsidRPr="00B45599">
        <w:rPr>
          <w:rFonts w:ascii="DokChampa" w:hAnsi="DokChampa" w:cs="DokChampa"/>
          <w:bCs/>
          <w:sz w:val="20"/>
          <w:szCs w:val="20"/>
        </w:rPr>
        <w:t xml:space="preserve"> </w:t>
      </w:r>
    </w:p>
    <w:p w14:paraId="15451829" w14:textId="7900B4FC" w:rsidR="00732B3F" w:rsidRPr="00FD2ECC" w:rsidRDefault="00C739E9" w:rsidP="00732B3F">
      <w:pPr>
        <w:rPr>
          <w:rFonts w:ascii="DokChampa" w:hAnsi="DokChampa" w:cs="DokChampa"/>
          <w:bCs/>
          <w:sz w:val="20"/>
          <w:szCs w:val="20"/>
        </w:rPr>
      </w:pP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ຄາວຕີ້</w:t>
      </w:r>
      <w:r w:rsidR="00B45599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ຊາຄຮາເມັນໂຕ</w:t>
      </w:r>
      <w:r w:rsidR="00B45599">
        <w:rPr>
          <w:rFonts w:ascii="DokChampa" w:hAnsi="DokChampa" w:cs="DokChampa" w:hint="cs"/>
          <w:b/>
          <w:sz w:val="20"/>
          <w:szCs w:val="20"/>
          <w:cs/>
          <w:lang w:bidi="lo-LA"/>
        </w:rPr>
        <w:t>ວາງແຜນທີ່ຈະດຳເນີນການ</w:t>
      </w:r>
      <w:r w:rsidR="00B45599" w:rsidRPr="00B45599">
        <w:rPr>
          <w:rFonts w:ascii="DokChampa" w:hAnsi="DokChampa" w:cs="DokChampa" w:hint="cs"/>
          <w:b/>
          <w:sz w:val="20"/>
          <w:szCs w:val="20"/>
          <w:cs/>
          <w:lang w:bidi="lo-LA"/>
        </w:rPr>
        <w:t>ເລືອກຕັ້ງນີ້ໂດຍອິງຕາມຄຳແນະນຳຂອງ</w:t>
      </w:r>
      <w:r w:rsidR="00B45599">
        <w:rPr>
          <w:rFonts w:ascii="DokChampa" w:hAnsi="DokChampa" w:cs="DokChampa" w:hint="cs"/>
          <w:b/>
          <w:sz w:val="20"/>
          <w:szCs w:val="20"/>
          <w:cs/>
          <w:lang w:bidi="lo-LA"/>
        </w:rPr>
        <w:t>ລັດທະມົນຕີກະຊວງການຕ່າງປະເທດພາຍໃຕ້ສະຖານະການໂຄວິດ</w:t>
      </w:r>
      <w:r>
        <w:rPr>
          <w:rFonts w:ascii="DokChampa" w:hAnsi="DokChampa" w:cs="DokChampa"/>
          <w:b/>
          <w:sz w:val="20"/>
          <w:szCs w:val="20"/>
          <w:lang w:bidi="lo-LA"/>
        </w:rPr>
        <w:t>-</w:t>
      </w:r>
      <w:r w:rsidR="00B45599" w:rsidRPr="00B45599">
        <w:rPr>
          <w:rFonts w:ascii="DokChampa" w:hAnsi="DokChampa" w:cs="DokChampa"/>
          <w:b/>
          <w:sz w:val="20"/>
          <w:szCs w:val="20"/>
          <w:cs/>
          <w:lang w:bidi="lo-LA"/>
        </w:rPr>
        <w:t>19</w:t>
      </w:r>
      <w:r w:rsidR="00B45599"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</w:t>
      </w:r>
      <w:hyperlink r:id="rId11" w:history="1">
        <w:r w:rsidR="00732B3F" w:rsidRPr="00FD2ECC">
          <w:rPr>
            <w:rStyle w:val="Hyperlink"/>
            <w:rFonts w:ascii="DokChampa" w:hAnsi="DokChampa" w:cs="DokChampa"/>
            <w:bCs/>
            <w:sz w:val="20"/>
            <w:szCs w:val="20"/>
          </w:rPr>
          <w:t>Secretary of State’s Election Administration Guidance under COVID-19</w:t>
        </w:r>
      </w:hyperlink>
      <w:r w:rsidR="00732B3F" w:rsidRPr="00FD2ECC">
        <w:rPr>
          <w:rFonts w:ascii="DokChampa" w:hAnsi="DokChampa" w:cs="DokChampa"/>
          <w:bCs/>
          <w:sz w:val="20"/>
          <w:szCs w:val="20"/>
        </w:rPr>
        <w:t xml:space="preserve">. </w:t>
      </w:r>
    </w:p>
    <w:p w14:paraId="6B4CF622" w14:textId="7AC043F3" w:rsidR="008E7AC4" w:rsidRPr="00A91F6A" w:rsidRDefault="00160A10" w:rsidP="00732B3F">
      <w:pPr>
        <w:rPr>
          <w:rFonts w:ascii="DokChampa" w:hAnsi="DokChampa" w:cs="DokChampa"/>
          <w:b/>
          <w:sz w:val="20"/>
          <w:szCs w:val="20"/>
        </w:rPr>
      </w:pPr>
      <w:r w:rsidRPr="00160A10">
        <w:rPr>
          <w:rFonts w:ascii="DokChampa" w:hAnsi="DokChampa" w:cs="DokChampa" w:hint="cs"/>
          <w:b/>
          <w:sz w:val="20"/>
          <w:szCs w:val="20"/>
          <w:cs/>
          <w:lang w:bidi="lo-LA"/>
        </w:rPr>
        <w:t>ເປົ້າໝາຍຂອງພວກເຮົາແມ່ນເພື່ອໃຫ້ໃຫ້ແນ່ໃຈວ່າ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ຂອງເຮົາແລະຜູ້ເຮັດວຽກທີ່ສະຖານທີ່ລົງຄະແນນຮັກສາສຸຂະພາບແລະຄວາມປອດໄພ</w:t>
      </w:r>
      <w:r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ໃນຂະນະທີ່ໃຫ້ບໍລິການທີ່ຈຳເປັນນີ້ແກ່ຊຸມຊົນຂອງເຮົາ  ແຜນນີ້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ຈະສະແດງລາຍລະອຽດກ່ຽວກັບວິທີການທີ່ພວກເຮົາວາ</w:t>
      </w:r>
      <w:r w:rsidR="003C7FA0">
        <w:rPr>
          <w:rFonts w:ascii="DokChampa" w:hAnsi="DokChampa" w:cs="DokChampa" w:hint="cs"/>
          <w:b/>
          <w:sz w:val="20"/>
          <w:szCs w:val="20"/>
          <w:cs/>
          <w:lang w:bidi="lo-LA"/>
        </w:rPr>
        <w:t>ງ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ແຜນເພື່ອໃຫ້ບັນລຸເປົ້າໝາຍດ</w:t>
      </w:r>
      <w:r w:rsidR="003C7FA0">
        <w:rPr>
          <w:rFonts w:ascii="DokChampa" w:hAnsi="DokChampa" w:cs="DokChampa" w:hint="cs"/>
          <w:b/>
          <w:sz w:val="20"/>
          <w:szCs w:val="20"/>
          <w:cs/>
          <w:lang w:bidi="lo-LA"/>
        </w:rPr>
        <w:t>ຽ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ງກັບສູນເລືອກຕັ້ງ</w:t>
      </w:r>
      <w:r w:rsidR="008E7AC4" w:rsidRPr="00A91F6A">
        <w:rPr>
          <w:rFonts w:ascii="DokChampa" w:hAnsi="DokChampa" w:cs="DokChampa"/>
          <w:b/>
          <w:sz w:val="20"/>
          <w:szCs w:val="20"/>
        </w:rPr>
        <w:t xml:space="preserve">, 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ການຝຶກອົບລົມ</w:t>
      </w:r>
      <w:r w:rsidR="00EF7D7C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ຈົ້າໜ້າທີ່ເລືອກຕັ້ງ</w:t>
      </w:r>
      <w:r w:rsidR="008E7AC4" w:rsidRPr="00FD2ECC">
        <w:rPr>
          <w:rFonts w:ascii="DokChampa" w:hAnsi="DokChampa" w:cs="DokChampa"/>
          <w:bCs/>
          <w:sz w:val="20"/>
          <w:szCs w:val="20"/>
        </w:rPr>
        <w:t xml:space="preserve"> (</w:t>
      </w:r>
      <w:r w:rsidR="00EF7D7C">
        <w:rPr>
          <w:rFonts w:ascii="DokChampa" w:hAnsi="DokChampa" w:cs="DokChampa" w:hint="cs"/>
          <w:b/>
          <w:sz w:val="20"/>
          <w:szCs w:val="20"/>
          <w:cs/>
          <w:lang w:bidi="lo-LA"/>
        </w:rPr>
        <w:t>ຜູ້ເຮັດວຽກທີ່ສະຖານທີ່ລົງຄະແນນ</w:t>
      </w:r>
      <w:r w:rsidR="008E7AC4" w:rsidRPr="00FD2ECC">
        <w:rPr>
          <w:rFonts w:ascii="DokChampa" w:hAnsi="DokChampa" w:cs="DokChampa"/>
          <w:bCs/>
          <w:sz w:val="20"/>
          <w:szCs w:val="20"/>
        </w:rPr>
        <w:t xml:space="preserve">), 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ກ່ອງປ່ອນບັດເລືອກຕັ້ງ</w:t>
      </w:r>
      <w:r w:rsidR="008E7AC4" w:rsidRPr="00A91F6A">
        <w:rPr>
          <w:rFonts w:ascii="DokChampa" w:hAnsi="DokChampa" w:cs="DokChampa"/>
          <w:b/>
          <w:sz w:val="20"/>
          <w:szCs w:val="20"/>
        </w:rPr>
        <w:t xml:space="preserve">, 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ການນັບບັດເລືອກຕັ້ງ</w:t>
      </w:r>
      <w:r w:rsidR="008E7AC4" w:rsidRPr="00A91F6A">
        <w:rPr>
          <w:rFonts w:ascii="DokChampa" w:hAnsi="DokChampa" w:cs="DokChampa"/>
          <w:b/>
          <w:sz w:val="20"/>
          <w:szCs w:val="20"/>
        </w:rPr>
        <w:t xml:space="preserve">, 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ຜູ້ສັງເກດການ</w:t>
      </w:r>
      <w:r w:rsidR="008E7AC4" w:rsidRPr="00A91F6A">
        <w:rPr>
          <w:rFonts w:ascii="DokChampa" w:hAnsi="DokChampa" w:cs="DokChampa"/>
          <w:b/>
          <w:sz w:val="20"/>
          <w:szCs w:val="20"/>
        </w:rPr>
        <w:t>/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ສື່ມວນຊົນ ແລະການເຜ</w:t>
      </w:r>
      <w:r w:rsidR="006E32C7">
        <w:rPr>
          <w:rFonts w:ascii="DokChampa" w:hAnsi="DokChampa" w:cs="DokChampa" w:hint="cs"/>
          <w:b/>
          <w:sz w:val="20"/>
          <w:szCs w:val="20"/>
          <w:cs/>
          <w:lang w:bidi="lo-LA"/>
        </w:rPr>
        <w:t>ີ</w:t>
      </w:r>
      <w:r w:rsidR="00EF7D7C" w:rsidRPr="00A91F6A">
        <w:rPr>
          <w:rFonts w:ascii="DokChampa" w:hAnsi="DokChampa" w:cs="DokChampa" w:hint="cs"/>
          <w:b/>
          <w:sz w:val="20"/>
          <w:szCs w:val="20"/>
          <w:cs/>
          <w:lang w:bidi="lo-LA"/>
        </w:rPr>
        <w:t>ຍແຜ່ແລະການສ່ງຂໍ້ຄວາມສື່ສານ</w:t>
      </w:r>
      <w:r w:rsidR="008E7AC4" w:rsidRPr="00A91F6A">
        <w:rPr>
          <w:rFonts w:ascii="DokChampa" w:hAnsi="DokChampa" w:cs="DokChampa"/>
          <w:b/>
          <w:sz w:val="20"/>
          <w:szCs w:val="20"/>
        </w:rPr>
        <w:t xml:space="preserve">. </w:t>
      </w:r>
    </w:p>
    <w:p w14:paraId="633205BA" w14:textId="3D8C94D3" w:rsidR="00635052" w:rsidRPr="00982F7F" w:rsidRDefault="00AE5C0E" w:rsidP="00732B3F">
      <w:pPr>
        <w:rPr>
          <w:bCs/>
          <w:sz w:val="24"/>
          <w:szCs w:val="24"/>
        </w:rPr>
      </w:pPr>
      <w:r w:rsidRPr="00982F7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9C1F602" wp14:editId="0278F35F">
            <wp:simplePos x="0" y="0"/>
            <wp:positionH relativeFrom="column">
              <wp:posOffset>1104900</wp:posOffset>
            </wp:positionH>
            <wp:positionV relativeFrom="paragraph">
              <wp:posOffset>266065</wp:posOffset>
            </wp:positionV>
            <wp:extent cx="3688080" cy="3688080"/>
            <wp:effectExtent l="0" t="0" r="0" b="7620"/>
            <wp:wrapThrough wrapText="bothSides">
              <wp:wrapPolygon edited="0">
                <wp:start x="9707" y="112"/>
                <wp:lineTo x="8368" y="446"/>
                <wp:lineTo x="4686" y="1785"/>
                <wp:lineTo x="4128" y="2566"/>
                <wp:lineTo x="2678" y="3905"/>
                <wp:lineTo x="1450" y="5690"/>
                <wp:lineTo x="669" y="7475"/>
                <wp:lineTo x="223" y="9260"/>
                <wp:lineTo x="0" y="14393"/>
                <wp:lineTo x="0" y="14727"/>
                <wp:lineTo x="1785" y="16401"/>
                <wp:lineTo x="3124" y="18186"/>
                <wp:lineTo x="4909" y="19971"/>
                <wp:lineTo x="4909" y="20752"/>
                <wp:lineTo x="11826" y="21533"/>
                <wp:lineTo x="18967" y="21533"/>
                <wp:lineTo x="19636" y="21533"/>
                <wp:lineTo x="19748" y="21198"/>
                <wp:lineTo x="17517" y="20194"/>
                <wp:lineTo x="16178" y="19971"/>
                <wp:lineTo x="18521" y="18186"/>
                <wp:lineTo x="19971" y="16401"/>
                <wp:lineTo x="20752" y="14616"/>
                <wp:lineTo x="21310" y="12831"/>
                <wp:lineTo x="21421" y="9260"/>
                <wp:lineTo x="20975" y="7475"/>
                <wp:lineTo x="20194" y="5690"/>
                <wp:lineTo x="18967" y="3905"/>
                <wp:lineTo x="17517" y="2678"/>
                <wp:lineTo x="16959" y="1785"/>
                <wp:lineTo x="13277" y="446"/>
                <wp:lineTo x="11938" y="112"/>
                <wp:lineTo x="9707" y="112"/>
              </wp:wrapPolygon>
            </wp:wrapThrough>
            <wp:docPr id="2" name="Picture 2" descr="Black, white, and grey logo that  says &quot;Vote by Mail, Safe at Home&quot; over stars and st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7D001" w14:textId="5071EC8C" w:rsidR="00635052" w:rsidRPr="00982F7F" w:rsidRDefault="00635052" w:rsidP="00732B3F">
      <w:pPr>
        <w:rPr>
          <w:bCs/>
          <w:sz w:val="24"/>
          <w:szCs w:val="24"/>
        </w:rPr>
      </w:pPr>
    </w:p>
    <w:p w14:paraId="538C0988" w14:textId="3AC6E980" w:rsidR="00635052" w:rsidRPr="00982F7F" w:rsidRDefault="00635052" w:rsidP="00732B3F">
      <w:pPr>
        <w:rPr>
          <w:bCs/>
          <w:sz w:val="24"/>
          <w:szCs w:val="24"/>
        </w:rPr>
      </w:pPr>
    </w:p>
    <w:p w14:paraId="17CD7F33" w14:textId="027B5E95" w:rsidR="00635052" w:rsidRPr="00982F7F" w:rsidRDefault="00635052" w:rsidP="00732B3F">
      <w:pPr>
        <w:rPr>
          <w:bCs/>
          <w:sz w:val="24"/>
          <w:szCs w:val="24"/>
        </w:rPr>
      </w:pPr>
    </w:p>
    <w:p w14:paraId="1FBC1A1B" w14:textId="2969F00F" w:rsidR="00635052" w:rsidRPr="00982F7F" w:rsidRDefault="00635052" w:rsidP="00732B3F">
      <w:pPr>
        <w:rPr>
          <w:bCs/>
          <w:sz w:val="24"/>
          <w:szCs w:val="24"/>
        </w:rPr>
      </w:pPr>
    </w:p>
    <w:p w14:paraId="1DD3BEE6" w14:textId="5F4F426A" w:rsidR="00635052" w:rsidRPr="00982F7F" w:rsidRDefault="00635052" w:rsidP="00732B3F">
      <w:pPr>
        <w:rPr>
          <w:bCs/>
          <w:sz w:val="24"/>
          <w:szCs w:val="24"/>
        </w:rPr>
      </w:pPr>
    </w:p>
    <w:p w14:paraId="7EB3B392" w14:textId="4EFCEACA" w:rsidR="00635052" w:rsidRPr="00982F7F" w:rsidRDefault="00635052" w:rsidP="00732B3F">
      <w:pPr>
        <w:rPr>
          <w:bCs/>
          <w:sz w:val="24"/>
          <w:szCs w:val="24"/>
        </w:rPr>
      </w:pPr>
    </w:p>
    <w:p w14:paraId="57C81FDF" w14:textId="1272B8C4" w:rsidR="00635052" w:rsidRPr="00982F7F" w:rsidRDefault="00635052" w:rsidP="00732B3F">
      <w:pPr>
        <w:rPr>
          <w:bCs/>
          <w:sz w:val="24"/>
          <w:szCs w:val="24"/>
        </w:rPr>
      </w:pPr>
    </w:p>
    <w:p w14:paraId="28114599" w14:textId="39A7C610" w:rsidR="00635052" w:rsidRPr="00982F7F" w:rsidRDefault="00635052" w:rsidP="00732B3F">
      <w:pPr>
        <w:rPr>
          <w:bCs/>
          <w:sz w:val="24"/>
          <w:szCs w:val="24"/>
        </w:rPr>
      </w:pPr>
    </w:p>
    <w:p w14:paraId="74663897" w14:textId="1095DE76" w:rsidR="00635052" w:rsidRPr="00982F7F" w:rsidRDefault="00635052" w:rsidP="00732B3F">
      <w:pPr>
        <w:rPr>
          <w:bCs/>
          <w:sz w:val="24"/>
          <w:szCs w:val="24"/>
        </w:rPr>
      </w:pPr>
    </w:p>
    <w:p w14:paraId="60841408" w14:textId="46015577" w:rsidR="00635052" w:rsidRPr="00982F7F" w:rsidRDefault="00635052" w:rsidP="00732B3F">
      <w:pPr>
        <w:rPr>
          <w:bCs/>
          <w:sz w:val="24"/>
          <w:szCs w:val="24"/>
        </w:rPr>
      </w:pPr>
    </w:p>
    <w:p w14:paraId="5144BCE3" w14:textId="6C608D8D" w:rsidR="008E7AC4" w:rsidRDefault="008E7AC4" w:rsidP="00A92A96">
      <w:pPr>
        <w:pStyle w:val="Default"/>
      </w:pPr>
    </w:p>
    <w:p w14:paraId="4F2348F7" w14:textId="77777777" w:rsidR="008B7AF8" w:rsidRPr="00982F7F" w:rsidRDefault="008B7AF8" w:rsidP="00A92A96">
      <w:pPr>
        <w:pStyle w:val="Default"/>
      </w:pPr>
    </w:p>
    <w:p w14:paraId="3D77A1F1" w14:textId="7EF719DB" w:rsidR="00A92A96" w:rsidRPr="003B460A" w:rsidRDefault="008A41E8" w:rsidP="00085AA9">
      <w:pPr>
        <w:pStyle w:val="Heading1"/>
        <w:numPr>
          <w:ilvl w:val="0"/>
          <w:numId w:val="38"/>
        </w:numPr>
        <w:rPr>
          <w:rFonts w:ascii="DokChampa" w:hAnsi="DokChampa" w:cs="DokChampa"/>
          <w:b w:val="0"/>
          <w:bCs/>
          <w:sz w:val="20"/>
          <w:szCs w:val="20"/>
        </w:rPr>
      </w:pPr>
      <w:bookmarkStart w:id="1" w:name="_Toc49324613"/>
      <w:r w:rsidRPr="003B460A">
        <w:rPr>
          <w:rFonts w:ascii="DokChampa" w:hAnsi="DokChampa" w:cs="DokChampa"/>
          <w:b w:val="0"/>
          <w:bCs/>
          <w:sz w:val="20"/>
          <w:szCs w:val="20"/>
          <w:cs/>
          <w:lang w:bidi="lo-LA"/>
        </w:rPr>
        <w:t>ສູນເລືອກຕັ້ງ</w:t>
      </w:r>
      <w:bookmarkEnd w:id="1"/>
    </w:p>
    <w:p w14:paraId="182D0AC8" w14:textId="066F6EBA" w:rsidR="007E5AE6" w:rsidRPr="003B460A" w:rsidRDefault="008A41E8" w:rsidP="00085AA9">
      <w:pPr>
        <w:pStyle w:val="Heading2"/>
        <w:numPr>
          <w:ilvl w:val="1"/>
          <w:numId w:val="34"/>
        </w:numPr>
        <w:rPr>
          <w:rFonts w:ascii="DokChampa" w:hAnsi="DokChampa" w:cs="DokChampa"/>
          <w:b w:val="0"/>
          <w:bCs/>
          <w:sz w:val="20"/>
          <w:szCs w:val="20"/>
        </w:rPr>
      </w:pPr>
      <w:bookmarkStart w:id="2" w:name="_Toc49324614"/>
      <w:r w:rsidRPr="003B460A">
        <w:rPr>
          <w:rFonts w:ascii="DokChampa" w:hAnsi="DokChampa" w:cs="DokChampa"/>
          <w:b w:val="0"/>
          <w:bCs/>
          <w:sz w:val="20"/>
          <w:szCs w:val="20"/>
          <w:cs/>
          <w:lang w:bidi="lo-LA"/>
        </w:rPr>
        <w:t>ບໍລິການຕ່າງໆ</w:t>
      </w:r>
      <w:bookmarkEnd w:id="2"/>
      <w:r w:rsidR="00B16916" w:rsidRPr="003B460A">
        <w:rPr>
          <w:rFonts w:ascii="DokChampa" w:hAnsi="DokChampa" w:cs="DokChampa"/>
          <w:b w:val="0"/>
          <w:bCs/>
          <w:sz w:val="20"/>
          <w:szCs w:val="20"/>
        </w:rPr>
        <w:t xml:space="preserve"> </w:t>
      </w:r>
    </w:p>
    <w:p w14:paraId="21255C63" w14:textId="47B2BC57" w:rsidR="007E5AE6" w:rsidRPr="003B460A" w:rsidRDefault="00A91F6A" w:rsidP="007E5AE6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 w:rsidRPr="00C413EB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ການເລືອກຕັ້ງດ້ວຍຕົ</w:t>
      </w:r>
      <w:r w:rsidR="001541BF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ນ</w:t>
      </w:r>
      <w:r w:rsidR="00C413EB" w:rsidRPr="00C413EB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ອງ ຫຼືຮັບບັດເລືອກຕັ້ງ</w:t>
      </w:r>
      <w:r w:rsidR="00AD354D" w:rsidRPr="003B460A">
        <w:rPr>
          <w:rFonts w:ascii="DokChampa" w:hAnsi="DokChampa" w:cs="DokChampa"/>
          <w:b/>
          <w:i/>
          <w:sz w:val="20"/>
          <w:szCs w:val="20"/>
        </w:rPr>
        <w:t xml:space="preserve"> “</w:t>
      </w:r>
      <w:r w:rsidR="00C413EB" w:rsidRPr="00C413EB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ທູໂກ</w:t>
      </w:r>
      <w:r w:rsidR="00AD354D" w:rsidRPr="003B460A">
        <w:rPr>
          <w:rFonts w:ascii="DokChampa" w:hAnsi="DokChampa" w:cs="DokChampa"/>
          <w:b/>
          <w:i/>
          <w:sz w:val="20"/>
          <w:szCs w:val="20"/>
        </w:rPr>
        <w:t>”</w:t>
      </w:r>
      <w:r w:rsidR="002622D2" w:rsidRPr="003B460A">
        <w:rPr>
          <w:rFonts w:ascii="DokChampa" w:hAnsi="DokChampa" w:cs="DokChampa"/>
          <w:b/>
          <w:i/>
          <w:sz w:val="20"/>
          <w:szCs w:val="20"/>
        </w:rPr>
        <w:t>.</w:t>
      </w:r>
      <w:r w:rsidR="00AD354D" w:rsidRPr="003B460A">
        <w:rPr>
          <w:rFonts w:ascii="DokChampa" w:hAnsi="DokChampa" w:cs="DokChampa"/>
          <w:sz w:val="20"/>
          <w:szCs w:val="20"/>
        </w:rPr>
        <w:t xml:space="preserve"> 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ບໍລິການຈະຍັງຄົງມີຄືກັນໃນທຸກສູນເລືອກຕັ້ງ</w:t>
      </w:r>
      <w:r w:rsidR="007E5AE6" w:rsidRPr="003B460A">
        <w:rPr>
          <w:rFonts w:ascii="DokChampa" w:hAnsi="DokChampa" w:cs="DokChampa"/>
          <w:sz w:val="20"/>
          <w:szCs w:val="20"/>
        </w:rPr>
        <w:t xml:space="preserve">. 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71667D">
        <w:rPr>
          <w:rFonts w:ascii="DokChampa" w:hAnsi="DokChampa" w:cs="DokChampa" w:hint="cs"/>
          <w:b/>
          <w:sz w:val="20"/>
          <w:szCs w:val="20"/>
          <w:cs/>
          <w:lang w:bidi="lo-LA"/>
        </w:rPr>
        <w:t>ຈະສາມາດສືບຕໍ່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>ລງຄະແນນສຽງດ້ວຍຕົ</w:t>
      </w:r>
      <w:r w:rsidR="001541BF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>ເອງຫຼືຮັບບັດເລືອກຕັ້ງຂອງເຂາເຈົ້າໄດ້ຈາກທີ່ຕັ້ງສູນເລືອກຕັ້ງໃດກໍ່ໄດ້</w:t>
      </w:r>
      <w:r w:rsidR="007E5AE6" w:rsidRPr="003B460A">
        <w:rPr>
          <w:rFonts w:ascii="DokChampa" w:hAnsi="DokChampa" w:cs="DokChampa"/>
          <w:sz w:val="20"/>
          <w:szCs w:val="20"/>
        </w:rPr>
        <w:t xml:space="preserve">. 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>ນອກຈາກນັ້ນ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71667D"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ຫຼື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>ຜຼ້ທີ່ໄດ້ຮັບມອບໝາຍຈາກ</w:t>
      </w:r>
      <w:r w:rsidR="009D4DE2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9D4DE2">
        <w:rPr>
          <w:rFonts w:ascii="DokChampa" w:hAnsi="DokChampa" w:cs="DokChampa" w:hint="cs"/>
          <w:b/>
          <w:sz w:val="20"/>
          <w:szCs w:val="20"/>
          <w:cs/>
          <w:lang w:bidi="lo-LA"/>
        </w:rPr>
        <w:t>ສາມາດປະກອບແບບຟອມ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ອ</w:t>
      </w:r>
      <w:r w:rsidR="00223074">
        <w:rPr>
          <w:rFonts w:ascii="DokChampa" w:hAnsi="DokChampa" w:cs="DokChampa" w:hint="cs"/>
          <w:sz w:val="20"/>
          <w:szCs w:val="20"/>
          <w:cs/>
          <w:lang w:bidi="lo-LA"/>
        </w:rPr>
        <w:t>ະ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ນຸຍາດໃຫ້ຮັບບັດເລືອກຕັ້ງ</w:t>
      </w:r>
      <w:r w:rsidR="007E5AE6" w:rsidRPr="003B460A">
        <w:rPr>
          <w:rFonts w:ascii="DokChampa" w:hAnsi="DokChampa" w:cs="DokChampa"/>
          <w:sz w:val="20"/>
          <w:szCs w:val="20"/>
        </w:rPr>
        <w:t xml:space="preserve"> </w:t>
      </w:r>
      <w:hyperlink r:id="rId13" w:history="1">
        <w:r w:rsidR="007E5AE6" w:rsidRPr="003B460A">
          <w:rPr>
            <w:rStyle w:val="Hyperlink"/>
            <w:rFonts w:ascii="DokChampa" w:hAnsi="DokChampa" w:cs="DokChampa"/>
            <w:sz w:val="20"/>
            <w:szCs w:val="20"/>
          </w:rPr>
          <w:t>Ballot Pick-up Authorization form</w:t>
        </w:r>
      </w:hyperlink>
      <w:r w:rsidR="007E5AE6" w:rsidRPr="003B460A">
        <w:rPr>
          <w:rFonts w:ascii="DokChampa" w:hAnsi="DokChampa" w:cs="DokChampa"/>
          <w:sz w:val="20"/>
          <w:szCs w:val="20"/>
        </w:rPr>
        <w:t xml:space="preserve"> 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ເພື່ອໃຫ້ຜູ້ອື່ນສາມາດຮັບບັດເລືອກຕັ້ງແທນ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9D4DE2">
        <w:rPr>
          <w:rFonts w:ascii="DokChampa" w:hAnsi="DokChampa" w:cs="DokChampa" w:hint="cs"/>
          <w:b/>
          <w:sz w:val="20"/>
          <w:szCs w:val="20"/>
          <w:cs/>
          <w:lang w:bidi="lo-LA"/>
        </w:rPr>
        <w:t>ໄດ້ທີ່້ຫ້ອງການຂອງເຮົາ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7E5AE6" w:rsidRPr="003B460A">
        <w:rPr>
          <w:rFonts w:ascii="DokChampa" w:hAnsi="DokChampa" w:cs="DokChampa"/>
          <w:sz w:val="20"/>
          <w:szCs w:val="20"/>
        </w:rPr>
        <w:t xml:space="preserve"> 7000 65</w:t>
      </w:r>
      <w:r w:rsidR="007E5AE6" w:rsidRPr="003B460A">
        <w:rPr>
          <w:rFonts w:ascii="DokChampa" w:hAnsi="DokChampa" w:cs="DokChampa"/>
          <w:sz w:val="20"/>
          <w:szCs w:val="20"/>
          <w:vertAlign w:val="superscript"/>
        </w:rPr>
        <w:t>th</w:t>
      </w:r>
      <w:r w:rsidR="007E5AE6" w:rsidRPr="003B460A">
        <w:rPr>
          <w:rFonts w:ascii="DokChampa" w:hAnsi="DokChampa" w:cs="DokChampa"/>
          <w:sz w:val="20"/>
          <w:szCs w:val="20"/>
        </w:rPr>
        <w:t xml:space="preserve"> Street, Ste A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ຮັບໄດ້ຈາກບ່ອນທີ່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>ຕັ້ງສູນເລືອກຕັ້ງ</w:t>
      </w:r>
      <w:r w:rsidR="007E5AE6" w:rsidRPr="003B460A">
        <w:rPr>
          <w:rFonts w:ascii="DokChampa" w:hAnsi="DokChampa" w:cs="DokChampa"/>
          <w:sz w:val="20"/>
          <w:szCs w:val="20"/>
        </w:rPr>
        <w:t xml:space="preserve">. 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ການເຮັດເຊົ່ນນີ້ຈະອ</w:t>
      </w:r>
      <w:r w:rsidR="00786DF7">
        <w:rPr>
          <w:rFonts w:ascii="DokChampa" w:hAnsi="DokChampa" w:cs="DokChampa" w:hint="cs"/>
          <w:sz w:val="20"/>
          <w:szCs w:val="20"/>
          <w:cs/>
          <w:lang w:bidi="lo-LA"/>
        </w:rPr>
        <w:t>ະ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ນຸຍາດໃຫ້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9D4DE2">
        <w:rPr>
          <w:rFonts w:ascii="DokChampa" w:hAnsi="DokChampa" w:cs="DokChampa" w:hint="cs"/>
          <w:b/>
          <w:sz w:val="20"/>
          <w:szCs w:val="20"/>
          <w:cs/>
          <w:lang w:bidi="lo-LA"/>
        </w:rPr>
        <w:t>ສາມາດກາໝາຍບັດເລືອກຕັ້ງໄດ້ສຳເລັດ</w:t>
      </w:r>
      <w:r w:rsidR="007E5AE6" w:rsidRPr="003B460A">
        <w:rPr>
          <w:rFonts w:ascii="DokChampa" w:hAnsi="DokChampa" w:cs="DokChampa"/>
          <w:sz w:val="20"/>
          <w:szCs w:val="20"/>
        </w:rPr>
        <w:t xml:space="preserve">. </w:t>
      </w:r>
      <w:r w:rsidR="009D4DE2">
        <w:rPr>
          <w:rFonts w:ascii="DokChampa" w:hAnsi="DokChampa" w:cs="DokChampa" w:hint="cs"/>
          <w:sz w:val="20"/>
          <w:szCs w:val="20"/>
          <w:cs/>
          <w:lang w:bidi="lo-LA"/>
        </w:rPr>
        <w:t>ພວກເຮົາຂໍແນະນຳໃຫ້ປ່ອນບັດເລືອກຕັ້ງເຫຼ່ານີ້ທີ່ສະຖານທີ່ຕັ້ງຕູ້ປ່ອນບັດໃດໆ ຫຼືທີ່</w:t>
      </w:r>
      <w:r w:rsidR="0071667D">
        <w:rPr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7E5AE6" w:rsidRPr="003B460A">
        <w:rPr>
          <w:rFonts w:ascii="DokChampa" w:hAnsi="DokChampa" w:cs="DokChampa"/>
          <w:sz w:val="20"/>
          <w:szCs w:val="20"/>
        </w:rPr>
        <w:t>.</w:t>
      </w:r>
    </w:p>
    <w:p w14:paraId="69F2329F" w14:textId="5C27E592" w:rsidR="007E5AE6" w:rsidRPr="003B460A" w:rsidRDefault="0071667D" w:rsidP="007E5AE6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 w:rsidRPr="0071667D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ການເຂົ້າເຖິງ</w:t>
      </w:r>
      <w:r w:rsidR="002622D2" w:rsidRPr="003B460A">
        <w:rPr>
          <w:rFonts w:ascii="DokChampa" w:hAnsi="DokChampa" w:cs="DokChampa"/>
          <w:b/>
          <w:i/>
          <w:sz w:val="20"/>
          <w:szCs w:val="20"/>
        </w:rPr>
        <w:t>.</w:t>
      </w:r>
      <w:r w:rsidR="00BE4378" w:rsidRPr="003B460A">
        <w:rPr>
          <w:rFonts w:ascii="DokChampa" w:hAnsi="DokChampa" w:cs="DokChampa"/>
          <w:sz w:val="20"/>
          <w:szCs w:val="20"/>
        </w:rPr>
        <w:t xml:space="preserve"> </w:t>
      </w:r>
      <w:r w:rsidR="00BD540A">
        <w:rPr>
          <w:rFonts w:ascii="DokChampa" w:hAnsi="DokChampa" w:cs="DokChampa" w:hint="cs"/>
          <w:sz w:val="20"/>
          <w:szCs w:val="20"/>
          <w:cs/>
          <w:lang w:bidi="lo-LA"/>
        </w:rPr>
        <w:t>ການລົງຄະແນນສຽງຈາກ</w:t>
      </w:r>
      <w:r w:rsidR="00786DF7">
        <w:rPr>
          <w:rFonts w:ascii="DokChampa" w:hAnsi="DokChampa" w:cs="DokChampa" w:hint="cs"/>
          <w:sz w:val="20"/>
          <w:szCs w:val="20"/>
          <w:cs/>
          <w:lang w:bidi="lo-LA"/>
        </w:rPr>
        <w:t>ແຄມ</w:t>
      </w:r>
      <w:r w:rsidR="00BD540A">
        <w:rPr>
          <w:rFonts w:ascii="DokChampa" w:hAnsi="DokChampa" w:cs="DokChampa" w:hint="cs"/>
          <w:sz w:val="20"/>
          <w:szCs w:val="20"/>
          <w:cs/>
          <w:lang w:bidi="lo-LA"/>
        </w:rPr>
        <w:t>ທາງແລະ</w:t>
      </w:r>
      <w:r w:rsidR="00F96E6F">
        <w:rPr>
          <w:rFonts w:ascii="DokChampa" w:hAnsi="DokChampa" w:cs="DokChampa" w:hint="cs"/>
          <w:sz w:val="20"/>
          <w:szCs w:val="20"/>
          <w:cs/>
          <w:lang w:bidi="lo-LA"/>
        </w:rPr>
        <w:t>ອຸປະກອນກາໝາຍບັດລົງຄະແນນຢ່າງໜ້ອຍສາມເຄື່ອງ</w:t>
      </w:r>
      <w:r w:rsidR="007E5AE6" w:rsidRPr="003B460A">
        <w:rPr>
          <w:rFonts w:ascii="DokChampa" w:hAnsi="DokChampa" w:cs="DokChampa"/>
          <w:sz w:val="20"/>
          <w:szCs w:val="20"/>
        </w:rPr>
        <w:t xml:space="preserve"> (</w:t>
      </w:r>
      <w:r w:rsidR="00F96E6F">
        <w:rPr>
          <w:rFonts w:ascii="DokChampa" w:hAnsi="DokChampa" w:cs="DokChampa" w:hint="cs"/>
          <w:sz w:val="20"/>
          <w:szCs w:val="20"/>
          <w:cs/>
          <w:lang w:bidi="lo-LA"/>
        </w:rPr>
        <w:t xml:space="preserve">ອຸປະກອນ </w:t>
      </w:r>
      <w:r w:rsidR="007E5AE6" w:rsidRPr="003B460A">
        <w:rPr>
          <w:rFonts w:ascii="DokChampa" w:hAnsi="DokChampa" w:cs="DokChampa"/>
          <w:sz w:val="20"/>
          <w:szCs w:val="20"/>
        </w:rPr>
        <w:t xml:space="preserve">Dominion’s </w:t>
      </w:r>
      <w:proofErr w:type="spellStart"/>
      <w:r w:rsidR="007E5AE6" w:rsidRPr="003B460A">
        <w:rPr>
          <w:rFonts w:ascii="DokChampa" w:hAnsi="DokChampa" w:cs="DokChampa"/>
          <w:sz w:val="20"/>
          <w:szCs w:val="20"/>
        </w:rPr>
        <w:t>ImageCast</w:t>
      </w:r>
      <w:proofErr w:type="spellEnd"/>
      <w:r w:rsidR="007E5AE6" w:rsidRPr="003B460A">
        <w:rPr>
          <w:rFonts w:ascii="DokChampa" w:hAnsi="DokChampa" w:cs="DokChampa"/>
          <w:sz w:val="20"/>
          <w:szCs w:val="20"/>
        </w:rPr>
        <w:t xml:space="preserve"> X </w:t>
      </w:r>
      <w:r w:rsidR="00F96E6F">
        <w:rPr>
          <w:rFonts w:ascii="DokChampa" w:hAnsi="DokChampa" w:cs="DokChampa" w:hint="cs"/>
          <w:sz w:val="20"/>
          <w:szCs w:val="20"/>
          <w:cs/>
          <w:lang w:bidi="lo-LA"/>
        </w:rPr>
        <w:t>ທີ່ມີຊື່ວ່າ</w:t>
      </w:r>
      <w:r w:rsidR="007D2600" w:rsidRPr="003B460A">
        <w:rPr>
          <w:rFonts w:ascii="DokChampa" w:hAnsi="DokChampa" w:cs="DokChampa"/>
          <w:sz w:val="20"/>
          <w:szCs w:val="20"/>
        </w:rPr>
        <w:t xml:space="preserve"> “ICX”</w:t>
      </w:r>
      <w:r w:rsidR="007E5AE6" w:rsidRPr="003B460A">
        <w:rPr>
          <w:rFonts w:ascii="DokChampa" w:hAnsi="DokChampa" w:cs="DokChampa"/>
          <w:sz w:val="20"/>
          <w:szCs w:val="20"/>
        </w:rPr>
        <w:t xml:space="preserve">) </w:t>
      </w:r>
      <w:r w:rsidR="00F96E6F">
        <w:rPr>
          <w:rFonts w:ascii="DokChampa" w:hAnsi="DokChampa" w:cs="DokChampa" w:hint="cs"/>
          <w:sz w:val="20"/>
          <w:szCs w:val="20"/>
          <w:cs/>
          <w:lang w:bidi="lo-LA"/>
        </w:rPr>
        <w:t>ຈະສືບຕໍ່ສະໜອງໃຫ້ຢູ່ທຸກສະຖ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ຕັ້ງສູນເລືອກຕັ້ງ</w:t>
      </w:r>
      <w:r w:rsidR="007A4C67" w:rsidRPr="003B460A">
        <w:rPr>
          <w:rFonts w:ascii="DokChampa" w:hAnsi="DokChampa" w:cs="DokChampa"/>
          <w:sz w:val="20"/>
          <w:szCs w:val="20"/>
        </w:rPr>
        <w:t xml:space="preserve">. </w:t>
      </w:r>
    </w:p>
    <w:p w14:paraId="03A31DE9" w14:textId="3BA95511" w:rsidR="00417C83" w:rsidRPr="0071667D" w:rsidRDefault="0071667D" w:rsidP="007E5AE6">
      <w:pPr>
        <w:pStyle w:val="Default"/>
        <w:numPr>
          <w:ilvl w:val="2"/>
          <w:numId w:val="34"/>
        </w:numPr>
        <w:rPr>
          <w:rFonts w:ascii="DokChampa" w:hAnsi="DokChampa" w:cs="DokChampa"/>
          <w:bCs/>
          <w:iCs/>
          <w:sz w:val="20"/>
          <w:szCs w:val="20"/>
        </w:rPr>
      </w:pPr>
      <w:r w:rsidRPr="0071667D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ການຊ່ວຍເຫຼືອ</w:t>
      </w:r>
      <w:r w:rsidRPr="0071667D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ຜູ້ມີສິດລົງຄະແນນສຽງ</w:t>
      </w:r>
      <w:r w:rsidR="00417C83" w:rsidRPr="0071667D">
        <w:rPr>
          <w:rFonts w:ascii="DokChampa" w:hAnsi="DokChampa" w:cs="DokChampa"/>
          <w:bCs/>
          <w:iCs/>
          <w:sz w:val="20"/>
          <w:szCs w:val="20"/>
        </w:rPr>
        <w:t xml:space="preserve"> </w:t>
      </w:r>
    </w:p>
    <w:p w14:paraId="3041C1F4" w14:textId="019F086E" w:rsidR="00417C83" w:rsidRPr="003B460A" w:rsidRDefault="00985541" w:rsidP="00417C83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ຸປະກອນ </w:t>
      </w:r>
      <w:r w:rsidR="00417C83" w:rsidRPr="003B460A">
        <w:rPr>
          <w:rFonts w:ascii="DokChampa" w:hAnsi="DokChampa" w:cs="DokChampa"/>
          <w:sz w:val="20"/>
          <w:szCs w:val="20"/>
        </w:rPr>
        <w:t xml:space="preserve">Guide Tether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ມີໃຫ້ເພື່ອຊ່ວຍນຳທາງ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ຕາມບອດຫຼືມີວິໄສທັດຕ່ຳໄປທີ່ຕູ້ບູດ</w:t>
      </w:r>
      <w:r w:rsidR="00417C83" w:rsidRPr="003B460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ຄື່ອງ </w:t>
      </w:r>
      <w:r w:rsidR="00417C83" w:rsidRPr="003B460A">
        <w:rPr>
          <w:rFonts w:ascii="DokChampa" w:hAnsi="DokChampa" w:cs="DokChampa"/>
          <w:sz w:val="20"/>
          <w:szCs w:val="20"/>
        </w:rPr>
        <w:t>ICX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ໂຕະ ຫຼືສ</w:t>
      </w:r>
      <w:r w:rsidR="00786DF7">
        <w:rPr>
          <w:rFonts w:ascii="DokChampa" w:hAnsi="DokChampa" w:cs="DokChampa" w:hint="cs"/>
          <w:sz w:val="20"/>
          <w:szCs w:val="20"/>
          <w:cs/>
          <w:lang w:bidi="lo-LA"/>
        </w:rPr>
        <w:t>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ານທີ່ຍືນໃນຂະນະລໍຖ້າ</w:t>
      </w:r>
      <w:r w:rsidR="00417C83" w:rsidRPr="003B460A">
        <w:rPr>
          <w:rFonts w:ascii="DokChampa" w:hAnsi="DokChampa" w:cs="DokChampa"/>
          <w:sz w:val="20"/>
          <w:szCs w:val="20"/>
        </w:rPr>
        <w:t>.</w:t>
      </w:r>
    </w:p>
    <w:p w14:paraId="3E375F03" w14:textId="0BB3D557" w:rsidR="00417C83" w:rsidRPr="00AE3857" w:rsidRDefault="00985541" w:rsidP="00417C83">
      <w:pPr>
        <w:pStyle w:val="Default"/>
        <w:numPr>
          <w:ilvl w:val="3"/>
          <w:numId w:val="34"/>
        </w:numPr>
      </w:pP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ີ່ມີຄວາມພິ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ໄດ້ຮັບຄຳແນະນຳໃຫ້ບອກ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ຈົ້າໜ້າທີ່ເລືອກຕັ້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ຊາບເມື່ອເຂົ້າມາເພື່ອໃຫ້ແນ່ໃຈວ່າພວກເຂາເຈົ້າໄດ້ຮັບກາ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ຢ່າງພຽງພໍ</w:t>
      </w:r>
      <w:r w:rsidR="00417C83" w:rsidRPr="00AE3857">
        <w:t xml:space="preserve">. </w:t>
      </w:r>
    </w:p>
    <w:p w14:paraId="4715F8C8" w14:textId="659607B6" w:rsidR="00417C83" w:rsidRPr="0071667D" w:rsidRDefault="00C84D68" w:rsidP="00417C83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lastRenderedPageBreak/>
        <w:t>ອ</w:t>
      </w:r>
      <w:r w:rsidR="00786DF7">
        <w:rPr>
          <w:rFonts w:ascii="DokChampa" w:hAnsi="DokChampa" w:cs="DokChampa" w:hint="cs"/>
          <w:b/>
          <w:sz w:val="20"/>
          <w:szCs w:val="20"/>
          <w:cs/>
          <w:lang w:bidi="lo-LA"/>
        </w:rPr>
        <w:t>ະ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ນຸຍາດໃຫ້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ມີຜູ້ຊ່ວຍເຫຼືອເຂົ້າມາເພື່ອຊ່ວຍເຫຼືອປ່ອນບັດເລືອກຕັ້ງໄດ້ເຖິງສອງຄົນ</w:t>
      </w:r>
      <w:r w:rsidR="00417C83" w:rsidRPr="0071667D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ມີໜ້າກາກໃຫ້ກັບທຸກຄົນລວມທັ້ງເດັກນ້ອຍ</w:t>
      </w:r>
      <w:r w:rsidR="00417C83" w:rsidRPr="0071667D">
        <w:rPr>
          <w:rFonts w:ascii="DokChampa" w:hAnsi="DokChampa" w:cs="DokChampa"/>
          <w:sz w:val="20"/>
          <w:szCs w:val="20"/>
        </w:rPr>
        <w:t xml:space="preserve">. </w:t>
      </w:r>
    </w:p>
    <w:p w14:paraId="1D3DD549" w14:textId="4EEE9EDF" w:rsidR="00417C83" w:rsidRPr="0071667D" w:rsidRDefault="00361FA3" w:rsidP="00417C83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ບໍ່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ຫຼືຈະບໍ່ໃສ່ໜ້າກາກ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ຈົ້າໜ້າທີ່ເລືອກ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ຕ້ອງຢູ່ຫ່າງຈາກ</w:t>
      </w:r>
      <w:r w:rsidR="0071667D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</w:t>
      </w:r>
      <w:r w:rsidRPr="0071667D">
        <w:rPr>
          <w:rFonts w:ascii="DokChampa" w:hAnsi="DokChampa" w:cs="DokChampa"/>
          <w:sz w:val="20"/>
          <w:szCs w:val="20"/>
        </w:rPr>
        <w:t xml:space="preserve">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ຟຸດຕະຫຼອ</w:t>
      </w:r>
      <w:r w:rsidR="00786DF7">
        <w:rPr>
          <w:rFonts w:ascii="DokChampa" w:hAnsi="DokChampa" w:cs="DokChampa" w:hint="cs"/>
          <w:sz w:val="20"/>
          <w:szCs w:val="20"/>
          <w:cs/>
          <w:lang w:bidi="lo-LA"/>
        </w:rPr>
        <w:t>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ວລາ</w:t>
      </w:r>
      <w:r w:rsidR="00CA701E" w:rsidRPr="0071667D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່ໍາ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ບໍ່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ຈະບໍ່ໃສ່ໜ້າກາກແຕ່ຕ້ອງການຄວາມຊ່ວຍເຫຼືອເຊິ່ງ</w:t>
      </w:r>
      <w:r w:rsidR="00CA701E" w:rsidRPr="0071667D">
        <w:rPr>
          <w:rFonts w:ascii="DokChampa" w:hAnsi="DokChampa" w:cs="DokChampa"/>
          <w:sz w:val="20"/>
          <w:szCs w:val="20"/>
        </w:rPr>
        <w:t xml:space="preserve">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ຈົ້າໜ້າທີ່ເລືອກຕັ້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ຕ້ອງຢູ່ໃກ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ວ່າ</w:t>
      </w:r>
      <w:r w:rsidR="00CA701E" w:rsidRPr="0071667D">
        <w:rPr>
          <w:rFonts w:ascii="DokChampa" w:hAnsi="DokChampa" w:cs="DokChampa"/>
          <w:sz w:val="20"/>
          <w:szCs w:val="20"/>
        </w:rPr>
        <w:t xml:space="preserve"> 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ຟຸດ 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ເຈົ້າໜ້າທີ່ເລືອກຕັ້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ຜູ້ນັ້ນຈະ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ສ່ໜ້າກາກພ້ອມແຜ່ນປ້ອງກັນໜ້າ</w:t>
      </w:r>
      <w:r w:rsidR="002A2296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ໃຊ້ອຸປະກອນກັ້ນທີ່ສາມາດ</w:t>
      </w:r>
      <w:r w:rsidR="002A2296" w:rsidRPr="009E79C4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ຍົກຍ້າຍ</w:t>
      </w:r>
      <w:r w:rsidR="002A2296">
        <w:rPr>
          <w:rFonts w:ascii="DokChampa" w:hAnsi="DokChampa" w:cs="DokChampa" w:hint="cs"/>
          <w:sz w:val="20"/>
          <w:szCs w:val="20"/>
          <w:cs/>
          <w:lang w:bidi="lo-LA"/>
        </w:rPr>
        <w:t>ໄດ້ເພື່ອປ້ອງກັນເພ</w:t>
      </w:r>
      <w:r w:rsidR="003773DC">
        <w:rPr>
          <w:rFonts w:ascii="DokChampa" w:hAnsi="DokChampa" w:cs="DokChampa" w:hint="cs"/>
          <w:sz w:val="20"/>
          <w:szCs w:val="20"/>
          <w:cs/>
          <w:lang w:bidi="lo-LA"/>
        </w:rPr>
        <w:t>ີ່ມເຕີມ</w:t>
      </w:r>
      <w:r w:rsidR="00CA701E" w:rsidRPr="0071667D">
        <w:rPr>
          <w:rFonts w:ascii="DokChampa" w:hAnsi="DokChampa" w:cs="DokChampa"/>
          <w:sz w:val="20"/>
          <w:szCs w:val="20"/>
        </w:rPr>
        <w:t xml:space="preserve">. </w:t>
      </w:r>
    </w:p>
    <w:p w14:paraId="06FE809A" w14:textId="0EEB564E" w:rsidR="00BE4378" w:rsidRPr="00E657C8" w:rsidRDefault="00A42648" w:rsidP="007E5AE6">
      <w:pPr>
        <w:pStyle w:val="Default"/>
        <w:numPr>
          <w:ilvl w:val="2"/>
          <w:numId w:val="34"/>
        </w:numPr>
        <w:rPr>
          <w:rFonts w:ascii="DokChampa" w:hAnsi="DokChampa" w:cs="DokChampa"/>
          <w:bCs/>
          <w:i/>
          <w:sz w:val="20"/>
          <w:szCs w:val="20"/>
        </w:rPr>
      </w:pPr>
      <w:r w:rsidRPr="00E657C8">
        <w:rPr>
          <w:rFonts w:ascii="DokChampa" w:hAnsi="DokChampa" w:cs="DokChampa" w:hint="cs"/>
          <w:bCs/>
          <w:i/>
          <w:sz w:val="20"/>
          <w:szCs w:val="20"/>
          <w:cs/>
          <w:lang w:bidi="lo-LA"/>
        </w:rPr>
        <w:t>ຂໍ້ມູນທີ່ເປັນເອກະສານ</w:t>
      </w:r>
      <w:r w:rsidR="00BE4378" w:rsidRPr="00E657C8">
        <w:rPr>
          <w:rFonts w:ascii="DokChampa" w:hAnsi="DokChampa" w:cs="DokChampa"/>
          <w:b/>
          <w:iCs/>
          <w:sz w:val="20"/>
          <w:szCs w:val="20"/>
        </w:rPr>
        <w:t>/</w:t>
      </w:r>
      <w:r w:rsidRPr="00E657C8">
        <w:rPr>
          <w:rFonts w:ascii="DokChampa" w:hAnsi="DokChampa" w:cs="DokChampa" w:hint="cs"/>
          <w:bCs/>
          <w:i/>
          <w:sz w:val="20"/>
          <w:szCs w:val="20"/>
          <w:cs/>
          <w:lang w:bidi="lo-LA"/>
        </w:rPr>
        <w:t>ຂໍ້ມູນທີ່ຈັບຕ້ອງໄດ້</w:t>
      </w:r>
    </w:p>
    <w:p w14:paraId="0B105D7A" w14:textId="3C032ABD" w:rsidR="007E5AE6" w:rsidRPr="00361FA3" w:rsidRDefault="00A42648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ຄຳແນະນຳ</w:t>
      </w:r>
      <w:bookmarkStart w:id="3" w:name="_Hlk48833497"/>
      <w:r w:rsidR="009E79C4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ສຳລັບ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bookmarkEnd w:id="3"/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 xml:space="preserve">ທີ່ເປັນເອກະສານ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ຂໍ້ມູນກ່ຽວກັບມາດຕະການ</w:t>
      </w:r>
      <w:r w:rsidR="00ED1907">
        <w:rPr>
          <w:rFonts w:ascii="DokChampa" w:hAnsi="DokChampa" w:cs="DokChampa" w:hint="cs"/>
          <w:sz w:val="20"/>
          <w:szCs w:val="20"/>
          <w:cs/>
          <w:lang w:bidi="lo-LA"/>
        </w:rPr>
        <w:t>ຈະມີຢູ່ໃນຕາລາງເອກະສານຂໍ້ມູນສະບັບແປພາສາ</w:t>
      </w:r>
      <w:r w:rsidR="007A4C67" w:rsidRPr="00361FA3">
        <w:rPr>
          <w:rFonts w:ascii="DokChampa" w:hAnsi="DokChampa" w:cs="DokChampa"/>
          <w:sz w:val="20"/>
          <w:szCs w:val="20"/>
        </w:rPr>
        <w:t xml:space="preserve"> </w:t>
      </w:r>
      <w:r w:rsidR="00ED1907" w:rsidRPr="00361FA3">
        <w:rPr>
          <w:rFonts w:ascii="DokChampa" w:hAnsi="DokChampa" w:cs="DokChampa"/>
          <w:sz w:val="20"/>
          <w:szCs w:val="20"/>
        </w:rPr>
        <w:t>(</w:t>
      </w:r>
      <w:r w:rsidR="007A4C67" w:rsidRPr="00361FA3">
        <w:rPr>
          <w:rFonts w:ascii="DokChampa" w:hAnsi="DokChampa" w:cs="DokChampa"/>
          <w:sz w:val="20"/>
          <w:szCs w:val="20"/>
        </w:rPr>
        <w:t>Language Materials Table</w:t>
      </w:r>
      <w:r w:rsidR="00ED1907" w:rsidRPr="00ED1907">
        <w:rPr>
          <w:rFonts w:ascii="DokChampa" w:hAnsi="DokChampa" w:cs="DokChampa"/>
          <w:bCs/>
          <w:sz w:val="20"/>
          <w:szCs w:val="20"/>
        </w:rPr>
        <w:t>)</w:t>
      </w:r>
      <w:r w:rsidR="007A4C67" w:rsidRPr="00361FA3">
        <w:rPr>
          <w:rFonts w:ascii="DokChampa" w:hAnsi="DokChampa" w:cs="DokChampa"/>
          <w:sz w:val="20"/>
          <w:szCs w:val="20"/>
        </w:rPr>
        <w:t xml:space="preserve">. </w:t>
      </w:r>
      <w:r w:rsidR="00ED1907">
        <w:rPr>
          <w:rFonts w:ascii="DokChampa" w:hAnsi="DokChampa" w:cs="DokChampa" w:hint="cs"/>
          <w:sz w:val="20"/>
          <w:szCs w:val="20"/>
          <w:cs/>
          <w:lang w:bidi="lo-LA"/>
        </w:rPr>
        <w:t>ເຖິງຢ່າງໃດກໍ່ຕາມພວກເຮົາຈະມີປ້າຍພ້ອມລະຫັດຄິວອາເພື່ອໃຫ້</w:t>
      </w:r>
      <w:r w:rsidR="00ED190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890897">
        <w:rPr>
          <w:rFonts w:ascii="DokChampa" w:hAnsi="DokChampa" w:cs="DokChampa" w:hint="cs"/>
          <w:b/>
          <w:sz w:val="20"/>
          <w:szCs w:val="20"/>
          <w:cs/>
          <w:lang w:bidi="lo-LA"/>
        </w:rPr>
        <w:t>ສາມາດເຂົ້າ</w:t>
      </w:r>
      <w:r w:rsidR="00ED1907">
        <w:rPr>
          <w:rFonts w:ascii="DokChampa" w:hAnsi="DokChampa" w:cs="DokChampa" w:hint="cs"/>
          <w:sz w:val="20"/>
          <w:szCs w:val="20"/>
          <w:cs/>
          <w:lang w:bidi="lo-LA"/>
        </w:rPr>
        <w:t>ເຖິງ</w:t>
      </w:r>
      <w:r w:rsidR="009E79C4" w:rsidRPr="009E79C4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ປື້ມຄູ່ມືຂໍ້ມູນສຳລັບຜູ້ມີສິດລົງຄະແນນສຽງຂອງຄາວຕີ້</w:t>
      </w:r>
      <w:r w:rsidR="007A4C67" w:rsidRPr="00361FA3">
        <w:rPr>
          <w:rFonts w:ascii="DokChampa" w:hAnsi="DokChampa" w:cs="DokChampa"/>
          <w:sz w:val="20"/>
          <w:szCs w:val="20"/>
        </w:rPr>
        <w:t xml:space="preserve"> </w:t>
      </w:r>
      <w:r w:rsidR="00890897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="009E79C4" w:rsidRPr="009E79C4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ປື້ມຄູ່ມືຂໍ້ມູນສຳລັບຜູ້ມີສິດລົງຄະແນນສຽງຂອງລັດ</w:t>
      </w:r>
      <w:r w:rsidR="00890897">
        <w:rPr>
          <w:rFonts w:ascii="DokChampa" w:hAnsi="DokChampa" w:cs="DokChampa" w:hint="cs"/>
          <w:sz w:val="20"/>
          <w:szCs w:val="20"/>
          <w:cs/>
          <w:lang w:bidi="lo-LA"/>
        </w:rPr>
        <w:t>ທາງໂທລະສັບສະມາດໂຟນຂອງພວກເຂາເຈົ້າ</w:t>
      </w:r>
      <w:r w:rsidR="007A4C67" w:rsidRPr="00361FA3">
        <w:rPr>
          <w:rFonts w:ascii="DokChampa" w:hAnsi="DokChampa" w:cs="DokChampa"/>
          <w:sz w:val="20"/>
          <w:szCs w:val="20"/>
        </w:rPr>
        <w:t xml:space="preserve">. </w:t>
      </w:r>
      <w:r w:rsidR="00890897">
        <w:rPr>
          <w:rFonts w:ascii="DokChampa" w:hAnsi="DokChampa" w:cs="DokChampa" w:hint="cs"/>
          <w:sz w:val="20"/>
          <w:szCs w:val="20"/>
          <w:cs/>
          <w:lang w:bidi="lo-LA"/>
        </w:rPr>
        <w:t>ພວກເຮົາຍັງຈະຊຸກຍູ້ໃຫ້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007DD6">
        <w:rPr>
          <w:rFonts w:ascii="DokChampa" w:hAnsi="DokChampa" w:cs="DokChampa" w:hint="cs"/>
          <w:b/>
          <w:sz w:val="20"/>
          <w:szCs w:val="20"/>
          <w:cs/>
          <w:lang w:bidi="lo-LA"/>
        </w:rPr>
        <w:t>ນຳໃຊ້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ຕົວຢ່າງ</w:t>
      </w:r>
      <w:r w:rsidR="00007DD6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ຂອງພວກເຂົາ</w:t>
      </w:r>
      <w:r w:rsidR="00007DD6">
        <w:rPr>
          <w:rFonts w:ascii="DokChampa" w:hAnsi="DokChampa" w:cs="DokChampa" w:hint="cs"/>
          <w:sz w:val="20"/>
          <w:szCs w:val="20"/>
          <w:cs/>
          <w:lang w:bidi="lo-LA"/>
        </w:rPr>
        <w:t>ເຊິ່ງມີຢູ່ໃນ</w:t>
      </w:r>
      <w:r w:rsidR="009E79C4" w:rsidRPr="009E79C4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ປື້ມຄູ່ມືຂໍ້ມູນສຳລັບຜູ້ມີສິດລົງຄະແນນສຽງຂອງຄາວຕີ້</w:t>
      </w:r>
      <w:r w:rsidR="00007DD6">
        <w:rPr>
          <w:rFonts w:ascii="DokChampa" w:hAnsi="DokChampa" w:cs="DokChampa" w:hint="cs"/>
          <w:sz w:val="20"/>
          <w:szCs w:val="20"/>
          <w:cs/>
          <w:lang w:bidi="lo-LA"/>
        </w:rPr>
        <w:t>ເພື່ອກາໝາຍບັດກ່ອນທີ່ຈະມາ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7A4C67" w:rsidRPr="00361FA3">
        <w:rPr>
          <w:rFonts w:ascii="DokChampa" w:hAnsi="DokChampa" w:cs="DokChampa"/>
          <w:sz w:val="20"/>
          <w:szCs w:val="20"/>
        </w:rPr>
        <w:t xml:space="preserve"> </w:t>
      </w:r>
      <w:r w:rsidR="00007DD6">
        <w:rPr>
          <w:rFonts w:ascii="DokChampa" w:hAnsi="DokChampa" w:cs="DokChampa" w:hint="cs"/>
          <w:sz w:val="20"/>
          <w:szCs w:val="20"/>
          <w:cs/>
          <w:lang w:bidi="lo-LA"/>
        </w:rPr>
        <w:t>ແລະເພື່ອຊ່ວຍຈຳກັດເວລາຂອງພວກເຂົາໃນບໍລິເວນເລືອກຕັ້ງ</w:t>
      </w:r>
      <w:r w:rsidR="007A4C67" w:rsidRPr="00361FA3">
        <w:rPr>
          <w:rFonts w:ascii="DokChampa" w:hAnsi="DokChampa" w:cs="DokChampa"/>
          <w:sz w:val="20"/>
          <w:szCs w:val="20"/>
        </w:rPr>
        <w:t xml:space="preserve">. </w:t>
      </w:r>
      <w:r w:rsidR="00BE4378" w:rsidRPr="00361FA3">
        <w:rPr>
          <w:rFonts w:ascii="DokChampa" w:hAnsi="DokChampa" w:cs="DokChampa"/>
          <w:sz w:val="20"/>
          <w:szCs w:val="20"/>
        </w:rPr>
        <w:t>(</w:t>
      </w:r>
      <w:r w:rsidR="00007DD6">
        <w:rPr>
          <w:rFonts w:ascii="DokChampa" w:hAnsi="DokChampa" w:cs="DokChampa" w:hint="cs"/>
          <w:sz w:val="20"/>
          <w:szCs w:val="20"/>
          <w:cs/>
          <w:lang w:bidi="lo-LA"/>
        </w:rPr>
        <w:t>ເບິ່ງຕົວຢ່າງໃນ</w:t>
      </w:r>
      <w:r w:rsidR="00007DD6" w:rsidRPr="00007DD6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ເ</w:t>
      </w:r>
      <w:r w:rsidR="00064B24" w:rsidRPr="00007DD6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ອກະສານຄັດຕິດ</w:t>
      </w:r>
      <w:r w:rsidR="00064B24"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</w:t>
      </w:r>
      <w:r w:rsidR="002B682B" w:rsidRPr="00361FA3">
        <w:rPr>
          <w:rFonts w:ascii="DokChampa" w:hAnsi="DokChampa" w:cs="DokChampa"/>
          <w:b/>
          <w:sz w:val="20"/>
          <w:szCs w:val="20"/>
        </w:rPr>
        <w:t>A</w:t>
      </w:r>
      <w:r w:rsidR="00BE4378" w:rsidRPr="006455C6">
        <w:rPr>
          <w:rFonts w:ascii="DokChampa" w:hAnsi="DokChampa" w:cs="DokChampa"/>
          <w:bCs/>
          <w:sz w:val="20"/>
          <w:szCs w:val="20"/>
        </w:rPr>
        <w:t>)</w:t>
      </w:r>
    </w:p>
    <w:p w14:paraId="59E40344" w14:textId="55DDFD4E" w:rsidR="00BE4378" w:rsidRPr="00361FA3" w:rsidRDefault="006455C6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ບໍ່ມີຊອງຈົດໝາຍປິດ</w:t>
      </w:r>
      <w:r w:rsidR="00B57902">
        <w:rPr>
          <w:rFonts w:ascii="DokChampa" w:hAnsi="DokChampa" w:cs="DokChampa" w:hint="cs"/>
          <w:sz w:val="20"/>
          <w:szCs w:val="20"/>
          <w:cs/>
          <w:lang w:bidi="lo-LA"/>
        </w:rPr>
        <w:t>ເປັນຄວາມລັ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361FA3">
        <w:rPr>
          <w:rFonts w:ascii="DokChampa" w:hAnsi="DokChampa" w:cs="DokChampa"/>
          <w:sz w:val="20"/>
          <w:szCs w:val="20"/>
        </w:rPr>
        <w:t>(</w:t>
      </w:r>
      <w:r w:rsidR="00BE4378" w:rsidRPr="00361FA3">
        <w:rPr>
          <w:rFonts w:ascii="DokChampa" w:hAnsi="DokChampa" w:cs="DokChampa"/>
          <w:sz w:val="20"/>
          <w:szCs w:val="20"/>
        </w:rPr>
        <w:t>Secrecy Sleeves</w:t>
      </w:r>
      <w:r w:rsidRPr="006455C6">
        <w:rPr>
          <w:rFonts w:ascii="DokChampa" w:hAnsi="DokChampa" w:cs="DokChampa"/>
          <w:bCs/>
          <w:sz w:val="20"/>
          <w:szCs w:val="20"/>
        </w:rPr>
        <w:t>)</w:t>
      </w:r>
      <w:r w:rsidR="00BE4378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="00BE4378" w:rsidRPr="00361FA3">
        <w:rPr>
          <w:rFonts w:ascii="DokChampa" w:hAnsi="DokChampa" w:cs="DokChampa"/>
          <w:sz w:val="20"/>
          <w:szCs w:val="20"/>
        </w:rPr>
        <w:t xml:space="preserve">. 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ຄົນໃດທີ່ຕ້ອງການຄວາມເປັນສ່ວນຕົວເປັນພິເສດຈະໄດ້ຮັບການຮ້ອງຂໍໃຫ້ພັບ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ຂອງເຂາເຈົ້າເຄິ່ງໜຶ່ງຫຼັງຈາກທີ່ໄດ້ກາໝາຍບັດເລືອກຕັ້ງແລ້ວແທນ</w:t>
      </w:r>
      <w:r w:rsidR="00BE4378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686160CB" w14:textId="404B737A" w:rsidR="00BE4378" w:rsidRPr="00361FA3" w:rsidRDefault="006455C6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ບໍ່ມີເຈ້ຍ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ການສຳຫຼວດປະສົບການໃນການໃຊ້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ໃຫ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ເລືອກຕັ້ງຄັ້ງນີ້</w:t>
      </w:r>
      <w:r w:rsidR="00BE4378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ຕ່ຈະຍັງຄົງມີບັດໃຫ້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ໂທກັບຄືນ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ເພື່ອສອບຖາມ</w:t>
      </w:r>
      <w:r w:rsidR="00BE4378" w:rsidRPr="00361FA3">
        <w:rPr>
          <w:rFonts w:ascii="DokChampa" w:hAnsi="DokChampa" w:cs="DokChampa"/>
          <w:sz w:val="20"/>
          <w:szCs w:val="20"/>
        </w:rPr>
        <w:t xml:space="preserve">, </w:t>
      </w:r>
      <w:r w:rsidR="007D1F9A">
        <w:rPr>
          <w:rFonts w:ascii="DokChampa" w:hAnsi="DokChampa" w:cs="DokChampa" w:hint="cs"/>
          <w:sz w:val="20"/>
          <w:szCs w:val="20"/>
          <w:cs/>
          <w:lang w:bidi="lo-LA"/>
        </w:rPr>
        <w:t>ແຈ້ງຂໍ້ກັງວົນ</w:t>
      </w:r>
      <w:r w:rsidR="00BE4378" w:rsidRPr="00361FA3">
        <w:rPr>
          <w:rFonts w:ascii="DokChampa" w:hAnsi="DokChampa" w:cs="DokChampa"/>
          <w:sz w:val="20"/>
          <w:szCs w:val="20"/>
        </w:rPr>
        <w:t xml:space="preserve">, </w:t>
      </w:r>
      <w:r w:rsidR="007D1F9A">
        <w:rPr>
          <w:rFonts w:ascii="DokChampa" w:hAnsi="DokChampa" w:cs="DokChampa" w:hint="cs"/>
          <w:sz w:val="20"/>
          <w:szCs w:val="20"/>
          <w:cs/>
          <w:lang w:bidi="lo-LA"/>
        </w:rPr>
        <w:t>ສະແດງຄວາມຄຶດເຫັນ ຫຼືກວດສອບສະຖານະພາບຂອງ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7D1F9A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ຂອງເຂາເຈົ້າ</w:t>
      </w:r>
      <w:r w:rsidR="00BE4378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1607EA8E" w14:textId="0CD694A3" w:rsidR="00304DF2" w:rsidRPr="00361FA3" w:rsidRDefault="007B054E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ໃນຂະນະທີ່ </w:t>
      </w:r>
      <w:r w:rsidR="00304DF2" w:rsidRPr="00361FA3">
        <w:rPr>
          <w:rFonts w:ascii="DokChampa" w:hAnsi="DokChampa" w:cs="DokChampa"/>
          <w:sz w:val="20"/>
          <w:szCs w:val="20"/>
        </w:rPr>
        <w:t xml:space="preserve">VRE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ສະໜອງເອກະສານສຳເນົາ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ທີ່ແປພາສາລວມ ເຊິ່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ຊື່ວ່າ</w:t>
      </w:r>
      <w:r w:rsidR="008E3A8D">
        <w:rPr>
          <w:rFonts w:ascii="DokChampa" w:hAnsi="DokChampa" w:cs="DokChampa" w:hint="cs"/>
          <w:sz w:val="20"/>
          <w:szCs w:val="20"/>
          <w:cs/>
          <w:lang w:bidi="lo-LA"/>
        </w:rPr>
        <w:t>ຄູ່ມື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8E3A8D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ສະບັບແປພາສ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ມີສຳເນົາໃຫ້ຕາມການຮ້ອງຂໍເຊິ່ງຈະສາມາດພິມໄດ້ຈາກເຈົ້າໜ້າທີ່ເຊັກອິນ</w:t>
      </w:r>
      <w:r w:rsidR="00085AA9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150A8054" w14:textId="77777777" w:rsidR="00BE4378" w:rsidRPr="00361FA3" w:rsidRDefault="00BE4378" w:rsidP="00DE5764">
      <w:pPr>
        <w:pStyle w:val="Default"/>
        <w:ind w:left="2220"/>
        <w:rPr>
          <w:rFonts w:ascii="DokChampa" w:hAnsi="DokChampa" w:cs="DokChampa"/>
          <w:sz w:val="20"/>
          <w:szCs w:val="20"/>
        </w:rPr>
      </w:pPr>
    </w:p>
    <w:p w14:paraId="38A872E0" w14:textId="3017C960" w:rsidR="007D2600" w:rsidRPr="00E657C8" w:rsidRDefault="007E2E02" w:rsidP="00085AA9">
      <w:pPr>
        <w:pStyle w:val="Heading2"/>
        <w:numPr>
          <w:ilvl w:val="1"/>
          <w:numId w:val="34"/>
        </w:numPr>
        <w:rPr>
          <w:rFonts w:ascii="DokChampa" w:hAnsi="DokChampa" w:cs="DokChampa"/>
          <w:b w:val="0"/>
          <w:bCs/>
          <w:sz w:val="20"/>
          <w:szCs w:val="20"/>
        </w:rPr>
      </w:pPr>
      <w:bookmarkStart w:id="4" w:name="_Toc49324615"/>
      <w:r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ມີ</w:t>
      </w:r>
      <w:r w:rsidR="008E3A8D"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ອຸປະກອນປ້ອງກັນສ່ວນບຸກຄົນ ຫຼື</w:t>
      </w:r>
      <w:r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 xml:space="preserve"> </w:t>
      </w:r>
      <w:r w:rsidR="007D2600" w:rsidRPr="00E657C8">
        <w:rPr>
          <w:rFonts w:ascii="DokChampa" w:hAnsi="DokChampa" w:cs="DokChampa"/>
          <w:sz w:val="20"/>
          <w:szCs w:val="20"/>
        </w:rPr>
        <w:t>PPE</w:t>
      </w:r>
      <w:r w:rsidR="007D2600" w:rsidRPr="00E657C8">
        <w:rPr>
          <w:rFonts w:ascii="DokChampa" w:hAnsi="DokChampa" w:cs="DokChampa"/>
          <w:b w:val="0"/>
          <w:bCs/>
          <w:sz w:val="20"/>
          <w:szCs w:val="20"/>
        </w:rPr>
        <w:t xml:space="preserve"> </w:t>
      </w:r>
      <w:r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ໃຫ້</w:t>
      </w:r>
      <w:r w:rsidR="008E3A8D"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ທີ່ສູ</w:t>
      </w:r>
      <w:r w:rsidR="00064B24" w:rsidRPr="00E657C8">
        <w:rPr>
          <w:rStyle w:val="Heading2Char"/>
          <w:rFonts w:ascii="DokChampa" w:hAnsi="DokChampa" w:cs="DokChampa" w:hint="cs"/>
          <w:b/>
          <w:bCs/>
          <w:sz w:val="20"/>
          <w:szCs w:val="20"/>
          <w:cs/>
          <w:lang w:bidi="lo-LA"/>
        </w:rPr>
        <w:t>ນເລືອກຕັ້ງ</w:t>
      </w:r>
      <w:r w:rsidRPr="00E657C8">
        <w:rPr>
          <w:rStyle w:val="Heading2Char"/>
          <w:rFonts w:ascii="DokChampa" w:hAnsi="DokChampa" w:cs="DokChampa" w:hint="cs"/>
          <w:b/>
          <w:bCs/>
          <w:sz w:val="20"/>
          <w:szCs w:val="20"/>
          <w:cs/>
          <w:lang w:bidi="lo-LA"/>
        </w:rPr>
        <w:t>ທຸກແຫ່ງເພື່ອແຈກໃຫ້</w:t>
      </w:r>
      <w:r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ເຈົ້າໜ້າທີ່ເລືອກຕັ້ງ</w:t>
      </w:r>
      <w:r w:rsidR="00CE661C" w:rsidRPr="00E657C8">
        <w:rPr>
          <w:rFonts w:ascii="DokChampa" w:hAnsi="DokChampa" w:cs="DokChampa"/>
          <w:b w:val="0"/>
          <w:bCs/>
          <w:sz w:val="20"/>
          <w:szCs w:val="20"/>
        </w:rPr>
        <w:t xml:space="preserve">, </w:t>
      </w:r>
      <w:r w:rsidR="00890897" w:rsidRPr="00E657C8">
        <w:rPr>
          <w:rFonts w:ascii="DokChampa" w:hAnsi="DokChampa" w:cs="DokChampa"/>
          <w:b w:val="0"/>
          <w:bCs/>
          <w:sz w:val="20"/>
          <w:szCs w:val="20"/>
          <w:cs/>
          <w:lang w:bidi="lo-LA"/>
        </w:rPr>
        <w:t>ຜູ້ມີສິດລົງຄະແນນສຽງ</w:t>
      </w:r>
      <w:r w:rsidR="00CE661C" w:rsidRPr="00E657C8">
        <w:rPr>
          <w:rFonts w:ascii="DokChampa" w:hAnsi="DokChampa" w:cs="DokChampa"/>
          <w:b w:val="0"/>
          <w:bCs/>
          <w:sz w:val="20"/>
          <w:szCs w:val="20"/>
        </w:rPr>
        <w:t xml:space="preserve"> </w:t>
      </w:r>
      <w:r w:rsidRPr="00E657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ແລະຜູ້ສັງເກດການ</w:t>
      </w:r>
      <w:r w:rsidR="0026795C" w:rsidRPr="00E657C8">
        <w:rPr>
          <w:rFonts w:ascii="DokChampa" w:hAnsi="DokChampa" w:cs="DokChampa"/>
          <w:b w:val="0"/>
          <w:bCs/>
          <w:sz w:val="20"/>
          <w:szCs w:val="20"/>
        </w:rPr>
        <w:t>.</w:t>
      </w:r>
      <w:bookmarkEnd w:id="4"/>
    </w:p>
    <w:p w14:paraId="1CD230D6" w14:textId="1F6E2408" w:rsidR="007D2600" w:rsidRPr="00361FA3" w:rsidRDefault="007E2E02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ໜ້າກາກທີ່ຫໍ່ແຍກກັນແລະມີຂະໜາດສຳລັບເດັກນ້ອຍ</w:t>
      </w:r>
      <w:r w:rsidR="008E3A8D">
        <w:rPr>
          <w:rFonts w:ascii="DokChampa" w:hAnsi="DokChampa" w:cs="DokChampa" w:hint="cs"/>
          <w:sz w:val="20"/>
          <w:szCs w:val="20"/>
          <w:cs/>
          <w:lang w:bidi="lo-LA"/>
        </w:rPr>
        <w:t>ພ້ອມນຳ</w:t>
      </w:r>
    </w:p>
    <w:p w14:paraId="7BB431B1" w14:textId="25F71D96" w:rsidR="00CE661C" w:rsidRPr="00361FA3" w:rsidRDefault="00890897" w:rsidP="00CE661C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F95D67">
        <w:rPr>
          <w:rFonts w:ascii="DokChampa" w:hAnsi="DokChampa" w:cs="DokChampa" w:hint="cs"/>
          <w:b/>
          <w:sz w:val="20"/>
          <w:szCs w:val="20"/>
          <w:cs/>
          <w:lang w:bidi="lo-LA"/>
        </w:rPr>
        <w:t>ຈະໄດ້ຮັບການສຳໜັບສະໜູນຢ່າງສູງໃຫ້</w:t>
      </w:r>
      <w:r w:rsidR="00F95D67">
        <w:rPr>
          <w:rFonts w:ascii="DokChampa" w:hAnsi="DokChampa" w:cs="DokChampa" w:hint="cs"/>
          <w:sz w:val="20"/>
          <w:szCs w:val="20"/>
          <w:cs/>
          <w:lang w:bidi="lo-LA"/>
        </w:rPr>
        <w:t>ໃສ່ໜ້າກາກ</w:t>
      </w:r>
      <w:r w:rsidR="00CE661C" w:rsidRPr="00361FA3">
        <w:rPr>
          <w:rFonts w:ascii="DokChampa" w:hAnsi="DokChampa" w:cs="DokChampa"/>
          <w:sz w:val="20"/>
          <w:szCs w:val="20"/>
        </w:rPr>
        <w:t xml:space="preserve"> </w:t>
      </w:r>
      <w:r w:rsidR="00F95D67">
        <w:rPr>
          <w:rFonts w:ascii="DokChampa" w:hAnsi="DokChampa" w:cs="DokChampa" w:hint="cs"/>
          <w:sz w:val="20"/>
          <w:szCs w:val="20"/>
          <w:cs/>
          <w:lang w:bidi="lo-LA"/>
        </w:rPr>
        <w:t>ແຕ່</w:t>
      </w:r>
      <w:r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F95D67">
        <w:rPr>
          <w:rFonts w:ascii="DokChampa" w:hAnsi="DokChampa" w:cs="DokChampa" w:hint="cs"/>
          <w:b/>
          <w:sz w:val="20"/>
          <w:szCs w:val="20"/>
          <w:cs/>
          <w:lang w:bidi="lo-LA"/>
        </w:rPr>
        <w:t>ຈະບໍ່ຖືກປະຖິ້ມຖ້າບໍ່</w:t>
      </w:r>
      <w:r w:rsidR="00F95D67">
        <w:rPr>
          <w:rFonts w:ascii="DokChampa" w:hAnsi="DokChampa" w:cs="DokChampa" w:hint="cs"/>
          <w:sz w:val="20"/>
          <w:szCs w:val="20"/>
          <w:cs/>
          <w:lang w:bidi="lo-LA"/>
        </w:rPr>
        <w:t>ໃສ່ໜ້າກາກ</w:t>
      </w:r>
      <w:r w:rsidR="00CE661C" w:rsidRPr="00361FA3">
        <w:rPr>
          <w:rFonts w:ascii="DokChampa" w:hAnsi="DokChampa" w:cs="DokChampa"/>
          <w:sz w:val="20"/>
          <w:szCs w:val="20"/>
        </w:rPr>
        <w:t>.</w:t>
      </w:r>
    </w:p>
    <w:p w14:paraId="66275E4C" w14:textId="58911919" w:rsidR="00CE661C" w:rsidRPr="00361FA3" w:rsidRDefault="00F95D67" w:rsidP="00CE661C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ໜ້າກາກສະເໜີໃຫ້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ຸກຄົນທີ່ບໍ່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້າກາກ</w:t>
      </w:r>
      <w:r w:rsidR="00CE661C" w:rsidRPr="00361FA3">
        <w:rPr>
          <w:rFonts w:ascii="DokChampa" w:hAnsi="DokChampa" w:cs="DokChampa"/>
          <w:sz w:val="20"/>
          <w:szCs w:val="20"/>
        </w:rPr>
        <w:t>.</w:t>
      </w:r>
    </w:p>
    <w:p w14:paraId="4B3BC1BA" w14:textId="7BEE80F4" w:rsidR="00CE661C" w:rsidRPr="00361FA3" w:rsidRDefault="00F95D67" w:rsidP="00CE661C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ເລືອກຕັ້ງຈະໄດ້ຮັບ</w:t>
      </w:r>
      <w:r w:rsidRPr="008E3A8D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ບົດຂຽ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່ຽວກັບ</w:t>
      </w:r>
      <w:r w:rsidR="00A63873">
        <w:rPr>
          <w:rFonts w:ascii="DokChampa" w:hAnsi="DokChampa" w:cs="DokChampa" w:hint="cs"/>
          <w:sz w:val="20"/>
          <w:szCs w:val="20"/>
          <w:cs/>
          <w:lang w:bidi="lo-LA"/>
        </w:rPr>
        <w:t>ວິທີ</w:t>
      </w:r>
      <w:r w:rsidR="00A86CB3">
        <w:rPr>
          <w:rFonts w:ascii="DokChampa" w:hAnsi="DokChampa" w:cs="DokChampa" w:hint="cs"/>
          <w:sz w:val="20"/>
          <w:szCs w:val="20"/>
          <w:cs/>
          <w:lang w:bidi="lo-LA"/>
        </w:rPr>
        <w:t>ການຈັດການກັບສະຖານະການເຫຼ່ານີ້</w:t>
      </w:r>
      <w:r w:rsidR="00CE661C" w:rsidRPr="00361FA3">
        <w:rPr>
          <w:rFonts w:ascii="DokChampa" w:hAnsi="DokChampa" w:cs="DokChampa"/>
          <w:sz w:val="20"/>
          <w:szCs w:val="20"/>
        </w:rPr>
        <w:t xml:space="preserve"> (</w:t>
      </w:r>
      <w:r w:rsidR="00A86CB3">
        <w:rPr>
          <w:rFonts w:ascii="DokChampa" w:hAnsi="DokChampa" w:cs="DokChampa" w:hint="cs"/>
          <w:sz w:val="20"/>
          <w:szCs w:val="20"/>
          <w:cs/>
          <w:lang w:bidi="lo-LA"/>
        </w:rPr>
        <w:t>ເບິ່ງຂໍ້</w:t>
      </w:r>
      <w:r w:rsidR="00FE2B60" w:rsidRPr="00361FA3">
        <w:rPr>
          <w:rFonts w:ascii="DokChampa" w:hAnsi="DokChampa" w:cs="DokChampa"/>
          <w:sz w:val="20"/>
          <w:szCs w:val="20"/>
        </w:rPr>
        <w:t xml:space="preserve"> (II)(D)</w:t>
      </w:r>
      <w:r w:rsidR="00CE661C" w:rsidRPr="00361FA3">
        <w:rPr>
          <w:rFonts w:ascii="DokChampa" w:hAnsi="DokChampa" w:cs="DokChampa"/>
          <w:sz w:val="20"/>
          <w:szCs w:val="20"/>
        </w:rPr>
        <w:t xml:space="preserve"> </w:t>
      </w:r>
      <w:r w:rsidR="00A86CB3">
        <w:rPr>
          <w:rFonts w:ascii="DokChampa" w:hAnsi="DokChampa" w:cs="DokChampa" w:hint="cs"/>
          <w:sz w:val="20"/>
          <w:szCs w:val="20"/>
          <w:cs/>
          <w:lang w:bidi="lo-LA"/>
        </w:rPr>
        <w:t>ສະຖານະການຫຍຸ້ງຍາກ</w:t>
      </w:r>
      <w:r w:rsidR="00CE661C" w:rsidRPr="00361FA3">
        <w:rPr>
          <w:rFonts w:ascii="DokChampa" w:hAnsi="DokChampa" w:cs="DokChampa"/>
          <w:sz w:val="20"/>
          <w:szCs w:val="20"/>
        </w:rPr>
        <w:t>)</w:t>
      </w:r>
    </w:p>
    <w:p w14:paraId="42159593" w14:textId="7E26C555" w:rsidR="007D2600" w:rsidRPr="00361FA3" w:rsidRDefault="00A6206B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ົງມືປະເພດໃຊ້ໃນການຈັບອາຫານຄັ້ງດຽວຖິ້ມມີໃຫ້ທີ່ສະຖານີເຈົ້າໜ້າທີ່ເລືອກຕັ້ງ</w:t>
      </w:r>
    </w:p>
    <w:p w14:paraId="6B11815D" w14:textId="3D23974B" w:rsidR="002B682B" w:rsidRPr="00361FA3" w:rsidRDefault="00D96F78" w:rsidP="002B682B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ປ່ຽນ</w:t>
      </w:r>
      <w:r w:rsidR="00B746A3">
        <w:rPr>
          <w:rFonts w:ascii="DokChampa" w:hAnsi="DokChampa" w:cs="DokChampa" w:hint="cs"/>
          <w:sz w:val="20"/>
          <w:szCs w:val="20"/>
          <w:cs/>
          <w:lang w:bidi="lo-LA"/>
        </w:rPr>
        <w:t>ຫຼັງຈາກໃຫ້ບໍລິການ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B746A3">
        <w:rPr>
          <w:rFonts w:ascii="DokChampa" w:hAnsi="DokChampa" w:cs="DokChampa" w:hint="cs"/>
          <w:b/>
          <w:sz w:val="20"/>
          <w:szCs w:val="20"/>
          <w:cs/>
          <w:lang w:bidi="lo-LA"/>
        </w:rPr>
        <w:t>ທຸກຄົນ ຫຼື</w:t>
      </w:r>
      <w:r w:rsidR="008E3A8D">
        <w:rPr>
          <w:rFonts w:ascii="DokChampa" w:hAnsi="DokChampa" w:cs="DokChampa" w:hint="cs"/>
          <w:b/>
          <w:sz w:val="20"/>
          <w:szCs w:val="20"/>
          <w:cs/>
          <w:lang w:bidi="lo-LA"/>
        </w:rPr>
        <w:t>ຫຼັງ</w:t>
      </w:r>
      <w:r w:rsidR="00B746A3" w:rsidRPr="008E3A8D">
        <w:rPr>
          <w:rFonts w:ascii="DokChampa" w:hAnsi="DokChampa" w:cs="DokChampa" w:hint="cs"/>
          <w:b/>
          <w:color w:val="auto"/>
          <w:sz w:val="20"/>
          <w:szCs w:val="20"/>
          <w:cs/>
          <w:lang w:bidi="lo-LA"/>
        </w:rPr>
        <w:t>ການປະຕິສັມພັນ</w:t>
      </w:r>
      <w:r w:rsidR="00B746A3">
        <w:rPr>
          <w:rFonts w:ascii="DokChampa" w:hAnsi="DokChampa" w:cs="DokChampa" w:hint="cs"/>
          <w:b/>
          <w:sz w:val="20"/>
          <w:szCs w:val="20"/>
          <w:cs/>
          <w:lang w:bidi="lo-LA"/>
        </w:rPr>
        <w:t>ທຸກຄັ້ງ</w:t>
      </w:r>
    </w:p>
    <w:p w14:paraId="79A5A0D8" w14:textId="69E74F95" w:rsidR="002B682B" w:rsidRPr="00361FA3" w:rsidRDefault="00B746A3" w:rsidP="002B682B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ບໍມີຖົງມື ໃຫ້ອານາໄມມືຫຼັງຈາກໃຫ້ບໍລິການ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ຸກຄົນ</w:t>
      </w:r>
    </w:p>
    <w:p w14:paraId="5153AA80" w14:textId="1D56E0F5" w:rsidR="00CE661C" w:rsidRPr="00361FA3" w:rsidRDefault="00C2265B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 w:rsidRPr="00361FA3">
        <w:rPr>
          <w:rFonts w:ascii="DokChampa" w:hAnsi="DokChampa" w:cs="DokChampa"/>
          <w:sz w:val="20"/>
          <w:szCs w:val="20"/>
          <w:cs/>
          <w:lang w:bidi="lo-LA"/>
        </w:rPr>
        <w:t>ປາກກາໃຊ້ຄັ້ງດຽວ</w:t>
      </w:r>
    </w:p>
    <w:p w14:paraId="59ABAACA" w14:textId="3BEDE9EB" w:rsidR="00CE661C" w:rsidRPr="00361FA3" w:rsidRDefault="00A6206B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້ຳຍາທຳຄວາມສະອາດມືມີໃຫ້ທົ່ວໄປໃນ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ຖານີ</w:t>
      </w:r>
      <w:r w:rsidR="00F95D67"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ເລືອກ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ຸກແຫ່ງເພື່ອອານາໄມເມື່ອເຂົ້າມາ</w:t>
      </w:r>
      <w:r w:rsidR="002B682B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5A18E119" w14:textId="71744A56" w:rsidR="00CE661C" w:rsidRPr="00361FA3" w:rsidRDefault="00D96F78" w:rsidP="00CE661C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="00B57EA6">
        <w:rPr>
          <w:rFonts w:ascii="DokChampa" w:hAnsi="DokChampa" w:cs="DokChampa" w:hint="cs"/>
          <w:sz w:val="20"/>
          <w:szCs w:val="20"/>
          <w:cs/>
          <w:lang w:bidi="lo-LA"/>
        </w:rPr>
        <w:t>ແຜ່ນປ້ອງກັນໜ້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ຕາມການຮ້ອງຂໍ ແລະຈະສະເໜີໃຫ້ເປັນທາງເລືອກສຳລ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ຜູ້ທີ່ປະຕິເສ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ຈະໃສ່</w:t>
      </w:r>
      <w:r w:rsidR="00F95D67">
        <w:rPr>
          <w:rFonts w:ascii="DokChampa" w:hAnsi="DokChampa" w:cs="DokChampa" w:hint="cs"/>
          <w:sz w:val="20"/>
          <w:szCs w:val="20"/>
          <w:cs/>
          <w:lang w:bidi="lo-LA"/>
        </w:rPr>
        <w:t>ໜ້າກາກ</w:t>
      </w:r>
    </w:p>
    <w:p w14:paraId="3F7C1052" w14:textId="3A56997F" w:rsidR="00CE661C" w:rsidRPr="00361FA3" w:rsidRDefault="00D96F78" w:rsidP="00CE661C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ຜ່ນພັດສະຕິກປ້ອງກັນ</w:t>
      </w:r>
      <w:r w:rsidR="00CE661C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5A46E3BC" w14:textId="31C25F1C" w:rsidR="00BE4378" w:rsidRPr="00361FA3" w:rsidRDefault="008F2198" w:rsidP="00CE661C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</w:t>
      </w:r>
      <w:r w:rsidR="00DB56E8">
        <w:rPr>
          <w:rFonts w:ascii="DokChampa" w:hAnsi="DokChampa" w:cs="DokChampa" w:hint="cs"/>
          <w:sz w:val="20"/>
          <w:szCs w:val="20"/>
          <w:cs/>
          <w:lang w:bidi="lo-LA"/>
        </w:rPr>
        <w:t>ນຳ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ຊ້</w:t>
      </w:r>
      <w:r w:rsidR="00DB56E8">
        <w:rPr>
          <w:rFonts w:ascii="DokChampa" w:hAnsi="DokChampa" w:cs="DokChampa" w:hint="cs"/>
          <w:sz w:val="20"/>
          <w:szCs w:val="20"/>
          <w:cs/>
          <w:lang w:bidi="lo-LA"/>
        </w:rPr>
        <w:t>ແອກໍຮ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E4378" w:rsidRPr="00361FA3">
        <w:rPr>
          <w:rFonts w:ascii="DokChampa" w:hAnsi="DokChampa" w:cs="DokChampa"/>
          <w:sz w:val="20"/>
          <w:szCs w:val="20"/>
        </w:rPr>
        <w:t xml:space="preserve">MG Chemicals 70% Isopropy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ຂ້າເຊື້ອ</w:t>
      </w:r>
      <w:r w:rsidR="00BE4378" w:rsidRPr="00361FA3">
        <w:rPr>
          <w:rFonts w:ascii="DokChampa" w:hAnsi="DokChampa" w:cs="DokChampa"/>
          <w:sz w:val="20"/>
          <w:szCs w:val="20"/>
        </w:rPr>
        <w:t>:</w:t>
      </w:r>
    </w:p>
    <w:p w14:paraId="4655CCA1" w14:textId="5D96A8A9" w:rsidR="00BE4378" w:rsidRPr="00361FA3" w:rsidRDefault="008F2198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ເຄື່ອງ </w:t>
      </w:r>
      <w:r w:rsidR="00BE4378" w:rsidRPr="00361FA3">
        <w:rPr>
          <w:rFonts w:ascii="DokChampa" w:hAnsi="DokChampa" w:cs="DokChampa"/>
          <w:sz w:val="20"/>
          <w:szCs w:val="20"/>
        </w:rPr>
        <w:t xml:space="preserve">ICX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ັງການນຳໃຊ້ທຸກຄັ້ງ</w:t>
      </w:r>
    </w:p>
    <w:p w14:paraId="2307C096" w14:textId="0E3864AD" w:rsidR="00417C83" w:rsidRPr="00361FA3" w:rsidRDefault="008F2198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ບັດເປີດໃຊ້ </w:t>
      </w:r>
      <w:r w:rsidR="00417C83" w:rsidRPr="00361FA3">
        <w:rPr>
          <w:rFonts w:ascii="DokChampa" w:hAnsi="DokChampa" w:cs="DokChampa"/>
          <w:sz w:val="20"/>
          <w:szCs w:val="20"/>
        </w:rPr>
        <w:t xml:space="preserve">ICX </w:t>
      </w:r>
    </w:p>
    <w:p w14:paraId="3B3C883B" w14:textId="7A06CA62" w:rsidR="00BE4378" w:rsidRPr="00361FA3" w:rsidRDefault="008F2198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ຕູ້ບູດເລືອກຕັ້ງຫຼັງການນຳໃຊ້ທຸກຄັ້ງ</w:t>
      </w:r>
    </w:p>
    <w:p w14:paraId="078DAA1F" w14:textId="49137FC5" w:rsidR="00BE4378" w:rsidRPr="00361FA3" w:rsidRDefault="008F2198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ລັບທອບ</w:t>
      </w:r>
      <w:r w:rsidRPr="00361FA3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ຄື່ອງພິມ</w:t>
      </w:r>
      <w:r w:rsidRPr="00361FA3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ຄື່ອງພິມປ້າຍ </w:t>
      </w:r>
      <w:r w:rsidRPr="00361FA3">
        <w:rPr>
          <w:rFonts w:ascii="DokChampa" w:hAnsi="DokChampa" w:cs="DokChampa"/>
          <w:sz w:val="20"/>
          <w:szCs w:val="20"/>
        </w:rPr>
        <w:t>DYMO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4D3A6C">
        <w:rPr>
          <w:rFonts w:ascii="DokChampa" w:hAnsi="DokChampa" w:cs="DokChampa" w:hint="cs"/>
          <w:sz w:val="20"/>
          <w:szCs w:val="20"/>
          <w:cs/>
          <w:lang w:bidi="lo-LA"/>
        </w:rPr>
        <w:t xml:space="preserve">ອຸປະກອນ </w:t>
      </w:r>
      <w:r w:rsidR="004D3A6C" w:rsidRPr="00361FA3">
        <w:rPr>
          <w:rFonts w:ascii="DokChampa" w:hAnsi="DokChampa" w:cs="DokChampa"/>
          <w:sz w:val="20"/>
          <w:szCs w:val="20"/>
        </w:rPr>
        <w:t>USB</w:t>
      </w:r>
      <w:r w:rsidR="004D3A6C">
        <w:rPr>
          <w:rFonts w:ascii="DokChampa" w:hAnsi="DokChampa" w:cs="DokChampa" w:hint="cs"/>
          <w:sz w:val="20"/>
          <w:szCs w:val="20"/>
          <w:cs/>
          <w:lang w:bidi="lo-LA"/>
        </w:rPr>
        <w:t xml:space="preserve"> ລວມເຖິງເຄື່ອງພິມ</w:t>
      </w:r>
      <w:r w:rsidR="0096233E" w:rsidRPr="0096233E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ປະເພດຍົກຍ້າຍ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ເຈົ້າໜ້າທີ່ເລືອກຕັ້ງ</w:t>
      </w:r>
    </w:p>
    <w:p w14:paraId="18765A3A" w14:textId="0C198AE0" w:rsidR="00BE4378" w:rsidRPr="00361FA3" w:rsidRDefault="004D3A6C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bookmarkStart w:id="5" w:name="_Toc49324616"/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ຖົງໃສ່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bookmarkEnd w:id="5"/>
      <w:r>
        <w:rPr>
          <w:rFonts w:ascii="DokChampa" w:hAnsi="DokChampa" w:cs="DokChampa" w:hint="cs"/>
          <w:sz w:val="20"/>
          <w:szCs w:val="20"/>
          <w:cs/>
          <w:lang w:bidi="lo-LA"/>
        </w:rPr>
        <w:t>ຫຼັງຈາກ</w:t>
      </w:r>
      <w:r w:rsidR="0066774D">
        <w:rPr>
          <w:rFonts w:ascii="DokChampa" w:hAnsi="DokChampa" w:cs="DokChampa" w:hint="cs"/>
          <w:sz w:val="20"/>
          <w:szCs w:val="20"/>
          <w:cs/>
          <w:lang w:bidi="lo-LA"/>
        </w:rPr>
        <w:t>ການສຳຜັດ</w:t>
      </w:r>
      <w:r w:rsidR="00DE5764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346142C3" w14:textId="4AE2D517" w:rsidR="00BE4378" w:rsidRPr="00361FA3" w:rsidRDefault="0066774D" w:rsidP="00BE4378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ຜ່ນພັດສະຕິກປ້ອງກັນ</w:t>
      </w:r>
      <w:r w:rsidR="00417C83" w:rsidRPr="00361FA3">
        <w:rPr>
          <w:rFonts w:ascii="DokChampa" w:hAnsi="DokChampa" w:cs="DokChampa"/>
          <w:sz w:val="20"/>
          <w:szCs w:val="20"/>
        </w:rPr>
        <w:t xml:space="preserve">: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ເພາະທີ່ຖືກສຳຜັດແລ້ວ ຖືກຈາມໃສ່ ຖືກໄອໃສ່ ຫຼືຫຼັງຈາກໃຫ້ບໍລິການ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ີ່ບໍ່ໃສ່ໜ້າກາ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ທົ່ານັ້ນ</w:t>
      </w:r>
    </w:p>
    <w:p w14:paraId="633D4D18" w14:textId="28AA93E9" w:rsidR="00417C83" w:rsidRPr="00361FA3" w:rsidRDefault="0066774D" w:rsidP="00417C83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ຸປະກອນ </w:t>
      </w:r>
      <w:r w:rsidR="00417C83" w:rsidRPr="00361FA3">
        <w:rPr>
          <w:rFonts w:ascii="DokChampa" w:hAnsi="DokChampa" w:cs="DokChampa"/>
          <w:sz w:val="20"/>
          <w:szCs w:val="20"/>
        </w:rPr>
        <w:t>Guide Tethers</w:t>
      </w:r>
    </w:p>
    <w:p w14:paraId="4234F234" w14:textId="6EF6600F" w:rsidR="00417C83" w:rsidRPr="00361FA3" w:rsidRDefault="0066774D" w:rsidP="00417C83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ໂຕະແລະຕັ່ງຫຼັງການນຳໃຊ້ທຸກຄັ້ງ</w:t>
      </w:r>
    </w:p>
    <w:p w14:paraId="0C2357AB" w14:textId="6E354C23" w:rsidR="00DE5764" w:rsidRPr="0096233E" w:rsidRDefault="006111E2" w:rsidP="00417C83">
      <w:pPr>
        <w:pStyle w:val="Default"/>
        <w:numPr>
          <w:ilvl w:val="3"/>
          <w:numId w:val="34"/>
        </w:numPr>
        <w:rPr>
          <w:rFonts w:ascii="DokChampa" w:hAnsi="DokChampa" w:cs="DokChampa"/>
          <w:color w:val="auto"/>
          <w:sz w:val="20"/>
          <w:szCs w:val="20"/>
        </w:rPr>
      </w:pPr>
      <w:r w:rsidRPr="0096233E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ແນວກັ້ນ</w:t>
      </w:r>
      <w:r w:rsidR="0096233E" w:rsidRPr="0096233E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ທາງເດີນ</w:t>
      </w:r>
    </w:p>
    <w:p w14:paraId="238F45A8" w14:textId="308A05C4" w:rsidR="00A9383B" w:rsidRPr="00361FA3" w:rsidRDefault="003F2CD9" w:rsidP="00A9383B">
      <w:pPr>
        <w:pStyle w:val="Default"/>
        <w:ind w:left="2220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</w:t>
      </w:r>
      <w:r w:rsidRPr="0096233E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ເອກະສານຄູ່ມືຄວາມປອດໄພ</w:t>
      </w:r>
      <w:r w:rsidR="0096233E" w:rsidRPr="0096233E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ສານເຄ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361FA3">
        <w:rPr>
          <w:rFonts w:ascii="DokChampa" w:hAnsi="DokChampa" w:cs="DokChampa"/>
          <w:sz w:val="20"/>
          <w:szCs w:val="20"/>
        </w:rPr>
        <w:t>(</w:t>
      </w:r>
      <w:r w:rsidR="00A9383B" w:rsidRPr="00361FA3">
        <w:rPr>
          <w:rFonts w:ascii="DokChampa" w:hAnsi="DokChampa" w:cs="DokChampa"/>
          <w:sz w:val="20"/>
          <w:szCs w:val="20"/>
        </w:rPr>
        <w:t>Material Safety Data Sheet</w:t>
      </w:r>
      <w:r w:rsidR="00BB4051" w:rsidRPr="00361FA3">
        <w:rPr>
          <w:rFonts w:ascii="DokChampa" w:hAnsi="DokChampa" w:cs="DokChampa"/>
          <w:sz w:val="20"/>
          <w:szCs w:val="20"/>
        </w:rPr>
        <w:t>s</w:t>
      </w:r>
      <w:r w:rsidR="00A9383B" w:rsidRPr="00361FA3">
        <w:rPr>
          <w:rFonts w:ascii="DokChampa" w:hAnsi="DokChampa" w:cs="DokChampa"/>
          <w:sz w:val="20"/>
          <w:szCs w:val="20"/>
        </w:rPr>
        <w:t xml:space="preserve"> </w:t>
      </w:r>
      <w:r w:rsidR="0096233E">
        <w:rPr>
          <w:rFonts w:ascii="DokChampa" w:hAnsi="DokChampa" w:cs="DokChampa" w:hint="cs"/>
          <w:sz w:val="20"/>
          <w:szCs w:val="20"/>
          <w:cs/>
          <w:lang w:bidi="lo-LA"/>
        </w:rPr>
        <w:t xml:space="preserve">ຫຼື </w:t>
      </w:r>
      <w:r w:rsidR="00A9383B" w:rsidRPr="00361FA3">
        <w:rPr>
          <w:rFonts w:ascii="DokChampa" w:hAnsi="DokChampa" w:cs="DokChampa"/>
          <w:sz w:val="20"/>
          <w:szCs w:val="20"/>
        </w:rPr>
        <w:t xml:space="preserve">MSDS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ທຸກ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 xml:space="preserve"> ເຊິ່ງສະໜອງຂໍ້ມູນກ່ຽວກັບການປ</w:t>
      </w:r>
      <w:r w:rsidR="00C83D4D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ິ່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ນປົວພະນັກງ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ພວກເຂົາຖືກຕິດຕໍ່ກັບສາ</w:t>
      </w:r>
      <w:r w:rsidR="00986689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ຄມີທີ່ເຮັດໃຫ້ລະຄາຍເຄືອງ</w:t>
      </w:r>
      <w:r w:rsidR="00A9383B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418525AB" w14:textId="0516E6E6" w:rsidR="00982F7F" w:rsidRPr="00361FA3" w:rsidRDefault="00982F7F" w:rsidP="00A9383B">
      <w:pPr>
        <w:pStyle w:val="Default"/>
        <w:ind w:left="2220"/>
        <w:rPr>
          <w:rFonts w:ascii="DokChampa" w:hAnsi="DokChampa" w:cs="DokChampa"/>
          <w:sz w:val="20"/>
          <w:szCs w:val="20"/>
        </w:rPr>
      </w:pPr>
    </w:p>
    <w:p w14:paraId="41E77E70" w14:textId="756B24D1" w:rsidR="00635052" w:rsidRPr="00361FA3" w:rsidRDefault="00386D74" w:rsidP="00085AA9">
      <w:pPr>
        <w:pStyle w:val="Heading2"/>
        <w:numPr>
          <w:ilvl w:val="1"/>
          <w:numId w:val="34"/>
        </w:numPr>
        <w:rPr>
          <w:rFonts w:ascii="DokChampa" w:hAnsi="DokChampa" w:cs="DokChampa"/>
          <w:b w:val="0"/>
          <w:sz w:val="20"/>
          <w:szCs w:val="20"/>
        </w:rPr>
      </w:pPr>
      <w:bookmarkStart w:id="6" w:name="_Toc49324617"/>
      <w:r w:rsidRPr="00386D74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ແຜນຜັງແລະການ</w:t>
      </w:r>
      <w:r w:rsidR="00663DC8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ຈັດຕັ້ງ</w:t>
      </w:r>
      <w:r w:rsidR="0026795C" w:rsidRPr="00386D74">
        <w:rPr>
          <w:rFonts w:ascii="DokChampa" w:hAnsi="DokChampa" w:cs="DokChampa"/>
          <w:sz w:val="20"/>
          <w:szCs w:val="20"/>
        </w:rPr>
        <w:t>:</w:t>
      </w:r>
      <w:bookmarkEnd w:id="6"/>
      <w:r w:rsidR="00635052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221AFD5B" w14:textId="188C20D0" w:rsidR="007A4C67" w:rsidRPr="00361FA3" w:rsidRDefault="00C83D4D" w:rsidP="007A4C67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ປ້າຍຕິດຕັ້ງເພື່ອແຈ້ງໃຫ້ຊາບເຖິງຈຳນວນຄົນສູງສຸດທີ່ອະນຸຍາດໃຫ້ເຂົ້າໄປໃນບໍລິເວນເລືອກຕັ້ງໃນເວລາດຽວກັນທີ່ທຸກ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BB4051" w:rsidRPr="00361FA3">
        <w:rPr>
          <w:rFonts w:ascii="DokChampa" w:hAnsi="DokChampa" w:cs="DokChampa"/>
          <w:sz w:val="20"/>
          <w:szCs w:val="20"/>
        </w:rPr>
        <w:t xml:space="preserve">. </w:t>
      </w:r>
      <w:r w:rsidR="00663DC8">
        <w:rPr>
          <w:rFonts w:ascii="DokChampa" w:hAnsi="DokChampa" w:cs="DokChampa" w:hint="cs"/>
          <w:sz w:val="20"/>
          <w:szCs w:val="20"/>
          <w:cs/>
          <w:lang w:bidi="lo-LA"/>
        </w:rPr>
        <w:t>ບຸກຄົນຕ່າງໆລວມເຖິງ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7A4C67" w:rsidRPr="00361FA3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ຜູ້ສັງເກດການ</w:t>
      </w:r>
      <w:r w:rsidR="007A4C67" w:rsidRPr="00361FA3">
        <w:rPr>
          <w:rFonts w:ascii="DokChampa" w:hAnsi="DokChampa" w:cs="DokChampa"/>
          <w:sz w:val="20"/>
          <w:szCs w:val="20"/>
        </w:rPr>
        <w:t>,</w:t>
      </w:r>
      <w:r w:rsidR="00417C83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ມູ່</w:t>
      </w:r>
      <w:r w:rsidR="00417C83" w:rsidRPr="00361FA3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ອບຄັວທີ່ຊ່ວຍເຫຼືອ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ເລືອກຕັ້ງ</w:t>
      </w:r>
      <w:r w:rsidR="007A4C67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ູດທີ່ໃຊ້ໃນກາ</w:t>
      </w:r>
      <w:r w:rsidR="006E32C7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ຳນົດຕົວເລກນີ້ແມ່ນຄົນໜຶ່ງຕໍ່</w:t>
      </w:r>
      <w:r w:rsidR="007A4C67" w:rsidRPr="00361FA3">
        <w:rPr>
          <w:rFonts w:ascii="DokChampa" w:hAnsi="DokChampa" w:cs="DokChampa"/>
          <w:sz w:val="20"/>
          <w:szCs w:val="20"/>
        </w:rPr>
        <w:t xml:space="preserve"> 10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າລາງຟຸດ</w:t>
      </w:r>
      <w:r w:rsidR="007A4C67" w:rsidRPr="00361FA3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ເລືອກຕັ້ງທີ່ຮູ້ກັນໃນນາມເຈົ້າໜ້າທີ່ຊ່ວຍເຫຼືອຈະຍືນຢູ່ນອກ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ຸກແຫ່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້ວຍໜ້າທີ່ຮັບຜິດຊອບດັ່ງຕໍ່ໄປນີ້</w:t>
      </w:r>
      <w:r w:rsidR="00EA5206" w:rsidRPr="00361FA3">
        <w:rPr>
          <w:rFonts w:ascii="DokChampa" w:hAnsi="DokChampa" w:cs="DokChampa"/>
          <w:sz w:val="20"/>
          <w:szCs w:val="20"/>
        </w:rPr>
        <w:t>:</w:t>
      </w:r>
    </w:p>
    <w:p w14:paraId="549230CD" w14:textId="5224423A" w:rsidR="00EA5206" w:rsidRPr="00361FA3" w:rsidRDefault="00C83D4D" w:rsidP="00EA5206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ຕິດຕາມກວດກາຈະນວນຄົນເຂົ້າໃຊ້ງານສູງສຸດ</w:t>
      </w:r>
      <w:r w:rsidR="00EA5206" w:rsidRPr="00361FA3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ມີອຸປະກອນ</w:t>
      </w:r>
      <w:r w:rsidR="00663DC8">
        <w:rPr>
          <w:rFonts w:ascii="DokChampa" w:hAnsi="DokChampa" w:cs="DokChampa" w:hint="cs"/>
          <w:sz w:val="20"/>
          <w:szCs w:val="20"/>
          <w:cs/>
          <w:lang w:bidi="lo-LA"/>
        </w:rPr>
        <w:t>ວິທະຍ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ື່ສານໃຫ້ນຳໃຊ້ໃນບັນດາສູນທີ່ມີຂະນາດໃຫຍ່ກວ່າ</w:t>
      </w:r>
      <w:r w:rsidR="00EA5206" w:rsidRPr="00361FA3">
        <w:rPr>
          <w:rFonts w:ascii="DokChampa" w:hAnsi="DokChampa" w:cs="DokChampa"/>
          <w:sz w:val="20"/>
          <w:szCs w:val="20"/>
        </w:rPr>
        <w:t>)</w:t>
      </w:r>
    </w:p>
    <w:p w14:paraId="567790C9" w14:textId="24382143" w:rsidR="00EA5206" w:rsidRPr="00361FA3" w:rsidRDefault="00AC4611" w:rsidP="00EA5206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ຮັບບັດລົ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ເລືອກ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ໄປສະນີທີ່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253616">
        <w:rPr>
          <w:rFonts w:ascii="DokChampa" w:hAnsi="DokChampa" w:cs="DokChampa" w:hint="cs"/>
          <w:b/>
          <w:sz w:val="20"/>
          <w:szCs w:val="20"/>
          <w:cs/>
          <w:lang w:bidi="lo-LA"/>
        </w:rPr>
        <w:t>ນຳມາປ່ອນ</w:t>
      </w:r>
      <w:r w:rsidR="00EA5206" w:rsidRPr="00361FA3">
        <w:rPr>
          <w:rFonts w:ascii="DokChampa" w:hAnsi="DokChampa" w:cs="DokChampa"/>
          <w:sz w:val="20"/>
          <w:szCs w:val="20"/>
        </w:rPr>
        <w:t xml:space="preserve"> 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253616">
        <w:rPr>
          <w:rFonts w:ascii="DokChampa" w:hAnsi="DokChampa" w:cs="DokChampa" w:hint="cs"/>
          <w:b/>
          <w:sz w:val="20"/>
          <w:szCs w:val="20"/>
          <w:cs/>
          <w:lang w:bidi="lo-LA"/>
        </w:rPr>
        <w:t>ສາມາດປ່ອນ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253616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ຂ</w:t>
      </w:r>
      <w:r w:rsidR="00663DC8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ອ</w:t>
      </w:r>
      <w:r w:rsidR="00253616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ງເຂົາເຈົ້າທີ່ກາໝາຍແລ້ວເທົ່ານັ້ນ ແຕ່ຈະບໍໄດ້ຮັບອະນຸຍາດ</w:t>
      </w:r>
      <w:r w:rsidR="00253616">
        <w:rPr>
          <w:rFonts w:ascii="DokChampa" w:hAnsi="DokChampa" w:cs="DokChampa" w:hint="cs"/>
          <w:sz w:val="20"/>
          <w:szCs w:val="20"/>
          <w:cs/>
          <w:lang w:bidi="lo-LA"/>
        </w:rPr>
        <w:t>ໃຫ້ເຂົ້າໄປໃນບໍລິເວນເລືອກຕັ້ງ</w:t>
      </w:r>
      <w:r w:rsidR="003F177D">
        <w:rPr>
          <w:rFonts w:ascii="DokChampa" w:hAnsi="DokChampa" w:cs="DokChampa" w:hint="cs"/>
          <w:sz w:val="20"/>
          <w:szCs w:val="20"/>
          <w:cs/>
          <w:lang w:bidi="lo-LA"/>
        </w:rPr>
        <w:t xml:space="preserve"> ເວັ້ນເສຍແຕ່ວ່າພວກເຂົາຈະຮ້ອງຂໍຄວາມຊ່ວຍເຫຼືອເພີ່ມເຕີມ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  <w:r w:rsidR="003F177D">
        <w:rPr>
          <w:rFonts w:ascii="DokChampa" w:hAnsi="DokChampa" w:cs="DokChampa" w:hint="cs"/>
          <w:sz w:val="20"/>
          <w:szCs w:val="20"/>
          <w:cs/>
          <w:lang w:bidi="lo-LA"/>
        </w:rPr>
        <w:t>ຈະມີກາວແທ່ງໃຫ້ທີ່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3F177D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ຸກແຫ່ງ</w:t>
      </w:r>
      <w:r w:rsidR="003F177D">
        <w:rPr>
          <w:rFonts w:ascii="DokChampa" w:hAnsi="DokChampa" w:cs="DokChampa" w:hint="cs"/>
          <w:sz w:val="20"/>
          <w:szCs w:val="20"/>
          <w:cs/>
          <w:lang w:bidi="lo-LA"/>
        </w:rPr>
        <w:t>ເພື່ອປິດຊອງຈົດໝາຍ</w:t>
      </w:r>
      <w:r w:rsidR="00415BD5" w:rsidRPr="00361FA3">
        <w:rPr>
          <w:rFonts w:ascii="DokChampa" w:hAnsi="DokChampa" w:cs="DokChampa"/>
          <w:sz w:val="20"/>
          <w:szCs w:val="20"/>
        </w:rPr>
        <w:t>.</w:t>
      </w:r>
    </w:p>
    <w:p w14:paraId="2CF4254C" w14:textId="5244D196" w:rsidR="00EA5206" w:rsidRPr="00361FA3" w:rsidRDefault="005A3473" w:rsidP="00EA5206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ະເໜີໜ້າກາກທີ່ຫໍ່ແຍກກັນໃຫ້ກ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ຸກຄົນທີ່ບໍມີ</w:t>
      </w:r>
      <w:r w:rsidR="00EA5206" w:rsidRPr="00361FA3">
        <w:rPr>
          <w:rFonts w:ascii="DokChampa" w:hAnsi="DokChampa" w:cs="DokChampa"/>
          <w:sz w:val="20"/>
          <w:szCs w:val="20"/>
        </w:rPr>
        <w:t xml:space="preserve">, </w:t>
      </w:r>
      <w:r w:rsidR="00663DC8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ເໜີໜ້າກາກໃຫ້ກັບເດັກນ້ອຍຫຼືຄົນອື່ນທີ່ອາຈຈະກຳລັງຊ່ວຍເຫຼືອ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109B8BAD" w14:textId="0C686E6B" w:rsidR="00EA5206" w:rsidRPr="00361FA3" w:rsidRDefault="00B0068C" w:rsidP="00663DC8">
      <w:pPr>
        <w:pStyle w:val="Default"/>
        <w:numPr>
          <w:ilvl w:val="3"/>
          <w:numId w:val="34"/>
        </w:numPr>
        <w:spacing w:line="360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ຜູ້ສັງເກດການ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ຜູ້ດູແລການເລືອກຕັ້ງ</w:t>
      </w:r>
      <w:r w:rsidR="00EA5206" w:rsidRPr="00361FA3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ຜູ້ກວດກາ</w:t>
      </w:r>
      <w:r w:rsidR="00EA5206" w:rsidRPr="00361FA3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ັວແທນ</w:t>
      </w:r>
      <w:r w:rsidRPr="00663DC8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ຜູ້ຫາສຽ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ບໍ່ໄດ້ຮັບອະນຸຍາດໃຫ້ເຂົ້າໄປໃນ</w:t>
      </w:r>
      <w:r w:rsidR="00253616">
        <w:rPr>
          <w:rFonts w:ascii="DokChampa" w:hAnsi="DokChampa" w:cs="DokChampa" w:hint="cs"/>
          <w:sz w:val="20"/>
          <w:szCs w:val="20"/>
          <w:cs/>
          <w:lang w:bidi="lo-LA"/>
        </w:rPr>
        <w:t>ບໍລິເວນເລືອກ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ໂດຍບໍ່ໃສ່ໜ້າກາກ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ບໍ່ມີຂໍ້ຍົກເວັ້ນ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4086661B" w14:textId="330B3E21" w:rsidR="007D2600" w:rsidRPr="00361FA3" w:rsidRDefault="00064B24" w:rsidP="00EA5206">
      <w:pPr>
        <w:pStyle w:val="Default"/>
        <w:numPr>
          <w:ilvl w:val="3"/>
          <w:numId w:val="34"/>
        </w:numPr>
        <w:rPr>
          <w:rFonts w:ascii="DokChampa" w:hAnsi="DokChampa" w:cs="DokChampa"/>
          <w:sz w:val="20"/>
          <w:szCs w:val="20"/>
        </w:rPr>
      </w:pPr>
      <w:bookmarkStart w:id="7" w:name="_Toc49324618"/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lastRenderedPageBreak/>
        <w:t>ສູນເລືອກຕັ້ງ</w:t>
      </w:r>
      <w:r w:rsidR="00B0068C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ີ່ບໍ່ມີ</w:t>
      </w:r>
      <w:r w:rsidR="0069089E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ແນວກັ້ນປະເພດຫ້ອຍລົງມາ</w:t>
      </w:r>
      <w:bookmarkEnd w:id="7"/>
      <w:r w:rsidR="00B0068C">
        <w:rPr>
          <w:rFonts w:ascii="DokChampa" w:hAnsi="DokChampa" w:cs="DokChampa" w:hint="cs"/>
          <w:sz w:val="20"/>
          <w:szCs w:val="20"/>
          <w:cs/>
          <w:lang w:bidi="lo-LA"/>
        </w:rPr>
        <w:t>ທາງນອກຈະໄດ້ຮັບເຕັ້ນປະເພດກັນນ້ຳ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52A22692" w14:textId="0F144415" w:rsidR="007A4C67" w:rsidRPr="00361FA3" w:rsidRDefault="00B0068C" w:rsidP="007A4C67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ີ່ມີປະຕູຫາຍກວ່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ຶ່ງທາງຈະມີປ້າຍລະບຸ</w:t>
      </w:r>
      <w:r w:rsidR="007A4C67" w:rsidRPr="00361FA3">
        <w:rPr>
          <w:rFonts w:ascii="DokChampa" w:hAnsi="DokChampa" w:cs="DokChampa"/>
          <w:sz w:val="20"/>
          <w:szCs w:val="20"/>
        </w:rPr>
        <w:t xml:space="preserve"> “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ເຂົ້າ</w:t>
      </w:r>
      <w:r w:rsidR="007A4C67" w:rsidRPr="00361FA3">
        <w:rPr>
          <w:rFonts w:ascii="DokChampa" w:hAnsi="DokChampa" w:cs="DokChampa"/>
          <w:sz w:val="20"/>
          <w:szCs w:val="20"/>
        </w:rPr>
        <w:t>”</w:t>
      </w:r>
      <w:r w:rsidR="00EA5206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EA5206" w:rsidRPr="00361FA3">
        <w:rPr>
          <w:rFonts w:ascii="DokChampa" w:hAnsi="DokChampa" w:cs="DokChampa"/>
          <w:sz w:val="20"/>
          <w:szCs w:val="20"/>
        </w:rPr>
        <w:t xml:space="preserve"> “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ອອກ</w:t>
      </w:r>
      <w:r w:rsidR="00EA5206" w:rsidRPr="00361FA3">
        <w:rPr>
          <w:rFonts w:ascii="DokChampa" w:hAnsi="DokChampa" w:cs="DokChampa"/>
          <w:sz w:val="20"/>
          <w:szCs w:val="20"/>
        </w:rPr>
        <w:t xml:space="preserve">”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ິດໄວ້ຢ່າງຊັດເຈນ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ີ່ມີປະຕູ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ເຂົ້າ</w:t>
      </w:r>
      <w:r w:rsidR="00EA5206" w:rsidRPr="00361FA3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ອອກ</w:t>
      </w:r>
      <w:r w:rsidR="0069089E">
        <w:rPr>
          <w:rFonts w:ascii="DokChampa" w:hAnsi="DokChampa" w:cs="DokChampa" w:hint="cs"/>
          <w:sz w:val="20"/>
          <w:szCs w:val="20"/>
          <w:cs/>
          <w:lang w:bidi="lo-LA"/>
        </w:rPr>
        <w:t>ທາງ</w:t>
      </w:r>
      <w:r w:rsidR="00807E26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 xml:space="preserve">ດຽວເທົ່ານັ້ນ </w:t>
      </w:r>
      <w:r w:rsidR="00807E26"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ຊ່ວຍເຫຼືອຈະກວດກາເບິ່ງຄວາມແອອັດທີ່ປະຕູ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3BEAAF08" w14:textId="1FBBAD98" w:rsidR="00EA5206" w:rsidRPr="00361FA3" w:rsidRDefault="00064B24" w:rsidP="007A4C67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bookmarkStart w:id="8" w:name="_Toc49324619"/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807E26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ແຕ່ລະແຫ່ງຈະມີແຜນພາບຂອງການ</w:t>
      </w:r>
      <w:r w:rsidR="0069089E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ຈັດຕັ້ງ</w:t>
      </w:r>
      <w:bookmarkEnd w:id="8"/>
      <w:r w:rsidR="00807E26">
        <w:rPr>
          <w:rFonts w:ascii="DokChampa" w:hAnsi="DokChampa" w:cs="DokChampa" w:hint="cs"/>
          <w:sz w:val="20"/>
          <w:szCs w:val="20"/>
          <w:cs/>
          <w:lang w:bidi="lo-LA"/>
        </w:rPr>
        <w:t>ທີ່ລ</w:t>
      </w:r>
      <w:r w:rsidR="0069089E">
        <w:rPr>
          <w:rFonts w:ascii="DokChampa" w:hAnsi="DokChampa" w:cs="DokChampa" w:hint="cs"/>
          <w:sz w:val="20"/>
          <w:szCs w:val="20"/>
          <w:cs/>
          <w:lang w:bidi="lo-LA"/>
        </w:rPr>
        <w:t>ວ</w:t>
      </w:r>
      <w:r w:rsidR="00807E26">
        <w:rPr>
          <w:rFonts w:ascii="DokChampa" w:hAnsi="DokChampa" w:cs="DokChampa" w:hint="cs"/>
          <w:sz w:val="20"/>
          <w:szCs w:val="20"/>
          <w:cs/>
          <w:lang w:bidi="lo-LA"/>
        </w:rPr>
        <w:t>ມເຖິງຈຳນວນຄົນສູງສຸດແລະບໍລິເວນສຳລັບໃຫ້ຄົນຍືນເພື່ອຮັກສາ</w:t>
      </w:r>
      <w:r w:rsidR="00BD39A4">
        <w:rPr>
          <w:rFonts w:ascii="DokChampa" w:hAnsi="DokChampa" w:cs="DokChampa" w:hint="cs"/>
          <w:sz w:val="20"/>
          <w:szCs w:val="20"/>
          <w:cs/>
          <w:lang w:bidi="lo-LA"/>
        </w:rPr>
        <w:t>ໄ</w:t>
      </w:r>
      <w:r w:rsidR="00807E26">
        <w:rPr>
          <w:rFonts w:ascii="DokChampa" w:hAnsi="DokChampa" w:cs="DokChampa" w:hint="cs"/>
          <w:sz w:val="20"/>
          <w:szCs w:val="20"/>
          <w:cs/>
          <w:lang w:bidi="lo-LA"/>
        </w:rPr>
        <w:t>ລຍະຫ່າງທາງສັງຄົມ</w:t>
      </w:r>
      <w:r w:rsidR="00EA5206" w:rsidRPr="00361FA3">
        <w:rPr>
          <w:rFonts w:ascii="DokChampa" w:hAnsi="DokChampa" w:cs="DokChampa"/>
          <w:sz w:val="20"/>
          <w:szCs w:val="20"/>
        </w:rPr>
        <w:t xml:space="preserve">. </w:t>
      </w:r>
      <w:r w:rsidR="0015155A" w:rsidRPr="00361FA3">
        <w:rPr>
          <w:rFonts w:ascii="DokChampa" w:hAnsi="DokChampa" w:cs="DokChampa"/>
          <w:sz w:val="20"/>
          <w:szCs w:val="20"/>
        </w:rPr>
        <w:t>(</w:t>
      </w:r>
      <w:r w:rsidR="00807E26">
        <w:rPr>
          <w:rFonts w:ascii="DokChampa" w:hAnsi="DokChampa" w:cs="DokChampa" w:hint="cs"/>
          <w:sz w:val="20"/>
          <w:szCs w:val="20"/>
          <w:cs/>
          <w:lang w:bidi="lo-LA"/>
        </w:rPr>
        <w:t>ເບິ່ງຕົວຢ່າງໃນ</w:t>
      </w:r>
      <w:r w:rsidRPr="00807E26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r w:rsidR="00EA5206" w:rsidRPr="00361FA3">
        <w:rPr>
          <w:rFonts w:ascii="DokChampa" w:hAnsi="DokChampa" w:cs="DokChampa"/>
          <w:b/>
          <w:sz w:val="20"/>
          <w:szCs w:val="20"/>
        </w:rPr>
        <w:t xml:space="preserve"> </w:t>
      </w:r>
      <w:r w:rsidR="002B682B" w:rsidRPr="00361FA3">
        <w:rPr>
          <w:rFonts w:ascii="DokChampa" w:hAnsi="DokChampa" w:cs="DokChampa"/>
          <w:b/>
          <w:sz w:val="20"/>
          <w:szCs w:val="20"/>
        </w:rPr>
        <w:t>B</w:t>
      </w:r>
      <w:r w:rsidR="0015155A" w:rsidRPr="00361FA3">
        <w:rPr>
          <w:rFonts w:ascii="DokChampa" w:hAnsi="DokChampa" w:cs="DokChampa"/>
          <w:sz w:val="20"/>
          <w:szCs w:val="20"/>
        </w:rPr>
        <w:t>)</w:t>
      </w:r>
    </w:p>
    <w:p w14:paraId="4C9CF9D9" w14:textId="1116AB1E" w:rsidR="007D2600" w:rsidRPr="00361FA3" w:rsidRDefault="00BD39A4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ທບສີຟ້າຈະລະບຸບໍລິເວນທີ່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ຕ້ອງຍື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ະນະລໍຖ້າເພື່ອເຊັກອິນ</w:t>
      </w:r>
      <w:r w:rsidR="007D2600" w:rsidRPr="00361FA3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ໍຖ້າເອົາ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ຂອງເຂົາເຈົ້າ</w:t>
      </w:r>
      <w:r w:rsidR="007D2600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ບັດເປີດໃຊ້</w:t>
      </w:r>
      <w:r w:rsidR="007D2600" w:rsidRPr="00361FA3">
        <w:rPr>
          <w:rFonts w:ascii="DokChampa" w:hAnsi="DokChampa" w:cs="DokChampa"/>
          <w:sz w:val="20"/>
          <w:szCs w:val="20"/>
        </w:rPr>
        <w:t xml:space="preserve"> ICX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ໍຖ້າ</w:t>
      </w:r>
      <w:r w:rsidR="00D23AEC">
        <w:rPr>
          <w:rFonts w:ascii="DokChampa" w:hAnsi="DokChampa" w:cs="DokChampa" w:hint="cs"/>
          <w:sz w:val="20"/>
          <w:szCs w:val="20"/>
          <w:cs/>
          <w:lang w:bidi="lo-LA"/>
        </w:rPr>
        <w:t>ຕູ້ບູດເລືອກຕັ້ງ ຫຼືລໍຖ້າ</w:t>
      </w:r>
      <w:r w:rsidR="008236D6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D23AEC">
        <w:rPr>
          <w:rFonts w:ascii="DokChampa" w:hAnsi="DokChampa" w:cs="DokChampa" w:hint="cs"/>
          <w:sz w:val="20"/>
          <w:szCs w:val="20"/>
          <w:cs/>
          <w:lang w:bidi="lo-LA"/>
        </w:rPr>
        <w:t xml:space="preserve">ອຸປະກອນ </w:t>
      </w:r>
      <w:r w:rsidR="007D2600" w:rsidRPr="00361FA3">
        <w:rPr>
          <w:rFonts w:ascii="DokChampa" w:hAnsi="DokChampa" w:cs="DokChampa"/>
          <w:sz w:val="20"/>
          <w:szCs w:val="20"/>
        </w:rPr>
        <w:t xml:space="preserve">ICX. </w:t>
      </w:r>
      <w:r w:rsidR="008236D6">
        <w:rPr>
          <w:rFonts w:ascii="DokChampa" w:hAnsi="DokChampa" w:cs="DokChampa" w:hint="cs"/>
          <w:sz w:val="20"/>
          <w:szCs w:val="20"/>
          <w:cs/>
          <w:lang w:bidi="lo-LA"/>
        </w:rPr>
        <w:t>ຈະມີການຈັດທຳເຄື່ອງໝາຍເຫຼ່ານີ້ກ່ອນການເລືອກຕັ້ງໂດຍທັ້ງເຈົ້າໜ້າທີ່ເລືອກຕັ້ງ</w:t>
      </w:r>
      <w:r w:rsidR="007D2600" w:rsidRPr="00361FA3">
        <w:rPr>
          <w:rFonts w:ascii="DokChampa" w:hAnsi="DokChampa" w:cs="DokChampa"/>
          <w:sz w:val="20"/>
          <w:szCs w:val="20"/>
        </w:rPr>
        <w:t xml:space="preserve"> (</w:t>
      </w:r>
      <w:r w:rsidR="008236D6">
        <w:rPr>
          <w:rFonts w:ascii="DokChampa" w:hAnsi="DokChampa" w:cs="DokChampa" w:hint="cs"/>
          <w:sz w:val="20"/>
          <w:szCs w:val="20"/>
          <w:cs/>
          <w:lang w:bidi="lo-LA"/>
        </w:rPr>
        <w:t>ພາຍນອກ</w:t>
      </w:r>
      <w:r w:rsidR="007D2600" w:rsidRPr="00361FA3">
        <w:rPr>
          <w:rFonts w:ascii="DokChampa" w:hAnsi="DokChampa" w:cs="DokChampa"/>
          <w:sz w:val="20"/>
          <w:szCs w:val="20"/>
        </w:rPr>
        <w:t>)</w:t>
      </w:r>
      <w:r w:rsidR="008236D6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ທີມ</w:t>
      </w:r>
      <w:r w:rsidR="0069089E">
        <w:rPr>
          <w:rFonts w:ascii="DokChampa" w:hAnsi="DokChampa" w:cs="DokChampa" w:hint="cs"/>
          <w:sz w:val="20"/>
          <w:szCs w:val="20"/>
          <w:cs/>
          <w:lang w:bidi="lo-LA"/>
        </w:rPr>
        <w:t>ຈັດຫາເຄື່ອງ</w:t>
      </w:r>
      <w:r w:rsidR="008236D6">
        <w:rPr>
          <w:rFonts w:ascii="DokChampa" w:hAnsi="DokChampa" w:cs="DokChampa" w:hint="cs"/>
          <w:sz w:val="20"/>
          <w:szCs w:val="20"/>
          <w:cs/>
          <w:lang w:bidi="lo-LA"/>
        </w:rPr>
        <w:t>ຂອງເຮົາທີ່ປະຕິບັດໜ້າທີ່ສົ່ງມອບອຸປະກອນ</w:t>
      </w:r>
      <w:r w:rsidR="007D2600" w:rsidRPr="00361FA3">
        <w:rPr>
          <w:rFonts w:ascii="DokChampa" w:hAnsi="DokChampa" w:cs="DokChampa"/>
          <w:sz w:val="20"/>
          <w:szCs w:val="20"/>
        </w:rPr>
        <w:t xml:space="preserve"> (</w:t>
      </w:r>
      <w:r w:rsidR="008236D6">
        <w:rPr>
          <w:rFonts w:ascii="DokChampa" w:hAnsi="DokChampa" w:cs="DokChampa" w:hint="cs"/>
          <w:sz w:val="20"/>
          <w:szCs w:val="20"/>
          <w:cs/>
          <w:lang w:bidi="lo-LA"/>
        </w:rPr>
        <w:t>ພາຍໃນ</w:t>
      </w:r>
      <w:r w:rsidR="007D2600" w:rsidRPr="00361FA3">
        <w:rPr>
          <w:rFonts w:ascii="DokChampa" w:hAnsi="DokChampa" w:cs="DokChampa"/>
          <w:sz w:val="20"/>
          <w:szCs w:val="20"/>
        </w:rPr>
        <w:t xml:space="preserve">). </w:t>
      </w:r>
    </w:p>
    <w:p w14:paraId="040919A6" w14:textId="5C7A6102" w:rsidR="007D2600" w:rsidRPr="00361FA3" w:rsidRDefault="006B25E8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</w:t>
      </w:r>
      <w:r w:rsidR="00933F4F" w:rsidRPr="00933F4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ແນວ</w:t>
      </w:r>
      <w:r w:rsidR="006111E2" w:rsidRPr="00933F4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ກັ້ນ</w:t>
      </w:r>
      <w:r w:rsidR="004F1611" w:rsidRPr="00933F4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ທາງເດີ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ໃຫ້ໃນ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ີ່ໃຫຍ່ກວ່າເພື່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ຍໃນການຈັດຄິວ</w:t>
      </w:r>
      <w:r w:rsidR="00BB2534">
        <w:rPr>
          <w:rFonts w:ascii="DokChampa" w:hAnsi="DokChampa" w:cs="DokChampa" w:hint="cs"/>
          <w:sz w:val="20"/>
          <w:szCs w:val="20"/>
          <w:cs/>
          <w:lang w:bidi="lo-LA"/>
        </w:rPr>
        <w:t>ດ້ານໃນຫຼືດ້ານນອກຊອງ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5FCC22F4" w14:textId="6A794CC0" w:rsidR="007D2600" w:rsidRPr="00361FA3" w:rsidRDefault="00BB2534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ການຕິດຕັ້ງແຜ່ນພັດສະຕິກປ້ອງກັນທີ່ສະຖານີເຈົ້າໜ້າທີ່ເຊັກອິນ</w:t>
      </w:r>
      <w:r w:rsidR="007D2600" w:rsidRPr="00361FA3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ຖານີເຈົ້າໜ້າທີ່ດູແລ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ຖານີເຈົ້າໜ້າທີ່</w:t>
      </w:r>
      <w:r w:rsidR="007D2600" w:rsidRPr="00361FA3">
        <w:rPr>
          <w:rFonts w:ascii="DokChampa" w:hAnsi="DokChampa" w:cs="DokChampa"/>
          <w:sz w:val="20"/>
          <w:szCs w:val="20"/>
        </w:rPr>
        <w:t xml:space="preserve"> CVR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ຈັດແຜ່ນປ້ອງກັນເພີ່ມເຕີມໃຫ້</w:t>
      </w:r>
      <w:r w:rsidR="007D2600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ແຕ່ລະສະຖານທີ່ເພື່ອ</w:t>
      </w:r>
      <w:r w:rsidR="003B540E">
        <w:rPr>
          <w:rFonts w:ascii="DokChampa" w:hAnsi="DokChampa" w:cs="DokChampa" w:hint="cs"/>
          <w:sz w:val="20"/>
          <w:szCs w:val="20"/>
          <w:cs/>
          <w:lang w:bidi="lo-LA"/>
        </w:rPr>
        <w:t>ຈັດວ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ນຳໃຊ້ຕາມຈຳເປັນ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2506393D" w14:textId="228E06E0" w:rsidR="007D2600" w:rsidRPr="00361FA3" w:rsidRDefault="00E13F49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ະຖານທີ່ເລືອກຕັ້ງຈະຮ້ອງຂໍເອາຕັ່ງເພີ່ມເຕີມເພື່ອນຳໃຊ້ ຫຼື</w:t>
      </w:r>
      <w:r w:rsidR="00933F4F">
        <w:rPr>
          <w:rFonts w:ascii="DokChampa" w:hAnsi="DokChampa" w:cs="DokChampa" w:hint="cs"/>
          <w:sz w:val="20"/>
          <w:szCs w:val="20"/>
          <w:cs/>
          <w:lang w:bidi="lo-LA"/>
        </w:rPr>
        <w:t>ທາງ</w:t>
      </w:r>
      <w:r w:rsidR="007D2600" w:rsidRPr="00361FA3">
        <w:rPr>
          <w:rFonts w:ascii="DokChampa" w:hAnsi="DokChampa" w:cs="DokChampa"/>
          <w:sz w:val="20"/>
          <w:szCs w:val="20"/>
        </w:rPr>
        <w:t xml:space="preserve"> VRE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ແຈກໃຫ້</w:t>
      </w:r>
      <w:r w:rsidR="00B5543A">
        <w:rPr>
          <w:rFonts w:ascii="DokChampa" w:hAnsi="DokChampa" w:cs="DokChampa" w:hint="cs"/>
          <w:sz w:val="20"/>
          <w:szCs w:val="20"/>
          <w:cs/>
          <w:lang w:bidi="lo-LA"/>
        </w:rPr>
        <w:t>ຖ້າສະຖານທີ່ນັ້ນບໍ່ສາມາດສະໜອງຕັ່ງເພີ່ມເຕ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ີ</w:t>
      </w:r>
      <w:r w:rsidR="00B5543A">
        <w:rPr>
          <w:rFonts w:ascii="DokChampa" w:hAnsi="DokChampa" w:cs="DokChampa" w:hint="cs"/>
          <w:sz w:val="20"/>
          <w:szCs w:val="20"/>
          <w:cs/>
          <w:lang w:bidi="lo-LA"/>
        </w:rPr>
        <w:t>ມໄດ້</w:t>
      </w:r>
      <w:r w:rsidR="007D2600" w:rsidRPr="00361FA3">
        <w:rPr>
          <w:rFonts w:ascii="DokChampa" w:hAnsi="DokChampa" w:cs="DokChampa"/>
          <w:sz w:val="20"/>
          <w:szCs w:val="20"/>
        </w:rPr>
        <w:t xml:space="preserve"> 20 </w:t>
      </w:r>
      <w:r w:rsidR="00B5543A">
        <w:rPr>
          <w:rFonts w:ascii="DokChampa" w:hAnsi="DokChampa" w:cs="DokChampa" w:hint="cs"/>
          <w:sz w:val="20"/>
          <w:szCs w:val="20"/>
          <w:cs/>
          <w:lang w:bidi="lo-LA"/>
        </w:rPr>
        <w:t>ຕັວ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  <w:r w:rsidR="00BF71E0">
        <w:rPr>
          <w:rFonts w:ascii="DokChampa" w:hAnsi="DokChampa" w:cs="DokChampa" w:hint="cs"/>
          <w:sz w:val="20"/>
          <w:szCs w:val="20"/>
          <w:cs/>
          <w:lang w:bidi="lo-LA"/>
        </w:rPr>
        <w:t>ຕັ່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ຫຼ່າ</w:t>
      </w:r>
      <w:r w:rsidR="00BF71E0">
        <w:rPr>
          <w:rFonts w:ascii="DokChampa" w:hAnsi="DokChampa" w:cs="DokChampa" w:hint="cs"/>
          <w:sz w:val="20"/>
          <w:szCs w:val="20"/>
          <w:cs/>
          <w:lang w:bidi="lo-LA"/>
        </w:rPr>
        <w:t>ນີ້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ືກສະຫງວນ</w:t>
      </w:r>
      <w:r w:rsidR="00933F4F">
        <w:rPr>
          <w:rFonts w:ascii="DokChampa" w:hAnsi="DokChampa" w:cs="DokChampa" w:hint="cs"/>
          <w:sz w:val="20"/>
          <w:szCs w:val="20"/>
          <w:cs/>
          <w:lang w:bidi="lo-LA"/>
        </w:rPr>
        <w:t>ໄວ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ເຂົ້າຄິວລໍຖ້າ</w:t>
      </w:r>
      <w:r w:rsidR="00CE661C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037CCA83" w14:textId="1648994C" w:rsidR="007D2600" w:rsidRPr="00361FA3" w:rsidRDefault="00CC0814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ະມີການຕິດຕັ້ງບໍລິເວນທີ່ຖືກຳນົດໃຫ້ເປັນ </w:t>
      </w:r>
      <w:r w:rsidR="007D2600" w:rsidRPr="00361FA3">
        <w:rPr>
          <w:rFonts w:ascii="DokChampa" w:hAnsi="DokChampa" w:cs="DokChampa"/>
          <w:sz w:val="20"/>
          <w:szCs w:val="20"/>
        </w:rPr>
        <w:t>“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ຖານີອະນາໄມ</w:t>
      </w:r>
      <w:r w:rsidR="007D2600" w:rsidRPr="00361FA3">
        <w:rPr>
          <w:rFonts w:ascii="DokChampa" w:hAnsi="DokChampa" w:cs="DokChampa"/>
          <w:sz w:val="20"/>
          <w:szCs w:val="20"/>
        </w:rPr>
        <w:t>”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ະບຸໄວ້ເປັນ</w:t>
      </w:r>
      <w:r w:rsidR="007D2600" w:rsidRPr="00361FA3">
        <w:rPr>
          <w:rFonts w:ascii="DokChampa" w:hAnsi="DokChampa" w:cs="DokChampa"/>
          <w:sz w:val="20"/>
          <w:szCs w:val="20"/>
        </w:rPr>
        <w:t xml:space="preserve"> </w:t>
      </w:r>
      <w:bookmarkStart w:id="9" w:name="_Hlk48834718"/>
      <w:r w:rsidRPr="00361FA3">
        <w:rPr>
          <w:rFonts w:ascii="DokChampa" w:hAnsi="DokChampa" w:cs="DokChampa"/>
          <w:sz w:val="20"/>
          <w:szCs w:val="20"/>
        </w:rPr>
        <w:t>“S”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</w:t>
      </w:r>
      <w:r w:rsidR="00064B24" w:rsidRPr="00064B24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bookmarkEnd w:id="9"/>
      <w:r w:rsidR="007D2600" w:rsidRPr="00361FA3">
        <w:rPr>
          <w:rFonts w:ascii="DokChampa" w:hAnsi="DokChampa" w:cs="DokChampa"/>
          <w:b/>
          <w:sz w:val="20"/>
          <w:szCs w:val="20"/>
        </w:rPr>
        <w:t xml:space="preserve"> A</w:t>
      </w:r>
      <w:r w:rsidR="007D2600" w:rsidRPr="00361FA3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້ອມ</w:t>
      </w:r>
      <w:r w:rsidR="003B540E">
        <w:rPr>
          <w:rFonts w:ascii="DokChampa" w:hAnsi="DokChampa" w:cs="DokChampa" w:hint="cs"/>
          <w:sz w:val="20"/>
          <w:szCs w:val="20"/>
          <w:cs/>
          <w:lang w:bidi="lo-LA"/>
        </w:rPr>
        <w:t>ນ້ຳຍາທຳຄວາມສະອາດມືແລະເຈີຍເຊັດມື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77F3269D" w14:textId="7C7B182E" w:rsidR="007D2600" w:rsidRPr="00361FA3" w:rsidRDefault="003B540E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ຕ່ລະສະຖານີຈະສະໜອງຖ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ົ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ໃສ່</w:t>
      </w:r>
      <w:r w:rsidR="00FD0020" w:rsidRPr="001C2CE0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ຂີ້ເຫຍື</w:t>
      </w:r>
      <w:r w:rsidR="001C2CE0" w:rsidRPr="001C2CE0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່</w:t>
      </w:r>
      <w:r w:rsidR="00FD0020" w:rsidRPr="001C2CE0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ອ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ທີ່ແຍກ</w:t>
      </w:r>
      <w:r w:rsidR="001C2CE0">
        <w:rPr>
          <w:rFonts w:ascii="DokChampa" w:hAnsi="DokChampa" w:cs="DokChampa" w:hint="cs"/>
          <w:sz w:val="20"/>
          <w:szCs w:val="20"/>
          <w:cs/>
          <w:lang w:bidi="lo-LA"/>
        </w:rPr>
        <w:t>ປະເພດ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ຂີ້ເຫຍື</w:t>
      </w:r>
      <w:r w:rsidR="001C2CE0">
        <w:rPr>
          <w:rFonts w:ascii="DokChampa" w:hAnsi="DokChampa" w:cs="DokChampa" w:hint="cs"/>
          <w:sz w:val="20"/>
          <w:szCs w:val="20"/>
          <w:cs/>
          <w:lang w:bidi="lo-LA"/>
        </w:rPr>
        <w:t>່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ອ</w:t>
      </w:r>
      <w:r w:rsidR="007D2600" w:rsidRPr="00361FA3">
        <w:rPr>
          <w:rFonts w:ascii="DokChampa" w:hAnsi="DokChampa" w:cs="DokChampa"/>
          <w:sz w:val="20"/>
          <w:szCs w:val="20"/>
        </w:rPr>
        <w:t xml:space="preserve">, 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ໜ້າກາກທີ່ໃຊ້ແລ້ວ</w:t>
      </w:r>
      <w:r w:rsidR="007D2600" w:rsidRPr="00361FA3">
        <w:rPr>
          <w:rFonts w:ascii="DokChampa" w:hAnsi="DokChampa" w:cs="DokChampa"/>
          <w:sz w:val="20"/>
          <w:szCs w:val="20"/>
        </w:rPr>
        <w:t xml:space="preserve">, 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ຖົງມືທີ່ໃຊ້ແລ້ວ</w:t>
      </w:r>
      <w:r w:rsidR="007D2600" w:rsidRPr="00361FA3">
        <w:rPr>
          <w:rFonts w:ascii="DokChampa" w:hAnsi="DokChampa" w:cs="DokChampa"/>
          <w:sz w:val="20"/>
          <w:szCs w:val="20"/>
        </w:rPr>
        <w:t xml:space="preserve">, </w:t>
      </w:r>
      <w:r w:rsidR="00FD0020">
        <w:rPr>
          <w:rFonts w:ascii="DokChampa" w:hAnsi="DokChampa" w:cs="DokChampa" w:hint="cs"/>
          <w:sz w:val="20"/>
          <w:szCs w:val="20"/>
          <w:cs/>
          <w:lang w:bidi="lo-LA"/>
        </w:rPr>
        <w:t>ປາກກາທີ່ໃຊ້ແລ້ວ ແລະອື່ນໆ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0C28C613" w14:textId="426D3846" w:rsidR="007D2600" w:rsidRPr="00361FA3" w:rsidRDefault="0041693D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ແຈກ</w:t>
      </w:r>
      <w:r w:rsidRPr="00361FA3">
        <w:rPr>
          <w:rFonts w:ascii="DokChampa" w:hAnsi="DokChampa" w:cs="DokChampa"/>
          <w:sz w:val="20"/>
          <w:szCs w:val="20"/>
          <w:cs/>
          <w:lang w:bidi="lo-LA"/>
        </w:rPr>
        <w:t>ປາກກາໃຊ້ຄັ້ງດຽວ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ທົ່ານັ້ນໃຫ້ກ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ີ່</w:t>
      </w:r>
      <w:r w:rsidRPr="001C2CE0">
        <w:rPr>
          <w:rFonts w:ascii="DokChampa" w:hAnsi="DokChampa" w:cs="DokChampa" w:hint="cs"/>
          <w:b/>
          <w:color w:val="auto"/>
          <w:sz w:val="20"/>
          <w:szCs w:val="20"/>
          <w:cs/>
          <w:lang w:bidi="lo-LA"/>
        </w:rPr>
        <w:t>ສະຖານ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ດູແລ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 ຫຼື</w:t>
      </w:r>
      <w:r w:rsidRPr="001C2CE0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ສະຖານ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</w:t>
      </w:r>
      <w:r w:rsidRPr="00361FA3">
        <w:rPr>
          <w:rFonts w:ascii="DokChampa" w:hAnsi="DokChampa" w:cs="DokChampa"/>
          <w:sz w:val="20"/>
          <w:szCs w:val="20"/>
        </w:rPr>
        <w:t xml:space="preserve"> CVR</w:t>
      </w:r>
      <w:r w:rsidR="007D2600" w:rsidRPr="00361FA3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ມີ</w:t>
      </w:r>
      <w:r w:rsidR="001C2CE0">
        <w:rPr>
          <w:rFonts w:ascii="DokChampa" w:hAnsi="DokChampa" w:cs="DokChampa" w:hint="cs"/>
          <w:sz w:val="20"/>
          <w:szCs w:val="20"/>
          <w:cs/>
          <w:lang w:bidi="lo-LA"/>
        </w:rPr>
        <w:t>ປາກກ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ທີ່</w:t>
      </w:r>
      <w:r w:rsidR="00BB2534">
        <w:rPr>
          <w:rFonts w:ascii="DokChampa" w:hAnsi="DokChampa" w:cs="DokChampa" w:hint="cs"/>
          <w:sz w:val="20"/>
          <w:szCs w:val="20"/>
          <w:cs/>
          <w:lang w:bidi="lo-LA"/>
        </w:rPr>
        <w:t>ສະຖານີເຈົ້າໜ້າທີ່ເຊັກອ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້ອມກັບ</w:t>
      </w:r>
      <w:r w:rsidRPr="001C2CE0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ເຈີ້ຍລອງຂຽ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</w:t>
      </w:r>
      <w:r w:rsidR="002119CE">
        <w:rPr>
          <w:rFonts w:ascii="DokChampa" w:hAnsi="DokChampa" w:cs="DokChampa" w:hint="cs"/>
          <w:sz w:val="20"/>
          <w:szCs w:val="20"/>
          <w:cs/>
          <w:lang w:bidi="lo-LA"/>
        </w:rPr>
        <w:t>ແຫ້ບັນຫາອຸປະສັກດ້ານການສື່ສານ</w:t>
      </w:r>
      <w:r w:rsidR="00CE661C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439FD323" w14:textId="7B6D360A" w:rsidR="00CE661C" w:rsidRPr="00361FA3" w:rsidRDefault="00897584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ລະບຽບຂັ້ນຕອນການຂ້າເຊື້ອໃຫ້ກັບ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ຸກແຫ່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</w:t>
      </w:r>
      <w:r w:rsidR="009C6710">
        <w:rPr>
          <w:rFonts w:ascii="DokChampa" w:hAnsi="DokChampa" w:cs="DokChampa" w:hint="cs"/>
          <w:sz w:val="20"/>
          <w:szCs w:val="20"/>
          <w:cs/>
          <w:lang w:bidi="lo-LA"/>
        </w:rPr>
        <w:t>ປື້ມຄູ່ມື</w:t>
      </w:r>
      <w:r w:rsidR="009C6710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CE661C" w:rsidRPr="00361FA3">
        <w:rPr>
          <w:rFonts w:ascii="DokChampa" w:hAnsi="DokChampa" w:cs="DokChampa"/>
          <w:sz w:val="20"/>
          <w:szCs w:val="20"/>
        </w:rPr>
        <w:t xml:space="preserve"> </w:t>
      </w:r>
      <w:r w:rsidR="00441DE5" w:rsidRPr="00361FA3">
        <w:rPr>
          <w:rFonts w:ascii="DokChampa" w:hAnsi="DokChampa" w:cs="DokChampa"/>
          <w:sz w:val="20"/>
          <w:szCs w:val="20"/>
        </w:rPr>
        <w:t>(</w:t>
      </w:r>
      <w:r w:rsidR="009C6710">
        <w:rPr>
          <w:rFonts w:ascii="DokChampa" w:hAnsi="DokChampa" w:cs="DokChampa" w:hint="cs"/>
          <w:sz w:val="20"/>
          <w:szCs w:val="20"/>
          <w:cs/>
          <w:lang w:bidi="lo-LA"/>
        </w:rPr>
        <w:t>ເບິ່ງຕົວຢ່າງໃນ</w:t>
      </w:r>
      <w:r w:rsidR="00064B24" w:rsidRPr="00064B24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r w:rsidR="00441DE5" w:rsidRPr="00361FA3">
        <w:rPr>
          <w:rFonts w:ascii="DokChampa" w:hAnsi="DokChampa" w:cs="DokChampa"/>
          <w:b/>
          <w:sz w:val="20"/>
          <w:szCs w:val="20"/>
        </w:rPr>
        <w:t xml:space="preserve"> </w:t>
      </w:r>
      <w:r w:rsidR="002B682B" w:rsidRPr="00361FA3">
        <w:rPr>
          <w:rFonts w:ascii="DokChampa" w:hAnsi="DokChampa" w:cs="DokChampa"/>
          <w:b/>
          <w:sz w:val="20"/>
          <w:szCs w:val="20"/>
        </w:rPr>
        <w:t>C</w:t>
      </w:r>
      <w:r w:rsidR="00441DE5" w:rsidRPr="00361FA3">
        <w:rPr>
          <w:rFonts w:ascii="DokChampa" w:hAnsi="DokChampa" w:cs="DokChampa"/>
          <w:sz w:val="20"/>
          <w:szCs w:val="20"/>
        </w:rPr>
        <w:t>)</w:t>
      </w:r>
      <w:r w:rsidR="00DE5764" w:rsidRPr="00361FA3">
        <w:rPr>
          <w:rFonts w:ascii="DokChampa" w:hAnsi="DokChampa" w:cs="DokChampa"/>
          <w:sz w:val="20"/>
          <w:szCs w:val="20"/>
        </w:rPr>
        <w:t xml:space="preserve">. </w:t>
      </w:r>
      <w:r w:rsidR="00BB645A"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ເລືອກຕັ້ງ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ຈະຕ້ອງໄດ້ຂ້າເຊື້ອທີ່ສະຖານີຂອງຕົ</w:t>
      </w:r>
      <w:r w:rsidR="001541BF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ເອງທຸກໆເຊົ້າ ແລະໃນຕອນກາງຄືນຖ້າບໍກັບຄືນສະຖານີແຫ່ງນັ້ນໃນມື້ຕໍ່ມາ</w:t>
      </w:r>
      <w:r w:rsidR="00DE5764" w:rsidRPr="00361FA3">
        <w:rPr>
          <w:rFonts w:ascii="DokChampa" w:hAnsi="DokChampa" w:cs="DokChampa"/>
          <w:sz w:val="20"/>
          <w:szCs w:val="20"/>
        </w:rPr>
        <w:t xml:space="preserve">. </w:t>
      </w:r>
      <w:r w:rsidR="00BB645A">
        <w:rPr>
          <w:rFonts w:ascii="DokChampa" w:hAnsi="DokChampa" w:cs="DokChampa" w:hint="cs"/>
          <w:sz w:val="20"/>
          <w:szCs w:val="20"/>
          <w:cs/>
          <w:lang w:bidi="lo-LA"/>
        </w:rPr>
        <w:t>ເຈົ້າໜ້າທີ່ຊ່ວຍເຫຼືອຈະ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ຮັບຜິດຊອບໃນການຂ້າເຊື້ອແລະກວດກາຕູ້ບູດແລະເຄື່ອງ</w:t>
      </w:r>
      <w:r w:rsidR="00DE5764" w:rsidRPr="00361FA3">
        <w:rPr>
          <w:rFonts w:ascii="DokChampa" w:hAnsi="DokChampa" w:cs="DokChampa"/>
          <w:sz w:val="20"/>
          <w:szCs w:val="20"/>
        </w:rPr>
        <w:t xml:space="preserve"> ICX. </w:t>
      </w:r>
    </w:p>
    <w:p w14:paraId="16C87B9A" w14:textId="6E3E1471" w:rsidR="00415BD5" w:rsidRPr="00361FA3" w:rsidRDefault="003E1D27" w:rsidP="007D2600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ມີການສະເໜອໃຫ້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ການບໍລິການເຮັດຄວາມສະອາດ</w:t>
      </w:r>
      <w:r w:rsidR="005106D0" w:rsidRPr="001C2CE0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ແບບເລິກ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ເຊິ່ງລວມທັງການເຮັດຄວາມສະອາດພື້ນຜິວແຂັງ</w:t>
      </w:r>
      <w:r w:rsidR="00415BD5" w:rsidRPr="00361FA3">
        <w:rPr>
          <w:rFonts w:ascii="DokChampa" w:hAnsi="DokChampa" w:cs="DokChampa"/>
          <w:sz w:val="20"/>
          <w:szCs w:val="20"/>
        </w:rPr>
        <w:t xml:space="preserve">, 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ພື້ນ</w:t>
      </w:r>
      <w:r w:rsidR="00415BD5" w:rsidRPr="00361FA3">
        <w:rPr>
          <w:rFonts w:ascii="DokChampa" w:hAnsi="DokChampa" w:cs="DokChampa"/>
          <w:sz w:val="20"/>
          <w:szCs w:val="20"/>
        </w:rPr>
        <w:t xml:space="preserve">, 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ຈຸດສຳ</w:t>
      </w:r>
      <w:r w:rsidR="001C2CE0">
        <w:rPr>
          <w:rFonts w:ascii="DokChampa" w:hAnsi="DokChampa" w:cs="DokChampa" w:hint="cs"/>
          <w:sz w:val="20"/>
          <w:szCs w:val="20"/>
          <w:cs/>
          <w:lang w:bidi="lo-LA"/>
        </w:rPr>
        <w:t>ຜັ</w:t>
      </w:r>
      <w:r w:rsidR="005106D0">
        <w:rPr>
          <w:rFonts w:ascii="DokChampa" w:hAnsi="DokChampa" w:cs="DokChampa" w:hint="cs"/>
          <w:sz w:val="20"/>
          <w:szCs w:val="20"/>
          <w:cs/>
          <w:lang w:bidi="lo-LA"/>
        </w:rPr>
        <w:t>ດ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ົວກອງ</w:t>
      </w:r>
      <w:r w:rsidR="00415BD5" w:rsidRPr="00361FA3">
        <w:rPr>
          <w:rFonts w:ascii="DokChampa" w:hAnsi="DokChampa" w:cs="DokChampa"/>
          <w:sz w:val="20"/>
          <w:szCs w:val="20"/>
        </w:rPr>
        <w:t xml:space="preserve"> HEPA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ັບ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ຸກແຫ່ງ</w:t>
      </w:r>
      <w:r w:rsidR="00415BD5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32A91CCB" w14:textId="77777777" w:rsidR="00982F7F" w:rsidRPr="00361FA3" w:rsidRDefault="00982F7F" w:rsidP="00982F7F">
      <w:pPr>
        <w:pStyle w:val="Default"/>
        <w:ind w:left="2220"/>
        <w:rPr>
          <w:rFonts w:ascii="DokChampa" w:hAnsi="DokChampa" w:cs="DokChampa"/>
          <w:sz w:val="20"/>
          <w:szCs w:val="20"/>
        </w:rPr>
      </w:pPr>
    </w:p>
    <w:p w14:paraId="63DF05F8" w14:textId="00189B89" w:rsidR="00DE5764" w:rsidRPr="00361FA3" w:rsidRDefault="00BD39A4" w:rsidP="001862DA">
      <w:pPr>
        <w:pStyle w:val="Default"/>
        <w:numPr>
          <w:ilvl w:val="1"/>
          <w:numId w:val="34"/>
        </w:numPr>
        <w:rPr>
          <w:rFonts w:ascii="DokChampa" w:hAnsi="DokChampa" w:cs="DokChampa"/>
          <w:sz w:val="20"/>
          <w:szCs w:val="20"/>
        </w:rPr>
      </w:pPr>
      <w:bookmarkStart w:id="10" w:name="_Toc49324620"/>
      <w:r w:rsidRPr="006B25E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ປ້າຍ</w:t>
      </w:r>
      <w:bookmarkEnd w:id="10"/>
      <w:r w:rsidR="00DE5764" w:rsidRPr="00361FA3">
        <w:rPr>
          <w:rFonts w:ascii="DokChampa" w:hAnsi="DokChampa" w:cs="DokChampa"/>
          <w:sz w:val="20"/>
          <w:szCs w:val="20"/>
        </w:rPr>
        <w:t xml:space="preserve"> </w:t>
      </w:r>
      <w:r w:rsidR="008E7AC4" w:rsidRPr="00361FA3">
        <w:rPr>
          <w:rFonts w:ascii="DokChampa" w:hAnsi="DokChampa" w:cs="DokChampa"/>
          <w:sz w:val="20"/>
          <w:szCs w:val="20"/>
        </w:rPr>
        <w:t xml:space="preserve">– </w:t>
      </w:r>
      <w:r w:rsidR="006B25E8" w:rsidRPr="006B25E8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ຕົວຢ່າງ</w:t>
      </w:r>
      <w:r w:rsidR="006B25E8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ໃນ</w:t>
      </w:r>
      <w:r w:rsidR="00064B24" w:rsidRPr="00064B24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r w:rsidR="008E7AC4" w:rsidRPr="00361FA3">
        <w:rPr>
          <w:rFonts w:ascii="DokChampa" w:hAnsi="DokChampa" w:cs="DokChampa"/>
          <w:b/>
          <w:sz w:val="20"/>
          <w:szCs w:val="20"/>
        </w:rPr>
        <w:t xml:space="preserve"> D</w:t>
      </w:r>
      <w:r w:rsidR="00F17B42" w:rsidRPr="00361FA3">
        <w:rPr>
          <w:rFonts w:ascii="DokChampa" w:hAnsi="DokChampa" w:cs="DokChampa"/>
          <w:b/>
          <w:sz w:val="20"/>
          <w:szCs w:val="20"/>
        </w:rPr>
        <w:t xml:space="preserve"> </w:t>
      </w:r>
    </w:p>
    <w:p w14:paraId="6A88109C" w14:textId="76F46141" w:rsidR="00A156A4" w:rsidRPr="00361FA3" w:rsidRDefault="00A156A4" w:rsidP="00A156A4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 w:rsidRPr="00361FA3">
        <w:rPr>
          <w:rFonts w:ascii="DokChampa" w:hAnsi="DokChampa" w:cs="DokChampa"/>
          <w:sz w:val="20"/>
          <w:szCs w:val="20"/>
        </w:rPr>
        <w:t>“</w:t>
      </w:r>
      <w:r w:rsidR="003E1D27">
        <w:rPr>
          <w:rFonts w:ascii="DokChampa" w:hAnsi="DokChampa" w:cs="DokChampa" w:hint="cs"/>
          <w:sz w:val="20"/>
          <w:szCs w:val="20"/>
          <w:cs/>
          <w:lang w:bidi="lo-LA"/>
        </w:rPr>
        <w:t>ເຮົາຂໍໃຫ້ທ່ານໃສ່ຫນ້າກາກ</w:t>
      </w:r>
      <w:r w:rsidR="002B682B" w:rsidRPr="00361FA3">
        <w:rPr>
          <w:rFonts w:ascii="DokChampa" w:hAnsi="DokChampa" w:cs="DokChampa"/>
          <w:sz w:val="20"/>
          <w:szCs w:val="20"/>
        </w:rPr>
        <w:t>”</w:t>
      </w:r>
      <w:r w:rsidR="003E1D27">
        <w:rPr>
          <w:rFonts w:ascii="DokChampa" w:hAnsi="DokChampa" w:cs="DokChampa" w:hint="cs"/>
          <w:sz w:val="20"/>
          <w:szCs w:val="20"/>
          <w:cs/>
          <w:lang w:bidi="lo-LA"/>
        </w:rPr>
        <w:t xml:space="preserve"> ເປັນສາມພາສາພາຍໃນແລະພາຍນອກ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3E1D27">
        <w:rPr>
          <w:rFonts w:ascii="DokChampa" w:hAnsi="DokChampa" w:cs="DokChampa" w:hint="cs"/>
          <w:sz w:val="20"/>
          <w:szCs w:val="20"/>
          <w:cs/>
          <w:lang w:bidi="lo-LA"/>
        </w:rPr>
        <w:t>ທຸກແຫ່ງ</w:t>
      </w:r>
      <w:r w:rsidR="002B682B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7D332755" w14:textId="0F5B3AF8" w:rsidR="002B682B" w:rsidRPr="00361FA3" w:rsidRDefault="00890827" w:rsidP="00A156A4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ປ້າຍທາງອອກ</w:t>
      </w:r>
      <w:r w:rsidR="002B682B" w:rsidRPr="00361FA3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ເຂົ້າເປັນສາມພາສາ</w:t>
      </w:r>
    </w:p>
    <w:p w14:paraId="4CA603C4" w14:textId="0494876C" w:rsidR="002B682B" w:rsidRPr="00361FA3" w:rsidRDefault="00890827" w:rsidP="00A156A4">
      <w:pPr>
        <w:pStyle w:val="Default"/>
        <w:numPr>
          <w:ilvl w:val="2"/>
          <w:numId w:val="34"/>
        </w:numPr>
        <w:rPr>
          <w:rFonts w:ascii="DokChampa" w:hAnsi="DokChampa" w:cs="DokChampa"/>
          <w:b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ປ້າຍຜູ້ສັງເກດການ</w:t>
      </w:r>
      <w:r w:rsidR="002B682B" w:rsidRPr="00361FA3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ຜູ້ດູ</w:t>
      </w:r>
      <w:r w:rsidR="00BC18BB">
        <w:rPr>
          <w:rFonts w:ascii="DokChampa" w:hAnsi="DokChampa" w:cs="DokChampa" w:hint="cs"/>
          <w:sz w:val="20"/>
          <w:szCs w:val="20"/>
          <w:cs/>
          <w:lang w:bidi="lo-LA"/>
        </w:rPr>
        <w:t>ສັງເກ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</w:t>
      </w:r>
      <w:r w:rsidR="006E32C7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ລືອກຕັ້ງເປັນພາສາອັງກິດເທົ່ານັ້ນ</w:t>
      </w:r>
      <w:r w:rsidR="002B682B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76523B8E" w14:textId="7D69587B" w:rsidR="002B682B" w:rsidRPr="00361FA3" w:rsidRDefault="00890827" w:rsidP="00A156A4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ປ້າຍ</w:t>
      </w:r>
      <w:r w:rsidR="00E61939">
        <w:rPr>
          <w:rFonts w:ascii="DokChampa" w:hAnsi="DokChampa" w:cs="DokChampa" w:hint="cs"/>
          <w:sz w:val="20"/>
          <w:szCs w:val="20"/>
          <w:cs/>
          <w:lang w:bidi="lo-LA"/>
        </w:rPr>
        <w:t>ລະບຸຈຳນວນຄົນໃຊ້ບໍລິການສູງສຸດ</w:t>
      </w:r>
      <w:r w:rsidR="00E950E6">
        <w:rPr>
          <w:rFonts w:ascii="DokChampa" w:hAnsi="DokChampa" w:cs="DokChampa" w:hint="cs"/>
          <w:sz w:val="20"/>
          <w:szCs w:val="20"/>
          <w:cs/>
          <w:lang w:bidi="lo-LA"/>
        </w:rPr>
        <w:t>ຂອງຄາວຕີ້ຊາຄຮາເມັນໂຕ</w:t>
      </w:r>
      <w:r w:rsidR="00E61939">
        <w:rPr>
          <w:rFonts w:ascii="DokChampa" w:hAnsi="DokChampa" w:cs="DokChampa" w:hint="cs"/>
          <w:sz w:val="20"/>
          <w:szCs w:val="20"/>
          <w:cs/>
          <w:lang w:bidi="lo-LA"/>
        </w:rPr>
        <w:t>ທີ່ທຸລະກິດໃນຄາວຕີ້ຊາຄຮາເມັນໂຕນຳໃຊ້ແລ້ວ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ສາມພາສາ</w:t>
      </w:r>
      <w:r w:rsidR="002B682B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368DD1A0" w14:textId="5F0E6AFD" w:rsidR="002B682B" w:rsidRPr="00361FA3" w:rsidRDefault="00890827" w:rsidP="00A156A4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້າຍ </w:t>
      </w:r>
      <w:r w:rsidR="002B682B" w:rsidRPr="00361FA3">
        <w:rPr>
          <w:rFonts w:ascii="DokChampa" w:hAnsi="DokChampa" w:cs="DokChampa"/>
          <w:sz w:val="20"/>
          <w:szCs w:val="20"/>
        </w:rPr>
        <w:t>“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້າຄິວທີ່ນີ້</w:t>
      </w:r>
      <w:r w:rsidR="002B682B" w:rsidRPr="00361FA3">
        <w:rPr>
          <w:rFonts w:ascii="DokChampa" w:hAnsi="DokChampa" w:cs="DokChampa"/>
          <w:sz w:val="20"/>
          <w:szCs w:val="20"/>
        </w:rPr>
        <w:t xml:space="preserve">” </w:t>
      </w:r>
    </w:p>
    <w:p w14:paraId="59DCD288" w14:textId="57ECAA93" w:rsidR="002B682B" w:rsidRPr="00361FA3" w:rsidRDefault="00890827" w:rsidP="00A156A4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ປ້າຍຕັວເລກຈະຖີກຕິດເທີງຕູ້ບູດເລືອກຕັ້ງ</w:t>
      </w:r>
    </w:p>
    <w:p w14:paraId="04C1456D" w14:textId="47DB7124" w:rsidR="00CA701E" w:rsidRPr="00361FA3" w:rsidRDefault="00890827" w:rsidP="00A156A4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ປ້າຍສະຖານີອະນາໄມ</w:t>
      </w:r>
      <w:r w:rsidR="00CA701E" w:rsidRPr="00361FA3">
        <w:rPr>
          <w:rFonts w:ascii="DokChampa" w:hAnsi="DokChampa" w:cs="DokChampa"/>
          <w:sz w:val="20"/>
          <w:szCs w:val="20"/>
        </w:rPr>
        <w:t xml:space="preserve"> </w:t>
      </w:r>
    </w:p>
    <w:p w14:paraId="6830B452" w14:textId="77777777" w:rsidR="00982F7F" w:rsidRPr="00361FA3" w:rsidRDefault="00982F7F" w:rsidP="00982F7F">
      <w:pPr>
        <w:pStyle w:val="Default"/>
        <w:ind w:left="2220"/>
        <w:rPr>
          <w:rFonts w:ascii="DokChampa" w:hAnsi="DokChampa" w:cs="DokChampa"/>
          <w:sz w:val="20"/>
          <w:szCs w:val="20"/>
        </w:rPr>
      </w:pPr>
    </w:p>
    <w:p w14:paraId="2585F355" w14:textId="694CC9B3" w:rsidR="00415BD5" w:rsidRPr="00361FA3" w:rsidRDefault="00E950E6" w:rsidP="00415BD5">
      <w:pPr>
        <w:pStyle w:val="Default"/>
        <w:numPr>
          <w:ilvl w:val="1"/>
          <w:numId w:val="34"/>
        </w:numPr>
        <w:rPr>
          <w:rFonts w:ascii="DokChampa" w:hAnsi="DokChampa" w:cs="DokChampa"/>
          <w:sz w:val="20"/>
          <w:szCs w:val="20"/>
        </w:rPr>
      </w:pPr>
      <w:bookmarkStart w:id="11" w:name="_Toc49324621"/>
      <w:r w:rsidRPr="00E950E6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ານປ່ຽນແປງສະຖານທີ່</w:t>
      </w:r>
      <w:r w:rsidR="00415BD5" w:rsidRPr="00E950E6">
        <w:rPr>
          <w:rStyle w:val="Heading2Char"/>
          <w:rFonts w:ascii="DokChampa" w:hAnsi="DokChampa" w:cs="DokChampa"/>
          <w:b w:val="0"/>
          <w:bCs/>
          <w:sz w:val="20"/>
          <w:szCs w:val="20"/>
        </w:rPr>
        <w:t>/</w:t>
      </w:r>
      <w:r w:rsidRPr="00E950E6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ຂັ້້ນຕອນການປິດ</w:t>
      </w:r>
      <w:r w:rsidR="00415BD5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11"/>
      <w:r w:rsidR="00415BD5" w:rsidRPr="00361FA3">
        <w:rPr>
          <w:rFonts w:ascii="DokChampa" w:hAnsi="DokChampa" w:cs="DokChampa"/>
          <w:sz w:val="20"/>
          <w:szCs w:val="20"/>
        </w:rPr>
        <w:t xml:space="preserve"> </w:t>
      </w:r>
      <w:r w:rsidR="00161AC6">
        <w:rPr>
          <w:rFonts w:ascii="DokChampa" w:hAnsi="DokChampa" w:cs="DokChampa" w:hint="cs"/>
          <w:sz w:val="20"/>
          <w:szCs w:val="20"/>
          <w:cs/>
          <w:lang w:bidi="lo-LA"/>
        </w:rPr>
        <w:t>ມີໂອກາດເປັນໄປໄດ້ວ່າຫຼັງຈາກການປະກາດເຜ</w:t>
      </w:r>
      <w:r w:rsidR="006E32C7">
        <w:rPr>
          <w:rFonts w:ascii="DokChampa" w:hAnsi="DokChampa" w:cs="DokChampa" w:hint="cs"/>
          <w:sz w:val="20"/>
          <w:szCs w:val="20"/>
          <w:cs/>
          <w:lang w:bidi="lo-LA"/>
        </w:rPr>
        <w:t>ີ</w:t>
      </w:r>
      <w:r w:rsidR="00161AC6">
        <w:rPr>
          <w:rFonts w:ascii="DokChampa" w:hAnsi="DokChampa" w:cs="DokChampa" w:hint="cs"/>
          <w:sz w:val="20"/>
          <w:szCs w:val="20"/>
          <w:cs/>
          <w:lang w:bidi="lo-LA"/>
        </w:rPr>
        <w:t>ຍແຜ່ສະຖານທີ່ໃນ</w:t>
      </w:r>
      <w:r w:rsidR="00161AC6" w:rsidRPr="001012D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ປື້ມ</w:t>
      </w:r>
      <w:r w:rsidR="009A1809" w:rsidRPr="001012D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ຄູ່ມື</w:t>
      </w:r>
      <w:r w:rsidR="00161AC6" w:rsidRPr="001012D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ຂໍ້ມູນສຳລັບຜູ້ມີສິດລົງຄະແນນສຽງຂອງຄາວຕີ້</w:t>
      </w:r>
      <w:r w:rsidR="00161AC6" w:rsidRPr="00161AC6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ຂອງເຮົາ</w:t>
      </w:r>
      <w:r w:rsidR="00161AC6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ແລ້ວນັ້ນ</w:t>
      </w:r>
      <w:r w:rsidR="00415BD5" w:rsidRPr="00361FA3">
        <w:rPr>
          <w:rFonts w:ascii="DokChampa" w:hAnsi="DokChampa" w:cs="DokChampa"/>
          <w:sz w:val="20"/>
          <w:szCs w:val="20"/>
        </w:rPr>
        <w:t xml:space="preserve"> 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161AC6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ອາດຈະບໍ່ສາມາດ</w:t>
      </w:r>
      <w:r w:rsidR="00161AC6">
        <w:rPr>
          <w:rFonts w:ascii="DokChampa" w:hAnsi="DokChampa" w:cs="DokChampa" w:hint="cs"/>
          <w:sz w:val="20"/>
          <w:szCs w:val="20"/>
          <w:cs/>
          <w:lang w:bidi="lo-LA"/>
        </w:rPr>
        <w:t>ເປິດໃຊ້ງານໄດ້ເນື່ອງຈາກສະຖານທີ່ຫຼືຂາດເຈົ້າໜ້າທີ່ເລືອກຕັ້ງ</w:t>
      </w:r>
      <w:r w:rsidR="00415BD5" w:rsidRPr="00361FA3">
        <w:rPr>
          <w:rFonts w:ascii="DokChampa" w:hAnsi="DokChampa" w:cs="DokChampa"/>
          <w:sz w:val="20"/>
          <w:szCs w:val="20"/>
        </w:rPr>
        <w:t xml:space="preserve">. </w:t>
      </w:r>
      <w:r w:rsidR="00161AC6">
        <w:rPr>
          <w:rFonts w:ascii="DokChampa" w:hAnsi="DokChampa" w:cs="DokChampa" w:hint="cs"/>
          <w:sz w:val="20"/>
          <w:szCs w:val="20"/>
          <w:cs/>
          <w:lang w:bidi="lo-LA"/>
        </w:rPr>
        <w:t>ຖ້າສິ່ງນີ້ເກິດຂຶ້ນຄາວຕີ້ຊາຄຮາເມັນໂຕຈະເຮັດສິ່ງຕໍ່ໄປນີ້</w:t>
      </w:r>
      <w:r w:rsidR="00415BD5" w:rsidRPr="00361FA3">
        <w:rPr>
          <w:rFonts w:ascii="DokChampa" w:hAnsi="DokChampa" w:cs="DokChampa"/>
          <w:sz w:val="20"/>
          <w:szCs w:val="20"/>
        </w:rPr>
        <w:t>:</w:t>
      </w:r>
    </w:p>
    <w:p w14:paraId="3D8C01D3" w14:textId="15B52FEB" w:rsidR="00415BD5" w:rsidRPr="00361FA3" w:rsidRDefault="00D40694" w:rsidP="00415BD5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ຈກກະດານຕັ້ງພ້ອມປ້າຍລະບຸການປິດໃຫ້ສູນເລືອກຕັ້ງທີ່ປິດພ້ອມລາຍຊື່ແລະແຜນທີ່ຂອງທີ່ຕັ້ງ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ຢູ່ໃກ້ທີ່ສຸດ</w:t>
      </w:r>
    </w:p>
    <w:p w14:paraId="48FF8473" w14:textId="42E0DBEE" w:rsidR="00415BD5" w:rsidRPr="00361FA3" w:rsidRDefault="00D40694" w:rsidP="00BD4AD1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ມອບໝາຍໃຫ້ທີມງານທີມລະສອງຄນໄປຍືນທາງນອກສູນເລືອກຕັ້ງທີ່ປິດພ້ອມກັບຖົງສີບັວໃສ່ບັດເລືອກຕັ້ງທາງໄປສະນີເພື່ອເກັບລວບລວມບັດເລືອກຕັ້ງຈາກປະຊາຊົນຜູ້ທີ່ພຽງແຕ່ອອກໄປປ່ອນບັດ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ເລືອກຕັ້ງ</w:t>
      </w:r>
    </w:p>
    <w:p w14:paraId="4AAF4A78" w14:textId="3B7B8080" w:rsidR="00415BD5" w:rsidRPr="00361FA3" w:rsidRDefault="00D40694" w:rsidP="00415BD5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ອັບເດດເວັບໄຊຂອງເຮົາ</w:t>
      </w:r>
      <w:r w:rsidRPr="00361FA3">
        <w:rPr>
          <w:rFonts w:ascii="DokChampa" w:hAnsi="DokChampa" w:cs="DokChampa"/>
          <w:sz w:val="20"/>
          <w:szCs w:val="20"/>
        </w:rPr>
        <w:t>,</w:t>
      </w:r>
      <w:r w:rsidR="00415BD5" w:rsidRPr="00361FA3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ຄື່ອງມືຂອກຫາ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415BD5" w:rsidRPr="00361FA3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ອັບ </w:t>
      </w:r>
      <w:proofErr w:type="spellStart"/>
      <w:r w:rsidR="00BD4AD1" w:rsidRPr="00361FA3">
        <w:rPr>
          <w:rFonts w:ascii="DokChampa" w:hAnsi="DokChampa" w:cs="DokChampa"/>
          <w:sz w:val="20"/>
          <w:szCs w:val="20"/>
        </w:rPr>
        <w:t>SacVote</w:t>
      </w:r>
      <w:proofErr w:type="spellEnd"/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ເຮັດຂ່າວເພື່ອແຈກໃຫ້ສື່ມວນຊົນ</w:t>
      </w:r>
    </w:p>
    <w:p w14:paraId="5D2F164F" w14:textId="44E3AA61" w:rsidR="00BD4AD1" w:rsidRPr="00361FA3" w:rsidRDefault="0074761E" w:rsidP="00415BD5">
      <w:pPr>
        <w:pStyle w:val="Default"/>
        <w:numPr>
          <w:ilvl w:val="2"/>
          <w:numId w:val="34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ຮັດໃຫ້ແນ່ໃຈວ່າພະນັກງານຕັວແທນທີ່ເຮັດໜ້າທີ່ຮັບໂທລະສັບ</w:t>
      </w:r>
      <w:r w:rsidR="001012DF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="00BD4AD1" w:rsidRPr="00361FA3">
        <w:rPr>
          <w:rFonts w:ascii="DokChampa" w:hAnsi="DokChampa" w:cs="DokChampa"/>
          <w:sz w:val="20"/>
          <w:szCs w:val="20"/>
        </w:rPr>
        <w:t xml:space="preserve"> VRE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າບເຖິງການປ່ຽນແປງນີ້</w:t>
      </w:r>
    </w:p>
    <w:p w14:paraId="40BED8F3" w14:textId="77777777" w:rsidR="00982F7F" w:rsidRPr="00361FA3" w:rsidRDefault="00982F7F" w:rsidP="00982F7F">
      <w:pPr>
        <w:pStyle w:val="Default"/>
        <w:ind w:left="2220"/>
        <w:rPr>
          <w:rFonts w:ascii="DokChampa" w:hAnsi="DokChampa" w:cs="DokChampa"/>
          <w:sz w:val="20"/>
          <w:szCs w:val="20"/>
        </w:rPr>
      </w:pPr>
    </w:p>
    <w:p w14:paraId="2C623AFE" w14:textId="2A88E992" w:rsidR="00ED76D9" w:rsidRPr="00361FA3" w:rsidRDefault="00064B24" w:rsidP="00ED76D9">
      <w:pPr>
        <w:pStyle w:val="Default"/>
        <w:numPr>
          <w:ilvl w:val="1"/>
          <w:numId w:val="34"/>
        </w:numPr>
        <w:rPr>
          <w:rFonts w:ascii="DokChampa" w:hAnsi="DokChampa" w:cs="DokChampa"/>
          <w:b/>
          <w:sz w:val="20"/>
          <w:szCs w:val="20"/>
        </w:rPr>
      </w:pPr>
      <w:bookmarkStart w:id="12" w:name="_Toc49324622"/>
      <w:r w:rsidRPr="00B73748">
        <w:rPr>
          <w:rStyle w:val="Heading2Char"/>
          <w:rFonts w:ascii="DokChampa" w:hAnsi="DokChampa" w:cs="DokChampa" w:hint="cs"/>
          <w:b w:val="0"/>
          <w:bCs/>
          <w:color w:val="auto"/>
          <w:sz w:val="20"/>
          <w:szCs w:val="20"/>
          <w:cs/>
          <w:lang w:bidi="lo-LA"/>
        </w:rPr>
        <w:t>ສູນເລືອກຕັ້ງ</w:t>
      </w:r>
      <w:r w:rsidR="00ED76D9" w:rsidRPr="00B73748">
        <w:rPr>
          <w:rStyle w:val="Heading2Char"/>
          <w:rFonts w:ascii="DokChampa" w:hAnsi="DokChampa" w:cs="DokChampa"/>
          <w:b w:val="0"/>
          <w:bCs/>
          <w:color w:val="auto"/>
          <w:sz w:val="20"/>
          <w:szCs w:val="20"/>
        </w:rPr>
        <w:t>/</w:t>
      </w:r>
      <w:r w:rsidR="00B73748" w:rsidRPr="00B73748">
        <w:rPr>
          <w:rStyle w:val="Heading2Char"/>
          <w:rFonts w:ascii="DokChampa" w:hAnsi="DokChampa" w:cs="DokChampa" w:hint="cs"/>
          <w:b w:val="0"/>
          <w:bCs/>
          <w:color w:val="auto"/>
          <w:sz w:val="20"/>
          <w:szCs w:val="20"/>
          <w:cs/>
          <w:lang w:bidi="lo-LA"/>
        </w:rPr>
        <w:t>ການນຳສົ່ງ</w:t>
      </w:r>
      <w:bookmarkEnd w:id="12"/>
      <w:r w:rsidR="007126D1" w:rsidRPr="00B73748">
        <w:rPr>
          <w:rStyle w:val="Heading1Char"/>
          <w:rFonts w:ascii="DokChampa" w:hAnsi="DokChampa" w:cs="DokChampa" w:hint="cs"/>
          <w:b w:val="0"/>
          <w:bCs/>
          <w:color w:val="auto"/>
          <w:sz w:val="20"/>
          <w:szCs w:val="20"/>
          <w:cs/>
          <w:lang w:bidi="lo-LA"/>
        </w:rPr>
        <w:t>ບັດເລືອກຕັ້ງ</w:t>
      </w:r>
      <w:r w:rsidR="00ED76D9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r w:rsidR="00ED76D9" w:rsidRPr="00361FA3">
        <w:rPr>
          <w:rFonts w:ascii="DokChampa" w:hAnsi="DokChampa" w:cs="DokChampa"/>
          <w:b/>
          <w:sz w:val="20"/>
          <w:szCs w:val="20"/>
        </w:rPr>
        <w:t xml:space="preserve"> </w:t>
      </w:r>
      <w:r w:rsidR="00B73748">
        <w:rPr>
          <w:rFonts w:ascii="DokChampa" w:hAnsi="DokChampa" w:cs="DokChampa" w:hint="cs"/>
          <w:b/>
          <w:sz w:val="20"/>
          <w:szCs w:val="20"/>
          <w:cs/>
          <w:lang w:bidi="lo-LA"/>
        </w:rPr>
        <w:t>ພະນັກງານ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 w:rsidR="00B73748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ແລະພະນັກງານຂົນສົ່ງ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B73748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ທີ່ໄດ້ຮັບມອບໝາຍ</w:t>
      </w:r>
      <w:r w:rsidR="00B73748">
        <w:rPr>
          <w:rFonts w:ascii="DokChampa" w:hAnsi="DokChampa" w:cs="DokChampa" w:hint="cs"/>
          <w:sz w:val="20"/>
          <w:szCs w:val="20"/>
          <w:cs/>
          <w:lang w:bidi="lo-LA"/>
        </w:rPr>
        <w:t>ຕ້ອງໃສ່ຖົງມືໃນເວລາຂົນສົ່ງເອກະສານ</w:t>
      </w:r>
      <w:r w:rsidR="00ED76D9" w:rsidRPr="00361FA3">
        <w:rPr>
          <w:rFonts w:ascii="DokChampa" w:hAnsi="DokChampa" w:cs="DokChampa"/>
          <w:sz w:val="20"/>
          <w:szCs w:val="20"/>
        </w:rPr>
        <w:t xml:space="preserve">. </w:t>
      </w:r>
      <w:r w:rsidR="00B73748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ພະນັກງານທີ່</w:t>
      </w:r>
      <w:r w:rsidR="00ED76D9" w:rsidRPr="00361FA3">
        <w:rPr>
          <w:rFonts w:ascii="DokChampa" w:hAnsi="DokChampa" w:cs="DokChampa"/>
          <w:sz w:val="20"/>
          <w:szCs w:val="20"/>
        </w:rPr>
        <w:t xml:space="preserve"> VRE </w:t>
      </w:r>
      <w:r w:rsidR="00B73748">
        <w:rPr>
          <w:rFonts w:ascii="DokChampa" w:hAnsi="DokChampa" w:cs="DokChampa" w:hint="cs"/>
          <w:sz w:val="20"/>
          <w:szCs w:val="20"/>
          <w:cs/>
          <w:lang w:bidi="lo-LA"/>
        </w:rPr>
        <w:t>ຈະໃສ່ຖົງມືເພື່ອຮັບເອກະສານຫຼື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B73748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ຈາກສະຖານທີ່ແຕ່ລະແຫ່ງ ຫຼືຈາກ</w:t>
      </w:r>
      <w:r w:rsidR="00B73748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ພະນັກງານຂົນສົ່ງ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ED76D9" w:rsidRPr="00361FA3">
        <w:rPr>
          <w:rFonts w:ascii="DokChampa" w:hAnsi="DokChampa" w:cs="DokChampa"/>
          <w:sz w:val="20"/>
          <w:szCs w:val="20"/>
        </w:rPr>
        <w:t xml:space="preserve">. </w:t>
      </w:r>
      <w:r w:rsidR="00B73748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ພະນັກງານຂົນສົ່ງ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B73748">
        <w:rPr>
          <w:rFonts w:ascii="DokChampa" w:hAnsi="DokChampa" w:cs="DokChampa" w:hint="cs"/>
          <w:sz w:val="20"/>
          <w:szCs w:val="20"/>
          <w:cs/>
          <w:lang w:bidi="lo-LA"/>
        </w:rPr>
        <w:t>ທີ່ນຳໃຊ້ລົດຂອງຄາວຕີ້ຫຼືລົດເຊົ່າຈະຕ້ອງຂ້າເຊື້ອທີ່ລົດກ່ອນທີ່ຈະຍຸດເຊົາວຽກການຂອງພວກເຂົາ</w:t>
      </w:r>
      <w:r w:rsidR="00ED76D9" w:rsidRPr="00361FA3">
        <w:rPr>
          <w:rFonts w:ascii="DokChampa" w:hAnsi="DokChampa" w:cs="DokChampa"/>
          <w:sz w:val="20"/>
          <w:szCs w:val="20"/>
        </w:rPr>
        <w:t xml:space="preserve">. </w:t>
      </w:r>
    </w:p>
    <w:p w14:paraId="4F174E6D" w14:textId="0CD2B6D2" w:rsidR="00CA701E" w:rsidRPr="00361FA3" w:rsidRDefault="00CA701E" w:rsidP="008E7AC4">
      <w:pPr>
        <w:pStyle w:val="Default"/>
        <w:rPr>
          <w:rFonts w:ascii="DokChampa" w:hAnsi="DokChampa" w:cs="DokChampa"/>
          <w:sz w:val="20"/>
          <w:szCs w:val="20"/>
        </w:rPr>
      </w:pPr>
    </w:p>
    <w:p w14:paraId="053010D0" w14:textId="13640661" w:rsidR="00635052" w:rsidRPr="00361FA3" w:rsidRDefault="004406B6" w:rsidP="00085AA9">
      <w:pPr>
        <w:pStyle w:val="Heading1"/>
        <w:numPr>
          <w:ilvl w:val="0"/>
          <w:numId w:val="34"/>
        </w:numPr>
        <w:rPr>
          <w:rFonts w:ascii="DokChampa" w:hAnsi="DokChampa" w:cs="DokChampa"/>
          <w:b w:val="0"/>
          <w:sz w:val="20"/>
          <w:szCs w:val="20"/>
        </w:rPr>
      </w:pPr>
      <w:bookmarkStart w:id="13" w:name="_Toc49324623"/>
      <w:r w:rsidRPr="004406B6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ເຈົ້າໜ້າທີ່ເລືອກຕັ້ງ</w:t>
      </w:r>
      <w:r w:rsidR="006E2409" w:rsidRPr="00361FA3">
        <w:rPr>
          <w:rFonts w:ascii="DokChampa" w:hAnsi="DokChampa" w:cs="DokChampa"/>
          <w:sz w:val="20"/>
          <w:szCs w:val="20"/>
        </w:rPr>
        <w:t xml:space="preserve"> (</w:t>
      </w:r>
      <w:r w:rsidR="006C7B62" w:rsidRPr="006C7B62">
        <w:rPr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ຜູ້ເຮັດວຽກທີ່ສະຖານທີ່ລົງຄະແນນ</w:t>
      </w:r>
      <w:r w:rsidR="006E2409" w:rsidRPr="00361FA3">
        <w:rPr>
          <w:rFonts w:ascii="DokChampa" w:hAnsi="DokChampa" w:cs="DokChampa"/>
          <w:sz w:val="20"/>
          <w:szCs w:val="20"/>
        </w:rPr>
        <w:t>)</w:t>
      </w:r>
      <w:bookmarkEnd w:id="13"/>
    </w:p>
    <w:p w14:paraId="1028B5F2" w14:textId="0EEF4DF7" w:rsidR="0097483F" w:rsidRPr="00554031" w:rsidRDefault="006C7B62" w:rsidP="0097483F">
      <w:pPr>
        <w:pStyle w:val="Default"/>
        <w:numPr>
          <w:ilvl w:val="1"/>
          <w:numId w:val="34"/>
        </w:numPr>
        <w:rPr>
          <w:rFonts w:ascii="DokChampa" w:hAnsi="DokChampa" w:cs="DokChampa"/>
          <w:i/>
          <w:sz w:val="20"/>
          <w:szCs w:val="20"/>
        </w:rPr>
      </w:pPr>
      <w:bookmarkStart w:id="14" w:name="_Toc49324624"/>
      <w:r w:rsidRPr="006C7B62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ານຮັບສະໝັກພະນັກງານ</w:t>
      </w:r>
      <w:r w:rsidR="002622D2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14"/>
      <w:r w:rsidR="0097483F" w:rsidRPr="00361FA3">
        <w:rPr>
          <w:rFonts w:ascii="DokChampa" w:hAnsi="DokChampa" w:cs="DokChampa"/>
          <w:iCs/>
          <w:sz w:val="20"/>
          <w:szCs w:val="20"/>
        </w:rPr>
        <w:t xml:space="preserve"> </w:t>
      </w:r>
      <w:r w:rsidR="00554031" w:rsidRP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ໃນ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ເດືອນກໍລະກົດ ປີ</w:t>
      </w:r>
      <w:r w:rsidR="0097483F" w:rsidRPr="00361FA3">
        <w:rPr>
          <w:rFonts w:ascii="DokChampa" w:hAnsi="DokChampa" w:cs="DokChampa"/>
          <w:iCs/>
          <w:sz w:val="20"/>
          <w:szCs w:val="20"/>
        </w:rPr>
        <w:t xml:space="preserve"> 2020</w:t>
      </w:r>
      <w:r w:rsidR="00554031" w:rsidRP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ບັດ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ທີ່ມີໄດ້ຖືກສົ່ງໄປໃຫ້ກັບເຈົ້າໜ້າທີ່ເລືອກຕັ້ງຫຼາຍກວ່າ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97483F" w:rsidRPr="00A44861">
        <w:rPr>
          <w:rFonts w:ascii="DokChampa" w:hAnsi="DokChampa" w:cs="DokChampa"/>
          <w:iCs/>
          <w:sz w:val="20"/>
          <w:szCs w:val="20"/>
        </w:rPr>
        <w:t>10,000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ຄົນທີ່</w:t>
      </w:r>
      <w:r w:rsidR="00554031">
        <w:rPr>
          <w:rFonts w:ascii="DokChampa" w:hAnsi="DokChampa" w:cs="DokChampa" w:hint="cs"/>
          <w:sz w:val="20"/>
          <w:szCs w:val="20"/>
          <w:cs/>
          <w:lang w:bidi="lo-LA"/>
        </w:rPr>
        <w:t>ຄາວຕີ້ຊາຄຮາເມັນໂຕມີໃນບັນທຶກ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. 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ເຈົ້າໜ້າທີ່ເລືອກຕັ້ງສາມາດປະກອບບັດແລະນຳສົ່ງຄືນບັດນັ້ນທີ່ເສຍຄ່າສົ່ງທາງໄປສະນີແລ້ວເພື່ອຍືນຍັນ ຫຼືຍືນຍັນທາງອອນລາຍແລ້ວວ່າພວກເຂົາເຈົ້າວ່າງສຳລັບການເລືອກຕັ້ງໃນວິນທີ່ </w:t>
      </w:r>
      <w:r w:rsidR="0097483F" w:rsidRPr="009B64AC">
        <w:rPr>
          <w:rFonts w:ascii="DokChampa" w:hAnsi="DokChampa" w:cs="DokChampa"/>
          <w:iCs/>
          <w:sz w:val="20"/>
          <w:szCs w:val="20"/>
        </w:rPr>
        <w:t>3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ເດືອນພະຈຶກປີີ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97483F" w:rsidRPr="009B64AC">
        <w:rPr>
          <w:rFonts w:ascii="DokChampa" w:hAnsi="DokChampa" w:cs="DokChampa"/>
          <w:iCs/>
          <w:sz w:val="20"/>
          <w:szCs w:val="20"/>
        </w:rPr>
        <w:t>2020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. 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ນອກຈາກນັ້ນຍັງມີພື້ນທີ່ເພື່ອໃຫ້ເຈົ້າໜ້າທີ່ເລືອກຕັ້ງໃຫ້ຄຳເຫັນສະແດງຄວາມກັງວົນກ່ຽວກັບການເລືອກຕັ້ງນີ້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ໂດຍມີຄຳເຫັນສ່ວນຫຼາຍ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ທີ່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ກ່ຽວ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ຂ້ອງ</w:t>
      </w:r>
      <w:r w:rsidR="00554031">
        <w:rPr>
          <w:rFonts w:ascii="DokChampa" w:hAnsi="DokChampa" w:cs="DokChampa" w:hint="cs"/>
          <w:i/>
          <w:sz w:val="20"/>
          <w:szCs w:val="20"/>
          <w:cs/>
          <w:lang w:bidi="lo-LA"/>
        </w:rPr>
        <w:t>ກັບ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97483F" w:rsidRPr="009B64AC">
        <w:rPr>
          <w:rFonts w:ascii="DokChampa" w:hAnsi="DokChampa" w:cs="DokChampa"/>
          <w:iCs/>
          <w:sz w:val="20"/>
          <w:szCs w:val="20"/>
        </w:rPr>
        <w:t>PPE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ທີ່ຈະມີໃຫ້</w:t>
      </w:r>
      <w:r w:rsidR="0097483F" w:rsidRPr="00554031">
        <w:rPr>
          <w:rFonts w:ascii="DokChampa" w:hAnsi="DokChampa" w:cs="DokChampa"/>
          <w:i/>
          <w:sz w:val="20"/>
          <w:szCs w:val="20"/>
        </w:rPr>
        <w:t xml:space="preserve">. 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ພວກເຮົາຈະເຮັດຢ່າງສຸດຄວາ</w:t>
      </w:r>
      <w:r w:rsidR="009B64AC">
        <w:rPr>
          <w:rFonts w:ascii="DokChampa" w:hAnsi="DokChampa" w:cs="DokChampa" w:hint="cs"/>
          <w:i/>
          <w:sz w:val="20"/>
          <w:szCs w:val="20"/>
          <w:cs/>
          <w:lang w:bidi="lo-LA"/>
        </w:rPr>
        <w:t>ມ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ສາມາດທີ່ຈະໃຫ້ມີເຈົ້າໜ້າທີ່ເລືອກຕັ້ງປະເພດ</w:t>
      </w:r>
      <w:r w:rsidR="003037F2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3037F2" w:rsidRPr="009B64AC">
        <w:rPr>
          <w:rFonts w:ascii="DokChampa" w:hAnsi="DokChampa" w:cs="DokChampa"/>
          <w:iCs/>
          <w:sz w:val="20"/>
          <w:szCs w:val="20"/>
        </w:rPr>
        <w:t>“</w:t>
      </w:r>
      <w:r w:rsidR="00E51A88" w:rsidRPr="009B64AC">
        <w:rPr>
          <w:rFonts w:ascii="DokChampa" w:hAnsi="DokChampa" w:cs="DokChampa" w:hint="cs"/>
          <w:i/>
          <w:color w:val="auto"/>
          <w:sz w:val="20"/>
          <w:szCs w:val="20"/>
          <w:cs/>
          <w:lang w:bidi="lo-LA"/>
        </w:rPr>
        <w:t>ສະແຕນບາຍ</w:t>
      </w:r>
      <w:r w:rsidR="003037F2" w:rsidRPr="009B64AC">
        <w:rPr>
          <w:rFonts w:ascii="DokChampa" w:hAnsi="DokChampa" w:cs="DokChampa"/>
          <w:iCs/>
          <w:sz w:val="20"/>
          <w:szCs w:val="20"/>
        </w:rPr>
        <w:t>”</w:t>
      </w:r>
      <w:r w:rsidR="003037F2" w:rsidRPr="00554031">
        <w:rPr>
          <w:rFonts w:ascii="DokChampa" w:hAnsi="DokChampa" w:cs="DokChampa"/>
          <w:i/>
          <w:sz w:val="20"/>
          <w:szCs w:val="20"/>
        </w:rPr>
        <w:t xml:space="preserve"> 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ທີ່ໄດ້ຮັບການຝຶກອົບລົມແລ້ວທີ່ສາມາດປະຕິບັດງານ</w:t>
      </w:r>
      <w:r w:rsidR="009B64AC">
        <w:rPr>
          <w:rFonts w:ascii="DokChampa" w:hAnsi="DokChampa" w:cs="DokChampa" w:hint="cs"/>
          <w:i/>
          <w:sz w:val="20"/>
          <w:szCs w:val="20"/>
          <w:cs/>
          <w:lang w:bidi="lo-LA"/>
        </w:rPr>
        <w:t>ແທນໄດ້</w:t>
      </w:r>
      <w:r w:rsidR="00E51A88">
        <w:rPr>
          <w:rFonts w:ascii="DokChampa" w:hAnsi="DokChampa" w:cs="DokChampa" w:hint="cs"/>
          <w:i/>
          <w:sz w:val="20"/>
          <w:szCs w:val="20"/>
          <w:cs/>
          <w:lang w:bidi="lo-LA"/>
        </w:rPr>
        <w:t>ເພື່ອຊ່ວຍເຫຼືອໃນສູນເລືອກຕັ້ງທີ່ຫຍຸ້ງຍາກ ຫຼືພວກເຂົາສາມາດເຂົ້າມາປະຕິບັດງານແທນໄດ້ເລີຍ</w:t>
      </w:r>
      <w:r w:rsidR="003037F2" w:rsidRPr="00554031">
        <w:rPr>
          <w:rFonts w:ascii="DokChampa" w:hAnsi="DokChampa" w:cs="DokChampa"/>
          <w:i/>
          <w:sz w:val="20"/>
          <w:szCs w:val="20"/>
        </w:rPr>
        <w:t xml:space="preserve">. </w:t>
      </w:r>
    </w:p>
    <w:p w14:paraId="6F9B1C77" w14:textId="77777777" w:rsidR="00982F7F" w:rsidRPr="00361FA3" w:rsidRDefault="00982F7F" w:rsidP="00982F7F">
      <w:pPr>
        <w:pStyle w:val="Default"/>
        <w:ind w:left="1500"/>
        <w:rPr>
          <w:rFonts w:ascii="DokChampa" w:hAnsi="DokChampa" w:cs="DokChampa"/>
          <w:iCs/>
          <w:sz w:val="20"/>
          <w:szCs w:val="20"/>
        </w:rPr>
      </w:pPr>
    </w:p>
    <w:p w14:paraId="2021F69E" w14:textId="39AFAC04" w:rsidR="004442EB" w:rsidRPr="00733D21" w:rsidRDefault="006C7B62" w:rsidP="004442EB">
      <w:pPr>
        <w:pStyle w:val="Default"/>
        <w:numPr>
          <w:ilvl w:val="1"/>
          <w:numId w:val="34"/>
        </w:numPr>
        <w:rPr>
          <w:rFonts w:ascii="DokChampa" w:hAnsi="DokChampa" w:cs="DokChampa"/>
          <w:i/>
          <w:sz w:val="20"/>
          <w:szCs w:val="20"/>
        </w:rPr>
      </w:pPr>
      <w:bookmarkStart w:id="15" w:name="_Toc49324625"/>
      <w:r w:rsidRPr="006C7B62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ານຝຶກອົບລົມ</w:t>
      </w:r>
      <w:r w:rsidR="002622D2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15"/>
      <w:r w:rsidR="0097483F" w:rsidRPr="00361FA3">
        <w:rPr>
          <w:rFonts w:ascii="DokChampa" w:hAnsi="DokChampa" w:cs="DokChampa"/>
          <w:iCs/>
          <w:sz w:val="20"/>
          <w:szCs w:val="20"/>
        </w:rPr>
        <w:t xml:space="preserve"> </w:t>
      </w:r>
      <w:r w:rsidR="00733D21" w:rsidRP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>ເນື້ອ</w:t>
      </w:r>
      <w:r w:rsid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>ໃນຂອງການຝຶກອົບລົມສ່ວນຫຼາຍແມ່ນຈະມີໃຫ້ຜ່ານ</w:t>
      </w:r>
      <w:r w:rsidR="00733D21" w:rsidRPr="009B64AC">
        <w:rPr>
          <w:rFonts w:ascii="DokChampa" w:hAnsi="DokChampa" w:cs="DokChampa" w:hint="cs"/>
          <w:i/>
          <w:color w:val="auto"/>
          <w:sz w:val="20"/>
          <w:szCs w:val="20"/>
          <w:cs/>
          <w:lang w:bidi="lo-LA"/>
        </w:rPr>
        <w:t>ພໍທັນ</w:t>
      </w:r>
      <w:r w:rsidR="0097483F" w:rsidRPr="009B64AC">
        <w:rPr>
          <w:rFonts w:ascii="DokChampa" w:hAnsi="DokChampa" w:cs="DokChampa"/>
          <w:iCs/>
          <w:sz w:val="20"/>
          <w:szCs w:val="20"/>
        </w:rPr>
        <w:t xml:space="preserve"> </w:t>
      </w:r>
      <w:r w:rsidR="0097483F" w:rsidRPr="009B64AC">
        <w:rPr>
          <w:rFonts w:ascii="DokChampa" w:hAnsi="DokChampa" w:cs="DokChampa"/>
          <w:iCs/>
          <w:color w:val="auto"/>
          <w:sz w:val="20"/>
          <w:szCs w:val="20"/>
        </w:rPr>
        <w:t xml:space="preserve">Election Officer </w:t>
      </w:r>
      <w:proofErr w:type="spellStart"/>
      <w:r w:rsidR="0097483F" w:rsidRPr="009B64AC">
        <w:rPr>
          <w:rFonts w:ascii="DokChampa" w:hAnsi="DokChampa" w:cs="DokChampa"/>
          <w:iCs/>
          <w:color w:val="auto"/>
          <w:sz w:val="20"/>
          <w:szCs w:val="20"/>
        </w:rPr>
        <w:t>EasyVote</w:t>
      </w:r>
      <w:proofErr w:type="spellEnd"/>
      <w:r w:rsidR="0097483F" w:rsidRPr="009B64AC">
        <w:rPr>
          <w:rFonts w:ascii="DokChampa" w:hAnsi="DokChampa" w:cs="DokChampa"/>
          <w:iCs/>
          <w:sz w:val="20"/>
          <w:szCs w:val="20"/>
        </w:rPr>
        <w:t xml:space="preserve"> </w:t>
      </w:r>
      <w:r w:rsid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>ຂອງເຮົາເຊິ່ງຈະປະກອບດ້ວຍແຜ່ນ</w:t>
      </w:r>
      <w:r w:rsidR="00733D21" w:rsidRPr="009B64AC">
        <w:rPr>
          <w:rFonts w:ascii="DokChampa" w:hAnsi="DokChampa" w:cs="DokChampa" w:hint="cs"/>
          <w:i/>
          <w:color w:val="auto"/>
          <w:sz w:val="20"/>
          <w:szCs w:val="20"/>
          <w:cs/>
          <w:lang w:bidi="lo-LA"/>
        </w:rPr>
        <w:t>ສະໄລ້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 </w:t>
      </w:r>
      <w:r w:rsidR="00C53CFD" w:rsidRPr="009B64AC">
        <w:rPr>
          <w:rFonts w:ascii="DokChampa" w:hAnsi="DokChampa" w:cs="DokChampa"/>
          <w:iCs/>
          <w:sz w:val="20"/>
          <w:szCs w:val="20"/>
        </w:rPr>
        <w:t>PowerPoint</w:t>
      </w:r>
      <w:r w:rsidR="008C6AAD" w:rsidRPr="009B64AC">
        <w:rPr>
          <w:rFonts w:ascii="DokChampa" w:hAnsi="DokChampa" w:cs="DokChampa"/>
          <w:iCs/>
          <w:sz w:val="20"/>
          <w:szCs w:val="20"/>
        </w:rPr>
        <w:t xml:space="preserve"> </w:t>
      </w:r>
      <w:r w:rsid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ພ້ອມສຽງແລະວີດີໂອ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. 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ຈຳເປັນຕ້ອງມີ</w:t>
      </w:r>
      <w:r w:rsid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>ຈຳນວນ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ຂັ້ນຕ່ຳຂອງ</w:t>
      </w:r>
      <w:r w:rsid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ເລືອກຕັ້ງ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ທີ່ຮັບການ</w:t>
      </w:r>
      <w:r w:rsidR="00733D21">
        <w:rPr>
          <w:rFonts w:ascii="DokChampa" w:hAnsi="DokChampa" w:cs="DokChampa" w:hint="cs"/>
          <w:i/>
          <w:sz w:val="20"/>
          <w:szCs w:val="20"/>
          <w:cs/>
          <w:lang w:bidi="lo-LA"/>
        </w:rPr>
        <w:t>ຝຶກອົບລົມ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ດ້ວຍຕົ</w:t>
      </w:r>
      <w:r w:rsidR="001541BF">
        <w:rPr>
          <w:rFonts w:ascii="DokChampa" w:hAnsi="DokChampa" w:cs="DokChampa" w:hint="cs"/>
          <w:i/>
          <w:sz w:val="20"/>
          <w:szCs w:val="20"/>
          <w:cs/>
          <w:lang w:bidi="lo-LA"/>
        </w:rPr>
        <w:t>ນ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ເອງເພື່ອໃຫ້ສາມາດຈັດໄດ້ທີ່ສຳນັກງານໃຫຍ່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 </w:t>
      </w:r>
      <w:r w:rsidR="0097483F" w:rsidRPr="008A7D0F">
        <w:rPr>
          <w:rFonts w:ascii="DokChampa" w:hAnsi="DokChampa" w:cs="DokChampa"/>
          <w:iCs/>
          <w:sz w:val="20"/>
          <w:szCs w:val="20"/>
        </w:rPr>
        <w:t>VRE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ີ່ຢູ່ເລກທີ່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 </w:t>
      </w:r>
      <w:r w:rsidR="0097483F" w:rsidRPr="008A7D0F">
        <w:rPr>
          <w:rFonts w:ascii="DokChampa" w:hAnsi="DokChampa" w:cs="DokChampa"/>
          <w:iCs/>
          <w:sz w:val="20"/>
          <w:szCs w:val="20"/>
        </w:rPr>
        <w:t>7000 65</w:t>
      </w:r>
      <w:r w:rsidR="0097483F" w:rsidRPr="008A7D0F">
        <w:rPr>
          <w:rFonts w:ascii="DokChampa" w:hAnsi="DokChampa" w:cs="DokChampa"/>
          <w:iCs/>
          <w:sz w:val="20"/>
          <w:szCs w:val="20"/>
          <w:vertAlign w:val="superscript"/>
        </w:rPr>
        <w:t>th</w:t>
      </w:r>
      <w:r w:rsidR="0097483F" w:rsidRPr="008A7D0F">
        <w:rPr>
          <w:rFonts w:ascii="DokChampa" w:hAnsi="DokChampa" w:cs="DokChampa"/>
          <w:iCs/>
          <w:sz w:val="20"/>
          <w:szCs w:val="20"/>
        </w:rPr>
        <w:t xml:space="preserve"> Street.</w:t>
      </w:r>
      <w:r w:rsidR="008A7D0F">
        <w:rPr>
          <w:rFonts w:ascii="DokChampa" w:hAnsi="DokChampa" w:cs="DokChampa" w:hint="cs"/>
          <w:iCs/>
          <w:sz w:val="20"/>
          <w:szCs w:val="20"/>
          <w:cs/>
          <w:lang w:bidi="lo-LA"/>
        </w:rPr>
        <w:t xml:space="preserve"> 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ການຝຶກອົບລົມນີ້ຈະເປັນ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 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lastRenderedPageBreak/>
        <w:t>ການຝຶກອົບລົມປະເພດ</w:t>
      </w:r>
      <w:r w:rsid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</w:t>
      </w:r>
      <w:r w:rsidR="008E2416" w:rsidRPr="008E2416">
        <w:rPr>
          <w:rFonts w:ascii="DokChampa" w:hAnsi="DokChampa" w:cs="DokChampa"/>
          <w:iCs/>
          <w:sz w:val="20"/>
          <w:szCs w:val="20"/>
        </w:rPr>
        <w:t>“</w:t>
      </w:r>
      <w:r w:rsid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>ພ້ອມປະຕິບັດງານ</w:t>
      </w:r>
      <w:r w:rsidR="008E2416" w:rsidRPr="008E2416">
        <w:rPr>
          <w:rFonts w:ascii="DokChampa" w:hAnsi="DokChampa" w:cs="DokChampa"/>
          <w:iCs/>
          <w:sz w:val="20"/>
          <w:szCs w:val="20"/>
        </w:rPr>
        <w:t>”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 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ພ້ອມແລັບທອບເພື່ອເຊັກອ</w:t>
      </w:r>
      <w:r w:rsidR="009B64AC">
        <w:rPr>
          <w:rFonts w:ascii="DokChampa" w:hAnsi="DokChampa" w:cs="DokChampa" w:hint="cs"/>
          <w:i/>
          <w:sz w:val="20"/>
          <w:szCs w:val="20"/>
          <w:cs/>
          <w:lang w:bidi="lo-LA"/>
        </w:rPr>
        <w:t>ິ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ນ</w:t>
      </w:r>
      <w:r w:rsidR="0097483F" w:rsidRPr="008A7D0F">
        <w:rPr>
          <w:rFonts w:ascii="DokChampa" w:hAnsi="DokChampa" w:cs="DokChampa"/>
          <w:iCs/>
          <w:sz w:val="20"/>
          <w:szCs w:val="20"/>
        </w:rPr>
        <w:t>,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 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ເຄື່ອງພິມ</w:t>
      </w:r>
      <w:r w:rsidR="007126D1" w:rsidRPr="00733D21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ບັດເລືອກຕັ້ງ</w:t>
      </w:r>
      <w:r w:rsidR="009B64AC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ປະເພດ</w:t>
      </w:r>
      <w:r w:rsidR="008A7D0F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ຍົກຍ້າຍໄດ້ ແລະ</w:t>
      </w:r>
      <w:r w:rsidR="008A7D0F" w:rsidRP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ເຄື່ອງ</w:t>
      </w:r>
      <w:r w:rsidR="0097483F" w:rsidRPr="008A7D0F">
        <w:rPr>
          <w:rFonts w:ascii="DokChampa" w:hAnsi="DokChampa" w:cs="DokChampa"/>
          <w:i/>
          <w:sz w:val="20"/>
          <w:szCs w:val="20"/>
        </w:rPr>
        <w:t xml:space="preserve"> </w:t>
      </w:r>
      <w:r w:rsidR="0097483F" w:rsidRPr="008A7D0F">
        <w:rPr>
          <w:rFonts w:ascii="DokChampa" w:hAnsi="DokChampa" w:cs="DokChampa"/>
          <w:iCs/>
          <w:sz w:val="20"/>
          <w:szCs w:val="20"/>
        </w:rPr>
        <w:t>ICX</w:t>
      </w:r>
      <w:r w:rsidR="008A7D0F">
        <w:rPr>
          <w:rFonts w:ascii="DokChampa" w:hAnsi="DokChampa" w:cs="DokChampa" w:hint="cs"/>
          <w:iCs/>
          <w:sz w:val="20"/>
          <w:szCs w:val="20"/>
          <w:cs/>
          <w:lang w:bidi="lo-LA"/>
        </w:rPr>
        <w:t xml:space="preserve"> </w:t>
      </w:r>
      <w:r w:rsidR="008A7D0F" w:rsidRP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ຜ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ູ້ເຂົ້າຮັບການອົບລົມແຕ່ລະຄົນຈະໄດ້ຮັບຂຸດອຸປະກອນຂອງຕົ</w:t>
      </w:r>
      <w:r w:rsidR="001541BF">
        <w:rPr>
          <w:rFonts w:ascii="DokChampa" w:hAnsi="DokChampa" w:cs="DokChampa" w:hint="cs"/>
          <w:i/>
          <w:sz w:val="20"/>
          <w:szCs w:val="20"/>
          <w:cs/>
          <w:lang w:bidi="lo-LA"/>
        </w:rPr>
        <w:t>ນ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ເອງພ້ອມຈຳນວນເຈົ້າໜ້າທີ່ເລືອກຕັ້ງຂັ້ນຕ່ຳທີ່ອະນຸຍາດໃຫ້ເຂົ້າອົບລົມໄດ້ໃນແຕ່ລະຊັ້ນຮຽນ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. </w:t>
      </w:r>
      <w:r w:rsidR="00064B24" w:rsidRPr="00733D21">
        <w:rPr>
          <w:rFonts w:ascii="DokChampa" w:hAnsi="DokChampa" w:cs="DokChampa" w:hint="cs"/>
          <w:bCs/>
          <w:i/>
          <w:sz w:val="20"/>
          <w:szCs w:val="20"/>
          <w:cs/>
          <w:lang w:bidi="lo-LA"/>
        </w:rPr>
        <w:t>ເອກະສານຄັດຕິດ</w:t>
      </w:r>
      <w:r w:rsidR="0097483F" w:rsidRPr="00733D21">
        <w:rPr>
          <w:rFonts w:ascii="DokChampa" w:hAnsi="DokChampa" w:cs="DokChampa"/>
          <w:b/>
          <w:i/>
          <w:sz w:val="20"/>
          <w:szCs w:val="20"/>
        </w:rPr>
        <w:t xml:space="preserve"> </w:t>
      </w:r>
      <w:r w:rsidR="0097483F" w:rsidRPr="008A7D0F">
        <w:rPr>
          <w:rFonts w:ascii="DokChampa" w:hAnsi="DokChampa" w:cs="DokChampa"/>
          <w:b/>
          <w:iCs/>
          <w:sz w:val="20"/>
          <w:szCs w:val="20"/>
        </w:rPr>
        <w:t>E</w:t>
      </w:r>
      <w:r w:rsidR="008A7D0F" w:rsidRPr="008A7D0F">
        <w:rPr>
          <w:rFonts w:ascii="DokChampa" w:hAnsi="DokChampa" w:cs="DokChampa" w:hint="cs"/>
          <w:b/>
          <w:iCs/>
          <w:sz w:val="20"/>
          <w:szCs w:val="20"/>
          <w:cs/>
          <w:lang w:bidi="lo-LA"/>
        </w:rPr>
        <w:t xml:space="preserve"> </w:t>
      </w:r>
      <w:r w:rsidR="008A7D0F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ສະແດງຂໍ້ມູນແຜນຜັງສຳລັບການ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ຝຶກອົບລົມປະເພດ</w:t>
      </w:r>
      <w:r w:rsid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</w:t>
      </w:r>
      <w:r w:rsidR="008A7D0F" w:rsidRPr="008E2416">
        <w:rPr>
          <w:rFonts w:ascii="DokChampa" w:hAnsi="DokChampa" w:cs="DokChampa"/>
          <w:iCs/>
          <w:sz w:val="20"/>
          <w:szCs w:val="20"/>
        </w:rPr>
        <w:t>“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ພ້ອມ</w:t>
      </w:r>
      <w:r w:rsid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>ປະຕິບັດ</w:t>
      </w:r>
      <w:r w:rsidR="008A7D0F">
        <w:rPr>
          <w:rFonts w:ascii="DokChampa" w:hAnsi="DokChampa" w:cs="DokChampa" w:hint="cs"/>
          <w:i/>
          <w:sz w:val="20"/>
          <w:szCs w:val="20"/>
          <w:cs/>
          <w:lang w:bidi="lo-LA"/>
        </w:rPr>
        <w:t>ງານ</w:t>
      </w:r>
      <w:r w:rsidR="008A7D0F" w:rsidRPr="008E2416">
        <w:rPr>
          <w:rFonts w:ascii="DokChampa" w:hAnsi="DokChampa" w:cs="DokChampa"/>
          <w:iCs/>
          <w:sz w:val="20"/>
          <w:szCs w:val="20"/>
        </w:rPr>
        <w:t>”</w:t>
      </w:r>
      <w:r w:rsidR="008A7D0F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 xml:space="preserve">  </w:t>
      </w:r>
      <w:r w:rsid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ເລືອກຕັ້ງທຸກຄົນຈະຕ້ອງໃສ່ໜ້າກາກຕະຫຼອດການຝຶກອົບລົມແລະທີ່</w:t>
      </w:r>
      <w:r w:rsidR="00064B24" w:rsidRPr="00733D21">
        <w:rPr>
          <w:rStyle w:val="Heading2Char"/>
          <w:rFonts w:ascii="DokChampa" w:hAnsi="DokChampa" w:cs="DokChampa" w:hint="cs"/>
          <w:i/>
          <w:sz w:val="20"/>
          <w:szCs w:val="20"/>
          <w:cs/>
          <w:lang w:bidi="lo-LA"/>
        </w:rPr>
        <w:t>ສູນເລືອກຕັ້ງ</w:t>
      </w:r>
      <w:r w:rsidR="0097483F" w:rsidRPr="00733D21">
        <w:rPr>
          <w:rFonts w:ascii="DokChampa" w:hAnsi="DokChampa" w:cs="DokChampa"/>
          <w:i/>
          <w:sz w:val="20"/>
          <w:szCs w:val="20"/>
        </w:rPr>
        <w:t xml:space="preserve">. </w:t>
      </w:r>
    </w:p>
    <w:p w14:paraId="2254D16B" w14:textId="77777777" w:rsidR="004442EB" w:rsidRPr="00733D21" w:rsidRDefault="004442EB" w:rsidP="004442EB">
      <w:pPr>
        <w:pStyle w:val="Default"/>
        <w:ind w:left="1500"/>
        <w:rPr>
          <w:rFonts w:ascii="DokChampa" w:hAnsi="DokChampa" w:cs="DokChampa"/>
          <w:i/>
          <w:sz w:val="20"/>
          <w:szCs w:val="20"/>
        </w:rPr>
      </w:pPr>
    </w:p>
    <w:p w14:paraId="0F840526" w14:textId="249CA2A1" w:rsidR="004442EB" w:rsidRPr="008E2416" w:rsidRDefault="008E2416" w:rsidP="004442EB">
      <w:pPr>
        <w:pStyle w:val="Default"/>
        <w:ind w:left="1500"/>
        <w:rPr>
          <w:rFonts w:ascii="DokChampa" w:hAnsi="DokChampa" w:cs="DokChampa"/>
          <w:i/>
          <w:sz w:val="20"/>
          <w:szCs w:val="20"/>
        </w:rPr>
      </w:pPr>
      <w:r w:rsidRP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>ນອກ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ຈາກນັ້ນເຈົ້າໜ້າທີ່ເລືອກຕັ້ງຈະໄດ້ຮັບການຝຶກອົບລົມກ່ຽວກັບໂຄວິດ</w:t>
      </w:r>
      <w:r w:rsidR="008C6AAD" w:rsidRPr="003E743E">
        <w:rPr>
          <w:rFonts w:ascii="DokChampa" w:hAnsi="DokChampa" w:cs="DokChampa"/>
          <w:iCs/>
          <w:sz w:val="20"/>
          <w:szCs w:val="20"/>
        </w:rPr>
        <w:t>-19</w:t>
      </w:r>
      <w:r w:rsidR="008C6AAD" w:rsidRPr="008E2416">
        <w:rPr>
          <w:rFonts w:ascii="DokChampa" w:hAnsi="DokChampa" w:cs="DokChampa"/>
          <w:i/>
          <w:sz w:val="20"/>
          <w:szCs w:val="20"/>
        </w:rPr>
        <w:t xml:space="preserve"> 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ທີ່ພະແນກບໍລິການງານບຸກຄະລາກອນຂອງຄາວຕີ້ຊາຄີາເມັນໂຕສ້່າງ</w:t>
      </w:r>
      <w:r w:rsidR="003E743E">
        <w:rPr>
          <w:rFonts w:ascii="DokChampa" w:hAnsi="DokChampa" w:cs="DokChampa" w:hint="cs"/>
          <w:i/>
          <w:sz w:val="20"/>
          <w:szCs w:val="20"/>
          <w:cs/>
          <w:lang w:bidi="lo-LA"/>
        </w:rPr>
        <w:t>ຕັ້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ຂຶ້ນ</w:t>
      </w:r>
      <w:r w:rsidR="003232F9" w:rsidRPr="008E2416">
        <w:rPr>
          <w:rFonts w:ascii="DokChampa" w:hAnsi="DokChampa" w:cs="DokChampa"/>
          <w:i/>
          <w:sz w:val="20"/>
          <w:szCs w:val="20"/>
        </w:rPr>
        <w:t xml:space="preserve"> </w:t>
      </w:r>
      <w:r w:rsidR="003232F9" w:rsidRPr="008E2416">
        <w:rPr>
          <w:rFonts w:ascii="DokChampa" w:hAnsi="DokChampa" w:cs="DokChampa"/>
          <w:iCs/>
          <w:sz w:val="20"/>
          <w:szCs w:val="20"/>
        </w:rPr>
        <w:t>(</w:t>
      </w:r>
      <w:r w:rsidR="00064B24" w:rsidRPr="008E2416">
        <w:rPr>
          <w:rFonts w:ascii="DokChampa" w:hAnsi="DokChampa" w:cs="DokChampa" w:hint="cs"/>
          <w:bCs/>
          <w:i/>
          <w:sz w:val="20"/>
          <w:szCs w:val="20"/>
          <w:cs/>
          <w:lang w:bidi="lo-LA"/>
        </w:rPr>
        <w:t>ເອກະສານຄັດຕິດ</w:t>
      </w:r>
      <w:r w:rsidR="003232F9" w:rsidRPr="008E2416">
        <w:rPr>
          <w:rFonts w:ascii="DokChampa" w:hAnsi="DokChampa" w:cs="DokChampa"/>
          <w:b/>
          <w:i/>
          <w:sz w:val="20"/>
          <w:szCs w:val="20"/>
        </w:rPr>
        <w:t xml:space="preserve"> </w:t>
      </w:r>
      <w:r w:rsidR="003232F9" w:rsidRPr="008E2416">
        <w:rPr>
          <w:rFonts w:ascii="DokChampa" w:hAnsi="DokChampa" w:cs="DokChampa"/>
          <w:b/>
          <w:iCs/>
          <w:sz w:val="20"/>
          <w:szCs w:val="20"/>
        </w:rPr>
        <w:t>F</w:t>
      </w:r>
      <w:r w:rsidR="003232F9" w:rsidRPr="008E2416">
        <w:rPr>
          <w:rFonts w:ascii="DokChampa" w:hAnsi="DokChampa" w:cs="DokChampa"/>
          <w:iCs/>
          <w:sz w:val="20"/>
          <w:szCs w:val="20"/>
        </w:rPr>
        <w:t>)</w:t>
      </w:r>
      <w:r w:rsidR="004442EB" w:rsidRPr="008E2416">
        <w:rPr>
          <w:rFonts w:ascii="DokChampa" w:hAnsi="DokChampa" w:cs="DokChampa"/>
          <w:iCs/>
          <w:sz w:val="20"/>
          <w:szCs w:val="20"/>
        </w:rPr>
        <w:t>.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 xml:space="preserve"> </w:t>
      </w:r>
      <w:r w:rsidRPr="008E2416">
        <w:rPr>
          <w:rFonts w:ascii="DokChampa" w:hAnsi="DokChampa" w:cs="DokChampa" w:hint="cs"/>
          <w:i/>
          <w:sz w:val="20"/>
          <w:szCs w:val="20"/>
          <w:cs/>
          <w:lang w:bidi="lo-LA"/>
        </w:rPr>
        <w:t>ເ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ຈົ້າໜ້າທີ່ກວດກາ</w:t>
      </w:r>
      <w:r w:rsidR="001901AC">
        <w:rPr>
          <w:rFonts w:ascii="DokChampa" w:hAnsi="DokChampa" w:cs="DokChampa" w:hint="cs"/>
          <w:i/>
          <w:sz w:val="20"/>
          <w:szCs w:val="20"/>
          <w:cs/>
          <w:lang w:bidi="lo-LA"/>
        </w:rPr>
        <w:t>ຍັງຈະຕ້ອງຜ່ານຂັ້ນຕອນການຝຶກອົບລົມກ່ຽວກັບການຂ້າເຊື້ອແລະຄຳແນະນຳກ່ຽວກັບຄວາມປອດໄພຂອງສະຖານທີ່ໂດຍສະເພາະກ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ເລືອກຕັ້ງທີ່ໄດ້ຮັບມອບໝາຍຂອງພວກເຂົາ</w:t>
      </w:r>
      <w:r w:rsidR="004442EB" w:rsidRPr="008E2416">
        <w:rPr>
          <w:rFonts w:ascii="DokChampa" w:hAnsi="DokChampa" w:cs="DokChampa"/>
          <w:i/>
          <w:sz w:val="20"/>
          <w:szCs w:val="20"/>
        </w:rPr>
        <w:t xml:space="preserve">. 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ເລືອກຕັ້ງຈະເຊັນຊື່ໃສ່ແບບຟອມເບີກຈ່າຍເງິນເດືອນເພື່ອຮັບຮອງວ່າພວກເຂົາໄດ້ຮັບການຝຶກອົບລົມແລ້ວ</w:t>
      </w:r>
      <w:r w:rsidR="004442EB" w:rsidRPr="008E2416">
        <w:rPr>
          <w:rFonts w:ascii="DokChampa" w:hAnsi="DokChampa" w:cs="DokChampa"/>
          <w:iCs/>
          <w:sz w:val="20"/>
          <w:szCs w:val="20"/>
        </w:rPr>
        <w:t>.</w:t>
      </w:r>
      <w:r w:rsidR="004442EB" w:rsidRPr="008E2416">
        <w:rPr>
          <w:rFonts w:ascii="DokChampa" w:hAnsi="DokChampa" w:cs="DokChampa"/>
          <w:i/>
          <w:sz w:val="20"/>
          <w:szCs w:val="20"/>
        </w:rPr>
        <w:t xml:space="preserve"> </w:t>
      </w:r>
    </w:p>
    <w:p w14:paraId="5F46D12F" w14:textId="77777777" w:rsidR="00982F7F" w:rsidRPr="008E2416" w:rsidRDefault="00982F7F" w:rsidP="00982F7F">
      <w:pPr>
        <w:pStyle w:val="Default"/>
        <w:rPr>
          <w:rFonts w:ascii="DokChampa" w:hAnsi="DokChampa" w:cs="DokChampa"/>
          <w:i/>
          <w:sz w:val="20"/>
          <w:szCs w:val="20"/>
        </w:rPr>
      </w:pPr>
    </w:p>
    <w:p w14:paraId="274B50C0" w14:textId="5E20BCB6" w:rsidR="004442EB" w:rsidRPr="003358F5" w:rsidRDefault="006C7B62" w:rsidP="0097483F">
      <w:pPr>
        <w:pStyle w:val="Default"/>
        <w:numPr>
          <w:ilvl w:val="1"/>
          <w:numId w:val="34"/>
        </w:numPr>
        <w:rPr>
          <w:rFonts w:ascii="DokChampa" w:hAnsi="DokChampa" w:cs="DokChampa"/>
          <w:b/>
          <w:i/>
          <w:sz w:val="20"/>
          <w:szCs w:val="20"/>
        </w:rPr>
      </w:pPr>
      <w:bookmarkStart w:id="16" w:name="_Toc49324626"/>
      <w:r w:rsidRPr="006C7B62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ຜູ້ອຳນວຍການການຂົນສ</w:t>
      </w:r>
      <w:r w:rsidR="006E32C7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ົ່</w:t>
      </w:r>
      <w:r w:rsidRPr="006C7B62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ງ</w:t>
      </w:r>
      <w:r w:rsidR="002622D2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16"/>
      <w:r w:rsidR="004442EB" w:rsidRPr="00361FA3">
        <w:rPr>
          <w:rFonts w:ascii="DokChampa" w:hAnsi="DokChampa" w:cs="DokChampa"/>
          <w:b/>
          <w:iCs/>
          <w:sz w:val="20"/>
          <w:szCs w:val="20"/>
        </w:rPr>
        <w:t xml:space="preserve"> </w:t>
      </w:r>
      <w:r w:rsidR="003358F5">
        <w:rPr>
          <w:rFonts w:ascii="DokChampa" w:hAnsi="DokChampa" w:cs="DokChampa" w:hint="cs"/>
          <w:b/>
          <w:iCs/>
          <w:sz w:val="20"/>
          <w:szCs w:val="20"/>
          <w:cs/>
          <w:lang w:bidi="lo-LA"/>
        </w:rPr>
        <w:t xml:space="preserve"> </w:t>
      </w:r>
      <w:r w:rsidR="003358F5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3358F5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ຊ່ວຍເຫຼືອເພີ່ມເຕີມຈະໄປປະຕິບັດງານທີ່</w:t>
      </w:r>
      <w:r w:rsidR="00064B24" w:rsidRPr="003358F5">
        <w:rPr>
          <w:rStyle w:val="Heading2Char"/>
          <w:rFonts w:ascii="DokChampa" w:hAnsi="DokChampa" w:cs="DokChampa" w:hint="cs"/>
          <w:i/>
          <w:sz w:val="20"/>
          <w:szCs w:val="20"/>
          <w:cs/>
          <w:lang w:bidi="lo-LA"/>
        </w:rPr>
        <w:t>ສູນເລືອກຕັ້ງ</w:t>
      </w:r>
      <w:r w:rsidR="003358F5">
        <w:rPr>
          <w:rStyle w:val="Heading2Char"/>
          <w:rFonts w:ascii="DokChampa" w:hAnsi="DokChampa" w:cs="DokChampa" w:hint="cs"/>
          <w:i/>
          <w:sz w:val="20"/>
          <w:szCs w:val="20"/>
          <w:cs/>
          <w:lang w:bidi="lo-LA"/>
        </w:rPr>
        <w:t>ທຸກແຫ່ງ</w:t>
      </w:r>
      <w:r w:rsidR="004442EB" w:rsidRPr="003358F5">
        <w:rPr>
          <w:rFonts w:ascii="DokChampa" w:hAnsi="DokChampa" w:cs="DokChampa"/>
          <w:i/>
          <w:sz w:val="20"/>
          <w:szCs w:val="20"/>
        </w:rPr>
        <w:t>.</w:t>
      </w:r>
      <w:r w:rsid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</w:t>
      </w:r>
      <w:r w:rsidR="003358F5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3358F5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ຊ່ວຍເຫຼືອເຫຼ່ານີ້</w:t>
      </w:r>
      <w:r w:rsid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ຈະປະຈຳຢູ່ພາຍນອກ</w:t>
      </w:r>
      <w:r w:rsidR="00064B24" w:rsidRPr="003358F5">
        <w:rPr>
          <w:rStyle w:val="Heading2Char"/>
          <w:rFonts w:ascii="DokChampa" w:hAnsi="DokChampa" w:cs="DokChampa" w:hint="cs"/>
          <w:i/>
          <w:sz w:val="20"/>
          <w:szCs w:val="20"/>
          <w:cs/>
          <w:lang w:bidi="lo-LA"/>
        </w:rPr>
        <w:t>ສູນເລືອກຕັ້ງ</w:t>
      </w:r>
      <w:r w:rsidR="003358F5">
        <w:rPr>
          <w:rStyle w:val="Heading2Char"/>
          <w:rFonts w:ascii="DokChampa" w:hAnsi="DokChampa" w:cs="DokChampa" w:hint="cs"/>
          <w:i/>
          <w:sz w:val="20"/>
          <w:szCs w:val="20"/>
          <w:cs/>
          <w:lang w:bidi="lo-LA"/>
        </w:rPr>
        <w:t>ພ້ອມຖົງສີບັວ</w:t>
      </w:r>
      <w:r w:rsid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ໃສ່</w:t>
      </w:r>
      <w:r w:rsidR="007126D1" w:rsidRP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ບັດເລືອກຕັ້ງ</w:t>
      </w:r>
      <w:r w:rsid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ເພື່ອຮັບເອົາ</w:t>
      </w:r>
      <w:r w:rsidR="007126D1" w:rsidRP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ບັດເລືອກຕັ້ງ</w:t>
      </w:r>
      <w:r w:rsid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ຈາກ</w:t>
      </w:r>
      <w:r w:rsidR="00890897" w:rsidRPr="003358F5">
        <w:rPr>
          <w:rFonts w:ascii="DokChampa" w:hAnsi="DokChampa" w:cs="DokChampa"/>
          <w:b/>
          <w:i/>
          <w:sz w:val="20"/>
          <w:szCs w:val="20"/>
          <w:cs/>
          <w:lang w:bidi="lo-LA"/>
        </w:rPr>
        <w:t>ຜູ້ມີສິດລົງຄະແນນສຽງ</w:t>
      </w:r>
      <w:r w:rsidR="003358F5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ທີ່ມາພຽງເພື່ອຈະປ່ອນ</w:t>
      </w:r>
      <w:r w:rsidR="007126D1" w:rsidRP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ບັດເລືອກຕັ້ງ</w:t>
      </w:r>
      <w:r w:rsid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ຂອງພວກເຂົາ</w:t>
      </w:r>
      <w:r w:rsidR="004442EB" w:rsidRPr="003358F5">
        <w:rPr>
          <w:rFonts w:ascii="DokChampa" w:hAnsi="DokChampa" w:cs="DokChampa"/>
          <w:i/>
          <w:sz w:val="20"/>
          <w:szCs w:val="20"/>
        </w:rPr>
        <w:t xml:space="preserve">. </w:t>
      </w:r>
      <w:r w:rsid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ນອກຈາກນັ້ນ</w:t>
      </w:r>
      <w:r w:rsidR="003358F5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3358F5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ຊ່ວຍເຫຼືອເຫຼ່ານີ້ຈະກວດກາ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ຈຳນວນຄົນທີ່ຢູ່ພາຍໃນ</w:t>
      </w:r>
      <w:r w:rsidR="00253616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ບໍລິເວນເລືອກຕັ້ງ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ໃນເວລາດຽວກັນໂດຍໃຊ້ອຸປະກອນ</w:t>
      </w:r>
      <w:r w:rsidR="00A5770A">
        <w:rPr>
          <w:rFonts w:ascii="DokChampa" w:hAnsi="DokChampa" w:cs="DokChampa" w:hint="cs"/>
          <w:i/>
          <w:sz w:val="20"/>
          <w:szCs w:val="20"/>
          <w:cs/>
          <w:lang w:bidi="lo-LA"/>
        </w:rPr>
        <w:t>ວິທະຍຸ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ສື່ສານ</w:t>
      </w:r>
      <w:r w:rsidR="0022707C" w:rsidRP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ຕາມ</w:t>
      </w:r>
      <w:r w:rsidR="00A5770A"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="0022707C" w:rsidRP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ຈຳເປັນ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ແລະແຈກໜ້າກາກແລະແຜ່ນປ້ອງກັນໜ້າໃຫ້ຜູ້ທີ່ຍັງບໍ່ມີ </w:t>
      </w:r>
      <w:r w:rsidR="0022707C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ຊ່ວຍເຫຼືອເຫຼ່ານີ້ໃນໃສ່</w:t>
      </w:r>
      <w:r w:rsidR="002F791A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ສາຍ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ຫ້ອຍຄອສີບັວພ້ອມກັບປ້າຍພັດສະຕິກທີ່ລະບຸວ່າພວກເຂົາເຈົ້າເປັນ</w:t>
      </w:r>
      <w:r w:rsidR="0022707C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ເລືອກຕັ້ງ  </w:t>
      </w:r>
      <w:r w:rsidR="0022707C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ຊ່ວຍເຫຼືອຈະສືບຕໍ່ເຂົ້າຮັບກາ</w:t>
      </w:r>
      <w:r w:rsidR="002F791A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ນ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ຝຶກອົບລົມກ່ຽວກັບການກວດສອບລາຍເຊັນເທິງຊອງຈົດໝາຍສຳລັບສົ່ງກັບຄືນ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ແລະຈະມີແທ່ງກາວໃຫ້ສຳລັບ</w:t>
      </w:r>
      <w:r w:rsidR="00890897" w:rsidRPr="003358F5">
        <w:rPr>
          <w:rFonts w:ascii="DokChampa" w:hAnsi="DokChampa" w:cs="DokChampa"/>
          <w:b/>
          <w:i/>
          <w:sz w:val="20"/>
          <w:szCs w:val="20"/>
          <w:cs/>
          <w:lang w:bidi="lo-LA"/>
        </w:rPr>
        <w:t>ຜູ້ມີສິດລົງຄະແນນສຽງ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ນຳໃຊ້</w:t>
      </w:r>
      <w:r w:rsidR="00B338F5" w:rsidRPr="003358F5">
        <w:rPr>
          <w:rFonts w:ascii="DokChampa" w:hAnsi="DokChampa" w:cs="DokChampa"/>
          <w:i/>
          <w:sz w:val="20"/>
          <w:szCs w:val="20"/>
        </w:rPr>
        <w:t>.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ຈະມີຖົງມືແລະນ້ຳຍາທຳຄວາມສະອາດມືໃຫ້ສຳລັບທຸກຄົນ ແລະ</w:t>
      </w:r>
      <w:r w:rsidR="0022707C" w:rsidRPr="003358F5">
        <w:rPr>
          <w:rFonts w:ascii="DokChampa" w:hAnsi="DokChampa" w:cs="DokChampa" w:hint="cs"/>
          <w:i/>
          <w:sz w:val="20"/>
          <w:szCs w:val="20"/>
          <w:cs/>
          <w:lang w:bidi="lo-LA"/>
        </w:rPr>
        <w:t>ເຈົ້າໜ້າທີ່</w:t>
      </w:r>
      <w:r w:rsidR="0022707C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ຊ່ວຍເຫຼືອຈະຕ້ອງໃສ່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ຖົງມືເມື່ອຈັບ</w:t>
      </w:r>
      <w:r w:rsidR="007126D1" w:rsidRPr="003358F5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ບັດເລືອກຕັ້ງ</w:t>
      </w:r>
      <w:r w:rsidR="0022707C">
        <w:rPr>
          <w:rStyle w:val="Heading1Char"/>
          <w:rFonts w:ascii="DokChampa" w:hAnsi="DokChampa" w:cs="DokChampa" w:hint="cs"/>
          <w:i/>
          <w:sz w:val="20"/>
          <w:szCs w:val="20"/>
          <w:cs/>
          <w:lang w:bidi="lo-LA"/>
        </w:rPr>
        <w:t>ຫຼື</w:t>
      </w:r>
      <w:r w:rsidR="0022707C">
        <w:rPr>
          <w:rFonts w:ascii="DokChampa" w:hAnsi="DokChampa" w:cs="DokChampa" w:hint="cs"/>
          <w:i/>
          <w:sz w:val="20"/>
          <w:szCs w:val="20"/>
          <w:cs/>
          <w:lang w:bidi="lo-LA"/>
        </w:rPr>
        <w:t>ແລກປ່ຽນເອກະສານຂໍ້ມູນ</w:t>
      </w:r>
      <w:r w:rsidR="00B338F5" w:rsidRPr="0022707C">
        <w:rPr>
          <w:rFonts w:ascii="DokChampa" w:hAnsi="DokChampa" w:cs="DokChampa"/>
          <w:iCs/>
          <w:sz w:val="20"/>
          <w:szCs w:val="20"/>
        </w:rPr>
        <w:t>.</w:t>
      </w:r>
      <w:r w:rsidR="00B338F5" w:rsidRPr="003358F5">
        <w:rPr>
          <w:rFonts w:ascii="DokChampa" w:hAnsi="DokChampa" w:cs="DokChampa"/>
          <w:i/>
          <w:sz w:val="20"/>
          <w:szCs w:val="20"/>
        </w:rPr>
        <w:t xml:space="preserve"> </w:t>
      </w:r>
    </w:p>
    <w:p w14:paraId="2EDA6285" w14:textId="77777777" w:rsidR="00982F7F" w:rsidRPr="003358F5" w:rsidRDefault="00982F7F" w:rsidP="00982F7F">
      <w:pPr>
        <w:pStyle w:val="Default"/>
        <w:ind w:left="1500"/>
        <w:rPr>
          <w:rFonts w:ascii="DokChampa" w:hAnsi="DokChampa" w:cs="DokChampa"/>
          <w:b/>
          <w:i/>
          <w:sz w:val="20"/>
          <w:szCs w:val="20"/>
        </w:rPr>
      </w:pPr>
    </w:p>
    <w:p w14:paraId="52947EC4" w14:textId="0C67E2CB" w:rsidR="004442EB" w:rsidRPr="00C804EB" w:rsidRDefault="006C7B62" w:rsidP="0097483F">
      <w:pPr>
        <w:pStyle w:val="Default"/>
        <w:numPr>
          <w:ilvl w:val="1"/>
          <w:numId w:val="34"/>
        </w:numPr>
        <w:rPr>
          <w:rFonts w:ascii="DokChampa" w:hAnsi="DokChampa" w:cs="DokChampa"/>
          <w:b/>
          <w:i/>
          <w:sz w:val="20"/>
          <w:szCs w:val="20"/>
        </w:rPr>
      </w:pPr>
      <w:bookmarkStart w:id="17" w:name="_Toc49324627"/>
      <w:r w:rsidRPr="006C7B62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ສະຖານະການທີ່ຫຍຸ້ງຍາກ</w:t>
      </w:r>
      <w:r w:rsidR="002622D2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17"/>
      <w:r w:rsidR="004442EB" w:rsidRPr="00361FA3">
        <w:rPr>
          <w:rFonts w:ascii="DokChampa" w:hAnsi="DokChampa" w:cs="DokChampa"/>
          <w:b/>
          <w:iCs/>
          <w:sz w:val="20"/>
          <w:szCs w:val="20"/>
        </w:rPr>
        <w:t xml:space="preserve"> </w:t>
      </w:r>
      <w:r w:rsidR="00C804EB" w:rsidRPr="00C804EB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ການເລືອກຕັ້ງທົ່ວໄປເພື່ອເລືອກປະທານາທິບໍດີແມ່ນມີຄວາມທ້າທາຍແລະ</w:t>
      </w:r>
      <w:r w:rsidR="00956DBD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ຮ້ອນແຮງ</w:t>
      </w:r>
      <w:r w:rsidR="00C804EB" w:rsidRPr="00C804EB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ຕະຫຼອດ</w:t>
      </w:r>
      <w:r w:rsidR="004442EB" w:rsidRPr="00C804EB">
        <w:rPr>
          <w:rFonts w:ascii="DokChampa" w:hAnsi="DokChampa" w:cs="DokChampa"/>
          <w:i/>
          <w:sz w:val="20"/>
          <w:szCs w:val="20"/>
        </w:rPr>
        <w:t>.</w:t>
      </w:r>
      <w:r w:rsid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ໃນລະຫວ່າງການແຜ່ລະບາດ</w:t>
      </w:r>
      <w:r w:rsidR="006C5193">
        <w:rPr>
          <w:rFonts w:ascii="DokChampa" w:hAnsi="DokChampa" w:cs="DokChampa" w:hint="cs"/>
          <w:i/>
          <w:sz w:val="20"/>
          <w:szCs w:val="20"/>
          <w:cs/>
          <w:lang w:bidi="lo-LA"/>
        </w:rPr>
        <w:t>ນີ້</w:t>
      </w:r>
      <w:r w:rsid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>ເຮັດໃຫ້</w:t>
      </w:r>
      <w:r w:rsidR="006C5193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ມີບັນຫາເພີ່ມເຕີມ </w:t>
      </w:r>
      <w:r w:rsid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>ແລະມີການໂຕ້ຖຽງກ່ຽວກັບການໃຊ້ໜ້າກາກ</w:t>
      </w:r>
      <w:r w:rsidR="003037F2" w:rsidRPr="00C804EB">
        <w:rPr>
          <w:rFonts w:ascii="DokChampa" w:hAnsi="DokChampa" w:cs="DokChampa"/>
          <w:iCs/>
          <w:sz w:val="20"/>
          <w:szCs w:val="20"/>
        </w:rPr>
        <w:t>,</w:t>
      </w:r>
      <w:r w:rsid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ຄວາມປອ</w:t>
      </w:r>
      <w:r w:rsidR="006F7908">
        <w:rPr>
          <w:rFonts w:ascii="DokChampa" w:hAnsi="DokChampa" w:cs="DokChampa" w:hint="cs"/>
          <w:i/>
          <w:sz w:val="20"/>
          <w:szCs w:val="20"/>
          <w:cs/>
          <w:lang w:bidi="lo-LA"/>
        </w:rPr>
        <w:t>ດໄພໃນການເລືອກຕັ້ງ ແລະສາມາດຄາດໝາຍໄດ້ວ່າຄິວຈະຍາວ ນອກຈາກການສົ່ງຂໍ້ຄວາມໃຫ້</w:t>
      </w:r>
      <w:r w:rsidR="00890897" w:rsidRPr="00C804EB">
        <w:rPr>
          <w:rFonts w:ascii="DokChampa" w:hAnsi="DokChampa" w:cs="DokChampa"/>
          <w:b/>
          <w:i/>
          <w:sz w:val="20"/>
          <w:szCs w:val="20"/>
          <w:cs/>
          <w:lang w:bidi="lo-LA"/>
        </w:rPr>
        <w:t>ຜູ້ມີສິດລົງຄະແນນສຽງ</w:t>
      </w:r>
      <w:r w:rsidR="006F7908">
        <w:rPr>
          <w:rFonts w:ascii="DokChampa" w:hAnsi="DokChampa" w:cs="DokChampa" w:hint="cs"/>
          <w:b/>
          <w:i/>
          <w:sz w:val="20"/>
          <w:szCs w:val="20"/>
          <w:cs/>
          <w:lang w:bidi="lo-LA"/>
        </w:rPr>
        <w:t>ແລະການຕັ້ງຄວາມຄາດໝາຍ</w:t>
      </w:r>
      <w:r w:rsidR="006F7908">
        <w:rPr>
          <w:rFonts w:ascii="DokChampa" w:hAnsi="DokChampa" w:cs="DokChampa" w:hint="cs"/>
          <w:i/>
          <w:sz w:val="20"/>
          <w:szCs w:val="20"/>
          <w:cs/>
          <w:lang w:bidi="lo-LA"/>
        </w:rPr>
        <w:t>ວ່າຄິວຈະຍາວໃນວັນເລືອກຕັ້ງແລ້ວ ພວກເຮົາຍັງກຳລັງເຮັດວຽກເພື່ອໃຫ້ຄຳແນະນຳແກ່ເຈົ້າໜ້າທີ່ເລືອກຕັ້ງຂອງພວກເຮົາກ່ຽວກັບການຮັກສາຄວາມປອດໄພແລະການລົດຄວາມຮຸນແຮງຂອງສະຖານະການໃດໆ</w:t>
      </w:r>
      <w:r w:rsidR="003037F2" w:rsidRPr="00C804EB">
        <w:rPr>
          <w:rFonts w:ascii="DokChampa" w:hAnsi="DokChampa" w:cs="DokChampa"/>
          <w:i/>
          <w:sz w:val="20"/>
          <w:szCs w:val="20"/>
        </w:rPr>
        <w:t xml:space="preserve">. </w:t>
      </w:r>
      <w:r w:rsidR="006F7908">
        <w:rPr>
          <w:rFonts w:ascii="DokChampa" w:hAnsi="DokChampa" w:cs="DokChampa" w:hint="cs"/>
          <w:i/>
          <w:sz w:val="20"/>
          <w:szCs w:val="20"/>
          <w:cs/>
          <w:lang w:bidi="lo-LA"/>
        </w:rPr>
        <w:t>ຄາວຕີ້ຊາຄີາເມັນໂຕ</w:t>
      </w:r>
      <w:r w:rsidR="00585EA3">
        <w:rPr>
          <w:rFonts w:ascii="DokChampa" w:hAnsi="DokChampa" w:cs="DokChampa" w:hint="cs"/>
          <w:i/>
          <w:sz w:val="20"/>
          <w:szCs w:val="20"/>
          <w:cs/>
          <w:lang w:bidi="lo-LA"/>
        </w:rPr>
        <w:t>ຈະລວມເອົາຄຳແນະນຳຂອງເລຂາທິການຂອງລັດເຂົ້າໃນຊັ້ນຕອນຕ່າງໆທີ່ຢູ່ໃນ</w:t>
      </w:r>
      <w:r w:rsidR="007829ED" w:rsidRPr="00FA7A0F">
        <w:rPr>
          <w:rFonts w:ascii="DokChampa" w:hAnsi="DokChampa" w:cs="DokChampa" w:hint="cs"/>
          <w:color w:val="auto"/>
          <w:sz w:val="20"/>
          <w:szCs w:val="20"/>
          <w:cs/>
          <w:lang w:bidi="lo-LA"/>
        </w:rPr>
        <w:t>ປື້ມຄູ່ມື</w:t>
      </w:r>
      <w:r w:rsidR="00064B24" w:rsidRPr="00C804EB">
        <w:rPr>
          <w:rStyle w:val="Heading2Char"/>
          <w:rFonts w:ascii="DokChampa" w:hAnsi="DokChampa" w:cs="DokChampa" w:hint="cs"/>
          <w:i/>
          <w:sz w:val="20"/>
          <w:szCs w:val="20"/>
          <w:cs/>
          <w:lang w:bidi="lo-LA"/>
        </w:rPr>
        <w:t>ສູນເລືອກຕັ້ງ</w:t>
      </w:r>
      <w:r w:rsidR="007829ED">
        <w:rPr>
          <w:rFonts w:ascii="DokChampa" w:hAnsi="DokChampa" w:cs="DokChampa" w:hint="cs"/>
          <w:i/>
          <w:sz w:val="20"/>
          <w:szCs w:val="20"/>
          <w:cs/>
          <w:lang w:bidi="lo-LA"/>
        </w:rPr>
        <w:t>ກ່ຽວກັບວິທີການການລົດຄວາມຮຸນແຮງຂອງສະຖານະການ</w:t>
      </w:r>
      <w:r w:rsidR="001355A6" w:rsidRPr="00C804EB">
        <w:rPr>
          <w:rFonts w:ascii="DokChampa" w:hAnsi="DokChampa" w:cs="DokChampa"/>
          <w:i/>
          <w:sz w:val="20"/>
          <w:szCs w:val="20"/>
        </w:rPr>
        <w:t xml:space="preserve"> </w:t>
      </w:r>
      <w:r w:rsidR="001355A6" w:rsidRPr="00FA7A0F">
        <w:rPr>
          <w:rFonts w:ascii="DokChampa" w:hAnsi="DokChampa" w:cs="DokChampa"/>
          <w:iCs/>
          <w:sz w:val="20"/>
          <w:szCs w:val="20"/>
        </w:rPr>
        <w:t>(</w:t>
      </w:r>
      <w:r w:rsidR="00064B24" w:rsidRPr="00C804EB">
        <w:rPr>
          <w:rFonts w:ascii="DokChampa" w:hAnsi="DokChampa" w:cs="DokChampa" w:hint="cs"/>
          <w:bCs/>
          <w:i/>
          <w:sz w:val="20"/>
          <w:szCs w:val="20"/>
          <w:cs/>
          <w:lang w:bidi="lo-LA"/>
        </w:rPr>
        <w:t>ເອກະສານຄັດຕິດ</w:t>
      </w:r>
      <w:r w:rsidR="001355A6" w:rsidRPr="00C804EB">
        <w:rPr>
          <w:rFonts w:ascii="DokChampa" w:hAnsi="DokChampa" w:cs="DokChampa"/>
          <w:b/>
          <w:i/>
          <w:sz w:val="20"/>
          <w:szCs w:val="20"/>
        </w:rPr>
        <w:t xml:space="preserve"> G</w:t>
      </w:r>
      <w:r w:rsidR="001355A6" w:rsidRPr="00FA7A0F">
        <w:rPr>
          <w:rFonts w:ascii="DokChampa" w:hAnsi="DokChampa" w:cs="DokChampa"/>
          <w:iCs/>
          <w:sz w:val="20"/>
          <w:szCs w:val="20"/>
        </w:rPr>
        <w:t>)</w:t>
      </w:r>
      <w:r w:rsidR="003037F2" w:rsidRPr="00C804EB">
        <w:rPr>
          <w:rFonts w:ascii="DokChampa" w:hAnsi="DokChampa" w:cs="DokChampa"/>
          <w:i/>
          <w:sz w:val="20"/>
          <w:szCs w:val="20"/>
        </w:rPr>
        <w:t>.</w:t>
      </w:r>
    </w:p>
    <w:p w14:paraId="16116950" w14:textId="3501E98C" w:rsidR="003037F2" w:rsidRPr="00361FA3" w:rsidRDefault="003037F2" w:rsidP="003037F2">
      <w:pPr>
        <w:pStyle w:val="Default"/>
        <w:rPr>
          <w:rFonts w:ascii="DokChampa" w:hAnsi="DokChampa" w:cs="DokChampa"/>
          <w:b/>
          <w:iCs/>
          <w:sz w:val="20"/>
          <w:szCs w:val="20"/>
        </w:rPr>
      </w:pPr>
    </w:p>
    <w:p w14:paraId="0C7DC41C" w14:textId="42F8C7FD" w:rsidR="00635052" w:rsidRPr="00361FA3" w:rsidRDefault="00BF4D1A" w:rsidP="00982F7F">
      <w:pPr>
        <w:pStyle w:val="Default"/>
        <w:ind w:left="1530"/>
        <w:rPr>
          <w:rFonts w:ascii="DokChampa" w:hAnsi="DokChampa" w:cs="DokChampa"/>
          <w:iCs/>
          <w:sz w:val="20"/>
          <w:szCs w:val="20"/>
        </w:rPr>
      </w:pPr>
      <w:r w:rsidRPr="00FA7A0F">
        <w:rPr>
          <w:rFonts w:ascii="DokChampa" w:hAnsi="DokChampa" w:cs="DokChampa" w:hint="cs"/>
          <w:i/>
          <w:color w:val="auto"/>
          <w:sz w:val="20"/>
          <w:szCs w:val="20"/>
          <w:cs/>
          <w:lang w:bidi="lo-LA"/>
        </w:rPr>
        <w:t>ນອກຈາກນັ້ນສຳນັກງານຕຳຫຼວດຂອງຄາ</w:t>
      </w:r>
      <w:r w:rsidR="00FA7A0F">
        <w:rPr>
          <w:rFonts w:ascii="DokChampa" w:hAnsi="DokChampa" w:cs="DokChampa" w:hint="cs"/>
          <w:i/>
          <w:color w:val="auto"/>
          <w:sz w:val="20"/>
          <w:szCs w:val="20"/>
          <w:cs/>
          <w:lang w:bidi="lo-LA"/>
        </w:rPr>
        <w:t>ວ</w:t>
      </w:r>
      <w:r w:rsidRPr="00FA7A0F">
        <w:rPr>
          <w:rFonts w:ascii="DokChampa" w:hAnsi="DokChampa" w:cs="DokChampa" w:hint="cs"/>
          <w:i/>
          <w:color w:val="auto"/>
          <w:sz w:val="20"/>
          <w:szCs w:val="20"/>
          <w:cs/>
          <w:lang w:bidi="lo-LA"/>
        </w:rPr>
        <w:t>ຕີ້ແລະພະແນກຕຳຮວຈຂອງເມືອ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ຈະໄດ້ຮັບຂໍ້ມູນທີ່ຕັ້ງ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 xml:space="preserve">ທຸກແຫ່ງ </w:t>
      </w:r>
      <w:r w:rsidR="00C804EB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ເຜື່ອມີ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ເຫ</w:t>
      </w:r>
      <w:r w:rsidR="00C804EB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ດດັງກ່າວເກີດຂຶ້ນ</w:t>
      </w:r>
      <w:r w:rsidR="003037F2" w:rsidRPr="00361FA3">
        <w:rPr>
          <w:rFonts w:ascii="DokChampa" w:hAnsi="DokChampa" w:cs="DokChampa"/>
          <w:iCs/>
          <w:sz w:val="20"/>
          <w:szCs w:val="20"/>
        </w:rPr>
        <w:t xml:space="preserve">. </w:t>
      </w:r>
      <w:r w:rsidR="00C804EB" w:rsidRP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>ຈະມີການສົ່ງຕຳຫຼວດຫຼື</w:t>
      </w:r>
      <w:r w:rsid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>ສາລະວັດໄປທີ່ເກີດເຫດຖ້າມີການຂົ່ມຂູ່ຫຼືກາ</w:t>
      </w:r>
      <w:r w:rsidR="006F7908">
        <w:rPr>
          <w:rFonts w:ascii="DokChampa" w:hAnsi="DokChampa" w:cs="DokChampa" w:hint="cs"/>
          <w:i/>
          <w:sz w:val="20"/>
          <w:szCs w:val="20"/>
          <w:cs/>
          <w:lang w:bidi="lo-LA"/>
        </w:rPr>
        <w:t>ນ</w:t>
      </w:r>
      <w:r w:rsidR="00C804EB">
        <w:rPr>
          <w:rFonts w:ascii="DokChampa" w:hAnsi="DokChampa" w:cs="DokChampa" w:hint="cs"/>
          <w:i/>
          <w:sz w:val="20"/>
          <w:szCs w:val="20"/>
          <w:cs/>
          <w:lang w:bidi="lo-LA"/>
        </w:rPr>
        <w:t>ໂຕ້ຖຽງກັນທີ່ເຈົ້າໜ້າທີ່ເລືອກຕັ້ງບໍສາມາດຈັດການໄດ້</w:t>
      </w:r>
      <w:r w:rsidR="00B338F5" w:rsidRPr="00361FA3">
        <w:rPr>
          <w:rFonts w:ascii="DokChampa" w:hAnsi="DokChampa" w:cs="DokChampa"/>
          <w:iCs/>
          <w:sz w:val="20"/>
          <w:szCs w:val="20"/>
        </w:rPr>
        <w:t>.</w:t>
      </w:r>
    </w:p>
    <w:p w14:paraId="6307DE37" w14:textId="77777777" w:rsidR="00B338F5" w:rsidRPr="00361FA3" w:rsidRDefault="00B338F5" w:rsidP="00B338F5">
      <w:pPr>
        <w:pStyle w:val="ListParagraph"/>
        <w:spacing w:line="252" w:lineRule="auto"/>
        <w:rPr>
          <w:rFonts w:ascii="DokChampa" w:eastAsia="Times New Roman" w:hAnsi="DokChampa" w:cs="DokChampa"/>
          <w:sz w:val="20"/>
          <w:szCs w:val="20"/>
        </w:rPr>
      </w:pPr>
    </w:p>
    <w:p w14:paraId="3262D2CB" w14:textId="10A5E66F" w:rsidR="00450057" w:rsidRPr="00361FA3" w:rsidRDefault="007126D1" w:rsidP="00085AA9">
      <w:pPr>
        <w:pStyle w:val="ListParagraph"/>
        <w:numPr>
          <w:ilvl w:val="0"/>
          <w:numId w:val="38"/>
        </w:numPr>
        <w:spacing w:line="252" w:lineRule="auto"/>
        <w:rPr>
          <w:rFonts w:ascii="DokChampa" w:eastAsiaTheme="minorHAnsi" w:hAnsi="DokChampa" w:cs="DokChampa"/>
          <w:b/>
          <w:sz w:val="20"/>
          <w:szCs w:val="20"/>
        </w:rPr>
      </w:pPr>
      <w:bookmarkStart w:id="18" w:name="_Toc49324628"/>
      <w:r w:rsidRPr="006C7B62">
        <w:rPr>
          <w:rStyle w:val="Heading1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ຕູ້ປ່ອນ</w:t>
      </w:r>
      <w:bookmarkStart w:id="19" w:name="_Hlk48834270"/>
      <w:r w:rsidRPr="006C7B62">
        <w:rPr>
          <w:rStyle w:val="Heading1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ບັດເລືອກຕັ້ງ</w:t>
      </w:r>
      <w:bookmarkEnd w:id="19"/>
      <w:r w:rsidR="006C7B62">
        <w:rPr>
          <w:rStyle w:val="Heading1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 xml:space="preserve"> ແລະ</w:t>
      </w:r>
      <w:r w:rsidRPr="006C7B62">
        <w:rPr>
          <w:rStyle w:val="Heading1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ານລວບລວມບັດເລືອກຕັ້ງ</w:t>
      </w:r>
      <w:bookmarkEnd w:id="18"/>
      <w:r w:rsidR="002622D2" w:rsidRPr="00361FA3">
        <w:rPr>
          <w:rFonts w:ascii="DokChampa" w:hAnsi="DokChampa" w:cs="DokChampa"/>
          <w:b/>
          <w:sz w:val="20"/>
          <w:szCs w:val="20"/>
        </w:rPr>
        <w:t>.</w:t>
      </w:r>
      <w:r w:rsidR="00B338F5" w:rsidRPr="00361FA3">
        <w:rPr>
          <w:rFonts w:ascii="DokChampa" w:hAnsi="DokChampa" w:cs="DokChampa"/>
          <w:b/>
          <w:sz w:val="20"/>
          <w:szCs w:val="20"/>
        </w:rPr>
        <w:t xml:space="preserve"> </w:t>
      </w:r>
      <w:r w:rsidR="006F7908">
        <w:rPr>
          <w:rFonts w:ascii="DokChampa" w:hAnsi="DokChampa" w:cs="DokChampa" w:hint="cs"/>
          <w:sz w:val="20"/>
          <w:szCs w:val="20"/>
          <w:cs/>
          <w:lang w:bidi="lo-LA"/>
        </w:rPr>
        <w:t>ຄາວຕີ້ຊາຄຮາເມັນໂຕ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ໄດ້</w:t>
      </w:r>
      <w:r w:rsidR="001B797B" w:rsidRPr="00FA7A0F">
        <w:rPr>
          <w:rFonts w:ascii="DokChampa" w:hAnsi="DokChampa" w:cs="DokChampa" w:hint="cs"/>
          <w:sz w:val="20"/>
          <w:szCs w:val="20"/>
          <w:cs/>
          <w:lang w:bidi="lo-LA"/>
        </w:rPr>
        <w:t>ຕິດຕໍ່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ຫາຮ້ານຂາຍເຄື່ອງຫຼາຍປະເພດແລະເຄືອຂ່າຍຮ້ານຄ້າ</w:t>
      </w:r>
      <w:r w:rsidR="00FA7A0F">
        <w:rPr>
          <w:rFonts w:ascii="DokChampa" w:hAnsi="DokChampa" w:cs="DokChampa" w:hint="cs"/>
          <w:sz w:val="20"/>
          <w:szCs w:val="20"/>
          <w:cs/>
          <w:lang w:bidi="lo-LA"/>
        </w:rPr>
        <w:t>ຍ່ອຍ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ເພື່ອຈະເອົາຕູ້ປ່ອນບັດລົງຄະແນນໄປຕັ້ງ</w:t>
      </w:r>
      <w:r w:rsidR="001B797B" w:rsidRPr="00FA7A0F">
        <w:rPr>
          <w:rFonts w:ascii="DokChampa" w:hAnsi="DokChampa" w:cs="DokChampa" w:hint="cs"/>
          <w:sz w:val="20"/>
          <w:szCs w:val="20"/>
          <w:cs/>
          <w:lang w:bidi="lo-LA"/>
        </w:rPr>
        <w:t>ພາຍໃນຄາວຕີ້</w:t>
      </w:r>
      <w:r w:rsidR="00B338F5" w:rsidRPr="00361FA3">
        <w:rPr>
          <w:rFonts w:ascii="DokChampa" w:hAnsi="DokChampa" w:cs="DokChampa"/>
          <w:sz w:val="20"/>
          <w:szCs w:val="20"/>
        </w:rPr>
        <w:t xml:space="preserve">. 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 xml:space="preserve">ຮ້ານ </w:t>
      </w:r>
      <w:r w:rsidR="00B338F5" w:rsidRPr="00361FA3">
        <w:rPr>
          <w:rFonts w:ascii="DokChampa" w:hAnsi="DokChampa" w:cs="DokChampa"/>
          <w:sz w:val="20"/>
          <w:szCs w:val="20"/>
        </w:rPr>
        <w:t xml:space="preserve">Raley’s/Bel-Air 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ເຫັນດີນຳທີ່ຈະໃຫ້ເອົາ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ຕູ້ປ່ອນບັດເລືອກຕັ້ງ</w:t>
      </w:r>
      <w:r w:rsidR="001B797B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ຢ່າງເປັນທາງການໄປຕັ້ງ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D901AD">
        <w:rPr>
          <w:rFonts w:ascii="DokChampa" w:hAnsi="DokChampa" w:cs="DokChampa" w:hint="cs"/>
          <w:sz w:val="20"/>
          <w:szCs w:val="20"/>
          <w:cs/>
          <w:lang w:bidi="lo-LA"/>
        </w:rPr>
        <w:t>ທາງ</w:t>
      </w:r>
      <w:r w:rsidR="00B338F5" w:rsidRPr="00361FA3">
        <w:rPr>
          <w:rFonts w:ascii="DokChampa" w:hAnsi="DokChampa" w:cs="DokChampa"/>
          <w:sz w:val="20"/>
          <w:szCs w:val="20"/>
        </w:rPr>
        <w:t xml:space="preserve"> VRE 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ຈະນຳໃຊ້ຮ້ານນີ້ທຸກສະຖານທີ່ໃນ</w:t>
      </w:r>
      <w:r w:rsidR="006F7908">
        <w:rPr>
          <w:rFonts w:ascii="DokChampa" w:hAnsi="DokChampa" w:cs="DokChampa" w:hint="cs"/>
          <w:i/>
          <w:sz w:val="20"/>
          <w:szCs w:val="20"/>
          <w:cs/>
          <w:lang w:bidi="lo-LA"/>
        </w:rPr>
        <w:t>ຄາວຕີ້ຊາຄາເມັນໂຕ</w:t>
      </w:r>
      <w:r w:rsidR="00B338F5" w:rsidRPr="00361FA3">
        <w:rPr>
          <w:rFonts w:ascii="DokChampa" w:hAnsi="DokChampa" w:cs="DokChampa"/>
          <w:sz w:val="20"/>
          <w:szCs w:val="20"/>
        </w:rPr>
        <w:t xml:space="preserve">. VRE 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ຈະສືບຕໍ່ເພື່ອເຮັດວຽກກັບຫ້ອງສະມຸດປະຊາຊົນ</w:t>
      </w:r>
      <w:r w:rsidR="001B797B">
        <w:rPr>
          <w:rFonts w:ascii="DokChampa" w:hAnsi="DokChampa" w:cs="DokChampa" w:hint="cs"/>
          <w:i/>
          <w:sz w:val="20"/>
          <w:szCs w:val="20"/>
          <w:cs/>
          <w:lang w:bidi="lo-LA"/>
        </w:rPr>
        <w:t>ຊາຄາເມັນໂຕ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ເພື່ອເອົາ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ຕູ້ປ່ອນບັດເລືອກຕັ້ງ</w:t>
      </w:r>
      <w:r w:rsidR="001B797B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ໄປຕັ້ງ ແລະ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ຫ້ອງການຂອງເມືອງເຮ</w:t>
      </w:r>
      <w:r w:rsidR="005C7ACF">
        <w:rPr>
          <w:rFonts w:ascii="DokChampa" w:hAnsi="DokChampa" w:cs="DokChampa" w:hint="cs"/>
          <w:sz w:val="20"/>
          <w:szCs w:val="20"/>
          <w:cs/>
          <w:lang w:bidi="lo-LA"/>
        </w:rPr>
        <w:t>ົ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າ</w:t>
      </w:r>
      <w:r w:rsidR="00450057" w:rsidRPr="00361FA3">
        <w:rPr>
          <w:rFonts w:ascii="DokChampa" w:hAnsi="DokChampa" w:cs="DokChampa"/>
          <w:sz w:val="20"/>
          <w:szCs w:val="20"/>
        </w:rPr>
        <w:t xml:space="preserve">. 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ເປົ້າໝາຍຂອງເຮົາແມ່ນມີ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ຕູ້ປ່ອນບັດເລືອກຕັ້ງ</w:t>
      </w:r>
      <w:r w:rsidR="0019511B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ເປິດຮັບບັດເລືອກຕັ້ງຢູ່</w:t>
      </w:r>
      <w:r w:rsidR="001B797B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1B797B" w:rsidRPr="00361FA3">
        <w:rPr>
          <w:rFonts w:ascii="DokChampa" w:hAnsi="DokChampa" w:cs="DokChampa"/>
          <w:sz w:val="20"/>
          <w:szCs w:val="20"/>
        </w:rPr>
        <w:t xml:space="preserve">58 </w:t>
      </w:r>
      <w:r w:rsidR="001B797B">
        <w:rPr>
          <w:rFonts w:ascii="DokChampa" w:hAnsi="DokChampa" w:cs="DokChampa" w:hint="cs"/>
          <w:sz w:val="20"/>
          <w:szCs w:val="20"/>
          <w:cs/>
          <w:lang w:bidi="lo-LA"/>
        </w:rPr>
        <w:t>ບ່ອນ</w:t>
      </w:r>
      <w:r w:rsidR="0019511B">
        <w:rPr>
          <w:rFonts w:ascii="DokChampa" w:hAnsi="DokChampa" w:cs="DokChampa" w:hint="cs"/>
          <w:sz w:val="20"/>
          <w:szCs w:val="20"/>
          <w:cs/>
          <w:lang w:bidi="lo-LA"/>
        </w:rPr>
        <w:t>ເລີ່ມເປີດໃນວັນອາທິດທີ</w:t>
      </w:r>
      <w:r w:rsidR="00450057" w:rsidRPr="00361FA3">
        <w:rPr>
          <w:rFonts w:ascii="DokChampa" w:hAnsi="DokChampa" w:cs="DokChampa"/>
          <w:sz w:val="20"/>
          <w:szCs w:val="20"/>
        </w:rPr>
        <w:t xml:space="preserve"> 5</w:t>
      </w:r>
      <w:r w:rsidR="0019511B">
        <w:rPr>
          <w:rFonts w:ascii="DokChampa" w:hAnsi="DokChampa" w:cs="DokChampa" w:hint="cs"/>
          <w:sz w:val="20"/>
          <w:szCs w:val="20"/>
          <w:cs/>
          <w:lang w:bidi="lo-LA"/>
        </w:rPr>
        <w:t xml:space="preserve"> ຕຸລານີ້</w:t>
      </w:r>
      <w:r w:rsidR="00450057" w:rsidRPr="00361FA3">
        <w:rPr>
          <w:rFonts w:ascii="DokChampa" w:hAnsi="DokChampa" w:cs="DokChampa"/>
          <w:sz w:val="20"/>
          <w:szCs w:val="20"/>
        </w:rPr>
        <w:t xml:space="preserve">. </w:t>
      </w:r>
      <w:r w:rsidR="0019511B">
        <w:rPr>
          <w:rFonts w:ascii="DokChampa" w:hAnsi="DokChampa" w:cs="DokChampa" w:hint="cs"/>
          <w:sz w:val="20"/>
          <w:szCs w:val="20"/>
          <w:cs/>
          <w:lang w:bidi="lo-LA"/>
        </w:rPr>
        <w:t>ຈະມີ</w:t>
      </w:r>
      <w:r w:rsidR="0019511B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 xml:space="preserve">ຕູ້ປ່ອນບັດເລືອກຕັ້ງເປິດຮັບບັດເລືອກຕັ້ງ </w:t>
      </w:r>
      <w:r w:rsidR="00450057" w:rsidRPr="00361FA3">
        <w:rPr>
          <w:rFonts w:ascii="DokChampa" w:hAnsi="DokChampa" w:cs="DokChampa"/>
          <w:sz w:val="20"/>
          <w:szCs w:val="20"/>
        </w:rPr>
        <w:t>24</w:t>
      </w:r>
      <w:r w:rsidR="0019511B">
        <w:rPr>
          <w:rFonts w:ascii="DokChampa" w:hAnsi="DokChampa" w:cs="DokChampa" w:hint="cs"/>
          <w:sz w:val="20"/>
          <w:szCs w:val="20"/>
          <w:cs/>
          <w:lang w:bidi="lo-LA"/>
        </w:rPr>
        <w:t xml:space="preserve"> ຊົ່ວໂມງຕັ້ງຢູ່ພາຍນອກທີ່</w:t>
      </w:r>
      <w:r w:rsidR="00D901AD">
        <w:rPr>
          <w:rFonts w:ascii="DokChampa" w:hAnsi="DokChampa" w:cs="DokChampa" w:hint="cs"/>
          <w:sz w:val="20"/>
          <w:szCs w:val="20"/>
          <w:cs/>
          <w:lang w:bidi="lo-LA"/>
        </w:rPr>
        <w:t>ຫ້ອງການ</w:t>
      </w:r>
      <w:r w:rsidR="00450057" w:rsidRPr="00361FA3">
        <w:rPr>
          <w:rFonts w:ascii="DokChampa" w:hAnsi="DokChampa" w:cs="DokChampa"/>
          <w:sz w:val="20"/>
          <w:szCs w:val="20"/>
        </w:rPr>
        <w:t xml:space="preserve"> VRE </w:t>
      </w:r>
      <w:r w:rsidR="0019511B">
        <w:rPr>
          <w:rFonts w:ascii="DokChampa" w:hAnsi="DokChampa" w:cs="DokChampa" w:hint="cs"/>
          <w:sz w:val="20"/>
          <w:szCs w:val="20"/>
          <w:cs/>
          <w:lang w:bidi="lo-LA"/>
        </w:rPr>
        <w:t>ແລະທີ່ສາລາກາງເມືອງທີ່</w:t>
      </w:r>
      <w:r w:rsidR="00450057" w:rsidRPr="00361FA3">
        <w:rPr>
          <w:rFonts w:ascii="DokChampa" w:hAnsi="DokChampa" w:cs="DokChampa"/>
          <w:sz w:val="20"/>
          <w:szCs w:val="20"/>
        </w:rPr>
        <w:t xml:space="preserve"> Citrus Heights. </w:t>
      </w:r>
    </w:p>
    <w:p w14:paraId="5D4FAE8B" w14:textId="54E7FE42" w:rsidR="00184F91" w:rsidRPr="00361FA3" w:rsidRDefault="00184F91" w:rsidP="00184F91">
      <w:pPr>
        <w:pStyle w:val="ListParagraph"/>
        <w:spacing w:line="252" w:lineRule="auto"/>
        <w:ind w:left="780"/>
        <w:rPr>
          <w:rFonts w:ascii="DokChampa" w:hAnsi="DokChampa" w:cs="DokChampa"/>
          <w:b/>
          <w:sz w:val="20"/>
          <w:szCs w:val="20"/>
        </w:rPr>
      </w:pPr>
    </w:p>
    <w:p w14:paraId="63121C2A" w14:textId="775B7750" w:rsidR="00184F91" w:rsidRPr="00361FA3" w:rsidRDefault="00984DE8" w:rsidP="00085AA9">
      <w:pPr>
        <w:pStyle w:val="ListParagraph"/>
        <w:spacing w:line="252" w:lineRule="auto"/>
        <w:ind w:left="1440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ມີການປະກາດເຜີຍແຜ່ທີ່ຕັ້ງທີ່ໄດ້ຮັບການຍືນຍັນໃນເວັບ</w:t>
      </w:r>
      <w:r w:rsidR="00D901AD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ໄ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ຊຂອງ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 VRE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າງເດືອນກັນຍາ ແລະຈະຖືກລວມເຂົ້າໃນ</w:t>
      </w:r>
      <w:r w:rsidRPr="00D901AD">
        <w:rPr>
          <w:rFonts w:ascii="DokChampa" w:hAnsi="DokChampa" w:cs="DokChampa" w:hint="cs"/>
          <w:sz w:val="20"/>
          <w:szCs w:val="20"/>
          <w:cs/>
          <w:lang w:bidi="lo-LA"/>
        </w:rPr>
        <w:t>ປື້ມຄູ່ມືຂໍ້ມູນສຳລັບຜູ້ມີສິດລົງຄະແນນສຽງຂອງຄາວຕີ້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ແລະຊຸດເອກະສານສຳລ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າງຈົດໝາຍ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</w:p>
    <w:p w14:paraId="0BF10EF8" w14:textId="24452ADB" w:rsidR="00450057" w:rsidRPr="00361FA3" w:rsidRDefault="00946DE0" w:rsidP="00085AA9">
      <w:pPr>
        <w:spacing w:line="252" w:lineRule="auto"/>
        <w:ind w:left="1440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ໃນຂະນະທີ່ມີການໂຕ້ຖຽງກັນກ່ຽວກັບບ</w:t>
      </w:r>
      <w:r w:rsidR="00D901AD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ໍ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ລິການໄປສະນີສະຫະລັດນັ້ນ 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VRE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ືບຕໍ່ພັວພັນກັບຜູ້ຕ່າງໜ້າໄປສະນີທ້ອງຖິ່ນຂອງພວກເຮົາ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F10B70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ຢ່າງໃດກໍ່ຕາມຄວາມກັງວົນກໍ່ໄດ້ເກີດຂຶ້ນໃນທົ່ວປະເທດແລ້ວກ່ຽວກັບ</w:t>
      </w:r>
      <w:r w:rsidR="0097498F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ະຖານະການນີ້ໃນຂະນະທີ່ເດືອນພະຈີກໃກ້ຈະມາເຖິງ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. VRE </w:t>
      </w:r>
      <w:r w:rsidR="0097498F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ຳລັງກະກຽມເພື່ອຮັບມືກັບຈຳນວນ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97498F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ທີ່ຈະຖືກປ່ອນເພີ່ມຂຶ້ນໂດຍການແຈກ</w:t>
      </w:r>
      <w:r w:rsidR="0097498F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່ອງປ່ອນບັດເລືອກຕັ້ງເພື່ມເຕີມໃຫ້ທຸກສະຖານທີ່ເລືອກຕັ້ງທັ້ງໝົດຂອງເຮຳາອີກ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97498F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ັນດາທີມງານຈະສ້າງຕັ້ງປະຕິບັດເພື່ອກວດກາກ່ອງປ່ອນບັດເລືອກຕັ້ງແລະການໄປຮັບ</w:t>
      </w:r>
      <w:r w:rsidR="0097498F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97498F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ຢ່າງເປັນປົກກະຕິຕາມມາດຕະຖານການການໄປຮັບ</w:t>
      </w:r>
      <w:r w:rsidR="0097498F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ແບບສຸກເສີນ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hyperlink r:id="rId14" w:history="1">
        <w:r w:rsidR="00184F91" w:rsidRPr="00361FA3">
          <w:rPr>
            <w:rStyle w:val="Hyperlink"/>
            <w:rFonts w:ascii="DokChampa" w:eastAsiaTheme="minorHAnsi" w:hAnsi="DokChampa" w:cs="DokChampa"/>
            <w:sz w:val="20"/>
            <w:szCs w:val="20"/>
          </w:rPr>
          <w:t>Emergency Ballot Pick-up standards</w:t>
        </w:r>
      </w:hyperlink>
      <w:r w:rsidR="00184F91" w:rsidRPr="00361FA3">
        <w:rPr>
          <w:rFonts w:ascii="DokChampa" w:eastAsiaTheme="minorHAnsi" w:hAnsi="DokChampa" w:cs="DokChampa"/>
          <w:sz w:val="20"/>
          <w:szCs w:val="20"/>
        </w:rPr>
        <w:t>.</w:t>
      </w:r>
    </w:p>
    <w:p w14:paraId="2BEBE5A7" w14:textId="692340CD" w:rsidR="00450057" w:rsidRPr="00361FA3" w:rsidRDefault="0097498F" w:rsidP="00085AA9">
      <w:pPr>
        <w:spacing w:line="252" w:lineRule="auto"/>
        <w:ind w:left="1440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ພວກເຮົາເຊີນບັນດາພັນທະມິດໃນຊຸມຊົນເພື່ອຊ່ວຍເຫຼືອ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 VRE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ໃນການເກັບລວບລວມ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, </w:t>
      </w:r>
      <w:r w:rsidR="0006318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ໂດຍສະເພາະຖ້າມີຄວາມຈຳເປັນເພີ່ມຂຶ້ນ ແລະ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 VRE </w:t>
      </w:r>
      <w:r w:rsidR="0006318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ໍ່ສາມາດຮ</w:t>
      </w:r>
      <w:r w:rsidR="00786FE6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ັ</w:t>
      </w:r>
      <w:r w:rsidR="0006318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ມືກັບປະລິມານທີ່ເພີ່ມຂຶ້ນໄດ້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06318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ພັນທະມິດໃນຊຸມຊົນຈະໄດ້ຮັບມອບໝາຍອຳນາດໃຫ້ຮັບ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063182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 VRE, </w:t>
      </w:r>
      <w:r w:rsidR="0006318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ເຊົ່ນດຽວກັບ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ຕູ້ປ່ອນບັດເລືອກຕັ້ງ</w:t>
      </w:r>
      <w:r w:rsidR="00063182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ທີ່ໄດ້ຮັບ</w:t>
      </w:r>
      <w:r w:rsidR="0006318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ມອບໝາຍອຳນາດ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5C1F7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ນຳໃຊ້ຮູບແບບແລະຂັ້ນຕອນ</w:t>
      </w:r>
      <w:r w:rsidR="005C1F77" w:rsidRPr="00786FE6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ລະບົບຕ່ອງໂສ້</w:t>
      </w:r>
      <w:r w:rsidR="005C1F7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ານດູແລບັດເລືອກຕັ້ງກັບ</w:t>
      </w:r>
      <w:r w:rsidR="005C1F77" w:rsidRPr="00786FE6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ອາສາ</w:t>
      </w:r>
      <w:r w:rsidR="00786FE6" w:rsidRPr="00786FE6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</w:t>
      </w:r>
      <w:r w:rsidR="005C1F77" w:rsidRPr="00786FE6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ະໝັກ</w:t>
      </w:r>
      <w:r w:rsidR="005C1F7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ຂອງຊຸມຊົນເພື່ອຊ່ວຍໃນສະຖານະການການເລືອກຕັ້ງໃດໆ</w:t>
      </w:r>
      <w:r w:rsidR="00450057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5C1F7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ານອະນຸມັດການລວບລວມ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5C1F77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ແມ່ນຂ້ນຢູ່ກັບການຕັດສິນໃຈຂອງ</w:t>
      </w:r>
      <w:r w:rsidR="005C1F77" w:rsidRPr="00786FE6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ນາຍທະບຽນຂອງຜູ້ມີສິດລົງຄະແນນສຽງ</w:t>
      </w:r>
      <w:r w:rsidR="005C1F7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ແລະຈະຕ້ອງປະຕິບັດຕາມກົດໝາຍແລະຂັ້ນຕອນຂອງເຮົາ</w:t>
      </w:r>
      <w:r w:rsidR="00184F91" w:rsidRPr="00361FA3">
        <w:rPr>
          <w:rFonts w:ascii="DokChampa" w:eastAsiaTheme="minorHAnsi" w:hAnsi="DokChampa" w:cs="DokChampa"/>
          <w:sz w:val="20"/>
          <w:szCs w:val="20"/>
        </w:rPr>
        <w:t xml:space="preserve">.  </w:t>
      </w:r>
    </w:p>
    <w:p w14:paraId="698CA8B8" w14:textId="1052CC25" w:rsidR="00184F91" w:rsidRPr="008D542A" w:rsidRDefault="008D542A" w:rsidP="00085AA9">
      <w:pPr>
        <w:pStyle w:val="Heading1"/>
        <w:numPr>
          <w:ilvl w:val="0"/>
          <w:numId w:val="38"/>
        </w:numPr>
        <w:rPr>
          <w:rFonts w:ascii="DokChampa" w:eastAsiaTheme="minorHAnsi" w:hAnsi="DokChampa" w:cs="DokChampa"/>
          <w:b w:val="0"/>
          <w:bCs/>
          <w:sz w:val="20"/>
          <w:szCs w:val="20"/>
        </w:rPr>
      </w:pPr>
      <w:bookmarkStart w:id="20" w:name="_Toc49324629"/>
      <w:r w:rsidRPr="008D542A">
        <w:rPr>
          <w:rFonts w:ascii="DokChampa" w:eastAsiaTheme="minorHAnsi" w:hAnsi="DokChampa" w:cs="DokChampa"/>
          <w:b w:val="0"/>
          <w:bCs/>
          <w:sz w:val="20"/>
          <w:szCs w:val="20"/>
          <w:cs/>
          <w:lang w:bidi="lo-LA"/>
        </w:rPr>
        <w:t>ການລົງທະບຽນ</w:t>
      </w:r>
      <w:r w:rsidRPr="008D542A">
        <w:rPr>
          <w:rFonts w:ascii="DokChampa" w:eastAsiaTheme="minorHAnsi" w:hAnsi="DokChampa" w:cs="DokChampa" w:hint="cs"/>
          <w:b w:val="0"/>
          <w:bCs/>
          <w:sz w:val="20"/>
          <w:szCs w:val="20"/>
          <w:cs/>
          <w:lang w:bidi="lo-LA"/>
        </w:rPr>
        <w:t>ເພື່ອເລືອກຕັ້ງ</w:t>
      </w:r>
      <w:r w:rsidRPr="008D542A">
        <w:rPr>
          <w:rFonts w:ascii="DokChampa" w:eastAsiaTheme="minorHAnsi" w:hAnsi="DokChampa" w:cs="DokChampa"/>
          <w:b w:val="0"/>
          <w:bCs/>
          <w:sz w:val="20"/>
          <w:szCs w:val="20"/>
          <w:cs/>
          <w:lang w:bidi="lo-LA"/>
        </w:rPr>
        <w:t>ແລະ</w:t>
      </w:r>
      <w:r w:rsidRPr="008D542A">
        <w:rPr>
          <w:rFonts w:ascii="DokChampa" w:eastAsiaTheme="minorHAnsi" w:hAnsi="DokChampa" w:cs="DokChampa" w:hint="cs"/>
          <w:b w:val="0"/>
          <w:bCs/>
          <w:sz w:val="20"/>
          <w:szCs w:val="20"/>
          <w:cs/>
          <w:lang w:bidi="lo-LA"/>
        </w:rPr>
        <w:t>ຫ້ອງ</w:t>
      </w:r>
      <w:r w:rsidRPr="008D542A">
        <w:rPr>
          <w:rFonts w:ascii="DokChampa" w:eastAsiaTheme="minorHAnsi" w:hAnsi="DokChampa" w:cs="DokChampa"/>
          <w:b w:val="0"/>
          <w:bCs/>
          <w:sz w:val="20"/>
          <w:szCs w:val="20"/>
          <w:cs/>
          <w:lang w:bidi="lo-LA"/>
        </w:rPr>
        <w:t>ການເລືອກຕັ້ງ</w:t>
      </w:r>
      <w:bookmarkEnd w:id="20"/>
    </w:p>
    <w:p w14:paraId="1FF738DE" w14:textId="49A982A5" w:rsidR="00DD060E" w:rsidRPr="00361FA3" w:rsidRDefault="004F1611" w:rsidP="00085AA9">
      <w:pPr>
        <w:pStyle w:val="ListParagraph"/>
        <w:numPr>
          <w:ilvl w:val="1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bookmarkStart w:id="21" w:name="_Toc49324630"/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ແຜນ</w:t>
      </w:r>
      <w:r w:rsidR="008D542A"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ານ</w:t>
      </w:r>
      <w:r w:rsidR="00797742"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ຈັດ</w:t>
      </w:r>
      <w:r w:rsidR="008D542A"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ຕັ</w:t>
      </w:r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ົ້</w:t>
      </w:r>
      <w:r w:rsidR="008D542A"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ງຫ້ອງການ ແລະແຜນການຂ້າເຊື້ອ</w:t>
      </w:r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ໂ</w:t>
      </w:r>
      <w:r w:rsidR="006E32C7"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ລ</w:t>
      </w:r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ທົ້ວໄປ</w:t>
      </w:r>
      <w:r w:rsidR="00DD060E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21"/>
      <w:r w:rsidR="00DD060E" w:rsidRPr="00361FA3">
        <w:rPr>
          <w:rFonts w:ascii="DokChampa" w:eastAsiaTheme="minorHAnsi" w:hAnsi="DokChampa" w:cs="DokChampa"/>
          <w:b/>
          <w:sz w:val="20"/>
          <w:szCs w:val="20"/>
        </w:rPr>
        <w:t xml:space="preserve"> </w:t>
      </w:r>
      <w:r>
        <w:rPr>
          <w:rFonts w:ascii="DokChampa" w:eastAsiaTheme="minorHAnsi" w:hAnsi="DokChampa" w:cs="DokChampa" w:hint="cs"/>
          <w:b/>
          <w:sz w:val="20"/>
          <w:szCs w:val="20"/>
          <w:cs/>
          <w:lang w:bidi="lo-LA"/>
        </w:rPr>
        <w:t>ຕະຫຼອດເດືອນ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ເມສາແລະເດືອນພຶດສະພາ ທາງ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VRE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ໄດ້ເຮັດວຽກເພື່ອສ້າງສະພາບແວດລ້ອມການເຮັດວຽກທີ່ປອດໄພທີ່ເລກທີ່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7000 65</w:t>
      </w:r>
      <w:r w:rsidR="00DD060E" w:rsidRPr="00361FA3">
        <w:rPr>
          <w:rFonts w:ascii="DokChampa" w:eastAsiaTheme="minorHAnsi" w:hAnsi="DokChampa" w:cs="DokChampa"/>
          <w:sz w:val="20"/>
          <w:szCs w:val="20"/>
          <w:vertAlign w:val="superscript"/>
        </w:rPr>
        <w:t>th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Street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ານ</w:t>
      </w:r>
      <w:r w:rsidR="0079774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ັດ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ຕັ້ງນີ້ປະກອບມີ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>:</w:t>
      </w:r>
    </w:p>
    <w:p w14:paraId="424B2ED4" w14:textId="219FFC34" w:rsidR="00DD060E" w:rsidRPr="00361FA3" w:rsidRDefault="004F161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ຜ່ນພັດສະຕິກປ້ອງກັນທີ່ເຄືອນຍ້າຍໄດ້ທີ່ບ່ອນຄາວເຕີທາງໜ້າ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ໃນຂະນະທີ່ລໍຖ້າການຕີດຕັ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ຜ່ນ</w:t>
      </w:r>
      <w:r w:rsidRPr="00154433">
        <w:rPr>
          <w:rFonts w:ascii="DokChampa" w:hAnsi="DokChampa" w:cs="DokChampa" w:hint="cs"/>
          <w:sz w:val="20"/>
          <w:szCs w:val="20"/>
          <w:cs/>
          <w:lang w:bidi="lo-LA"/>
        </w:rPr>
        <w:t>ກະຈົ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້ອງກັນຖາວອນ</w:t>
      </w:r>
    </w:p>
    <w:p w14:paraId="1F3C5CF8" w14:textId="39FBC7AA" w:rsidR="00DD060E" w:rsidRPr="00361FA3" w:rsidRDefault="004F161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ຜ່ນພັດສະຕິກປ້ອງກັນລະຫວ່າງ</w:t>
      </w:r>
      <w:r w:rsidR="00154433">
        <w:rPr>
          <w:rFonts w:ascii="DokChampa" w:hAnsi="DokChampa" w:cs="DokChampa" w:hint="cs"/>
          <w:sz w:val="20"/>
          <w:szCs w:val="20"/>
          <w:cs/>
          <w:lang w:bidi="lo-LA"/>
        </w:rPr>
        <w:t>ບ່ອນເຮ້ດວຽກມີແນວກັ້ນ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,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ລວມທັ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ຜ່ນປ້ອງກັນປັບຂະໜາດຕາມຄວາມຕ້ອງການ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ຳລັບ</w:t>
      </w:r>
      <w:r w:rsidRPr="00154433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ູນໂທລະສັບ</w:t>
      </w:r>
    </w:p>
    <w:p w14:paraId="619B417B" w14:textId="61A02ECF" w:rsidR="00DD060E" w:rsidRPr="00361FA3" w:rsidRDefault="00075CCF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lastRenderedPageBreak/>
        <w:t>ເຄື່ອງໝາຍຂີດຕາມພື້ນບໍລິເວນທີ່ລູກຄ້່າຄວນຈະຍືນເພື່ອໃຫ້ແນ່ໃຈວ່າມີການນຳໃຊ້ໄລຍະຫ່າງທາງສັງຄົມ</w:t>
      </w:r>
    </w:p>
    <w:p w14:paraId="0A6FA402" w14:textId="0AF087F3" w:rsidR="00DD060E" w:rsidRPr="00361FA3" w:rsidRDefault="00075CCF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າງເຂົ້າແລະທາອອກທີ່ໄດ້ຮັບການກຳນົດ</w:t>
      </w:r>
    </w:p>
    <w:p w14:paraId="3CE62C4E" w14:textId="3ABBF420" w:rsidR="00DD060E" w:rsidRPr="00361FA3" w:rsidRDefault="008E7D76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 w:rsidRPr="008E7D76">
        <w:rPr>
          <w:rFonts w:ascii="DokChampa" w:hAnsi="DokChampa" w:cs="DokChampa" w:hint="cs"/>
          <w:sz w:val="20"/>
          <w:szCs w:val="20"/>
          <w:cs/>
          <w:lang w:bidi="lo-LA"/>
        </w:rPr>
        <w:t>ແນວ</w:t>
      </w:r>
      <w:r w:rsidR="0013260C" w:rsidRPr="008E7D76">
        <w:rPr>
          <w:rFonts w:ascii="DokChampa" w:hAnsi="DokChampa" w:cs="DokChampa" w:hint="cs"/>
          <w:sz w:val="20"/>
          <w:szCs w:val="20"/>
          <w:cs/>
          <w:lang w:bidi="lo-LA"/>
        </w:rPr>
        <w:t>ກັ້ນທາງເດີນເພື່ອ</w:t>
      </w:r>
      <w:r w:rsidR="0013260C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ຊ່ວຍຊີ້ນຳການເຂົ້າຄິວຂອງລູກຄ້າ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</w:p>
    <w:p w14:paraId="63D3482E" w14:textId="57914857" w:rsidR="00DD060E" w:rsidRPr="00361FA3" w:rsidRDefault="0013260C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ໜ້າກາກທີ່ຈຳເປັນຕ້ອງໃສ່ທີ່ແມ່ນນະໂຍບາຍສຳລັບພະນັກງານ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ມີຂໍ້ຍົກເວັ້ນແມ່ນສຳລັບພະນັກງານທີ່ເຮັດວຽກຢູ່ທີ່ໂຕະເທົ່ານັ້ນ ແລະຢູ່ຫ່າງຈາກຄົ</w:t>
      </w:r>
      <w:r w:rsidR="008E7D76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ນ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ອືນຫຼາຍກວ່າ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6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ຟຸດ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ພະນັກງານຈະໄດ້ຮັບການຊຸກຍູ້ໃຫ້ຍຸດເຊົາໄປພັກທຸກໆໜຶ່ງຊົ່ວໂມງເພື່ອຮັບເອົາອາກາດບໍລິສຸດ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</w:p>
    <w:p w14:paraId="0EEBA100" w14:textId="5D950FB2" w:rsidR="00DD060E" w:rsidRPr="00361FA3" w:rsidRDefault="00EC403D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ປ້າຍລະບຸຈຳນວນຄົນໃຊ້ບໍລິການສູງສຸດໃນແຕ່ລະຫ້ອງ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>/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ພື້ນທີ່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(1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ຄົນຕໍ່ທຸກ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100 </w:t>
      </w:r>
      <w:r w:rsidR="00652BC1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ຕາລາງຟຸດ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>)</w:t>
      </w:r>
    </w:p>
    <w:p w14:paraId="784C5D80" w14:textId="0FFC9EB3" w:rsidR="00ED76D9" w:rsidRPr="00361FA3" w:rsidRDefault="00652BC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ປ້າຍລະບຸວ່າມີໜ້າກາກສຳລັບລູກຄ້າ ແລະຈະສືບຕໍ່ແຈກໜ້າກາກໃຫ້ລູກຄ້າທີ່ບໍມີ</w:t>
      </w:r>
      <w:r w:rsidR="00E933B8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ໜ້າກາກ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>.</w:t>
      </w:r>
    </w:p>
    <w:p w14:paraId="0E912FC5" w14:textId="1672B694" w:rsidR="00ED76D9" w:rsidRPr="00361FA3" w:rsidRDefault="00652BC1" w:rsidP="00085AA9">
      <w:pPr>
        <w:pStyle w:val="ListParagraph"/>
        <w:numPr>
          <w:ilvl w:val="3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ຳລັບລູກຄ້າທີ່ບໍມີໜ້າກາກ ເຂົາເຈົ້າຕ້ອງຢູ່ດ້ານຫຼັ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ຜ່ນພັດສະຕິກປ້ອງກັນ ຢູ່ຫ່າງ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ອອກໄປ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6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ຟຸດ ຫຼືໃສ່ແຜ່ນປ້ອງກັນໜ້າ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</w:p>
    <w:p w14:paraId="759C9464" w14:textId="46F39292" w:rsidR="00ED76D9" w:rsidRPr="00361FA3" w:rsidRDefault="00652BC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ໂປສເຕີ 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CDC COVID </w:t>
      </w:r>
    </w:p>
    <w:p w14:paraId="104B8405" w14:textId="6960EDC6" w:rsidR="00304DF2" w:rsidRPr="00361FA3" w:rsidRDefault="00652BC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ນຳໃຊ້ລະບົບບັດຄິວທີ່ມີໃຫ້ຢູ່</w:t>
      </w:r>
      <w:r w:rsidRPr="00E933B8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ລອບບີ້</w:t>
      </w:r>
    </w:p>
    <w:p w14:paraId="20BA531B" w14:textId="659A2504" w:rsidR="00DD060E" w:rsidRPr="00361FA3" w:rsidRDefault="00652BC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ະຖານີນ້ຳຍາລ້າງມືທີ່ມີຢູ່ທົ່ວຫ້ອງການ</w:t>
      </w:r>
    </w:p>
    <w:p w14:paraId="04C046F4" w14:textId="2647C26C" w:rsidR="00DD060E" w:rsidRPr="00361FA3" w:rsidRDefault="008D542A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bookmarkStart w:id="22" w:name="_Toc49324631"/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ແຜນການຂ້າເຊື້ອ</w:t>
      </w:r>
      <w:bookmarkEnd w:id="22"/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(</w:t>
      </w:r>
      <w:r w:rsidR="00064B24" w:rsidRPr="00064B24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r w:rsidR="00ED76D9" w:rsidRPr="00361FA3">
        <w:rPr>
          <w:rFonts w:ascii="DokChampa" w:eastAsiaTheme="minorHAnsi" w:hAnsi="DokChampa" w:cs="DokChampa"/>
          <w:b/>
          <w:sz w:val="20"/>
          <w:szCs w:val="20"/>
        </w:rPr>
        <w:t xml:space="preserve"> H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>)</w:t>
      </w:r>
    </w:p>
    <w:p w14:paraId="0FB7EFCD" w14:textId="18EAA38B" w:rsidR="00A9383B" w:rsidRPr="00361FA3" w:rsidRDefault="00B579E8" w:rsidP="00085AA9">
      <w:pPr>
        <w:pStyle w:val="ListParagraph"/>
        <w:numPr>
          <w:ilvl w:val="3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ເອກະສານຂໍ້ມູນຄວາມປອດໄພສານເຄມີ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r w:rsidR="00E2546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ຫຼື 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MSDS </w:t>
      </w:r>
      <w:r w:rsidR="00E2546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ແມ່ນຈຳເປັນພາຍໄຕ້ມາດຕະຖານ</w:t>
      </w:r>
      <w:r w:rsidR="00986689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ານສື່ສານກ່ຽວກັບວັດຖຸອັນຕະລາຍຂອງໂອຊາສະຫະລັດອາເມລິກາ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r w:rsidR="00986689">
        <w:rPr>
          <w:rFonts w:ascii="DokChampa" w:eastAsiaTheme="minorHAnsi" w:hAnsi="DokChampa" w:cs="DokChampa"/>
          <w:sz w:val="20"/>
          <w:szCs w:val="20"/>
        </w:rPr>
        <w:t>(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>US OSHA Hazard Communication Standard</w:t>
      </w:r>
      <w:r w:rsidR="00986689">
        <w:rPr>
          <w:rFonts w:ascii="DokChampa" w:eastAsiaTheme="minorHAnsi" w:hAnsi="DokChampa" w:cs="DokChampa"/>
          <w:sz w:val="20"/>
          <w:szCs w:val="20"/>
        </w:rPr>
        <w:t>)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r w:rsidR="00E25462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ແລະສານເຄມີໃຫມ່ທັງໝົດທີ່ຖືກນຳເຂົ້າມາໃນພະແນກຈະໄດ້ຮັບການປະເມີນແລະບັນທຶກໃສ່ໃນ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 MSDS.</w:t>
      </w:r>
    </w:p>
    <w:p w14:paraId="3F1C4237" w14:textId="30621248" w:rsidR="00982F7F" w:rsidRPr="00361FA3" w:rsidRDefault="00830EAE" w:rsidP="00085AA9">
      <w:pPr>
        <w:pStyle w:val="ListParagraph"/>
        <w:spacing w:line="252" w:lineRule="auto"/>
        <w:ind w:left="1890"/>
        <w:rPr>
          <w:rFonts w:ascii="DokChampa" w:eastAsiaTheme="minorHAnsi" w:hAnsi="DokChampa" w:cs="DokChampa"/>
          <w:sz w:val="20"/>
          <w:szCs w:val="20"/>
        </w:rPr>
      </w:pP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ນອກຈາກນັ້ນພະນັກງານຈະໄດ້ຮັບການຊຸກຍູ້ໃຫ້ຢູ່ເຮືອນຖ້າພວກເຂົາຮູ້ສຶກບໍ່ສະບາຍ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ຂັ້ນຕອນການກວດກາອຸນຫະພູມກຳລັງໄດ້ຮັບການປະເມີນຢູ່ໃນຂະນະນີ້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ນາຍທະບຽນຂອງຜູ້ມີສີດລົງຄະແນນສຽງກຳລັງເຮັດວຽກກັບຜູ້ອຳນວຍການຫ້ອງການສາທາລະນະສຸກຂອງ</w:t>
      </w:r>
      <w:r w:rsidR="006F7908">
        <w:rPr>
          <w:rFonts w:ascii="DokChampa" w:hAnsi="DokChampa" w:cs="DokChampa" w:hint="cs"/>
          <w:i/>
          <w:sz w:val="20"/>
          <w:szCs w:val="20"/>
          <w:cs/>
          <w:lang w:bidi="lo-LA"/>
        </w:rPr>
        <w:t>ຄາວຕີ້ຊາຄີາເມັນໂຕ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ຢ່າງຈິງຈັງສຳລັບກິດຈະກຳ</w:t>
      </w:r>
      <w:r w:rsidR="00986689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ຸກຢ່າງ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ີ່ກ່ຽວຂ້ອງກັບການເລືອກຕັ້ງ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</w:p>
    <w:p w14:paraId="51FF0E17" w14:textId="77777777" w:rsidR="00982F7F" w:rsidRPr="00361FA3" w:rsidRDefault="00982F7F" w:rsidP="00982F7F">
      <w:pPr>
        <w:pStyle w:val="ListParagraph"/>
        <w:spacing w:line="252" w:lineRule="auto"/>
        <w:ind w:left="1500"/>
        <w:rPr>
          <w:rFonts w:ascii="DokChampa" w:eastAsiaTheme="minorHAnsi" w:hAnsi="DokChampa" w:cs="DokChampa"/>
          <w:sz w:val="20"/>
          <w:szCs w:val="20"/>
        </w:rPr>
      </w:pPr>
    </w:p>
    <w:p w14:paraId="6B41FC27" w14:textId="61DF56A3" w:rsidR="00DD060E" w:rsidRPr="00361FA3" w:rsidRDefault="00B25021" w:rsidP="00085AA9">
      <w:pPr>
        <w:pStyle w:val="ListParagraph"/>
        <w:numPr>
          <w:ilvl w:val="1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bookmarkStart w:id="23" w:name="_Toc49324632"/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ການ</w:t>
      </w:r>
      <w:r w:rsidR="002C079C"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ນັບບັດເລືອກຕັ້ງ</w:t>
      </w:r>
      <w:r w:rsidR="002622D2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23"/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r w:rsidR="002C079C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ັດນີ້</w:t>
      </w:r>
      <w:r w:rsidR="002C079C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າມາດເລີ່ມ</w:t>
      </w:r>
      <w:r w:rsidR="0001452C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ຕົ້ນນັບບັດເລືອກຕັ້ງ</w:t>
      </w:r>
      <w:r w:rsidR="002C079C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ໄດ້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 29 </w:t>
      </w:r>
      <w:r w:rsidR="002C079C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ວັນກ່ອນວັນເລືອກຕັ້ງ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, VRE </w:t>
      </w:r>
      <w:r w:rsidR="002C079C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ປະເມີນປະລິມານການໄດ້ຮັບ</w:t>
      </w:r>
      <w:r w:rsidR="002C079C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ເພື່ອກຳນົດເວລາທີ່ເໝາະສົມໃນການ</w:t>
      </w:r>
      <w:r w:rsidR="002C079C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ເລີ່ມຕົ້ນນັບ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2C079C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ທີ່ໄດ້ຮັບຄືນມາ</w:t>
      </w:r>
      <w:r w:rsidR="00DD060E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064B24" w:rsidRPr="00064B24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r w:rsidR="00ED76D9" w:rsidRPr="00361FA3">
        <w:rPr>
          <w:rFonts w:ascii="DokChampa" w:eastAsiaTheme="minorHAnsi" w:hAnsi="DokChampa" w:cs="DokChampa"/>
          <w:b/>
          <w:sz w:val="20"/>
          <w:szCs w:val="20"/>
        </w:rPr>
        <w:t xml:space="preserve"> I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</w:t>
      </w:r>
      <w:r w:rsidR="00490899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ະແດງໃຫ້ເຫັນແຜນຜັງສຳລັບການນັບດຳເນີນການຕໍ່ໄປຢ່າງປອດໄພ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490899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ມີການກວດກາຈຳນວນຄົນໃຊ້ບໍລິການສູງສຸດແລະບັງຄັບໃຊ້ກົດຕະຫຼອດເວລາ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,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ລວມເຖິງ</w:t>
      </w:r>
      <w:r w:rsidR="007126D1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ຫ້ອງນັບ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490899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ຳລັງມີການກວດກາຄືນກ່ຽວກັບທາງເລືອກໃນການກວດກາການຖ່າ</w:t>
      </w:r>
      <w:r w:rsidR="0057558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ຍ</w:t>
      </w:r>
      <w:r w:rsidR="00490899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ອດສົດແລະສະເໝືອນຈິງຂອງກິດຈະກຳການເລືອກຕັ້ງ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ຜ່ນພັດສະຕິກປ້ອງກັນທີ່ຍົກຍ້າຍໄດ້ໃຫ້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ພ້ອມກັບ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 PPE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ຳລັບລູກຄ້າແລະພະນັກງານທຸກຄົນ</w:t>
      </w:r>
      <w:r w:rsidR="00ED76D9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2C079C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ິດຈະກຳການຫາສຽງກຳລັງຢູ່ພາຍໄຕ້ການພິຈາລະນາ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</w:p>
    <w:p w14:paraId="3210C0A6" w14:textId="77777777" w:rsidR="00982F7F" w:rsidRPr="00361FA3" w:rsidRDefault="00982F7F" w:rsidP="00982F7F">
      <w:pPr>
        <w:pStyle w:val="ListParagraph"/>
        <w:spacing w:line="252" w:lineRule="auto"/>
        <w:ind w:left="1500"/>
        <w:rPr>
          <w:rFonts w:ascii="DokChampa" w:eastAsiaTheme="minorHAnsi" w:hAnsi="DokChampa" w:cs="DokChampa"/>
          <w:sz w:val="20"/>
          <w:szCs w:val="20"/>
        </w:rPr>
      </w:pPr>
    </w:p>
    <w:p w14:paraId="70CEE486" w14:textId="32D34423" w:rsidR="00184F91" w:rsidRPr="00361FA3" w:rsidRDefault="009235F7" w:rsidP="00085AA9">
      <w:pPr>
        <w:pStyle w:val="ListParagraph"/>
        <w:numPr>
          <w:ilvl w:val="1"/>
          <w:numId w:val="38"/>
        </w:numPr>
        <w:spacing w:line="252" w:lineRule="auto"/>
        <w:rPr>
          <w:rFonts w:ascii="DokChampa" w:eastAsiaTheme="minorHAnsi" w:hAnsi="DokChampa" w:cs="DokChampa"/>
          <w:sz w:val="20"/>
          <w:szCs w:val="20"/>
        </w:rPr>
      </w:pPr>
      <w:bookmarkStart w:id="24" w:name="_Toc49324633"/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lastRenderedPageBreak/>
        <w:t>ຜູ້ສັງເກດການ</w:t>
      </w:r>
      <w:r w:rsidR="00A9383B" w:rsidRPr="00E657C8">
        <w:rPr>
          <w:rStyle w:val="Heading2Char"/>
          <w:rFonts w:ascii="DokChampa" w:hAnsi="DokChampa" w:cs="DokChampa"/>
          <w:b w:val="0"/>
          <w:bCs/>
          <w:sz w:val="20"/>
          <w:szCs w:val="20"/>
        </w:rPr>
        <w:t>/</w:t>
      </w:r>
      <w:r w:rsidRPr="00E657C8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ສື່ມວນຊົນ</w:t>
      </w:r>
      <w:r w:rsidR="002622D2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24"/>
      <w:r w:rsidR="00A9383B" w:rsidRPr="00361FA3">
        <w:rPr>
          <w:rFonts w:ascii="DokChampa" w:eastAsiaTheme="minorHAnsi" w:hAnsi="DokChampa" w:cs="DokChampa"/>
          <w:b/>
          <w:sz w:val="20"/>
          <w:szCs w:val="20"/>
        </w:rPr>
        <w:t xml:space="preserve">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ີ່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ທັງໝົດ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, 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ຜູ້ສັງເກດການແລະສື່ມວນຊົນ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ຕ້ອງໃສ່ໜ້າກາກຕະຫຼອດເວລາ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ທີ່</w:t>
      </w:r>
      <w:r w:rsidR="00A9383B" w:rsidRPr="00361FA3">
        <w:rPr>
          <w:rFonts w:ascii="DokChampa" w:eastAsiaTheme="minorHAnsi" w:hAnsi="DokChampa" w:cs="DokChampa"/>
          <w:sz w:val="20"/>
          <w:szCs w:val="20"/>
        </w:rPr>
        <w:t xml:space="preserve"> VRE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ຜູ້ສັງເກດການທີ່ວາງແຜນຈະຢູ່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ໍລິເວນໃດ</w:t>
      </w:r>
      <w:r w:rsidRPr="0057558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ເກີນກວ່າ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 15</w:t>
      </w:r>
      <w:r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ນາທີ</w:t>
      </w:r>
      <w:r w:rsidR="00D82CDA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ຕ້ອງໃສ່ໜ້າກາກ</w:t>
      </w:r>
      <w:r w:rsidR="00D82CDA" w:rsidRPr="00D82CDA">
        <w:rPr>
          <w:rFonts w:ascii="DokChampa" w:eastAsiaTheme="minorHAnsi" w:hAnsi="DokChampa" w:cs="DokChampa" w:hint="cs"/>
          <w:b/>
          <w:bCs/>
          <w:sz w:val="20"/>
          <w:szCs w:val="20"/>
          <w:cs/>
          <w:lang w:bidi="lo-LA"/>
        </w:rPr>
        <w:t>ແລະ</w:t>
      </w:r>
      <w:r w:rsidR="00D82CDA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ແຜ່ນປ້ອງກັນໜ້າ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D82CDA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ມີກາ</w:t>
      </w:r>
      <w:r w:rsidR="000B5AD4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ນ</w:t>
      </w:r>
      <w:r w:rsidR="00D82CDA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ັງຄັບໃຊ້</w:t>
      </w:r>
      <w:r w:rsidR="0057558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ານ</w:t>
      </w:r>
      <w:r w:rsidR="00D82CDA">
        <w:rPr>
          <w:rFonts w:ascii="DokChampa" w:hAnsi="DokChampa" w:cs="DokChampa" w:hint="cs"/>
          <w:sz w:val="20"/>
          <w:szCs w:val="20"/>
          <w:cs/>
          <w:lang w:bidi="lo-LA"/>
        </w:rPr>
        <w:t>ຮັກສາໄລຍະຫ່າງທາງສັງຄົມ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0B5AD4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ປະຈຸບັນ 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VRE </w:t>
      </w:r>
      <w:r w:rsidR="000B5AD4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ກຳລັງປະເມີນວິທີຕ່າງໆເພື່ອໃຫ້ແນ່ໃຈວ່າມີການ</w:t>
      </w:r>
      <w:r w:rsidR="000B5AD4">
        <w:rPr>
          <w:rFonts w:ascii="DokChampa" w:hAnsi="DokChampa" w:cs="DokChampa" w:hint="cs"/>
          <w:sz w:val="20"/>
          <w:szCs w:val="20"/>
          <w:cs/>
          <w:lang w:bidi="lo-LA"/>
        </w:rPr>
        <w:t>ຮັກສາໄລຍະຫ່າງທາງສັງຄົມໃນຂະນະທີ່ຍັງຮັກສາຄວາມໂປ່ງໃສໄດ້</w:t>
      </w:r>
      <w:r w:rsidR="000B5AD4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ເຊົ່ນການທ່ອງທ່ຽວມະເໝືອນຈິງ</w:t>
      </w:r>
      <w:r w:rsidR="000B5AD4" w:rsidRPr="00361FA3">
        <w:rPr>
          <w:rFonts w:ascii="DokChampa" w:eastAsiaTheme="minorHAnsi" w:hAnsi="DokChampa" w:cs="DokChampa"/>
          <w:sz w:val="20"/>
          <w:szCs w:val="20"/>
        </w:rPr>
        <w:t>,</w:t>
      </w:r>
      <w:r w:rsidR="000B5AD4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ການຖ່າຍທອດສົດການນັບແລະການລວບລວມບັດເລືອກຕັ້ງທີ່ສົ່ງຄືນມາໃນຄືນວັນເລືອກຕັ້ງ ແລະຂັ້ນຕອນການ</w:t>
      </w:r>
      <w:r w:rsidR="000B5AD4" w:rsidRPr="0057558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ສາຍ</w:t>
      </w:r>
      <w:r w:rsidR="00575587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ຮູບເງົາ</w:t>
      </w:r>
      <w:r w:rsidR="000B5AD4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ຂັ້ນຕອນເທິງຝາຫຼືທາງໜ້າຈໍໃຫຍ່</w:t>
      </w:r>
      <w:r w:rsidR="00AD31A1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 xml:space="preserve">  ນອກຈາກນັ້ນ</w:t>
      </w:r>
      <w:r w:rsidR="00AD31A1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ຜູ້ສັງເກດການແລະສື່ມວນຊົນ</w:t>
      </w:r>
      <w:r w:rsidR="00AD31A1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ຕ້ອງມາຕາມນັດໝາຍທີ່ເຮັດລ່ວງໜ້າ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, </w:t>
      </w:r>
      <w:r w:rsidR="00AD31A1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ບໍ່ອະນຸຍາດໃຫ້ເຂົ້າມາໂດຍບໍ່ໄດ້ນັດໝາຍ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  <w:r w:rsidR="00AD31A1">
        <w:rPr>
          <w:rFonts w:ascii="DokChampa" w:eastAsiaTheme="minorHAnsi" w:hAnsi="DokChampa" w:cs="DokChampa" w:hint="cs"/>
          <w:sz w:val="20"/>
          <w:szCs w:val="20"/>
          <w:cs/>
          <w:lang w:bidi="lo-LA"/>
        </w:rPr>
        <w:t>ຈະມີການກຳນົດບໍລິເວນຕະຫຼອດທົ່ວຫ້ອງການບ່ອນທີ່</w:t>
      </w:r>
      <w:r w:rsidR="00AD31A1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ຜູ້ສັງເກດການ</w:t>
      </w:r>
      <w:r w:rsidR="00AD31A1" w:rsidRPr="00361FA3">
        <w:rPr>
          <w:rStyle w:val="Heading2Char"/>
          <w:rFonts w:ascii="DokChampa" w:hAnsi="DokChampa" w:cs="DokChampa"/>
          <w:sz w:val="20"/>
          <w:szCs w:val="20"/>
        </w:rPr>
        <w:t>/</w:t>
      </w:r>
      <w:r w:rsidR="00AD31A1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ື່ມວນຊົນຈະ</w:t>
      </w:r>
      <w:r w:rsidR="00C6171A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ຖື</w:t>
      </w:r>
      <w:r w:rsidR="006A08CF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ກ</w:t>
      </w:r>
      <w:r w:rsidR="00C6171A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ຂໍຮ້ອງໃຫ້ຍືນ</w:t>
      </w:r>
      <w:r w:rsidR="000E0AB1" w:rsidRPr="00361FA3">
        <w:rPr>
          <w:rFonts w:ascii="DokChampa" w:eastAsiaTheme="minorHAnsi" w:hAnsi="DokChampa" w:cs="DokChampa"/>
          <w:sz w:val="20"/>
          <w:szCs w:val="20"/>
        </w:rPr>
        <w:t xml:space="preserve">. </w:t>
      </w:r>
    </w:p>
    <w:p w14:paraId="3EFE45DD" w14:textId="6A2FA588" w:rsidR="00940692" w:rsidRPr="00E657C8" w:rsidRDefault="00242F15" w:rsidP="00085AA9">
      <w:pPr>
        <w:pStyle w:val="Heading1"/>
        <w:numPr>
          <w:ilvl w:val="0"/>
          <w:numId w:val="38"/>
        </w:numPr>
        <w:rPr>
          <w:rFonts w:ascii="DokChampa" w:eastAsia="Times New Roman" w:hAnsi="DokChampa" w:cs="DokChampa"/>
          <w:b w:val="0"/>
          <w:bCs/>
          <w:sz w:val="20"/>
          <w:szCs w:val="20"/>
        </w:rPr>
      </w:pPr>
      <w:bookmarkStart w:id="25" w:name="_Toc49324634"/>
      <w:r w:rsidRPr="00E657C8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ການ</w:t>
      </w:r>
      <w:r w:rsidR="00973F6B" w:rsidRPr="00E657C8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ເຜີຍແຜ່ຂໍ້ມູ</w:t>
      </w:r>
      <w:r w:rsidR="0096233E" w:rsidRPr="00E657C8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ນ</w:t>
      </w:r>
      <w:r w:rsidRPr="00E657C8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ແລະການສົ່ງຊໍ້ຄວາມ</w:t>
      </w:r>
      <w:bookmarkEnd w:id="25"/>
      <w:r w:rsidR="002622D2" w:rsidRPr="00E657C8">
        <w:rPr>
          <w:rFonts w:ascii="DokChampa" w:eastAsia="Times New Roman" w:hAnsi="DokChampa" w:cs="DokChampa"/>
          <w:b w:val="0"/>
          <w:bCs/>
          <w:sz w:val="20"/>
          <w:szCs w:val="20"/>
        </w:rPr>
        <w:t xml:space="preserve">  </w:t>
      </w:r>
    </w:p>
    <w:p w14:paraId="086EE7CC" w14:textId="4F63FBA2" w:rsidR="00304DF2" w:rsidRPr="006A08CF" w:rsidRDefault="00242F15" w:rsidP="00085AA9">
      <w:pPr>
        <w:pStyle w:val="Heading2"/>
        <w:numPr>
          <w:ilvl w:val="1"/>
          <w:numId w:val="38"/>
        </w:numPr>
        <w:rPr>
          <w:rFonts w:ascii="DokChampa" w:eastAsia="Times New Roman" w:hAnsi="DokChampa" w:cs="DokChampa"/>
          <w:b w:val="0"/>
          <w:bCs/>
          <w:sz w:val="20"/>
          <w:szCs w:val="20"/>
        </w:rPr>
      </w:pPr>
      <w:bookmarkStart w:id="26" w:name="_Toc49324635"/>
      <w:r w:rsidRPr="006A08CF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ການເລືອກຕັ້ງທາງໄປສະນີ</w:t>
      </w:r>
      <w:r w:rsidR="00304DF2" w:rsidRPr="006A08CF">
        <w:rPr>
          <w:rFonts w:ascii="DokChampa" w:eastAsia="Times New Roman" w:hAnsi="DokChampa" w:cs="DokChampa"/>
          <w:b w:val="0"/>
          <w:bCs/>
          <w:sz w:val="20"/>
          <w:szCs w:val="20"/>
        </w:rPr>
        <w:t xml:space="preserve">: </w:t>
      </w:r>
      <w:r w:rsidR="006A08CF" w:rsidRPr="006A08CF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ຊຸດເອກະສານເລືອກຕັ້ງທາງໄປສະນີຈະລວມມີ</w:t>
      </w:r>
      <w:r w:rsidR="00304DF2" w:rsidRPr="006A08CF">
        <w:rPr>
          <w:rFonts w:ascii="DokChampa" w:eastAsia="Times New Roman" w:hAnsi="DokChampa" w:cs="DokChampa"/>
          <w:sz w:val="20"/>
          <w:szCs w:val="20"/>
        </w:rPr>
        <w:t>:</w:t>
      </w:r>
      <w:bookmarkEnd w:id="26"/>
    </w:p>
    <w:p w14:paraId="12C65152" w14:textId="4F1FE92E" w:rsidR="00304DF2" w:rsidRPr="00361FA3" w:rsidRDefault="007126D1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b/>
          <w:sz w:val="20"/>
          <w:szCs w:val="20"/>
        </w:rPr>
      </w:pPr>
      <w:bookmarkStart w:id="27" w:name="_Toc49324636"/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ຢ່າງເປັນທາງການຂອງ</w:t>
      </w:r>
      <w:bookmarkEnd w:id="27"/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</w:p>
    <w:p w14:paraId="0082385B" w14:textId="119FB688" w:rsidR="00304DF2" w:rsidRPr="00361FA3" w:rsidRDefault="00BF4D1A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ຊອງຈົດໝາຍສ່ງຄືນສີບັວ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</w:p>
    <w:p w14:paraId="58E1CF00" w14:textId="622B95A2" w:rsidR="00304DF2" w:rsidRPr="00361FA3" w:rsidRDefault="00BC77B5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ບແຊກ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ສະຕິກເກີ 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>“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ຂ້ອຍເລືອກຕັ້ງແລ້ວ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” </w:t>
      </w:r>
    </w:p>
    <w:p w14:paraId="040EBBB4" w14:textId="4C5877E2" w:rsidR="00304DF2" w:rsidRPr="00361FA3" w:rsidRDefault="00304DF2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b/>
          <w:sz w:val="20"/>
          <w:szCs w:val="20"/>
        </w:rPr>
      </w:pPr>
      <w:r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ບແຊກເລືອກຕັ້ງຢ່</w:t>
      </w:r>
      <w:r w:rsidR="006A08C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າ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ງປອດໄພ </w:t>
      </w:r>
      <w:r w:rsidRPr="00361FA3">
        <w:rPr>
          <w:rFonts w:ascii="DokChampa" w:eastAsia="Times New Roman" w:hAnsi="DokChampa" w:cs="DokChampa"/>
          <w:sz w:val="20"/>
          <w:szCs w:val="20"/>
        </w:rPr>
        <w:t>(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ໝ່</w:t>
      </w:r>
      <w:r w:rsidRPr="00850F7B">
        <w:rPr>
          <w:rFonts w:ascii="DokChampa" w:eastAsia="Times New Roman" w:hAnsi="DokChampa" w:cs="DokChampa"/>
          <w:bCs/>
          <w:sz w:val="20"/>
          <w:szCs w:val="20"/>
        </w:rPr>
        <w:t>)</w:t>
      </w:r>
      <w:r w:rsidRPr="00361FA3">
        <w:rPr>
          <w:rFonts w:ascii="DokChampa" w:eastAsia="Times New Roman" w:hAnsi="DokChampa" w:cs="DokChampa"/>
          <w:b/>
          <w:sz w:val="20"/>
          <w:szCs w:val="20"/>
        </w:rPr>
        <w:t xml:space="preserve"> </w:t>
      </w:r>
      <w:r w:rsidR="00064B24" w:rsidRPr="00064B24">
        <w:rPr>
          <w:rFonts w:ascii="DokChampa" w:hAnsi="DokChampa" w:cs="DokChampa" w:hint="cs"/>
          <w:bCs/>
          <w:sz w:val="20"/>
          <w:szCs w:val="20"/>
          <w:cs/>
          <w:lang w:bidi="lo-LA"/>
        </w:rPr>
        <w:t>ເອກະສານຄັດຕິດ</w:t>
      </w:r>
      <w:r w:rsidRPr="00361FA3">
        <w:rPr>
          <w:rFonts w:ascii="DokChampa" w:eastAsia="Times New Roman" w:hAnsi="DokChampa" w:cs="DokChampa"/>
          <w:b/>
          <w:sz w:val="20"/>
          <w:szCs w:val="20"/>
        </w:rPr>
        <w:t xml:space="preserve"> J</w:t>
      </w:r>
    </w:p>
    <w:p w14:paraId="5A0C7821" w14:textId="69692323" w:rsidR="007B635A" w:rsidRPr="00361FA3" w:rsidRDefault="00BC77B5" w:rsidP="00085AA9">
      <w:pPr>
        <w:pStyle w:val="ListParagraph"/>
        <w:spacing w:line="252" w:lineRule="auto"/>
        <w:ind w:left="1890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ຈະສະໜັບສະໜູນໃຫ້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່ງ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ຄືນ</w:t>
      </w:r>
      <w:r w:rsidR="005925C6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ລ່ວງໜ້າ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າງໄປສະນີ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ຫຼືໂດຍການປ່ອນບັດທີ່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ຕູ້ປ່ອນບັດເລືອກຕັ້ງ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ກໍ່ໄດ້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ທາງ 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VRE </w:t>
      </w:r>
      <w:r w:rsidR="00242F1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ຈະສືບຕໍ່ກວດກາສະຖານະການກ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ຫ້ອງການບໍລິການໄປສະນີ</w:t>
      </w:r>
      <w:r w:rsidR="004B5D9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ະຫະລັດ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ອາເມລິກາ</w:t>
      </w:r>
      <w:r w:rsidR="00304DF2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ຊໍ້ມູນຂ່າວສານທີ່ບໍ່ຖືກຕ້ອງກ່ຽວກັບ</w:t>
      </w:r>
      <w:r w:rsidR="00F02EA5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ລົງຄະແນນສຽງ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າງໄປສະນີ ແລະການກວດສອບແລະ</w:t>
      </w:r>
      <w:r w:rsidR="00F02EA5" w:rsidRPr="00850F7B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ດຸ່ມດ່ຽງ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ອຳນາດທີ່ມີຢູ່ໃນການ</w:t>
      </w:r>
      <w:r w:rsidR="00F02EA5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ລົງຄະແນນສຽງ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າງໄປສະນີຈະສືບຕໍ່ເປັນຫົວຂໍ້ສົນທະນາດ້ວຍຄວາມພະຍາຍາມທີ່</w:t>
      </w:r>
      <w:r w:rsidR="00850F7B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າງ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 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VRE 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ຈະ</w:t>
      </w:r>
      <w:r w:rsidR="00850F7B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 </w:t>
      </w:r>
      <w:r w:rsidR="00372BB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ຜີຍແຜ່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ຄວາມຮູ້</w:t>
      </w:r>
      <w:r w:rsidR="000A37F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ຫ້</w:t>
      </w:r>
      <w:r w:rsidR="00F02EA5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ັບປະຊາຊົນ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16A35116" w14:textId="77777777" w:rsidR="007B635A" w:rsidRPr="00361FA3" w:rsidRDefault="007B635A" w:rsidP="007B635A">
      <w:pPr>
        <w:pStyle w:val="ListParagraph"/>
        <w:spacing w:line="252" w:lineRule="auto"/>
        <w:ind w:left="1500"/>
        <w:rPr>
          <w:rFonts w:ascii="DokChampa" w:eastAsia="Times New Roman" w:hAnsi="DokChampa" w:cs="DokChampa"/>
          <w:sz w:val="20"/>
          <w:szCs w:val="20"/>
        </w:rPr>
      </w:pPr>
    </w:p>
    <w:p w14:paraId="1447F7AF" w14:textId="1394D152" w:rsidR="00304DF2" w:rsidRPr="00361FA3" w:rsidRDefault="003D2E7D" w:rsidP="00085AA9">
      <w:pPr>
        <w:pStyle w:val="ListParagraph"/>
        <w:numPr>
          <w:ilvl w:val="1"/>
          <w:numId w:val="38"/>
        </w:numPr>
        <w:spacing w:line="252" w:lineRule="auto"/>
        <w:rPr>
          <w:rFonts w:ascii="DokChampa" w:eastAsia="Times New Roman" w:hAnsi="DokChampa" w:cs="DokChampa"/>
          <w:b/>
          <w:sz w:val="20"/>
          <w:szCs w:val="20"/>
        </w:rPr>
      </w:pPr>
      <w:r w:rsidRPr="003D2E7D">
        <w:rPr>
          <w:rFonts w:ascii="DokChampa" w:eastAsia="Times New Roman" w:hAnsi="DokChampa" w:cs="DokChampa" w:hint="cs"/>
          <w:b/>
          <w:bCs/>
          <w:sz w:val="20"/>
          <w:szCs w:val="20"/>
          <w:cs/>
          <w:lang w:bidi="lo-LA"/>
        </w:rPr>
        <w:t>ການ</w:t>
      </w:r>
      <w:r w:rsidRPr="003D2E7D">
        <w:rPr>
          <w:rFonts w:ascii="DokChampa" w:hAnsi="DokChampa" w:cs="DokChampa"/>
          <w:b/>
          <w:bCs/>
          <w:sz w:val="20"/>
          <w:szCs w:val="20"/>
          <w:cs/>
          <w:lang w:bidi="lo-LA"/>
        </w:rPr>
        <w:t>ລົງຄະແນນສຽງ</w:t>
      </w:r>
      <w:r w:rsidRPr="003D2E7D">
        <w:rPr>
          <w:rFonts w:ascii="DokChampa" w:eastAsia="Times New Roman" w:hAnsi="DokChampa" w:cs="DokChampa" w:hint="cs"/>
          <w:b/>
          <w:bCs/>
          <w:sz w:val="20"/>
          <w:szCs w:val="20"/>
          <w:cs/>
          <w:lang w:bidi="lo-LA"/>
        </w:rPr>
        <w:t>ທາງໄປສະນີທີ່ສາມາດເຂົ້າເຖິງໄດ້</w:t>
      </w:r>
      <w:r w:rsidR="00806A2B" w:rsidRPr="00361FA3">
        <w:rPr>
          <w:rStyle w:val="Heading1Char"/>
          <w:rFonts w:ascii="DokChampa" w:hAnsi="DokChampa" w:cs="DokChampa"/>
          <w:sz w:val="20"/>
          <w:szCs w:val="20"/>
        </w:rPr>
        <w:t xml:space="preserve"> (AVBM)</w:t>
      </w:r>
      <w:r w:rsidR="002622D2" w:rsidRPr="00361FA3">
        <w:rPr>
          <w:rStyle w:val="Heading1Char"/>
          <w:rFonts w:ascii="DokChampa" w:hAnsi="DokChampa" w:cs="DokChampa"/>
          <w:sz w:val="20"/>
          <w:szCs w:val="20"/>
        </w:rPr>
        <w:t>.</w:t>
      </w:r>
      <w:r w:rsidR="00806A2B" w:rsidRPr="00361FA3">
        <w:rPr>
          <w:rFonts w:ascii="DokChampa" w:eastAsia="Times New Roman" w:hAnsi="DokChampa" w:cs="DokChampa"/>
          <w:b/>
          <w:sz w:val="20"/>
          <w:szCs w:val="20"/>
        </w:rPr>
        <w:t xml:space="preserve"> </w:t>
      </w:r>
      <w:r>
        <w:rPr>
          <w:rFonts w:ascii="DokChampa" w:eastAsia="Times New Roman" w:hAnsi="DokChampa" w:cs="DokChampa" w:hint="cs"/>
          <w:b/>
          <w:sz w:val="20"/>
          <w:szCs w:val="20"/>
          <w:cs/>
          <w:lang w:bidi="lo-LA"/>
        </w:rPr>
        <w:t>ທາງເລືອກນີ້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ຈະມີໃຫ້ສຳລ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ທຸກຄົນ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ລີ່ມຕົ້ນ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 29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ວັນກ່ອນວັນ</w:t>
      </w:r>
      <w:r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ເລືອກຕັ້ງ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ຈະບໍ່ມີການລົນນະລົງ</w:t>
      </w:r>
      <w:r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່າງແຂງຂັ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ຫຼືການເຜີຍແຜ່ຄວາມຮູ້ກັບປະຊາຊົນກ່ຽວກັບເລື່ອງນີ້ ແຕ່ພະນັກງານຈະໃຫ້ທາງເລືອກນີ້ກ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າງ</w:t>
      </w:r>
      <w:r w:rsidR="004B5D9D">
        <w:rPr>
          <w:rFonts w:ascii="DokChampa" w:hAnsi="DokChampa" w:cs="DokChampa" w:hint="cs"/>
          <w:b/>
          <w:sz w:val="20"/>
          <w:szCs w:val="20"/>
          <w:cs/>
          <w:lang w:bidi="lo-LA"/>
        </w:rPr>
        <w:t>ໂ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ລະສັບຫຼືທາງອີເມວ ເຖິງແມ້ວ່າພວກເຂົາເຈົ້າຈະບໍ່ແມ່ນທະຫານ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>/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ູ່ຕ່າງປະເທດ ຫຼືມີຄວາມພິການ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. VRE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ວາງແຜນທີ່ຈະນຳໃຊ້ທາງເລືອກນີ້</w:t>
      </w:r>
      <w:r w:rsidR="004B5D9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ນຂະນະທີ່ການເລືອກຕັ້ງໃກ້ເຂົ້າມາແລ້ວ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4B5D9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ຫຼັງຈາກວັນທີ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 27 </w:t>
      </w:r>
      <w:r w:rsidR="004B5D9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ຕຸລາເມື່ອມັນຊ້າເກີນໄປທີ່ຈະສົ່ງ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4B5D9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າງໄປສະນີໃຫ້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4B5D9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ະຖານະການຂອງໄປສະນີສະຫະລັດອາເມລິກາອາດຈະປ່ຽນແປລຂໍ້ຄວາມກ່ຽວກັບເລື່ອງນີ້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>.</w:t>
      </w:r>
      <w:r w:rsidR="00806A2B" w:rsidRPr="00361FA3">
        <w:rPr>
          <w:rFonts w:ascii="DokChampa" w:eastAsia="Times New Roman" w:hAnsi="DokChampa" w:cs="DokChampa"/>
          <w:b/>
          <w:sz w:val="20"/>
          <w:szCs w:val="20"/>
        </w:rPr>
        <w:t xml:space="preserve"> </w:t>
      </w:r>
    </w:p>
    <w:p w14:paraId="2A5C1BCA" w14:textId="2AA2D5A6" w:rsidR="00806A2B" w:rsidRPr="00361FA3" w:rsidRDefault="00806A2B" w:rsidP="00806A2B">
      <w:pPr>
        <w:pStyle w:val="ListParagraph"/>
        <w:spacing w:line="252" w:lineRule="auto"/>
        <w:ind w:left="1500"/>
        <w:rPr>
          <w:rFonts w:ascii="DokChampa" w:eastAsia="Times New Roman" w:hAnsi="DokChampa" w:cs="DokChampa"/>
          <w:sz w:val="20"/>
          <w:szCs w:val="20"/>
        </w:rPr>
      </w:pPr>
    </w:p>
    <w:p w14:paraId="40ACA835" w14:textId="622DDA6E" w:rsidR="00806A2B" w:rsidRPr="00361FA3" w:rsidRDefault="004B5D9D" w:rsidP="00085AA9">
      <w:pPr>
        <w:pStyle w:val="ListParagraph"/>
        <w:spacing w:line="252" w:lineRule="auto"/>
        <w:ind w:left="1800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ມີການເພີ່ມເຕີມ</w:t>
      </w:r>
      <w:r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ຖ້ອຍຄຳ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ນລະບົບ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 AVBM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ີ່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າມາດເລືອກເອົາໂຄວິດ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 -19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ປັນຕົວເລືອກກ່ຽວກັບເຫດຜົນທີ່ພວກເຂົານຳໃຊ້ລະບົບດັ່ງກ່າວ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ະລຸນາເບິ່ງທີ່ເວັບໄຊ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hyperlink r:id="rId15" w:history="1">
        <w:r w:rsidR="00806A2B" w:rsidRPr="00361FA3">
          <w:rPr>
            <w:rStyle w:val="Hyperlink"/>
            <w:rFonts w:ascii="DokChampa" w:eastAsia="Times New Roman" w:hAnsi="DokChampa" w:cs="DokChampa"/>
            <w:sz w:val="20"/>
            <w:szCs w:val="20"/>
          </w:rPr>
          <w:t>demo site</w:t>
        </w:r>
      </w:hyperlink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ຳລັບ</w:t>
      </w:r>
      <w:r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ຖ້ອຍຄຳ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ີ່ແນ່ນອນ</w:t>
      </w:r>
      <w:r w:rsidR="00806A2B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19D2921E" w14:textId="77777777" w:rsidR="007B635A" w:rsidRPr="00361FA3" w:rsidRDefault="007B635A" w:rsidP="007B635A">
      <w:pPr>
        <w:pStyle w:val="ListParagraph"/>
        <w:spacing w:line="252" w:lineRule="auto"/>
        <w:ind w:left="1500"/>
        <w:rPr>
          <w:rFonts w:ascii="DokChampa" w:eastAsia="Times New Roman" w:hAnsi="DokChampa" w:cs="DokChampa"/>
          <w:sz w:val="20"/>
          <w:szCs w:val="20"/>
        </w:rPr>
      </w:pPr>
    </w:p>
    <w:p w14:paraId="2EC1F1AF" w14:textId="34E03B73" w:rsidR="000E0AB1" w:rsidRPr="00361FA3" w:rsidRDefault="009A1809" w:rsidP="00085AA9">
      <w:pPr>
        <w:pStyle w:val="ListParagraph"/>
        <w:numPr>
          <w:ilvl w:val="1"/>
          <w:numId w:val="38"/>
        </w:numPr>
        <w:spacing w:line="252" w:lineRule="auto"/>
        <w:rPr>
          <w:rFonts w:ascii="DokChampa" w:eastAsia="Times New Roman" w:hAnsi="DokChampa" w:cs="DokChampa"/>
          <w:b/>
          <w:sz w:val="20"/>
          <w:szCs w:val="20"/>
        </w:rPr>
      </w:pPr>
      <w:bookmarkStart w:id="28" w:name="_Toc49324637"/>
      <w:r w:rsidRPr="009A1809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ລະບຽບຂັ້ນຕອນຂອງ</w:t>
      </w:r>
      <w:r w:rsidR="00064B24" w:rsidRPr="009A1809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ສູນເລືອກຕັ້ງ</w:t>
      </w:r>
      <w:r w:rsidR="000E0AB1" w:rsidRPr="00361FA3">
        <w:rPr>
          <w:rStyle w:val="Heading2Char"/>
          <w:rFonts w:ascii="DokChampa" w:hAnsi="DokChampa" w:cs="DokChampa"/>
          <w:sz w:val="20"/>
          <w:szCs w:val="20"/>
        </w:rPr>
        <w:t>.</w:t>
      </w:r>
      <w:bookmarkEnd w:id="28"/>
      <w:r w:rsidR="000E0AB1" w:rsidRPr="00361FA3">
        <w:rPr>
          <w:rFonts w:ascii="DokChampa" w:eastAsia="Times New Roman" w:hAnsi="DokChampa" w:cs="DokChampa"/>
          <w:b/>
          <w:sz w:val="20"/>
          <w:szCs w:val="20"/>
        </w:rPr>
        <w:t xml:space="preserve"> </w:t>
      </w:r>
      <w:r>
        <w:rPr>
          <w:rFonts w:ascii="DokChampa" w:eastAsia="Times New Roman" w:hAnsi="DokChampa" w:cs="DokChampa" w:hint="cs"/>
          <w:b/>
          <w:sz w:val="20"/>
          <w:szCs w:val="20"/>
          <w:cs/>
          <w:lang w:bidi="lo-LA"/>
        </w:rPr>
        <w:t>ຈະມີການສົ່ງແຈ້ງກາ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ຕ່າງໆທາງໄປສະນີໃຫ້ກັບ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ຸກຄົນ ແລະລົງແຈ້ງການໃນເວັບໄຊ</w:t>
      </w:r>
      <w:r w:rsidR="00F52CBF">
        <w:rPr>
          <w:rFonts w:ascii="DokChampa" w:hAnsi="DokChampa" w:cs="DokChampa" w:hint="cs"/>
          <w:b/>
          <w:sz w:val="20"/>
          <w:szCs w:val="20"/>
          <w:cs/>
          <w:lang w:bidi="lo-LA"/>
        </w:rPr>
        <w:t>ຂອງ</w:t>
      </w:r>
      <w:r w:rsidR="000E0AB1" w:rsidRPr="00361FA3">
        <w:rPr>
          <w:rFonts w:ascii="DokChampa" w:eastAsia="Times New Roman" w:hAnsi="DokChampa" w:cs="DokChampa"/>
          <w:sz w:val="20"/>
          <w:szCs w:val="20"/>
        </w:rPr>
        <w:t xml:space="preserve"> VRE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lastRenderedPageBreak/>
        <w:t>ເພື່ອແຈ້ງການໃຫ້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ຊາບກ່ຽວກັບຄວາມຄາດໝາ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ນການລົງຄະແນນສຽງດ້ວຍຕົນເອງ</w:t>
      </w:r>
      <w:r w:rsidR="000E0AB1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ຈະໄດ້ຮັບການຂຸກຍູ້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ຫ້</w:t>
      </w:r>
      <w:r w:rsidR="000E0AB1" w:rsidRPr="00361FA3">
        <w:rPr>
          <w:rFonts w:ascii="DokChampa" w:eastAsia="Times New Roman" w:hAnsi="DokChampa" w:cs="DokChampa"/>
          <w:sz w:val="20"/>
          <w:szCs w:val="20"/>
        </w:rPr>
        <w:t>:</w:t>
      </w:r>
    </w:p>
    <w:p w14:paraId="12D6DC75" w14:textId="1282325F" w:rsidR="007B635A" w:rsidRPr="00361FA3" w:rsidRDefault="009A1809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ສ່ອຸປະກອນປິດໜ້າທີ່ສະອາດ</w:t>
      </w:r>
    </w:p>
    <w:p w14:paraId="57D43876" w14:textId="572846BE" w:rsidR="007B635A" w:rsidRPr="00361FA3" w:rsidRDefault="009A1809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ອົາເກີບທີ່ໃສ່ສະບາຍສຳລັບໃສ່ຂະນະລໍຖ້າ</w:t>
      </w:r>
    </w:p>
    <w:p w14:paraId="0386FD68" w14:textId="5020BD45" w:rsidR="007B635A" w:rsidRPr="00361FA3" w:rsidRDefault="009A1809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ອົາ</w:t>
      </w:r>
      <w:r w:rsidRPr="00F52CBF">
        <w:rPr>
          <w:rFonts w:ascii="DokChampa" w:hAnsi="DokChampa" w:cs="DokChampa" w:hint="cs"/>
          <w:sz w:val="20"/>
          <w:szCs w:val="20"/>
          <w:cs/>
          <w:lang w:bidi="lo-LA"/>
        </w:rPr>
        <w:t>ປື້ມຄູ່ມືຂໍ້ມູນສຳລັບຜູ້ມີສິດລົງຄະແນນສຽງຂອງຄາວຕີ້</w:t>
      </w:r>
      <w:r w:rsidR="003A7063" w:rsidRPr="00F52CBF">
        <w:rPr>
          <w:rFonts w:ascii="DokChampa" w:hAnsi="DokChampa" w:cs="DokChampa" w:hint="cs"/>
          <w:sz w:val="20"/>
          <w:szCs w:val="20"/>
          <w:cs/>
          <w:lang w:bidi="lo-LA"/>
        </w:rPr>
        <w:t>ເພື່ອຊ່ວຍ</w:t>
      </w:r>
      <w:r w:rsidR="003A7063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ໃນການສື່ສານໃນເວລາເຊັກອິນແລະກາໝາຍ</w:t>
      </w:r>
      <w:r w:rsidR="007126D1">
        <w:rPr>
          <w:rStyle w:val="Heading1Char"/>
          <w:rFonts w:ascii="DokChampa" w:hAnsi="DokChampa" w:cs="DokChampa" w:hint="cs"/>
          <w:sz w:val="20"/>
          <w:szCs w:val="20"/>
          <w:cs/>
          <w:lang w:bidi="lo-LA"/>
        </w:rPr>
        <w:t>ບັດເລືອກຕັ້ງ</w:t>
      </w:r>
      <w:r w:rsidR="007126D1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ຕົວຢ່າງ</w:t>
      </w:r>
      <w:r w:rsidR="003A7063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ພື່ອຈຳກັດເວລາທີ່ຈະໃຊ້ໃນ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253616">
        <w:rPr>
          <w:rFonts w:ascii="DokChampa" w:hAnsi="DokChampa" w:cs="DokChampa" w:hint="cs"/>
          <w:sz w:val="20"/>
          <w:szCs w:val="20"/>
          <w:cs/>
          <w:lang w:bidi="lo-LA"/>
        </w:rPr>
        <w:t>ບໍລິເວນເລືອກຕັ້ງ</w:t>
      </w:r>
    </w:p>
    <w:p w14:paraId="6CB43FE4" w14:textId="7E389666" w:rsidR="007B635A" w:rsidRPr="00361FA3" w:rsidRDefault="003A7063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ຈ້ງໃຫ້ພະນ</w:t>
      </w:r>
      <w:r w:rsid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ັ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ງານ</w:t>
      </w:r>
      <w:r w:rsidR="00064B24"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ສູນເລືອກຕັ້ງ</w:t>
      </w:r>
      <w:r>
        <w:rPr>
          <w:rStyle w:val="Heading2Char"/>
          <w:rFonts w:ascii="DokChampa" w:hAnsi="DokChampa" w:cs="DokChampa" w:hint="cs"/>
          <w:sz w:val="20"/>
          <w:szCs w:val="20"/>
          <w:cs/>
          <w:lang w:bidi="lo-LA"/>
        </w:rPr>
        <w:t>ຊາ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ຖ້າທ່ານມີຄວາມພິການແລະຕ້ອງການຄວາມຊ່ວຍເຫຼືອເພີ່ມເຕີມ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</w:p>
    <w:p w14:paraId="5A04081C" w14:textId="591D3463" w:rsidR="007B635A" w:rsidRPr="00361FA3" w:rsidRDefault="00A82859" w:rsidP="00085AA9">
      <w:pPr>
        <w:pStyle w:val="ListParagraph"/>
        <w:spacing w:line="252" w:lineRule="auto"/>
        <w:ind w:left="1890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ທາງ 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VRE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ຳລັງເຮັດວຽກກັບ</w:t>
      </w:r>
      <w:r w:rsidR="00584E86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ີມບານບ່ວງ</w:t>
      </w:r>
      <w:r w:rsidR="009A6D61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ຊາຄຮາເມັນໂຕຄິງ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9A6D61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ລະພັນທະມິດຊຸມຂົນອື່ນໆເພື່ອ</w:t>
      </w:r>
      <w:r w:rsidR="009A6D61"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ນັ້ນໜັກ</w:t>
      </w:r>
      <w:r w:rsidR="009A6D61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ຖິງຄວາມສຳຄັນໃນການລົງຄະແນນສຽງລ່ວງໜ້າແລະການ</w:t>
      </w:r>
      <w:r w:rsidR="009A6D61"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ຫຼີກ</w:t>
      </w:r>
      <w:r w:rsidR="005C7ACF"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ລ້</w:t>
      </w:r>
      <w:r w:rsidR="009A6D61"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ຽງ</w:t>
      </w:r>
      <w:r w:rsidR="009A6D61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ລໍຄິວໃນວັນເລືອກຕັ້ງ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154E37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ຄາດວ່າຈະມີຄິວຍາວເພາະວ່າມີການໃຊ້ໄລຍະຫ່າງທາງສັງຄົມທີ່ກຳນົດແລະການຈຳກັດຈຳນວນ</w:t>
      </w:r>
      <w:r w:rsidR="00890897" w:rsidRPr="00B45599">
        <w:rPr>
          <w:rFonts w:ascii="DokChampa" w:hAnsi="DokChampa" w:cs="DokChampa"/>
          <w:b/>
          <w:sz w:val="20"/>
          <w:szCs w:val="20"/>
          <w:cs/>
          <w:lang w:bidi="lo-LA"/>
        </w:rPr>
        <w:t>ຜູ້ມີສິດລົງຄະແນນສຽງ</w:t>
      </w:r>
      <w:r w:rsidR="00154E37">
        <w:rPr>
          <w:rFonts w:ascii="DokChampa" w:hAnsi="DokChampa" w:cs="DokChampa" w:hint="cs"/>
          <w:b/>
          <w:sz w:val="20"/>
          <w:szCs w:val="20"/>
          <w:cs/>
          <w:lang w:bidi="lo-LA"/>
        </w:rPr>
        <w:t>ໃນ</w:t>
      </w:r>
      <w:r w:rsidR="00253616">
        <w:rPr>
          <w:rFonts w:ascii="DokChampa" w:hAnsi="DokChampa" w:cs="DokChampa" w:hint="cs"/>
          <w:sz w:val="20"/>
          <w:szCs w:val="20"/>
          <w:cs/>
          <w:lang w:bidi="lo-LA"/>
        </w:rPr>
        <w:t>ບໍລິເວນເລືອກຕັ້ງ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6C79AC60" w14:textId="77777777" w:rsidR="007B635A" w:rsidRPr="00361FA3" w:rsidRDefault="007B635A" w:rsidP="007B635A">
      <w:pPr>
        <w:pStyle w:val="ListParagraph"/>
        <w:spacing w:line="252" w:lineRule="auto"/>
        <w:ind w:left="1500"/>
        <w:rPr>
          <w:rFonts w:ascii="DokChampa" w:eastAsia="Times New Roman" w:hAnsi="DokChampa" w:cs="DokChampa"/>
          <w:b/>
          <w:sz w:val="20"/>
          <w:szCs w:val="20"/>
        </w:rPr>
      </w:pPr>
    </w:p>
    <w:p w14:paraId="50EBA5AD" w14:textId="77777777" w:rsidR="007B635A" w:rsidRPr="00361FA3" w:rsidRDefault="007B635A" w:rsidP="007B635A">
      <w:pPr>
        <w:pStyle w:val="ListParagraph"/>
        <w:spacing w:line="252" w:lineRule="auto"/>
        <w:ind w:left="1500"/>
        <w:rPr>
          <w:rFonts w:ascii="DokChampa" w:eastAsia="Times New Roman" w:hAnsi="DokChampa" w:cs="DokChampa"/>
          <w:b/>
          <w:sz w:val="20"/>
          <w:szCs w:val="20"/>
        </w:rPr>
      </w:pPr>
    </w:p>
    <w:p w14:paraId="19512F48" w14:textId="72ED7E25" w:rsidR="007B635A" w:rsidRPr="00361FA3" w:rsidRDefault="000A37F0" w:rsidP="00085AA9">
      <w:pPr>
        <w:pStyle w:val="ListParagraph"/>
        <w:numPr>
          <w:ilvl w:val="1"/>
          <w:numId w:val="38"/>
        </w:numPr>
        <w:spacing w:line="252" w:lineRule="auto"/>
        <w:rPr>
          <w:rFonts w:ascii="DokChampa" w:eastAsia="Times New Roman" w:hAnsi="DokChampa" w:cs="DokChampa"/>
          <w:b/>
          <w:sz w:val="20"/>
          <w:szCs w:val="20"/>
        </w:rPr>
      </w:pPr>
      <w:bookmarkStart w:id="29" w:name="_Toc49324638"/>
      <w:r w:rsidRPr="000A37F0">
        <w:rPr>
          <w:rStyle w:val="Heading2Char"/>
          <w:rFonts w:ascii="DokChampa" w:hAnsi="DokChampa" w:cs="DokChampa" w:hint="cs"/>
          <w:b w:val="0"/>
          <w:bCs/>
          <w:sz w:val="20"/>
          <w:szCs w:val="20"/>
          <w:cs/>
          <w:lang w:bidi="lo-LA"/>
        </w:rPr>
        <w:t>ຄວາມພະຍາຍາມໃນການ</w:t>
      </w:r>
      <w:bookmarkEnd w:id="29"/>
      <w:r w:rsidRPr="000A37F0">
        <w:rPr>
          <w:rFonts w:ascii="DokChampa" w:eastAsia="Times New Roman" w:hAnsi="DokChampa" w:cs="DokChampa" w:hint="cs"/>
          <w:b/>
          <w:bCs/>
          <w:sz w:val="20"/>
          <w:szCs w:val="20"/>
          <w:cs/>
          <w:lang w:bidi="lo-LA"/>
        </w:rPr>
        <w:t>ເຜີຍແຜ່ຄວາມຮູ້ໃຫ້ກັບປະຊາຊົນ</w:t>
      </w:r>
      <w:r w:rsidR="007B635A" w:rsidRPr="000A37F0">
        <w:rPr>
          <w:rFonts w:ascii="DokChampa" w:eastAsia="Times New Roman" w:hAnsi="DokChampa" w:cs="DokChampa"/>
          <w:bCs/>
          <w:sz w:val="20"/>
          <w:szCs w:val="20"/>
        </w:rPr>
        <w:t>.</w:t>
      </w:r>
      <w:r w:rsidR="007B635A" w:rsidRPr="00361FA3">
        <w:rPr>
          <w:rFonts w:ascii="DokChampa" w:eastAsia="Times New Roman" w:hAnsi="DokChampa" w:cs="DokChampa"/>
          <w:b/>
          <w:sz w:val="20"/>
          <w:szCs w:val="20"/>
        </w:rPr>
        <w:t xml:space="preserve"> </w:t>
      </w:r>
      <w:r w:rsidR="00CA6729">
        <w:rPr>
          <w:rFonts w:ascii="DokChampa" w:eastAsia="Times New Roman" w:hAnsi="DokChampa" w:cs="DokChampa" w:hint="cs"/>
          <w:b/>
          <w:sz w:val="20"/>
          <w:szCs w:val="20"/>
          <w:cs/>
          <w:lang w:bidi="lo-LA"/>
        </w:rPr>
        <w:t>ໃນຂະນະທີ່ຫຼາຍເຫດການຕ້ອງຖີກຍົກເລີກຍ້ອນສະຖານະການໂຄວິດ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-19</w:t>
      </w:r>
      <w:r w:rsidR="00CA672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 ເຊົ່ນວ່າການທົດລອງເລືອກຕັ້ງໃນໂຮງຮຽນ</w:t>
      </w:r>
      <w:r w:rsid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 </w:t>
      </w:r>
      <w:r w:rsidR="00CA672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ມ</w:t>
      </w:r>
      <w:r w:rsid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ັ</w:t>
      </w:r>
      <w:r w:rsidR="00CA672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ດທະຍົມຕອນປາຍຂອງພວກເຮົ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CA672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າງທີມເຜີຍແຜ່ຄວາມຮູ້ໃຫ້ກັບປະຊາຊົນຂອງ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VRE </w:t>
      </w:r>
      <w:r w:rsidR="00CA672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ຍັງສືບຕໍ່ຊອກຫາວິທີທີ່ສ້າງສັນໃນການກະຈາຍຊໍ້ຄວາມກ່ຽວກັບການເລືອກຕັ້ງໄປທົ່ວຊຸມຊົນ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CA6729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ຄວາມພະຍາຍາມຕ່າງໆລວມເຖິງ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>:</w:t>
      </w:r>
    </w:p>
    <w:p w14:paraId="0D7CD4F7" w14:textId="44688465" w:rsidR="007B635A" w:rsidRPr="00361FA3" w:rsidRDefault="00B72A45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ແຈກຍາຍເອກະສານໃຫ້ກັບ</w:t>
      </w:r>
      <w:r w:rsidRPr="00F52CBF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້ານຂາຍເຄື່ອງຍ່ອຍ ລວມເຖິງຮ້ານຂາຍເຄື່ອງໃຫ້ຄົນກຸ່ມຊົນເຜ່າໃນພື້ນທີ່ທີ່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ເລືອກຕັ້ງຕ່ຳຕາມປະວັດທີ່ພວກເຮົາມີ</w:t>
      </w:r>
    </w:p>
    <w:p w14:paraId="2D7AD803" w14:textId="268A5F53" w:rsidR="007B635A" w:rsidRPr="00361FA3" w:rsidRDefault="00B72A45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ແຈກຍາຍເອກະສານໃຫ້ກັບ</w:t>
      </w:r>
      <w:r w:rsidR="00774C9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ະຖານທີ່ແຈກຍາຍອາຫານ ແລະສະຖານທີ່ທົດສອບໂ</w:t>
      </w:r>
      <w:r w:rsidR="006E32C7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ລ</w:t>
      </w:r>
      <w:r w:rsidR="00774C9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ໂຄວີດ</w:t>
      </w:r>
    </w:p>
    <w:p w14:paraId="093B64AF" w14:textId="1D571DEC" w:rsidR="007B635A" w:rsidRPr="00361FA3" w:rsidRDefault="00B72A45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ແຈກຍາຍເອກະສານໃຫ້ກັບໂຮງຮຽນ</w:t>
      </w:r>
    </w:p>
    <w:p w14:paraId="2AF84388" w14:textId="4B2B3B45" w:rsidR="007B635A" w:rsidRPr="00361FA3" w:rsidRDefault="00B72A45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ແຈກຍາຍເອກະສານໃຫ້ກັບອົງກອນຕ່າງໆ ທີ່ຍັງໃຫ້ບໍລິການກັບລູກຄ້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</w:p>
    <w:p w14:paraId="185908A0" w14:textId="62723ABD" w:rsidR="007B635A" w:rsidRPr="00361FA3" w:rsidRDefault="00D2732A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b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ຊອກຫາ</w:t>
      </w:r>
      <w:r w:rsidRP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ງານອີເວັນຊຸມຊົ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ະເໝືອນຈິງບ່ອນທີ່ພວກເຮົາສາມາດເວົ້າກ່ຽວກັບການເລືອກຕັ້ງທີ່ຈະມາເຖີງ ແມ່ນວ່າຈະມີເວລາສອງນາທີກໍ່ຕາມ</w:t>
      </w:r>
    </w:p>
    <w:p w14:paraId="41F7F441" w14:textId="395370BC" w:rsidR="007B635A" w:rsidRPr="00361FA3" w:rsidRDefault="00D2732A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ສະເໜີຂ່າວສານເລື່ອງລາວສຳລັບໜັງສືພິມທ້ອງຖິ່ນແລະຈົດໝາຍຂ່າວອອນລາຍ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</w:p>
    <w:p w14:paraId="4ACA1F4B" w14:textId="7EA0C187" w:rsidR="007B635A" w:rsidRPr="00361FA3" w:rsidRDefault="00D2732A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ການປະຊຸມຜ່ານເວັບແລະການແຈກຍາຍເອກະສານໃຫ້ກັບຄຸກ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ໂຮງໝໍ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ະຖານບໍລິການ</w:t>
      </w:r>
      <w:r w:rsidR="001C67F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ດູແລ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 xml:space="preserve"> ແລະສະຖານບໍລິການລູກຄ້າທີ່ຕ້ອງການການຊ່ວຍເຫຼືອ</w:t>
      </w:r>
      <w:r w:rsidR="001C67FD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ດູແລ</w:t>
      </w:r>
    </w:p>
    <w:p w14:paraId="0A9C9C4D" w14:textId="1958906C" w:rsidR="007B635A" w:rsidRPr="00361FA3" w:rsidRDefault="00AE1A8E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ປະສານງານການເຜີຍແຜ່ຮ່ວມກັນຂອງຄາວຕີ້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ລະຫວ່າງ</w:t>
      </w:r>
      <w:r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ບັນດາສື່ມວນຊົນຮ່ວມຂອງເຮົາກັບ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ຄາວຕີ້ເອລໂດຮາໂດ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ນວາດ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ເພລເຊີ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ຊານໂຮຄິນ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ະຕານິເລ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ຊັດເຕີ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ໂຍໂລ</w:t>
      </w:r>
      <w:r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 xml:space="preserve"> ແລະ</w:t>
      </w:r>
      <w:r w:rsidR="00547FA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ຍູບ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ກຳລັງມີການວາງແຜນເຜີຍແຜ່</w:t>
      </w:r>
      <w:r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 xml:space="preserve">ຂໍ້ຄວາມທາງວິທະຍຸ 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30 </w:t>
      </w:r>
      <w:r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ວິນາທີ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ໂຄສະນາດິຈິຕອນ ແລະກິດຈະກຳສະເໜີຂ່າວຂອງສື່ສຳລັບເດືອນກັນຍາແລະເດືອນຕຸລ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 xml:space="preserve">ກິດຈະກຳ 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>“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ເລີ່ມຕົ້ນ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” 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 xml:space="preserve">ຈະຖືກຈັດຂຶ້ນໃນວັນທີ 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17 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ກັນຍາທີ່ຫ້ອງການໄປສະນີເວສຊາຕຮາເມັນໂຕ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  <w:r w:rsidR="00D14036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ລາຍລະອຽດຕ່າງໆຈະມີໃຫ້ໃນຕໍ່ໜ້າ</w:t>
      </w:r>
      <w:r w:rsidR="007B635A" w:rsidRPr="00361FA3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58D6104A" w14:textId="6403DAF9" w:rsidR="00960835" w:rsidRPr="00361FA3" w:rsidRDefault="00A52249" w:rsidP="00085AA9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ຊາຕຮາເມັນໂຕຈະສືນຕໍ່ນຳໃຊ້</w:t>
      </w:r>
      <w:r w:rsidR="008603E7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ພັນທະມິດສື່ມວນຊົນດຽວກັນທີ່ມີລາຍຊື່ຢູ່ໃນເອກະສານຊ້ອນທ້າຍ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hyperlink r:id="rId16" w:history="1">
        <w:r w:rsidR="00960835" w:rsidRPr="00361FA3">
          <w:rPr>
            <w:rStyle w:val="Hyperlink"/>
            <w:rFonts w:ascii="DokChampa" w:eastAsia="Times New Roman" w:hAnsi="DokChampa" w:cs="DokChampa"/>
            <w:sz w:val="20"/>
            <w:szCs w:val="20"/>
          </w:rPr>
          <w:t>Appendix C</w:t>
        </w:r>
      </w:hyperlink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8603E7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ຂອງແຜນຈິດການບໍລິຫານການເລືອກຕັ້ງເດີມ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>,</w:t>
      </w:r>
      <w:r w:rsidR="008603E7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 xml:space="preserve"> ພ້ອມດ້ວຍການຮ່ວມມືກັບສະພາການຄ້າສະລາວິກ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8603E7" w:rsidRPr="00361FA3">
        <w:rPr>
          <w:rFonts w:ascii="DokChampa" w:eastAsia="Times New Roman" w:hAnsi="DokChampa" w:cs="DokChampa"/>
          <w:sz w:val="20"/>
          <w:szCs w:val="20"/>
        </w:rPr>
        <w:t>(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Slavic Chamber of 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lastRenderedPageBreak/>
        <w:t>Commerce</w:t>
      </w:r>
      <w:r w:rsidR="008603E7" w:rsidRPr="00361FA3">
        <w:rPr>
          <w:rFonts w:ascii="DokChampa" w:eastAsia="Times New Roman" w:hAnsi="DokChampa" w:cs="DokChampa"/>
          <w:sz w:val="20"/>
          <w:szCs w:val="20"/>
        </w:rPr>
        <w:t>)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8603E7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ເພື່ອຊ່ວຍໃນການແຈກຍາຍ</w:t>
      </w:r>
      <w:r w:rsidR="008603E7" w:rsidRPr="00DA4C8A">
        <w:rPr>
          <w:rFonts w:ascii="DokChampa" w:eastAsia="Times New Roman" w:hAnsi="DokChampa" w:cs="DokChampa"/>
          <w:sz w:val="20"/>
          <w:szCs w:val="20"/>
          <w:cs/>
          <w:lang w:bidi="lo-LA"/>
        </w:rPr>
        <w:t>ເອກະສານ</w:t>
      </w:r>
      <w:r w:rsidR="00DA4C8A" w:rsidRPr="00DA4C8A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່ງ</w:t>
      </w:r>
      <w:r w:rsidR="008603E7" w:rsidRPr="00DA4C8A">
        <w:rPr>
          <w:rFonts w:ascii="DokChampa" w:eastAsia="Times New Roman" w:hAnsi="DokChampa" w:cs="DokChampa"/>
          <w:sz w:val="20"/>
          <w:szCs w:val="20"/>
          <w:cs/>
          <w:lang w:bidi="lo-LA"/>
        </w:rPr>
        <w:t>ພິມ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, </w:t>
      </w:r>
      <w:r w:rsidR="008603E7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ແລກປ່ຽນຂ</w:t>
      </w:r>
      <w:r w:rsidR="00DA4C8A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ໍ້</w:t>
      </w:r>
      <w:r w:rsidR="008603E7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ມູນໃນສື່ສັງຄົມ ແລະການສ້າງພັນທະມິດກັບຊຸມຊົນແລະຜູ້ນຳທາງຄວາມເຊື່ອສັດທາ</w:t>
      </w:r>
      <w:r w:rsidR="008603E7" w:rsidRPr="00361FA3">
        <w:rPr>
          <w:rFonts w:ascii="DokChampa" w:eastAsia="Times New Roman" w:hAnsi="DokChampa" w:cs="DokChampa"/>
          <w:sz w:val="20"/>
          <w:szCs w:val="20"/>
        </w:rPr>
        <w:t>.</w:t>
      </w:r>
    </w:p>
    <w:p w14:paraId="42D675CC" w14:textId="58470C18" w:rsidR="00960835" w:rsidRPr="00361FA3" w:rsidRDefault="00584E86" w:rsidP="00AE3857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ທີມບານບ່ວງ</w:t>
      </w:r>
      <w:r w:rsidR="00A52249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ຊາ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ຄ</w:t>
      </w:r>
      <w:r w:rsidR="00A52249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 xml:space="preserve">ຮາເມັນໂຕຄິງ </w:t>
      </w:r>
      <w:r w:rsidR="00A52249" w:rsidRPr="00361FA3">
        <w:rPr>
          <w:rFonts w:ascii="DokChampa" w:eastAsia="Times New Roman" w:hAnsi="DokChampa" w:cs="DokChampa"/>
          <w:sz w:val="20"/>
          <w:szCs w:val="20"/>
          <w:lang w:bidi="lo-LA"/>
        </w:rPr>
        <w:t>(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>Sacramento Kings</w:t>
      </w:r>
      <w:r w:rsidR="00A52249" w:rsidRPr="00361FA3">
        <w:rPr>
          <w:rFonts w:ascii="DokChampa" w:eastAsia="Times New Roman" w:hAnsi="DokChampa" w:cs="DokChampa"/>
          <w:sz w:val="20"/>
          <w:szCs w:val="20"/>
        </w:rPr>
        <w:t>)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A52249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ຈະເຮັດໂຄສະນາກັບການຄົມມະນາຄົມສ່ວນພູມິພາກ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A52249" w:rsidRPr="00361FA3">
        <w:rPr>
          <w:rFonts w:ascii="DokChampa" w:eastAsia="Times New Roman" w:hAnsi="DokChampa" w:cs="DokChampa"/>
          <w:sz w:val="20"/>
          <w:szCs w:val="20"/>
        </w:rPr>
        <w:t>(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>Regional Transit</w:t>
      </w:r>
      <w:r w:rsidR="00A52249" w:rsidRPr="00361FA3">
        <w:rPr>
          <w:rFonts w:ascii="DokChampa" w:eastAsia="Times New Roman" w:hAnsi="DokChampa" w:cs="DokChampa"/>
          <w:sz w:val="20"/>
          <w:szCs w:val="20"/>
        </w:rPr>
        <w:t>)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A52249" w:rsidRPr="00361FA3">
        <w:rPr>
          <w:rFonts w:ascii="DokChampa" w:eastAsia="Times New Roman" w:hAnsi="DokChampa" w:cs="DokChampa"/>
          <w:sz w:val="20"/>
          <w:szCs w:val="20"/>
          <w:cs/>
          <w:lang w:bidi="lo-LA"/>
        </w:rPr>
        <w:t>ແລະສະເໜີໃຫ້ຂີ່ລົດໂດຍບໍ່ເສຍຄ່າໃນວັນເລືອກຕັ້ງ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 xml:space="preserve"> </w:t>
      </w:r>
    </w:p>
    <w:p w14:paraId="2E7B43D6" w14:textId="77777777" w:rsidR="005E6C42" w:rsidRPr="00361FA3" w:rsidRDefault="005E6C42" w:rsidP="00085AA9">
      <w:pPr>
        <w:pStyle w:val="ListParagraph"/>
        <w:spacing w:line="252" w:lineRule="auto"/>
        <w:ind w:left="2520"/>
        <w:rPr>
          <w:rFonts w:ascii="DokChampa" w:eastAsia="Times New Roman" w:hAnsi="DokChampa" w:cs="DokChampa"/>
          <w:sz w:val="20"/>
          <w:szCs w:val="20"/>
        </w:rPr>
      </w:pPr>
    </w:p>
    <w:p w14:paraId="2D7E5DBB" w14:textId="1093AB7A" w:rsidR="00960835" w:rsidRPr="00361FA3" w:rsidRDefault="00AE1A8E" w:rsidP="00085AA9">
      <w:pPr>
        <w:pStyle w:val="Heading2"/>
        <w:numPr>
          <w:ilvl w:val="1"/>
          <w:numId w:val="38"/>
        </w:numPr>
        <w:rPr>
          <w:rFonts w:ascii="DokChampa" w:eastAsia="Times New Roman" w:hAnsi="DokChampa" w:cs="DokChampa"/>
          <w:sz w:val="20"/>
          <w:szCs w:val="20"/>
        </w:rPr>
      </w:pPr>
      <w:bookmarkStart w:id="30" w:name="_Toc49324639"/>
      <w:r w:rsidRPr="00361FA3">
        <w:rPr>
          <w:rFonts w:ascii="DokChampa" w:eastAsia="Times New Roman" w:hAnsi="DokChampa" w:cs="DokChampa"/>
          <w:b w:val="0"/>
          <w:bCs/>
          <w:sz w:val="20"/>
          <w:szCs w:val="20"/>
          <w:cs/>
          <w:lang w:bidi="lo-LA"/>
        </w:rPr>
        <w:t>ເຄື່ອງມືແລະຂໍ້ມູ</w:t>
      </w:r>
      <w:r w:rsidR="0096233E">
        <w:rPr>
          <w:rFonts w:ascii="DokChampa" w:eastAsia="Times New Roman" w:hAnsi="DokChampa" w:cs="DokChampa" w:hint="cs"/>
          <w:b w:val="0"/>
          <w:bCs/>
          <w:sz w:val="20"/>
          <w:szCs w:val="20"/>
          <w:cs/>
          <w:lang w:bidi="lo-LA"/>
        </w:rPr>
        <w:t>ນ</w:t>
      </w:r>
      <w:r w:rsidRPr="00361FA3">
        <w:rPr>
          <w:rFonts w:ascii="DokChampa" w:eastAsia="Times New Roman" w:hAnsi="DokChampa" w:cs="DokChampa"/>
          <w:b w:val="0"/>
          <w:bCs/>
          <w:sz w:val="20"/>
          <w:szCs w:val="20"/>
          <w:cs/>
          <w:lang w:bidi="lo-LA"/>
        </w:rPr>
        <w:t>ຕ່າງໆ</w:t>
      </w:r>
      <w:r w:rsidR="00960835" w:rsidRPr="00361FA3">
        <w:rPr>
          <w:rFonts w:ascii="DokChampa" w:eastAsia="Times New Roman" w:hAnsi="DokChampa" w:cs="DokChampa"/>
          <w:sz w:val="20"/>
          <w:szCs w:val="20"/>
        </w:rPr>
        <w:t>:</w:t>
      </w:r>
      <w:bookmarkEnd w:id="30"/>
    </w:p>
    <w:p w14:paraId="2A9287CF" w14:textId="7D46D1ED" w:rsidR="001214EE" w:rsidRPr="0012451B" w:rsidRDefault="003613D6" w:rsidP="00713B58">
      <w:pPr>
        <w:pStyle w:val="ListParagraph"/>
        <w:numPr>
          <w:ilvl w:val="2"/>
          <w:numId w:val="38"/>
        </w:numPr>
        <w:spacing w:line="252" w:lineRule="auto"/>
        <w:rPr>
          <w:rFonts w:ascii="DokChampa" w:eastAsia="Times New Roman" w:hAnsi="DokChampa" w:cs="DokChampa"/>
          <w:sz w:val="20"/>
          <w:szCs w:val="20"/>
        </w:rPr>
      </w:pPr>
      <w:hyperlink r:id="rId17" w:history="1">
        <w:r w:rsidR="00960835" w:rsidRPr="0012451B">
          <w:rPr>
            <w:rStyle w:val="Hyperlink"/>
            <w:rFonts w:ascii="DokChampa" w:eastAsia="Times New Roman" w:hAnsi="DokChampa" w:cs="DokChampa"/>
            <w:sz w:val="20"/>
            <w:szCs w:val="20"/>
          </w:rPr>
          <w:t xml:space="preserve">Voter Registration &amp; Elections November General </w:t>
        </w:r>
        <w:proofErr w:type="spellStart"/>
        <w:r w:rsidR="00960835" w:rsidRPr="0012451B">
          <w:rPr>
            <w:rStyle w:val="Hyperlink"/>
            <w:rFonts w:ascii="DokChampa" w:eastAsia="Times New Roman" w:hAnsi="DokChampa" w:cs="DokChampa"/>
            <w:sz w:val="20"/>
            <w:szCs w:val="20"/>
          </w:rPr>
          <w:t>Toolkit</w:t>
        </w:r>
      </w:hyperlink>
      <w:hyperlink r:id="rId18" w:history="1">
        <w:r w:rsidR="00960835" w:rsidRPr="0012451B">
          <w:rPr>
            <w:rStyle w:val="Hyperlink"/>
            <w:rFonts w:ascii="DokChampa" w:eastAsia="Times New Roman" w:hAnsi="DokChampa" w:cs="DokChampa"/>
            <w:sz w:val="20"/>
            <w:szCs w:val="20"/>
          </w:rPr>
          <w:t>Voting</w:t>
        </w:r>
        <w:proofErr w:type="spellEnd"/>
        <w:r w:rsidR="00960835" w:rsidRPr="0012451B">
          <w:rPr>
            <w:rStyle w:val="Hyperlink"/>
            <w:rFonts w:ascii="DokChampa" w:eastAsia="Times New Roman" w:hAnsi="DokChampa" w:cs="DokChampa"/>
            <w:sz w:val="20"/>
            <w:szCs w:val="20"/>
          </w:rPr>
          <w:t xml:space="preserve"> by Mail in Sacramento County</w:t>
        </w:r>
      </w:hyperlink>
    </w:p>
    <w:p w14:paraId="6348EFB0" w14:textId="41471877" w:rsidR="00DD6A29" w:rsidRPr="00FE2B60" w:rsidRDefault="00C2265B" w:rsidP="00085AA9">
      <w:pPr>
        <w:pStyle w:val="Heading2"/>
        <w:jc w:val="center"/>
        <w:rPr>
          <w:rFonts w:eastAsia="Times New Roman"/>
        </w:rPr>
      </w:pPr>
      <w:bookmarkStart w:id="31" w:name="_Toc49324640"/>
      <w:r w:rsidRPr="0012451B">
        <w:rPr>
          <w:rFonts w:ascii="DokChampa" w:hAnsi="DokChampa" w:cs="DokChampa"/>
          <w:b w:val="0"/>
          <w:bCs/>
          <w:sz w:val="28"/>
          <w:szCs w:val="28"/>
          <w:cs/>
          <w:lang w:bidi="lo-LA"/>
        </w:rPr>
        <w:lastRenderedPageBreak/>
        <w:t>ເອກະ</w:t>
      </w:r>
      <w:r w:rsidRPr="0012451B">
        <w:rPr>
          <w:rFonts w:cs="DokChampa" w:hint="cs"/>
          <w:b w:val="0"/>
          <w:bCs/>
          <w:sz w:val="28"/>
          <w:szCs w:val="28"/>
          <w:cs/>
          <w:lang w:bidi="lo-LA"/>
        </w:rPr>
        <w:t>ສານຄັດຕິດ</w:t>
      </w:r>
      <w:r w:rsidR="00DD6A29" w:rsidRPr="00FE2B60">
        <w:rPr>
          <w:rFonts w:eastAsia="Times New Roman"/>
        </w:rPr>
        <w:t xml:space="preserve"> A </w:t>
      </w:r>
      <w:r w:rsidR="00FE2B60">
        <w:rPr>
          <w:rFonts w:eastAsia="Times New Roman"/>
        </w:rPr>
        <w:t xml:space="preserve">– </w:t>
      </w:r>
      <w:r w:rsidRPr="0012451B">
        <w:rPr>
          <w:rFonts w:eastAsia="Times New Roman" w:cs="DokChampa" w:hint="cs"/>
          <w:b w:val="0"/>
          <w:bCs/>
          <w:sz w:val="28"/>
          <w:szCs w:val="28"/>
          <w:cs/>
          <w:lang w:bidi="lo-LA"/>
        </w:rPr>
        <w:t>ຕົວ</w:t>
      </w:r>
      <w:r w:rsidR="00AE1A8E" w:rsidRPr="0012451B">
        <w:rPr>
          <w:rFonts w:eastAsia="Times New Roman" w:cs="DokChampa" w:hint="cs"/>
          <w:b w:val="0"/>
          <w:bCs/>
          <w:sz w:val="28"/>
          <w:szCs w:val="28"/>
          <w:cs/>
          <w:lang w:bidi="lo-LA"/>
        </w:rPr>
        <w:t>ຢ່າງປ້າຍ</w:t>
      </w:r>
      <w:r w:rsidR="00AE1A8E">
        <w:rPr>
          <w:rFonts w:eastAsia="Times New Roman" w:cs="DokChampa" w:hint="cs"/>
          <w:cs/>
          <w:lang w:bidi="lo-LA"/>
        </w:rPr>
        <w:t xml:space="preserve"> </w:t>
      </w:r>
      <w:r w:rsidR="00FE2B60">
        <w:rPr>
          <w:rFonts w:eastAsia="Times New Roman"/>
        </w:rPr>
        <w:t>CVIG</w:t>
      </w:r>
      <w:bookmarkEnd w:id="31"/>
      <w:r w:rsidR="00FE2B60">
        <w:rPr>
          <w:rFonts w:eastAsia="Times New Roman"/>
        </w:rPr>
        <w:t xml:space="preserve"> </w:t>
      </w:r>
    </w:p>
    <w:p w14:paraId="629B4859" w14:textId="1401381A" w:rsidR="007B635A" w:rsidRDefault="00F17B42" w:rsidP="007B635A">
      <w:pPr>
        <w:spacing w:line="252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9BF3A6" wp14:editId="70B76B2F">
            <wp:simplePos x="0" y="0"/>
            <wp:positionH relativeFrom="column">
              <wp:posOffset>438150</wp:posOffset>
            </wp:positionH>
            <wp:positionV relativeFrom="paragraph">
              <wp:posOffset>333375</wp:posOffset>
            </wp:positionV>
            <wp:extent cx="5328369" cy="6810375"/>
            <wp:effectExtent l="19050" t="19050" r="24765" b="9525"/>
            <wp:wrapTight wrapText="bothSides">
              <wp:wrapPolygon edited="0">
                <wp:start x="-77" y="-60"/>
                <wp:lineTo x="-77" y="21570"/>
                <wp:lineTo x="21623" y="21570"/>
                <wp:lineTo x="21623" y="-60"/>
                <wp:lineTo x="-77" y="-60"/>
              </wp:wrapPolygon>
            </wp:wrapTight>
            <wp:docPr id="3" name="Picture 3" descr="Sign with a QR code and website to access a voter's County Voter Information Guide electronical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69" cy="681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4E44F9" w14:textId="77777777" w:rsidR="007B635A" w:rsidRPr="007B635A" w:rsidRDefault="007B635A" w:rsidP="007B635A">
      <w:pPr>
        <w:pStyle w:val="ListParagraph"/>
        <w:spacing w:line="252" w:lineRule="auto"/>
        <w:rPr>
          <w:rFonts w:eastAsia="Times New Roman"/>
          <w:sz w:val="24"/>
          <w:szCs w:val="24"/>
        </w:rPr>
      </w:pPr>
    </w:p>
    <w:p w14:paraId="32B50A80" w14:textId="77777777" w:rsidR="00F17B42" w:rsidRDefault="00F17B42" w:rsidP="00FE2B60">
      <w:pPr>
        <w:spacing w:line="252" w:lineRule="auto"/>
        <w:jc w:val="center"/>
        <w:rPr>
          <w:rFonts w:eastAsia="Times New Roman"/>
          <w:b/>
          <w:sz w:val="24"/>
          <w:szCs w:val="24"/>
        </w:rPr>
      </w:pPr>
    </w:p>
    <w:p w14:paraId="7863DCA6" w14:textId="7734E598" w:rsidR="00304DF2" w:rsidRPr="0012451B" w:rsidRDefault="00C2265B" w:rsidP="00085AA9">
      <w:pPr>
        <w:pStyle w:val="Heading2"/>
        <w:jc w:val="center"/>
        <w:rPr>
          <w:rFonts w:eastAsia="Times New Roman"/>
          <w:sz w:val="28"/>
          <w:szCs w:val="28"/>
        </w:rPr>
      </w:pPr>
      <w:bookmarkStart w:id="32" w:name="_Toc49324641"/>
      <w:r w:rsidRPr="0012451B">
        <w:rPr>
          <w:rFonts w:cs="DokChampa" w:hint="cs"/>
          <w:b w:val="0"/>
          <w:bCs/>
          <w:sz w:val="28"/>
          <w:szCs w:val="28"/>
          <w:cs/>
          <w:lang w:bidi="lo-LA"/>
        </w:rPr>
        <w:lastRenderedPageBreak/>
        <w:t>ເອກະສານຄັດຕິດ</w:t>
      </w:r>
      <w:r w:rsidR="00FE2B60" w:rsidRPr="0012451B">
        <w:rPr>
          <w:rFonts w:eastAsia="Times New Roman"/>
          <w:sz w:val="28"/>
          <w:szCs w:val="28"/>
        </w:rPr>
        <w:t xml:space="preserve"> B – </w:t>
      </w:r>
      <w:r w:rsidR="0012451B" w:rsidRPr="0012451B">
        <w:rPr>
          <w:rFonts w:eastAsia="Times New Roman" w:cs="DokChampa" w:hint="cs"/>
          <w:b w:val="0"/>
          <w:bCs/>
          <w:sz w:val="28"/>
          <w:szCs w:val="28"/>
          <w:cs/>
          <w:lang w:bidi="lo-LA"/>
        </w:rPr>
        <w:t>ຕົວຢ່າງແຜນຜັງ</w:t>
      </w:r>
      <w:r w:rsidR="00064B24" w:rsidRPr="0012451B">
        <w:rPr>
          <w:rStyle w:val="Heading2Char"/>
          <w:rFonts w:ascii="DokChampa" w:hAnsi="DokChampa" w:cs="DokChampa" w:hint="cs"/>
          <w:b/>
          <w:bCs/>
          <w:sz w:val="28"/>
          <w:szCs w:val="28"/>
          <w:cs/>
          <w:lang w:bidi="lo-LA"/>
        </w:rPr>
        <w:t>ສູນເລືອກຕັ້ງ</w:t>
      </w:r>
      <w:bookmarkEnd w:id="32"/>
    </w:p>
    <w:p w14:paraId="5E2683AF" w14:textId="1FB05F40" w:rsidR="00A92A96" w:rsidRPr="00A92A96" w:rsidRDefault="00A92A96" w:rsidP="00A92A96">
      <w:pPr>
        <w:spacing w:line="252" w:lineRule="auto"/>
        <w:rPr>
          <w:rFonts w:eastAsia="Times New Roman"/>
          <w:sz w:val="24"/>
          <w:szCs w:val="24"/>
        </w:rPr>
      </w:pPr>
    </w:p>
    <w:p w14:paraId="1D0FF299" w14:textId="5BA29E0B" w:rsidR="009A69B0" w:rsidRDefault="00FE2B60" w:rsidP="00940692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365B9" wp14:editId="767A29B0">
            <wp:extent cx="5943600" cy="4494530"/>
            <wp:effectExtent l="19050" t="19050" r="19050" b="20320"/>
            <wp:docPr id="5" name="Picture 5" descr="Diagram of the set-up in a Vote Center that shows voting booth placement, accessible ballot marking device placement and Election Officer place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60250" w14:textId="7952F5E7" w:rsidR="00FE2B60" w:rsidRDefault="00FE2B60" w:rsidP="00940692">
      <w:pPr>
        <w:rPr>
          <w:bCs/>
          <w:sz w:val="24"/>
          <w:szCs w:val="24"/>
        </w:rPr>
      </w:pPr>
    </w:p>
    <w:p w14:paraId="7EB09C7F" w14:textId="58709E75" w:rsidR="00FE2B60" w:rsidRDefault="00FE2B60" w:rsidP="00940692">
      <w:pPr>
        <w:rPr>
          <w:bCs/>
          <w:sz w:val="24"/>
          <w:szCs w:val="24"/>
        </w:rPr>
      </w:pPr>
    </w:p>
    <w:p w14:paraId="737BE51D" w14:textId="731177FA" w:rsidR="00FE2B60" w:rsidRDefault="00FE2B60" w:rsidP="00940692">
      <w:pPr>
        <w:rPr>
          <w:bCs/>
          <w:sz w:val="24"/>
          <w:szCs w:val="24"/>
        </w:rPr>
      </w:pPr>
    </w:p>
    <w:p w14:paraId="0034A823" w14:textId="7F22F2FE" w:rsidR="00FE2B60" w:rsidRDefault="00FE2B60" w:rsidP="00940692">
      <w:pPr>
        <w:rPr>
          <w:bCs/>
          <w:sz w:val="24"/>
          <w:szCs w:val="24"/>
        </w:rPr>
      </w:pPr>
    </w:p>
    <w:p w14:paraId="7AD107E3" w14:textId="4028833B" w:rsidR="00FE2B60" w:rsidRDefault="00FE2B60" w:rsidP="00940692">
      <w:pPr>
        <w:rPr>
          <w:bCs/>
          <w:sz w:val="24"/>
          <w:szCs w:val="24"/>
        </w:rPr>
      </w:pPr>
    </w:p>
    <w:p w14:paraId="6D3F3A55" w14:textId="2DADCF28" w:rsidR="00FE2B60" w:rsidRDefault="00FE2B60" w:rsidP="00940692">
      <w:pPr>
        <w:rPr>
          <w:bCs/>
          <w:sz w:val="24"/>
          <w:szCs w:val="24"/>
        </w:rPr>
      </w:pPr>
    </w:p>
    <w:p w14:paraId="7FF10A2B" w14:textId="5D200F40" w:rsidR="00FE2B60" w:rsidRDefault="00FE2B60" w:rsidP="00940692">
      <w:pPr>
        <w:rPr>
          <w:bCs/>
          <w:sz w:val="24"/>
          <w:szCs w:val="24"/>
        </w:rPr>
      </w:pPr>
    </w:p>
    <w:p w14:paraId="31F5FF5D" w14:textId="455268F4" w:rsidR="00FE2B60" w:rsidRDefault="00FE2B60" w:rsidP="00940692">
      <w:pPr>
        <w:rPr>
          <w:bCs/>
          <w:sz w:val="24"/>
          <w:szCs w:val="24"/>
        </w:rPr>
      </w:pPr>
    </w:p>
    <w:p w14:paraId="5B5E4853" w14:textId="77777777" w:rsidR="00772122" w:rsidRDefault="00772122" w:rsidP="00940692">
      <w:pPr>
        <w:rPr>
          <w:bCs/>
          <w:sz w:val="24"/>
          <w:szCs w:val="24"/>
        </w:rPr>
      </w:pPr>
    </w:p>
    <w:p w14:paraId="32CDA73D" w14:textId="77777777" w:rsidR="00772122" w:rsidRPr="00085AA9" w:rsidRDefault="00772122" w:rsidP="00085AA9"/>
    <w:p w14:paraId="72789EAA" w14:textId="4E623F68" w:rsidR="00FE2B60" w:rsidRPr="00E071BB" w:rsidRDefault="00C2265B" w:rsidP="00085AA9">
      <w:pPr>
        <w:pStyle w:val="Heading2"/>
        <w:jc w:val="center"/>
        <w:rPr>
          <w:b w:val="0"/>
          <w:bCs/>
          <w:sz w:val="28"/>
          <w:szCs w:val="28"/>
        </w:rPr>
      </w:pPr>
      <w:bookmarkStart w:id="33" w:name="_Toc49324642"/>
      <w:r w:rsidRPr="00E071BB">
        <w:rPr>
          <w:rFonts w:cs="DokChampa" w:hint="cs"/>
          <w:b w:val="0"/>
          <w:bCs/>
          <w:sz w:val="28"/>
          <w:szCs w:val="28"/>
          <w:cs/>
          <w:lang w:bidi="lo-LA"/>
        </w:rPr>
        <w:lastRenderedPageBreak/>
        <w:t>ເອກະສານຄັດຕິດ</w:t>
      </w:r>
      <w:r w:rsidR="00FE2B60" w:rsidRPr="00E071BB">
        <w:rPr>
          <w:b w:val="0"/>
          <w:bCs/>
          <w:sz w:val="28"/>
          <w:szCs w:val="28"/>
        </w:rPr>
        <w:t xml:space="preserve"> </w:t>
      </w:r>
      <w:r w:rsidR="00FE2B60" w:rsidRPr="00E071BB">
        <w:rPr>
          <w:sz w:val="28"/>
          <w:szCs w:val="28"/>
        </w:rPr>
        <w:t>C</w:t>
      </w:r>
      <w:r w:rsidR="00FE2B60" w:rsidRPr="00E071BB">
        <w:rPr>
          <w:b w:val="0"/>
          <w:bCs/>
          <w:sz w:val="28"/>
          <w:szCs w:val="28"/>
        </w:rPr>
        <w:t xml:space="preserve"> – </w:t>
      </w:r>
      <w:r w:rsidR="00E071BB" w:rsidRPr="00E071BB">
        <w:rPr>
          <w:rFonts w:cs="DokChampa" w:hint="cs"/>
          <w:b w:val="0"/>
          <w:bCs/>
          <w:sz w:val="28"/>
          <w:szCs w:val="28"/>
          <w:cs/>
          <w:lang w:bidi="lo-LA"/>
        </w:rPr>
        <w:t>ຂັ້ນຕອນການຂ້າເຊື້ອ</w:t>
      </w:r>
      <w:r w:rsidR="00064B24" w:rsidRPr="00E071BB">
        <w:rPr>
          <w:rStyle w:val="Heading2Char"/>
          <w:rFonts w:ascii="DokChampa" w:hAnsi="DokChampa" w:cs="DokChampa" w:hint="cs"/>
          <w:b/>
          <w:bCs/>
          <w:sz w:val="28"/>
          <w:szCs w:val="28"/>
          <w:cs/>
          <w:lang w:bidi="lo-LA"/>
        </w:rPr>
        <w:t>ສູນເລືອກຕັ້ງ</w:t>
      </w:r>
      <w:bookmarkEnd w:id="33"/>
    </w:p>
    <w:p w14:paraId="3EC8FD39" w14:textId="19B66287" w:rsidR="00FE2B60" w:rsidRDefault="00F17B42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0A872" wp14:editId="61A32ED9">
            <wp:simplePos x="0" y="0"/>
            <wp:positionH relativeFrom="column">
              <wp:posOffset>-352425</wp:posOffset>
            </wp:positionH>
            <wp:positionV relativeFrom="paragraph">
              <wp:posOffset>147320</wp:posOffset>
            </wp:positionV>
            <wp:extent cx="4629150" cy="5834418"/>
            <wp:effectExtent l="19050" t="19050" r="19050" b="13970"/>
            <wp:wrapNone/>
            <wp:docPr id="7" name="Picture 7" descr="Example of a disinfect assignment provided to all Election Offic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3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28C79B" w14:textId="77777777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0EA61C18" w14:textId="77777777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62F5611C" w14:textId="77777777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349CEF1F" w14:textId="07F2BCA3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05218A6F" w14:textId="6CD4830E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7DE749BB" w14:textId="6949CFC8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23F87CD7" w14:textId="7A69EA64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5F03D25F" w14:textId="77777777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15AEF24E" w14:textId="4A171F80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52A5695C" w14:textId="77777777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3FB6D6E5" w14:textId="1D0A19CD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0339E965" w14:textId="625A8683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16D8C1B2" w14:textId="350C1A39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4A4911D7" w14:textId="15AF06B9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1E2A054A" w14:textId="7E273B63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6AAEE6FD" w14:textId="5D27BF3C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0508A944" w14:textId="421E2E8A" w:rsidR="00FE2B60" w:rsidRDefault="00FE2B60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8C2E2" wp14:editId="354AC994">
            <wp:simplePos x="0" y="0"/>
            <wp:positionH relativeFrom="column">
              <wp:posOffset>1000125</wp:posOffset>
            </wp:positionH>
            <wp:positionV relativeFrom="paragraph">
              <wp:posOffset>27305</wp:posOffset>
            </wp:positionV>
            <wp:extent cx="5476875" cy="3295650"/>
            <wp:effectExtent l="19050" t="19050" r="28575" b="19050"/>
            <wp:wrapNone/>
            <wp:docPr id="8" name="Picture 8" descr="sign-off sheet for Election Officers to affirm they disinfected appropriate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469EEE" w14:textId="124BF7F1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0773861C" w14:textId="75ECA46E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126CFC03" w14:textId="7A0CAFDD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53C3BB01" w14:textId="16E9E9CF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26BB78E0" w14:textId="0118F894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3604F904" w14:textId="77D1F195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4C2DD258" w14:textId="14EB657E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6A36867E" w14:textId="48D28EC7" w:rsidR="00FE2B60" w:rsidRDefault="00FE2B60" w:rsidP="00085AA9">
      <w:pPr>
        <w:rPr>
          <w:b/>
          <w:bCs/>
          <w:sz w:val="24"/>
          <w:szCs w:val="24"/>
        </w:rPr>
      </w:pPr>
    </w:p>
    <w:p w14:paraId="50BC3D90" w14:textId="7C52EFBF" w:rsidR="00FE2B60" w:rsidRPr="00E071BB" w:rsidRDefault="00C2265B" w:rsidP="00085AA9">
      <w:pPr>
        <w:pStyle w:val="Heading2"/>
        <w:jc w:val="center"/>
        <w:rPr>
          <w:b w:val="0"/>
          <w:bCs/>
          <w:sz w:val="28"/>
          <w:szCs w:val="28"/>
        </w:rPr>
      </w:pPr>
      <w:bookmarkStart w:id="34" w:name="_Toc49324643"/>
      <w:r w:rsidRPr="00E071BB">
        <w:rPr>
          <w:rFonts w:cs="DokChampa" w:hint="cs"/>
          <w:b w:val="0"/>
          <w:bCs/>
          <w:sz w:val="28"/>
          <w:szCs w:val="28"/>
          <w:cs/>
          <w:lang w:bidi="lo-LA"/>
        </w:rPr>
        <w:lastRenderedPageBreak/>
        <w:t>ເອກະສານຄັດຕິດ</w:t>
      </w:r>
      <w:r w:rsidR="00FE2B60" w:rsidRPr="00E071BB">
        <w:rPr>
          <w:b w:val="0"/>
          <w:bCs/>
          <w:sz w:val="28"/>
          <w:szCs w:val="28"/>
        </w:rPr>
        <w:t xml:space="preserve"> </w:t>
      </w:r>
      <w:r w:rsidR="00FE2B60" w:rsidRPr="00E071BB">
        <w:rPr>
          <w:sz w:val="28"/>
          <w:szCs w:val="28"/>
        </w:rPr>
        <w:t>D</w:t>
      </w:r>
      <w:r w:rsidR="00FE2B60" w:rsidRPr="00E071BB">
        <w:rPr>
          <w:b w:val="0"/>
          <w:bCs/>
          <w:sz w:val="28"/>
          <w:szCs w:val="28"/>
        </w:rPr>
        <w:t xml:space="preserve"> – </w:t>
      </w:r>
      <w:r w:rsidR="00E071BB" w:rsidRPr="00E071BB">
        <w:rPr>
          <w:rFonts w:cs="DokChampa" w:hint="cs"/>
          <w:b w:val="0"/>
          <w:bCs/>
          <w:sz w:val="28"/>
          <w:szCs w:val="28"/>
          <w:cs/>
          <w:lang w:bidi="lo-LA"/>
        </w:rPr>
        <w:t>ຕັວຢ່າງປ້າຍ</w:t>
      </w:r>
      <w:r w:rsidR="00064B24" w:rsidRPr="00E071BB">
        <w:rPr>
          <w:rStyle w:val="Heading2Char"/>
          <w:rFonts w:ascii="DokChampa" w:hAnsi="DokChampa" w:cs="DokChampa" w:hint="cs"/>
          <w:b/>
          <w:bCs/>
          <w:sz w:val="28"/>
          <w:szCs w:val="28"/>
          <w:cs/>
          <w:lang w:bidi="lo-LA"/>
        </w:rPr>
        <w:t>ສູນເລືອກຕັ້ງ</w:t>
      </w:r>
      <w:r w:rsidR="00FE2B60" w:rsidRPr="00E071BB">
        <w:rPr>
          <w:b w:val="0"/>
          <w:bCs/>
          <w:sz w:val="28"/>
          <w:szCs w:val="28"/>
        </w:rPr>
        <w:t xml:space="preserve"> </w:t>
      </w:r>
      <w:r w:rsidR="00F17B42" w:rsidRPr="00E071BB">
        <w:rPr>
          <w:b w:val="0"/>
          <w:bCs/>
          <w:sz w:val="28"/>
          <w:szCs w:val="28"/>
        </w:rPr>
        <w:t>(</w:t>
      </w:r>
      <w:r w:rsidR="00E071BB" w:rsidRPr="00E071BB">
        <w:rPr>
          <w:rFonts w:cs="DokChampa" w:hint="cs"/>
          <w:b w:val="0"/>
          <w:bCs/>
          <w:sz w:val="28"/>
          <w:szCs w:val="28"/>
          <w:cs/>
          <w:lang w:bidi="lo-LA"/>
        </w:rPr>
        <w:t>ຍັງບ</w:t>
      </w:r>
      <w:r w:rsidR="00E618DC">
        <w:rPr>
          <w:rFonts w:cs="DokChampa" w:hint="cs"/>
          <w:b w:val="0"/>
          <w:bCs/>
          <w:sz w:val="28"/>
          <w:szCs w:val="28"/>
          <w:cs/>
          <w:lang w:bidi="lo-LA"/>
        </w:rPr>
        <w:t>ໍ່</w:t>
      </w:r>
      <w:r w:rsidR="00E071BB" w:rsidRPr="00E071BB">
        <w:rPr>
          <w:rFonts w:cs="DokChampa" w:hint="cs"/>
          <w:b w:val="0"/>
          <w:bCs/>
          <w:sz w:val="28"/>
          <w:szCs w:val="28"/>
          <w:cs/>
          <w:lang w:bidi="lo-LA"/>
        </w:rPr>
        <w:t>ແນ່ນອນ</w:t>
      </w:r>
      <w:r w:rsidR="00F17B42" w:rsidRPr="00E071BB">
        <w:rPr>
          <w:b w:val="0"/>
          <w:bCs/>
          <w:sz w:val="28"/>
          <w:szCs w:val="28"/>
        </w:rPr>
        <w:t>)</w:t>
      </w:r>
      <w:bookmarkEnd w:id="34"/>
    </w:p>
    <w:p w14:paraId="5F214F74" w14:textId="368D6F6E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59E4B3A5" w14:textId="1B5840D0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05B6B832" w14:textId="6AF8989D" w:rsidR="00F17B42" w:rsidRDefault="00F17B42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CE0806" wp14:editId="587FA5AA">
            <wp:simplePos x="0" y="0"/>
            <wp:positionH relativeFrom="margin">
              <wp:posOffset>-285750</wp:posOffset>
            </wp:positionH>
            <wp:positionV relativeFrom="paragraph">
              <wp:posOffset>71120</wp:posOffset>
            </wp:positionV>
            <wp:extent cx="3305175" cy="4314825"/>
            <wp:effectExtent l="19050" t="19050" r="28575" b="9525"/>
            <wp:wrapNone/>
            <wp:docPr id="9" name="Picture 9" descr="Sacramento County &quot;We practice social distancing sign&quot; with maximum occupancy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7A87FF" w14:textId="6BD39C31" w:rsidR="00F17B42" w:rsidRDefault="00F17B42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04DF73" wp14:editId="39AEEB37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280035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53" y="21497"/>
                <wp:lineTo x="21453" y="0"/>
                <wp:lineTo x="0" y="0"/>
              </wp:wrapPolygon>
            </wp:wrapThrough>
            <wp:docPr id="11" name="Picture 11" descr="&quot;We ask that you mask&quot;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7D2A" w14:textId="3E375563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3572356D" w14:textId="79556743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D44A170" w14:textId="259D2C7B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D436BA7" w14:textId="0B5087AD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2770652F" w14:textId="77777777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2DBC759A" w14:textId="0BE7B273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F9A0AE8" w14:textId="6EB09FE0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06C7B4C1" w14:textId="58D35BE9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377AF349" w14:textId="024D3A49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9DC286E" w14:textId="695D843D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782F36B5" w14:textId="056F474E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3A7D3FA" w14:textId="44116FE9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34E1D6B3" w14:textId="70C55F6D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4535466B" w14:textId="5F08F804" w:rsidR="00F17B42" w:rsidRDefault="00F17B42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F7C18F" wp14:editId="4072738E">
            <wp:simplePos x="0" y="0"/>
            <wp:positionH relativeFrom="page">
              <wp:posOffset>666750</wp:posOffset>
            </wp:positionH>
            <wp:positionV relativeFrom="paragraph">
              <wp:posOffset>238760</wp:posOffset>
            </wp:positionV>
            <wp:extent cx="5943600" cy="2750185"/>
            <wp:effectExtent l="19050" t="19050" r="19050" b="12065"/>
            <wp:wrapNone/>
            <wp:docPr id="10" name="Picture 10" descr="Observer Sign - you must wear a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DBDCD9" w14:textId="24191E44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AED675E" w14:textId="321C69F0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34488035" w14:textId="77777777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180D8D59" w14:textId="77777777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710E583C" w14:textId="23E0E287" w:rsidR="00FE2B60" w:rsidRDefault="00FE2B60" w:rsidP="00FE2B60">
      <w:pPr>
        <w:jc w:val="center"/>
        <w:rPr>
          <w:b/>
          <w:bCs/>
          <w:sz w:val="24"/>
          <w:szCs w:val="24"/>
        </w:rPr>
      </w:pPr>
    </w:p>
    <w:p w14:paraId="055F16FC" w14:textId="2C016F08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4E0D4332" w14:textId="6DD7C554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756222A5" w14:textId="50D80BAD" w:rsidR="00F17B42" w:rsidRDefault="00F17B42" w:rsidP="00FE2B60">
      <w:pPr>
        <w:jc w:val="center"/>
        <w:rPr>
          <w:b/>
          <w:bCs/>
          <w:sz w:val="24"/>
          <w:szCs w:val="24"/>
        </w:rPr>
      </w:pPr>
    </w:p>
    <w:p w14:paraId="0B44CFE1" w14:textId="5E761B79" w:rsidR="00F17B42" w:rsidRPr="00E071BB" w:rsidRDefault="00C2265B" w:rsidP="00E071BB">
      <w:pPr>
        <w:pStyle w:val="Heading2"/>
        <w:jc w:val="center"/>
        <w:rPr>
          <w:b w:val="0"/>
          <w:bCs/>
          <w:sz w:val="28"/>
          <w:szCs w:val="28"/>
        </w:rPr>
      </w:pPr>
      <w:bookmarkStart w:id="35" w:name="_Toc49324644"/>
      <w:r w:rsidRPr="00E071BB">
        <w:rPr>
          <w:rFonts w:cs="DokChampa" w:hint="cs"/>
          <w:b w:val="0"/>
          <w:bCs/>
          <w:sz w:val="28"/>
          <w:szCs w:val="28"/>
          <w:cs/>
          <w:lang w:bidi="lo-LA"/>
        </w:rPr>
        <w:lastRenderedPageBreak/>
        <w:t>ເອກະສານຄັດຕິດ</w:t>
      </w:r>
      <w:r w:rsidR="00F17B42" w:rsidRPr="00E071BB">
        <w:rPr>
          <w:b w:val="0"/>
          <w:bCs/>
          <w:sz w:val="28"/>
          <w:szCs w:val="28"/>
        </w:rPr>
        <w:t xml:space="preserve"> </w:t>
      </w:r>
      <w:r w:rsidR="00F17B42" w:rsidRPr="00E071BB">
        <w:rPr>
          <w:sz w:val="28"/>
          <w:szCs w:val="28"/>
        </w:rPr>
        <w:t>E –</w:t>
      </w:r>
      <w:r w:rsidR="00F17B42" w:rsidRPr="00E071BB">
        <w:rPr>
          <w:b w:val="0"/>
          <w:bCs/>
          <w:sz w:val="28"/>
          <w:szCs w:val="28"/>
        </w:rPr>
        <w:t xml:space="preserve"> </w:t>
      </w:r>
      <w:r w:rsidR="00E071BB" w:rsidRPr="00E071BB">
        <w:rPr>
          <w:rFonts w:cs="DokChampa" w:hint="cs"/>
          <w:b w:val="0"/>
          <w:bCs/>
          <w:sz w:val="28"/>
          <w:szCs w:val="28"/>
          <w:cs/>
          <w:lang w:bidi="lo-LA"/>
        </w:rPr>
        <w:t>ແຜນຜັງການອົບລົມເຈັ້າໜ້່າທີ່ເລືອກຕັ້ງ</w:t>
      </w:r>
      <w:bookmarkEnd w:id="35"/>
    </w:p>
    <w:p w14:paraId="7AEC5DCD" w14:textId="6114DAE0" w:rsidR="003232F9" w:rsidRDefault="003232F9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6E5EC9" wp14:editId="2E11F1F0">
            <wp:simplePos x="0" y="0"/>
            <wp:positionH relativeFrom="margin">
              <wp:posOffset>-571500</wp:posOffset>
            </wp:positionH>
            <wp:positionV relativeFrom="paragraph">
              <wp:posOffset>233044</wp:posOffset>
            </wp:positionV>
            <wp:extent cx="6972719" cy="5076825"/>
            <wp:effectExtent l="0" t="0" r="0" b="0"/>
            <wp:wrapNone/>
            <wp:docPr id="12" name="Picture 12" descr="Diagram of training class layout for Election Offi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421" cy="508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CE67" w14:textId="74807DB9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0640843" w14:textId="1506D945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2C9ED1B" w14:textId="5799F1C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7DC8E38" w14:textId="7348E603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EAD01F7" w14:textId="5E314AC1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40DA8C7" w14:textId="3B10ABE4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99F1C41" w14:textId="380B9599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F76D9F6" w14:textId="7D9481DD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546F0C6" w14:textId="4D8FAE93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C2924A8" w14:textId="7170000B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70BE9CFB" w14:textId="5B99341B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F70D171" w14:textId="461FA98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7B772D7" w14:textId="63BD70EE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75A23798" w14:textId="6B3BB9F4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6D59A9AB" w14:textId="23CEF1D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520B486" w14:textId="62BA565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18F2365" w14:textId="0B4DA0BA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C1BBA8A" w14:textId="0ED0181A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60395A5C" w14:textId="134C6F1D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764F7064" w14:textId="6097A9C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5585404" w14:textId="189BDD7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E8B1689" w14:textId="28EC617C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F64921D" w14:textId="204621A1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D84CEB7" w14:textId="2AFB2949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06B9117" w14:textId="39A9E25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55D0C48" w14:textId="1DAD01F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B7A98DA" w14:textId="2DEE023E" w:rsidR="003232F9" w:rsidRPr="00085AA9" w:rsidRDefault="003232F9" w:rsidP="00085AA9">
      <w:pPr>
        <w:pStyle w:val="Heading2"/>
        <w:jc w:val="center"/>
        <w:rPr>
          <w:rStyle w:val="Heading2Char"/>
          <w:b/>
        </w:rPr>
      </w:pPr>
      <w:bookmarkStart w:id="36" w:name="_Toc49324645"/>
      <w:r w:rsidRPr="00E618DC">
        <w:rPr>
          <w:b w:val="0"/>
          <w:bCs/>
          <w:noProof/>
        </w:rPr>
        <w:drawing>
          <wp:anchor distT="0" distB="0" distL="114300" distR="114300" simplePos="0" relativeHeight="251668480" behindDoc="0" locked="0" layoutInCell="1" allowOverlap="1" wp14:anchorId="358108D8" wp14:editId="7018C58F">
            <wp:simplePos x="0" y="0"/>
            <wp:positionH relativeFrom="column">
              <wp:posOffset>952500</wp:posOffset>
            </wp:positionH>
            <wp:positionV relativeFrom="paragraph">
              <wp:posOffset>4476751</wp:posOffset>
            </wp:positionV>
            <wp:extent cx="3171825" cy="3981450"/>
            <wp:effectExtent l="19050" t="19050" r="28575" b="19050"/>
            <wp:wrapNone/>
            <wp:docPr id="17" name="Picture 17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18DC">
        <w:rPr>
          <w:b w:val="0"/>
          <w:bCs/>
          <w:noProof/>
        </w:rPr>
        <w:drawing>
          <wp:anchor distT="0" distB="0" distL="114300" distR="114300" simplePos="0" relativeHeight="251667456" behindDoc="0" locked="0" layoutInCell="1" allowOverlap="1" wp14:anchorId="502D7D7E" wp14:editId="36A7CD26">
            <wp:simplePos x="0" y="0"/>
            <wp:positionH relativeFrom="column">
              <wp:posOffset>2800350</wp:posOffset>
            </wp:positionH>
            <wp:positionV relativeFrom="paragraph">
              <wp:posOffset>2009775</wp:posOffset>
            </wp:positionV>
            <wp:extent cx="3514725" cy="4686300"/>
            <wp:effectExtent l="19050" t="19050" r="28575" b="19050"/>
            <wp:wrapNone/>
            <wp:docPr id="15" name="Picture 15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618DC">
        <w:rPr>
          <w:b w:val="0"/>
          <w:bCs/>
          <w:noProof/>
        </w:rPr>
        <w:drawing>
          <wp:anchor distT="0" distB="0" distL="114300" distR="114300" simplePos="0" relativeHeight="251666432" behindDoc="0" locked="0" layoutInCell="1" allowOverlap="1" wp14:anchorId="789BB96A" wp14:editId="5699246D">
            <wp:simplePos x="0" y="0"/>
            <wp:positionH relativeFrom="margin">
              <wp:posOffset>95250</wp:posOffset>
            </wp:positionH>
            <wp:positionV relativeFrom="paragraph">
              <wp:posOffset>561975</wp:posOffset>
            </wp:positionV>
            <wp:extent cx="3571875" cy="4848225"/>
            <wp:effectExtent l="19050" t="19050" r="28575" b="28575"/>
            <wp:wrapNone/>
            <wp:docPr id="14" name="Picture 14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4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265B" w:rsidRPr="00E618DC">
        <w:rPr>
          <w:rFonts w:cs="DokChampa" w:hint="cs"/>
          <w:b w:val="0"/>
          <w:bCs/>
          <w:sz w:val="28"/>
          <w:szCs w:val="28"/>
          <w:cs/>
          <w:lang w:bidi="lo-LA"/>
        </w:rPr>
        <w:t>ເອກະສານຄັດຕິດ</w:t>
      </w:r>
      <w:r w:rsidRPr="00085AA9">
        <w:rPr>
          <w:rStyle w:val="Heading2Char"/>
          <w:b/>
        </w:rPr>
        <w:t xml:space="preserve"> F – </w:t>
      </w:r>
      <w:r w:rsidR="00E618DC" w:rsidRPr="00E071BB">
        <w:rPr>
          <w:rFonts w:cs="DokChampa" w:hint="cs"/>
          <w:b w:val="0"/>
          <w:bCs/>
          <w:sz w:val="28"/>
          <w:szCs w:val="28"/>
          <w:cs/>
          <w:lang w:bidi="lo-LA"/>
        </w:rPr>
        <w:t>ຕັວຢ່າງການອົບລົມ</w:t>
      </w:r>
      <w:r w:rsidR="00E618DC">
        <w:rPr>
          <w:rFonts w:cs="DokChampa" w:hint="cs"/>
          <w:b w:val="0"/>
          <w:bCs/>
          <w:sz w:val="28"/>
          <w:szCs w:val="28"/>
          <w:cs/>
          <w:lang w:bidi="lo-LA"/>
        </w:rPr>
        <w:t>ກ່ຽວກັບໂຄວິດ</w:t>
      </w:r>
      <w:bookmarkEnd w:id="36"/>
    </w:p>
    <w:p w14:paraId="23699E47" w14:textId="25E9C11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3A16B25" w14:textId="32983179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3AED04B" w14:textId="34797EDA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4042E1D" w14:textId="1F69DBDD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B247225" w14:textId="003BCC83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121739E" w14:textId="4B5D2674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F98FEDF" w14:textId="3B768F0C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E5A97A0" w14:textId="0477ADEB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7E57CD36" w14:textId="09687D5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89D3BAA" w14:textId="1306A00F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03714E1" w14:textId="5C289C6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D05231E" w14:textId="6920F5E3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085E3F3" w14:textId="1B86BCFE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B0D1C57" w14:textId="6104F4B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62C2842" w14:textId="37112C6A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8E1C071" w14:textId="77A07209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6143ABF1" w14:textId="7C28334F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D455A15" w14:textId="589D9F2F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1F0B9D3" w14:textId="7B158EC4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5130179" w14:textId="452C33A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BC59BED" w14:textId="76FBB746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1B2F303" w14:textId="39219A39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9265845" w14:textId="2F15278F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99B6048" w14:textId="38C98100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566A47C" w14:textId="6DC0E776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0132C22" w14:textId="275F41BA" w:rsidR="005E6C42" w:rsidRPr="001862DA" w:rsidRDefault="00C2265B" w:rsidP="00085AA9">
      <w:pPr>
        <w:pStyle w:val="Heading2"/>
        <w:jc w:val="center"/>
      </w:pPr>
      <w:bookmarkStart w:id="37" w:name="_Toc49324646"/>
      <w:r w:rsidRPr="00E618DC">
        <w:rPr>
          <w:rFonts w:cs="DokChampa" w:hint="cs"/>
          <w:b w:val="0"/>
          <w:bCs/>
          <w:sz w:val="28"/>
          <w:szCs w:val="28"/>
          <w:cs/>
          <w:lang w:bidi="lo-LA"/>
        </w:rPr>
        <w:lastRenderedPageBreak/>
        <w:t>ເອກະສານຄັດຕິດ</w:t>
      </w:r>
      <w:r w:rsidR="003232F9">
        <w:t xml:space="preserve"> G –</w:t>
      </w:r>
      <w:r w:rsidR="003232F9" w:rsidRPr="00E618DC">
        <w:rPr>
          <w:b w:val="0"/>
          <w:bCs/>
          <w:sz w:val="28"/>
          <w:szCs w:val="28"/>
        </w:rPr>
        <w:t xml:space="preserve"> </w:t>
      </w:r>
      <w:r w:rsidR="00E618DC" w:rsidRPr="00E618DC">
        <w:rPr>
          <w:rFonts w:cs="DokChampa" w:hint="cs"/>
          <w:b w:val="0"/>
          <w:bCs/>
          <w:sz w:val="28"/>
          <w:szCs w:val="28"/>
          <w:cs/>
          <w:lang w:bidi="lo-LA"/>
        </w:rPr>
        <w:t>ຄຳແນະນຳໃນການລົດຄວາມຂັດແຍ້ງ</w:t>
      </w:r>
      <w:bookmarkEnd w:id="37"/>
    </w:p>
    <w:p w14:paraId="2153D914" w14:textId="09C99ADB" w:rsidR="003232F9" w:rsidRDefault="003232F9" w:rsidP="003232F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073BA" wp14:editId="3DD6FF38">
            <wp:extent cx="5800725" cy="7762875"/>
            <wp:effectExtent l="19050" t="19050" r="28575" b="28575"/>
            <wp:docPr id="18" name="Picture 18" descr="Document provided to Election Officers for de-escalation ti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6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A499E" w14:textId="6407ED6E" w:rsidR="003232F9" w:rsidRPr="00B56D4E" w:rsidRDefault="00C2265B" w:rsidP="00085AA9">
      <w:pPr>
        <w:pStyle w:val="Heading2"/>
        <w:jc w:val="center"/>
        <w:rPr>
          <w:b w:val="0"/>
          <w:bCs/>
          <w:sz w:val="28"/>
          <w:szCs w:val="28"/>
        </w:rPr>
      </w:pPr>
      <w:bookmarkStart w:id="38" w:name="_Toc49324647"/>
      <w:r w:rsidRPr="00B56D4E">
        <w:rPr>
          <w:rFonts w:cs="DokChampa" w:hint="cs"/>
          <w:b w:val="0"/>
          <w:bCs/>
          <w:sz w:val="28"/>
          <w:szCs w:val="28"/>
          <w:cs/>
          <w:lang w:bidi="lo-LA"/>
        </w:rPr>
        <w:lastRenderedPageBreak/>
        <w:t>ເອກະສານຄັດຕິດ</w:t>
      </w:r>
      <w:r w:rsidR="003232F9" w:rsidRPr="00B56D4E">
        <w:rPr>
          <w:b w:val="0"/>
          <w:bCs/>
          <w:sz w:val="28"/>
          <w:szCs w:val="28"/>
        </w:rPr>
        <w:t xml:space="preserve"> </w:t>
      </w:r>
      <w:r w:rsidR="003232F9" w:rsidRPr="00B56D4E">
        <w:rPr>
          <w:sz w:val="28"/>
          <w:szCs w:val="28"/>
        </w:rPr>
        <w:t>H –</w:t>
      </w:r>
      <w:r w:rsidR="003232F9" w:rsidRPr="00B56D4E">
        <w:rPr>
          <w:b w:val="0"/>
          <w:bCs/>
          <w:sz w:val="28"/>
          <w:szCs w:val="28"/>
        </w:rPr>
        <w:t xml:space="preserve"> </w:t>
      </w:r>
      <w:r w:rsidR="00B56D4E" w:rsidRPr="00B56D4E">
        <w:rPr>
          <w:rFonts w:cs="DokChampa" w:hint="cs"/>
          <w:b w:val="0"/>
          <w:bCs/>
          <w:sz w:val="28"/>
          <w:szCs w:val="28"/>
          <w:cs/>
          <w:lang w:bidi="lo-LA"/>
        </w:rPr>
        <w:t>ແຜນການຂ້າເຊີຶອ</w:t>
      </w:r>
      <w:r w:rsidR="005E3FB2">
        <w:rPr>
          <w:rFonts w:cs="DokChampa" w:hint="cs"/>
          <w:b w:val="0"/>
          <w:bCs/>
          <w:sz w:val="28"/>
          <w:szCs w:val="28"/>
          <w:cs/>
          <w:lang w:bidi="lo-LA"/>
        </w:rPr>
        <w:t>ຂອງ</w:t>
      </w:r>
      <w:r w:rsidR="00B56D4E" w:rsidRPr="00B56D4E">
        <w:rPr>
          <w:rFonts w:cs="DokChampa" w:hint="cs"/>
          <w:b w:val="0"/>
          <w:bCs/>
          <w:sz w:val="28"/>
          <w:szCs w:val="28"/>
          <w:cs/>
          <w:lang w:bidi="lo-LA"/>
        </w:rPr>
        <w:t xml:space="preserve"> </w:t>
      </w:r>
      <w:r w:rsidR="003232F9" w:rsidRPr="00B56D4E">
        <w:rPr>
          <w:sz w:val="28"/>
          <w:szCs w:val="28"/>
        </w:rPr>
        <w:t>VRE</w:t>
      </w:r>
      <w:bookmarkEnd w:id="38"/>
      <w:r w:rsidR="003232F9" w:rsidRPr="00B56D4E">
        <w:rPr>
          <w:b w:val="0"/>
          <w:bCs/>
          <w:sz w:val="28"/>
          <w:szCs w:val="28"/>
        </w:rPr>
        <w:t xml:space="preserve"> </w:t>
      </w:r>
    </w:p>
    <w:p w14:paraId="2E6C3F6A" w14:textId="77777777" w:rsidR="003232F9" w:rsidRDefault="003232F9" w:rsidP="003232F9">
      <w:pPr>
        <w:rPr>
          <w:b/>
          <w:bCs/>
          <w:sz w:val="24"/>
          <w:szCs w:val="24"/>
        </w:rPr>
      </w:pPr>
    </w:p>
    <w:p w14:paraId="2B791766" w14:textId="2C79F26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1B2952D" w14:textId="5D554457" w:rsidR="003232F9" w:rsidRDefault="003232F9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671E5A" wp14:editId="095A4F6F">
            <wp:simplePos x="0" y="0"/>
            <wp:positionH relativeFrom="column">
              <wp:posOffset>152400</wp:posOffset>
            </wp:positionH>
            <wp:positionV relativeFrom="paragraph">
              <wp:posOffset>33020</wp:posOffset>
            </wp:positionV>
            <wp:extent cx="5943600" cy="6266815"/>
            <wp:effectExtent l="19050" t="19050" r="19050" b="19685"/>
            <wp:wrapNone/>
            <wp:docPr id="19" name="Picture 19" descr="Table of VRE disinfectant assing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620A7A" w14:textId="0AAC954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46EDCBF" w14:textId="61DA4714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8D270E6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9146A32" w14:textId="32687FEC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D9103A4" w14:textId="279364FC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A713D79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D86C475" w14:textId="58083BD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E6A9FB6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B163908" w14:textId="56C8E7EB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7ADDF3AC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5BBEE583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A63F20B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20832C92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E9461EC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0FC5C6E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659EB7C" w14:textId="130ABE72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50623A1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18029216" w14:textId="4E4A7F08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7EE48343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6E66828A" w14:textId="77777777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BD49423" w14:textId="2B2B9F2A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4385D4C4" w14:textId="00403A20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3B0285B6" w14:textId="6AD077C6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0716135C" w14:textId="74F173A1" w:rsidR="003232F9" w:rsidRDefault="003232F9" w:rsidP="00FE2B60">
      <w:pPr>
        <w:jc w:val="center"/>
        <w:rPr>
          <w:b/>
          <w:bCs/>
          <w:sz w:val="24"/>
          <w:szCs w:val="24"/>
        </w:rPr>
      </w:pPr>
    </w:p>
    <w:p w14:paraId="6DEDE511" w14:textId="3BE1A8A5" w:rsidR="003232F9" w:rsidRPr="00B56D4E" w:rsidRDefault="00C2265B" w:rsidP="00085AA9">
      <w:pPr>
        <w:pStyle w:val="Heading2"/>
        <w:jc w:val="center"/>
        <w:rPr>
          <w:b w:val="0"/>
          <w:bCs/>
          <w:sz w:val="28"/>
          <w:szCs w:val="28"/>
        </w:rPr>
      </w:pPr>
      <w:bookmarkStart w:id="39" w:name="_Toc49324648"/>
      <w:r w:rsidRPr="00B56D4E">
        <w:rPr>
          <w:rFonts w:cs="DokChampa" w:hint="cs"/>
          <w:b w:val="0"/>
          <w:bCs/>
          <w:sz w:val="28"/>
          <w:szCs w:val="28"/>
          <w:cs/>
          <w:lang w:bidi="lo-LA"/>
        </w:rPr>
        <w:t>ເອກະສານຄັດຕິດ</w:t>
      </w:r>
      <w:r w:rsidR="003232F9" w:rsidRPr="00B56D4E">
        <w:rPr>
          <w:b w:val="0"/>
          <w:bCs/>
          <w:sz w:val="28"/>
          <w:szCs w:val="28"/>
        </w:rPr>
        <w:t xml:space="preserve"> </w:t>
      </w:r>
      <w:r w:rsidR="003232F9" w:rsidRPr="00B56D4E">
        <w:rPr>
          <w:sz w:val="28"/>
          <w:szCs w:val="28"/>
        </w:rPr>
        <w:t>I –</w:t>
      </w:r>
      <w:r w:rsidR="003232F9" w:rsidRPr="00B56D4E">
        <w:rPr>
          <w:b w:val="0"/>
          <w:bCs/>
          <w:sz w:val="28"/>
          <w:szCs w:val="28"/>
        </w:rPr>
        <w:t xml:space="preserve"> </w:t>
      </w:r>
      <w:r w:rsidR="00B56D4E" w:rsidRPr="00B56D4E">
        <w:rPr>
          <w:rFonts w:cs="DokChampa" w:hint="cs"/>
          <w:b w:val="0"/>
          <w:bCs/>
          <w:sz w:val="28"/>
          <w:szCs w:val="28"/>
          <w:cs/>
          <w:lang w:bidi="lo-LA"/>
        </w:rPr>
        <w:t>ແຜນຜັງຂັ້ນຕອນການນັບບັດເລືອກຕັ້ງ</w:t>
      </w:r>
      <w:bookmarkEnd w:id="39"/>
    </w:p>
    <w:p w14:paraId="08B1A063" w14:textId="77777777" w:rsidR="00EF3872" w:rsidRPr="00EF3872" w:rsidRDefault="00EF3872" w:rsidP="00085AA9"/>
    <w:p w14:paraId="0079713E" w14:textId="5B40F27F" w:rsidR="003232F9" w:rsidRPr="003232F9" w:rsidRDefault="006F6823" w:rsidP="00FE2B6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A3D7D0" wp14:editId="606E15D9">
            <wp:extent cx="4362450" cy="5715000"/>
            <wp:effectExtent l="0" t="0" r="0" b="0"/>
            <wp:docPr id="20" name="Picture 20" descr="Diagram of layout for ballot processing with social distanc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2F9" w:rsidRPr="003232F9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2B5D" w14:textId="77777777" w:rsidR="003613D6" w:rsidRDefault="003613D6">
      <w:r>
        <w:separator/>
      </w:r>
    </w:p>
  </w:endnote>
  <w:endnote w:type="continuationSeparator" w:id="0">
    <w:p w14:paraId="2229F30A" w14:textId="77777777" w:rsidR="003613D6" w:rsidRDefault="0036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EDF4" w14:textId="77777777" w:rsidR="00A82859" w:rsidRDefault="00A828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41410D" wp14:editId="1269965F">
              <wp:simplePos x="0" y="0"/>
              <wp:positionH relativeFrom="page">
                <wp:posOffset>3775710</wp:posOffset>
              </wp:positionH>
              <wp:positionV relativeFrom="page">
                <wp:posOffset>9575800</wp:posOffset>
              </wp:positionV>
              <wp:extent cx="220345" cy="196215"/>
              <wp:effectExtent l="3810" t="3175" r="4445" b="635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C4404" w14:textId="6DF9DA8C" w:rsidR="00A82859" w:rsidRDefault="00A82859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041410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297.3pt;margin-top:754pt;width:17.3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" filled="f" stroked="f">
              <v:textbox inset="0,0,0,0">
                <w:txbxContent>
                  <w:p w14:paraId="4ECC4404" w14:textId="6DF9DA8C" w:rsidR="00A82859" w:rsidRDefault="00A82859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0E55" w14:textId="77777777" w:rsidR="003613D6" w:rsidRDefault="003613D6">
      <w:r>
        <w:separator/>
      </w:r>
    </w:p>
  </w:footnote>
  <w:footnote w:type="continuationSeparator" w:id="0">
    <w:p w14:paraId="6FC994D1" w14:textId="77777777" w:rsidR="003613D6" w:rsidRDefault="0036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4595" w14:textId="1697E099" w:rsidR="00A82859" w:rsidRDefault="00A8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234"/>
    <w:multiLevelType w:val="hybridMultilevel"/>
    <w:tmpl w:val="C3C637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57565"/>
    <w:multiLevelType w:val="hybridMultilevel"/>
    <w:tmpl w:val="0480EB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3F5A68"/>
    <w:multiLevelType w:val="hybridMultilevel"/>
    <w:tmpl w:val="A3DE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5AF"/>
    <w:multiLevelType w:val="hybridMultilevel"/>
    <w:tmpl w:val="68CCE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511D"/>
    <w:multiLevelType w:val="hybridMultilevel"/>
    <w:tmpl w:val="8C40F72A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2466B"/>
    <w:multiLevelType w:val="hybridMultilevel"/>
    <w:tmpl w:val="C38EC5A8"/>
    <w:lvl w:ilvl="0" w:tplc="EB9674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C82"/>
    <w:multiLevelType w:val="hybridMultilevel"/>
    <w:tmpl w:val="DC4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28F"/>
    <w:multiLevelType w:val="hybridMultilevel"/>
    <w:tmpl w:val="21B0B53C"/>
    <w:lvl w:ilvl="0" w:tplc="1C4C00FC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182247E4">
      <w:start w:val="1"/>
      <w:numFmt w:val="upperLetter"/>
      <w:lvlText w:val="%2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2" w:tplc="2CE6E6C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 w:val="0"/>
        <w:lang w:bidi="lo-LA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82B"/>
    <w:multiLevelType w:val="hybridMultilevel"/>
    <w:tmpl w:val="5210BB36"/>
    <w:lvl w:ilvl="0" w:tplc="EB9674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363"/>
    <w:multiLevelType w:val="hybridMultilevel"/>
    <w:tmpl w:val="F21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B8C"/>
    <w:multiLevelType w:val="hybridMultilevel"/>
    <w:tmpl w:val="CC069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B3B67"/>
    <w:multiLevelType w:val="hybridMultilevel"/>
    <w:tmpl w:val="4EE4F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8F36B2"/>
    <w:multiLevelType w:val="hybridMultilevel"/>
    <w:tmpl w:val="28326F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2EFB09F2"/>
    <w:multiLevelType w:val="hybridMultilevel"/>
    <w:tmpl w:val="0E149518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697E"/>
    <w:multiLevelType w:val="hybridMultilevel"/>
    <w:tmpl w:val="4B321A34"/>
    <w:lvl w:ilvl="0" w:tplc="3A98500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A53C5E3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915FB"/>
    <w:multiLevelType w:val="hybridMultilevel"/>
    <w:tmpl w:val="CA5CCF1A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4305"/>
    <w:multiLevelType w:val="hybridMultilevel"/>
    <w:tmpl w:val="841CC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0640"/>
    <w:multiLevelType w:val="hybridMultilevel"/>
    <w:tmpl w:val="926E32CA"/>
    <w:lvl w:ilvl="0" w:tplc="152A464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0A7E"/>
    <w:multiLevelType w:val="hybridMultilevel"/>
    <w:tmpl w:val="E9502114"/>
    <w:lvl w:ilvl="0" w:tplc="A21690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48C3"/>
    <w:multiLevelType w:val="hybridMultilevel"/>
    <w:tmpl w:val="66869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B94FF4"/>
    <w:multiLevelType w:val="hybridMultilevel"/>
    <w:tmpl w:val="1870C71A"/>
    <w:lvl w:ilvl="0" w:tplc="DE26D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6A4B2B"/>
    <w:multiLevelType w:val="hybridMultilevel"/>
    <w:tmpl w:val="C73026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D1B3A"/>
    <w:multiLevelType w:val="hybridMultilevel"/>
    <w:tmpl w:val="5B0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71B7"/>
    <w:multiLevelType w:val="hybridMultilevel"/>
    <w:tmpl w:val="B9E07E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70B8B"/>
    <w:multiLevelType w:val="hybridMultilevel"/>
    <w:tmpl w:val="099CF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E00B3"/>
    <w:multiLevelType w:val="hybridMultilevel"/>
    <w:tmpl w:val="15F4A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DB7076D"/>
    <w:multiLevelType w:val="hybridMultilevel"/>
    <w:tmpl w:val="2208EDEA"/>
    <w:lvl w:ilvl="0" w:tplc="E292937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E17CFDF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80C"/>
    <w:multiLevelType w:val="hybridMultilevel"/>
    <w:tmpl w:val="2F64993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9CEEED84">
      <w:start w:val="1"/>
      <w:numFmt w:val="upperLetter"/>
      <w:lvlText w:val="%2."/>
      <w:lvlJc w:val="left"/>
      <w:pPr>
        <w:ind w:left="1500" w:hanging="360"/>
      </w:pPr>
      <w:rPr>
        <w:b/>
      </w:rPr>
    </w:lvl>
    <w:lvl w:ilvl="2" w:tplc="00E25FCE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CF6D9C"/>
    <w:multiLevelType w:val="hybridMultilevel"/>
    <w:tmpl w:val="966AC910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C2802"/>
    <w:multiLevelType w:val="hybridMultilevel"/>
    <w:tmpl w:val="06F68D6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4B91"/>
    <w:multiLevelType w:val="hybridMultilevel"/>
    <w:tmpl w:val="CD12E0F4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966C0"/>
    <w:multiLevelType w:val="hybridMultilevel"/>
    <w:tmpl w:val="35DE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DA31F7"/>
    <w:multiLevelType w:val="hybridMultilevel"/>
    <w:tmpl w:val="3BEC1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8F1DB9"/>
    <w:multiLevelType w:val="hybridMultilevel"/>
    <w:tmpl w:val="F6DE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363B1B"/>
    <w:multiLevelType w:val="hybridMultilevel"/>
    <w:tmpl w:val="58C4D0B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14D45"/>
    <w:multiLevelType w:val="hybridMultilevel"/>
    <w:tmpl w:val="AA4EE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227B9"/>
    <w:multiLevelType w:val="hybridMultilevel"/>
    <w:tmpl w:val="4B067F1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31"/>
  </w:num>
  <w:num w:numId="5">
    <w:abstractNumId w:val="12"/>
  </w:num>
  <w:num w:numId="6">
    <w:abstractNumId w:val="6"/>
  </w:num>
  <w:num w:numId="7">
    <w:abstractNumId w:val="13"/>
  </w:num>
  <w:num w:numId="8">
    <w:abstractNumId w:val="34"/>
  </w:num>
  <w:num w:numId="9">
    <w:abstractNumId w:val="29"/>
  </w:num>
  <w:num w:numId="10">
    <w:abstractNumId w:val="2"/>
  </w:num>
  <w:num w:numId="11">
    <w:abstractNumId w:val="5"/>
  </w:num>
  <w:num w:numId="12">
    <w:abstractNumId w:val="8"/>
  </w:num>
  <w:num w:numId="13">
    <w:abstractNumId w:val="15"/>
  </w:num>
  <w:num w:numId="14">
    <w:abstractNumId w:val="28"/>
  </w:num>
  <w:num w:numId="15">
    <w:abstractNumId w:val="3"/>
  </w:num>
  <w:num w:numId="16">
    <w:abstractNumId w:val="16"/>
  </w:num>
  <w:num w:numId="17">
    <w:abstractNumId w:val="35"/>
  </w:num>
  <w:num w:numId="18">
    <w:abstractNumId w:val="4"/>
  </w:num>
  <w:num w:numId="19">
    <w:abstractNumId w:val="30"/>
  </w:num>
  <w:num w:numId="20">
    <w:abstractNumId w:val="26"/>
  </w:num>
  <w:num w:numId="21">
    <w:abstractNumId w:val="14"/>
  </w:num>
  <w:num w:numId="22">
    <w:abstractNumId w:val="11"/>
  </w:num>
  <w:num w:numId="23">
    <w:abstractNumId w:val="32"/>
  </w:num>
  <w:num w:numId="24">
    <w:abstractNumId w:val="10"/>
  </w:num>
  <w:num w:numId="25">
    <w:abstractNumId w:val="20"/>
  </w:num>
  <w:num w:numId="26">
    <w:abstractNumId w:val="0"/>
  </w:num>
  <w:num w:numId="27">
    <w:abstractNumId w:val="19"/>
  </w:num>
  <w:num w:numId="28">
    <w:abstractNumId w:val="33"/>
  </w:num>
  <w:num w:numId="29">
    <w:abstractNumId w:val="25"/>
  </w:num>
  <w:num w:numId="30">
    <w:abstractNumId w:val="1"/>
  </w:num>
  <w:num w:numId="31">
    <w:abstractNumId w:val="18"/>
  </w:num>
  <w:num w:numId="32">
    <w:abstractNumId w:val="18"/>
  </w:num>
  <w:num w:numId="33">
    <w:abstractNumId w:val="17"/>
  </w:num>
  <w:num w:numId="34">
    <w:abstractNumId w:val="27"/>
  </w:num>
  <w:num w:numId="35">
    <w:abstractNumId w:val="24"/>
  </w:num>
  <w:num w:numId="36">
    <w:abstractNumId w:val="21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11"/>
    <w:rsid w:val="00007DD6"/>
    <w:rsid w:val="0001452C"/>
    <w:rsid w:val="00026C0C"/>
    <w:rsid w:val="00030677"/>
    <w:rsid w:val="00037AB2"/>
    <w:rsid w:val="00041D87"/>
    <w:rsid w:val="00063182"/>
    <w:rsid w:val="00064B24"/>
    <w:rsid w:val="00073099"/>
    <w:rsid w:val="00075984"/>
    <w:rsid w:val="00075CCF"/>
    <w:rsid w:val="00085AA9"/>
    <w:rsid w:val="000A37F0"/>
    <w:rsid w:val="000B5AD4"/>
    <w:rsid w:val="000D69E4"/>
    <w:rsid w:val="000E0AB1"/>
    <w:rsid w:val="000F7998"/>
    <w:rsid w:val="00100935"/>
    <w:rsid w:val="001012DF"/>
    <w:rsid w:val="0011063B"/>
    <w:rsid w:val="00110E16"/>
    <w:rsid w:val="001149E7"/>
    <w:rsid w:val="00115131"/>
    <w:rsid w:val="001214EE"/>
    <w:rsid w:val="00123B87"/>
    <w:rsid w:val="0012451B"/>
    <w:rsid w:val="001271C0"/>
    <w:rsid w:val="0013260C"/>
    <w:rsid w:val="001355A6"/>
    <w:rsid w:val="00143BBE"/>
    <w:rsid w:val="0015155A"/>
    <w:rsid w:val="001541BF"/>
    <w:rsid w:val="00154433"/>
    <w:rsid w:val="00154E37"/>
    <w:rsid w:val="00157C01"/>
    <w:rsid w:val="00160A10"/>
    <w:rsid w:val="00161AC6"/>
    <w:rsid w:val="00184F91"/>
    <w:rsid w:val="001862DA"/>
    <w:rsid w:val="001901AC"/>
    <w:rsid w:val="0019377F"/>
    <w:rsid w:val="0019511B"/>
    <w:rsid w:val="00197ED2"/>
    <w:rsid w:val="001A3F1E"/>
    <w:rsid w:val="001B1BDE"/>
    <w:rsid w:val="001B27ED"/>
    <w:rsid w:val="001B4629"/>
    <w:rsid w:val="001B797B"/>
    <w:rsid w:val="001C2CE0"/>
    <w:rsid w:val="001C67FD"/>
    <w:rsid w:val="001D46C1"/>
    <w:rsid w:val="001E259A"/>
    <w:rsid w:val="001F333B"/>
    <w:rsid w:val="002119CE"/>
    <w:rsid w:val="00212453"/>
    <w:rsid w:val="00223074"/>
    <w:rsid w:val="0022707C"/>
    <w:rsid w:val="0023061D"/>
    <w:rsid w:val="00242F15"/>
    <w:rsid w:val="00250896"/>
    <w:rsid w:val="00253616"/>
    <w:rsid w:val="00262155"/>
    <w:rsid w:val="002622D2"/>
    <w:rsid w:val="002644A4"/>
    <w:rsid w:val="0026795C"/>
    <w:rsid w:val="002705C2"/>
    <w:rsid w:val="00271286"/>
    <w:rsid w:val="00280D19"/>
    <w:rsid w:val="00291CFD"/>
    <w:rsid w:val="002A13A4"/>
    <w:rsid w:val="002A2296"/>
    <w:rsid w:val="002A63BA"/>
    <w:rsid w:val="002B682B"/>
    <w:rsid w:val="002C079C"/>
    <w:rsid w:val="002C406E"/>
    <w:rsid w:val="002D0142"/>
    <w:rsid w:val="002E5F23"/>
    <w:rsid w:val="002E6B0F"/>
    <w:rsid w:val="002F020D"/>
    <w:rsid w:val="002F09BD"/>
    <w:rsid w:val="002F791A"/>
    <w:rsid w:val="00300FB2"/>
    <w:rsid w:val="003037F2"/>
    <w:rsid w:val="00304DF2"/>
    <w:rsid w:val="00305B7E"/>
    <w:rsid w:val="00316750"/>
    <w:rsid w:val="00321DF1"/>
    <w:rsid w:val="003232F9"/>
    <w:rsid w:val="0033474E"/>
    <w:rsid w:val="003358F5"/>
    <w:rsid w:val="0033675C"/>
    <w:rsid w:val="0034113F"/>
    <w:rsid w:val="00343E92"/>
    <w:rsid w:val="003613D6"/>
    <w:rsid w:val="00361FA3"/>
    <w:rsid w:val="00370EB1"/>
    <w:rsid w:val="00372BB9"/>
    <w:rsid w:val="00372F5A"/>
    <w:rsid w:val="003773DC"/>
    <w:rsid w:val="00386D74"/>
    <w:rsid w:val="003A32F8"/>
    <w:rsid w:val="003A3BBB"/>
    <w:rsid w:val="003A61D3"/>
    <w:rsid w:val="003A7063"/>
    <w:rsid w:val="003A7123"/>
    <w:rsid w:val="003B460A"/>
    <w:rsid w:val="003B540E"/>
    <w:rsid w:val="003C41EE"/>
    <w:rsid w:val="003C546F"/>
    <w:rsid w:val="003C5CC8"/>
    <w:rsid w:val="003C7200"/>
    <w:rsid w:val="003C7FA0"/>
    <w:rsid w:val="003D2E7D"/>
    <w:rsid w:val="003D3AF1"/>
    <w:rsid w:val="003E1D27"/>
    <w:rsid w:val="003E743E"/>
    <w:rsid w:val="003F0BE0"/>
    <w:rsid w:val="003F177D"/>
    <w:rsid w:val="003F1F90"/>
    <w:rsid w:val="003F2CD9"/>
    <w:rsid w:val="003F3D47"/>
    <w:rsid w:val="0040414B"/>
    <w:rsid w:val="00413954"/>
    <w:rsid w:val="00415BD5"/>
    <w:rsid w:val="0041693D"/>
    <w:rsid w:val="00417131"/>
    <w:rsid w:val="00417C83"/>
    <w:rsid w:val="00434576"/>
    <w:rsid w:val="004406B6"/>
    <w:rsid w:val="00441DE5"/>
    <w:rsid w:val="004442EB"/>
    <w:rsid w:val="00444631"/>
    <w:rsid w:val="00450057"/>
    <w:rsid w:val="0045017D"/>
    <w:rsid w:val="00464C74"/>
    <w:rsid w:val="00470C18"/>
    <w:rsid w:val="004711F7"/>
    <w:rsid w:val="004869E9"/>
    <w:rsid w:val="00490899"/>
    <w:rsid w:val="0049756F"/>
    <w:rsid w:val="004A3677"/>
    <w:rsid w:val="004B5D9D"/>
    <w:rsid w:val="004B7FD2"/>
    <w:rsid w:val="004D3A6C"/>
    <w:rsid w:val="004D630B"/>
    <w:rsid w:val="004F1611"/>
    <w:rsid w:val="00502297"/>
    <w:rsid w:val="005106D0"/>
    <w:rsid w:val="00513417"/>
    <w:rsid w:val="0052188A"/>
    <w:rsid w:val="005445E0"/>
    <w:rsid w:val="00547FA2"/>
    <w:rsid w:val="00554031"/>
    <w:rsid w:val="00575587"/>
    <w:rsid w:val="0058101D"/>
    <w:rsid w:val="00584E86"/>
    <w:rsid w:val="00585EA3"/>
    <w:rsid w:val="005870D9"/>
    <w:rsid w:val="00587FD6"/>
    <w:rsid w:val="005925C6"/>
    <w:rsid w:val="005A3473"/>
    <w:rsid w:val="005B349C"/>
    <w:rsid w:val="005C1F77"/>
    <w:rsid w:val="005C75DB"/>
    <w:rsid w:val="005C7ACF"/>
    <w:rsid w:val="005D33F5"/>
    <w:rsid w:val="005E3FB2"/>
    <w:rsid w:val="005E6C42"/>
    <w:rsid w:val="005F1CCF"/>
    <w:rsid w:val="005F4270"/>
    <w:rsid w:val="006111E2"/>
    <w:rsid w:val="00622DC7"/>
    <w:rsid w:val="00626EC6"/>
    <w:rsid w:val="00635052"/>
    <w:rsid w:val="006405ED"/>
    <w:rsid w:val="0064115B"/>
    <w:rsid w:val="006455C6"/>
    <w:rsid w:val="00647EB9"/>
    <w:rsid w:val="00652BC1"/>
    <w:rsid w:val="006629E1"/>
    <w:rsid w:val="00662AEC"/>
    <w:rsid w:val="00663DC8"/>
    <w:rsid w:val="0066774D"/>
    <w:rsid w:val="00673E01"/>
    <w:rsid w:val="00675906"/>
    <w:rsid w:val="00686FE1"/>
    <w:rsid w:val="006877B2"/>
    <w:rsid w:val="0069089E"/>
    <w:rsid w:val="00691B80"/>
    <w:rsid w:val="006958FD"/>
    <w:rsid w:val="0069623A"/>
    <w:rsid w:val="006A08CF"/>
    <w:rsid w:val="006B25E8"/>
    <w:rsid w:val="006C363C"/>
    <w:rsid w:val="006C5193"/>
    <w:rsid w:val="006C7B62"/>
    <w:rsid w:val="006D6FBA"/>
    <w:rsid w:val="006E2409"/>
    <w:rsid w:val="006E32C7"/>
    <w:rsid w:val="006F6823"/>
    <w:rsid w:val="006F7908"/>
    <w:rsid w:val="007037B7"/>
    <w:rsid w:val="007102DB"/>
    <w:rsid w:val="007126D1"/>
    <w:rsid w:val="0071667D"/>
    <w:rsid w:val="00720590"/>
    <w:rsid w:val="00732B3F"/>
    <w:rsid w:val="00733D21"/>
    <w:rsid w:val="0074761E"/>
    <w:rsid w:val="00753225"/>
    <w:rsid w:val="00753306"/>
    <w:rsid w:val="007549DF"/>
    <w:rsid w:val="00767EF2"/>
    <w:rsid w:val="007715C4"/>
    <w:rsid w:val="00772122"/>
    <w:rsid w:val="00774C90"/>
    <w:rsid w:val="00781590"/>
    <w:rsid w:val="007829ED"/>
    <w:rsid w:val="00782F1A"/>
    <w:rsid w:val="00786DF7"/>
    <w:rsid w:val="00786FE6"/>
    <w:rsid w:val="007918D8"/>
    <w:rsid w:val="00794016"/>
    <w:rsid w:val="00795AE9"/>
    <w:rsid w:val="00797742"/>
    <w:rsid w:val="007A4C67"/>
    <w:rsid w:val="007A5B49"/>
    <w:rsid w:val="007A7298"/>
    <w:rsid w:val="007B054E"/>
    <w:rsid w:val="007B2F04"/>
    <w:rsid w:val="007B635A"/>
    <w:rsid w:val="007C68C5"/>
    <w:rsid w:val="007D1F9A"/>
    <w:rsid w:val="007D2600"/>
    <w:rsid w:val="007E2E02"/>
    <w:rsid w:val="007E4421"/>
    <w:rsid w:val="007E52D3"/>
    <w:rsid w:val="007E5AE6"/>
    <w:rsid w:val="00801533"/>
    <w:rsid w:val="00806A2B"/>
    <w:rsid w:val="00807E26"/>
    <w:rsid w:val="008236D6"/>
    <w:rsid w:val="00830EAE"/>
    <w:rsid w:val="0083566C"/>
    <w:rsid w:val="0083784A"/>
    <w:rsid w:val="00850F7B"/>
    <w:rsid w:val="008603E7"/>
    <w:rsid w:val="008669E2"/>
    <w:rsid w:val="00873BE1"/>
    <w:rsid w:val="00875360"/>
    <w:rsid w:val="008762FF"/>
    <w:rsid w:val="00881873"/>
    <w:rsid w:val="00881CDB"/>
    <w:rsid w:val="008872B8"/>
    <w:rsid w:val="00890827"/>
    <w:rsid w:val="00890897"/>
    <w:rsid w:val="00895AAF"/>
    <w:rsid w:val="00897584"/>
    <w:rsid w:val="008A3836"/>
    <w:rsid w:val="008A41E8"/>
    <w:rsid w:val="008A7D0F"/>
    <w:rsid w:val="008B43F2"/>
    <w:rsid w:val="008B6288"/>
    <w:rsid w:val="008B7AF8"/>
    <w:rsid w:val="008C1D69"/>
    <w:rsid w:val="008C2176"/>
    <w:rsid w:val="008C50D5"/>
    <w:rsid w:val="008C6AAD"/>
    <w:rsid w:val="008D542A"/>
    <w:rsid w:val="008E088D"/>
    <w:rsid w:val="008E1061"/>
    <w:rsid w:val="008E2416"/>
    <w:rsid w:val="008E3A8D"/>
    <w:rsid w:val="008E7369"/>
    <w:rsid w:val="008E7AC4"/>
    <w:rsid w:val="008E7D76"/>
    <w:rsid w:val="008F2198"/>
    <w:rsid w:val="00904B10"/>
    <w:rsid w:val="00913FB0"/>
    <w:rsid w:val="009235F7"/>
    <w:rsid w:val="0092376A"/>
    <w:rsid w:val="00933F4F"/>
    <w:rsid w:val="00940692"/>
    <w:rsid w:val="0094165A"/>
    <w:rsid w:val="00946DE0"/>
    <w:rsid w:val="009476F1"/>
    <w:rsid w:val="00950838"/>
    <w:rsid w:val="0095547C"/>
    <w:rsid w:val="00956DBD"/>
    <w:rsid w:val="00960835"/>
    <w:rsid w:val="00961A40"/>
    <w:rsid w:val="00961AE6"/>
    <w:rsid w:val="0096233E"/>
    <w:rsid w:val="00972B60"/>
    <w:rsid w:val="00973F6B"/>
    <w:rsid w:val="0097483F"/>
    <w:rsid w:val="0097498F"/>
    <w:rsid w:val="0098035A"/>
    <w:rsid w:val="00982F7F"/>
    <w:rsid w:val="00984DE8"/>
    <w:rsid w:val="00985541"/>
    <w:rsid w:val="00986689"/>
    <w:rsid w:val="00994075"/>
    <w:rsid w:val="00996A8A"/>
    <w:rsid w:val="009A0984"/>
    <w:rsid w:val="009A1809"/>
    <w:rsid w:val="009A3D3A"/>
    <w:rsid w:val="009A4220"/>
    <w:rsid w:val="009A69B0"/>
    <w:rsid w:val="009A6D61"/>
    <w:rsid w:val="009B10F4"/>
    <w:rsid w:val="009B51D9"/>
    <w:rsid w:val="009B539B"/>
    <w:rsid w:val="009B64AC"/>
    <w:rsid w:val="009C4793"/>
    <w:rsid w:val="009C6710"/>
    <w:rsid w:val="009D4DE2"/>
    <w:rsid w:val="009D61B6"/>
    <w:rsid w:val="009E6335"/>
    <w:rsid w:val="009E79C4"/>
    <w:rsid w:val="009F3B11"/>
    <w:rsid w:val="00A045B8"/>
    <w:rsid w:val="00A141CD"/>
    <w:rsid w:val="00A156A4"/>
    <w:rsid w:val="00A25261"/>
    <w:rsid w:val="00A34FEA"/>
    <w:rsid w:val="00A42648"/>
    <w:rsid w:val="00A44861"/>
    <w:rsid w:val="00A52249"/>
    <w:rsid w:val="00A54EF9"/>
    <w:rsid w:val="00A57404"/>
    <w:rsid w:val="00A5770A"/>
    <w:rsid w:val="00A6206B"/>
    <w:rsid w:val="00A62D91"/>
    <w:rsid w:val="00A63873"/>
    <w:rsid w:val="00A743D3"/>
    <w:rsid w:val="00A82859"/>
    <w:rsid w:val="00A849CB"/>
    <w:rsid w:val="00A85AE9"/>
    <w:rsid w:val="00A86CB3"/>
    <w:rsid w:val="00A91F6A"/>
    <w:rsid w:val="00A92A96"/>
    <w:rsid w:val="00A9383B"/>
    <w:rsid w:val="00AC4611"/>
    <w:rsid w:val="00AC4FB6"/>
    <w:rsid w:val="00AD31A1"/>
    <w:rsid w:val="00AD354D"/>
    <w:rsid w:val="00AE11F0"/>
    <w:rsid w:val="00AE1A8E"/>
    <w:rsid w:val="00AE3857"/>
    <w:rsid w:val="00AE5C0E"/>
    <w:rsid w:val="00AF22F5"/>
    <w:rsid w:val="00B0068C"/>
    <w:rsid w:val="00B046AB"/>
    <w:rsid w:val="00B13111"/>
    <w:rsid w:val="00B16916"/>
    <w:rsid w:val="00B21535"/>
    <w:rsid w:val="00B229A9"/>
    <w:rsid w:val="00B25021"/>
    <w:rsid w:val="00B338F5"/>
    <w:rsid w:val="00B36EFD"/>
    <w:rsid w:val="00B45599"/>
    <w:rsid w:val="00B5543A"/>
    <w:rsid w:val="00B56D4E"/>
    <w:rsid w:val="00B57902"/>
    <w:rsid w:val="00B579E8"/>
    <w:rsid w:val="00B57EA6"/>
    <w:rsid w:val="00B7165A"/>
    <w:rsid w:val="00B7264F"/>
    <w:rsid w:val="00B72A45"/>
    <w:rsid w:val="00B73748"/>
    <w:rsid w:val="00B7442B"/>
    <w:rsid w:val="00B746A3"/>
    <w:rsid w:val="00B83F37"/>
    <w:rsid w:val="00B86792"/>
    <w:rsid w:val="00B944DA"/>
    <w:rsid w:val="00BA3D85"/>
    <w:rsid w:val="00BB2534"/>
    <w:rsid w:val="00BB4051"/>
    <w:rsid w:val="00BB645A"/>
    <w:rsid w:val="00BC12A8"/>
    <w:rsid w:val="00BC18BB"/>
    <w:rsid w:val="00BC77B5"/>
    <w:rsid w:val="00BD01F6"/>
    <w:rsid w:val="00BD39A4"/>
    <w:rsid w:val="00BD4AD1"/>
    <w:rsid w:val="00BD540A"/>
    <w:rsid w:val="00BD5CBC"/>
    <w:rsid w:val="00BE4378"/>
    <w:rsid w:val="00BF4D1A"/>
    <w:rsid w:val="00BF70E7"/>
    <w:rsid w:val="00BF71E0"/>
    <w:rsid w:val="00C0332F"/>
    <w:rsid w:val="00C06E46"/>
    <w:rsid w:val="00C205AD"/>
    <w:rsid w:val="00C2265B"/>
    <w:rsid w:val="00C413EB"/>
    <w:rsid w:val="00C53CFD"/>
    <w:rsid w:val="00C6171A"/>
    <w:rsid w:val="00C70F15"/>
    <w:rsid w:val="00C739E9"/>
    <w:rsid w:val="00C804EB"/>
    <w:rsid w:val="00C83879"/>
    <w:rsid w:val="00C83D4D"/>
    <w:rsid w:val="00C84D68"/>
    <w:rsid w:val="00C97E99"/>
    <w:rsid w:val="00CA0E49"/>
    <w:rsid w:val="00CA6729"/>
    <w:rsid w:val="00CA701E"/>
    <w:rsid w:val="00CB06CC"/>
    <w:rsid w:val="00CC0814"/>
    <w:rsid w:val="00CD35F2"/>
    <w:rsid w:val="00CE661C"/>
    <w:rsid w:val="00CF1396"/>
    <w:rsid w:val="00CF3BA4"/>
    <w:rsid w:val="00CF58AA"/>
    <w:rsid w:val="00D002F6"/>
    <w:rsid w:val="00D014BE"/>
    <w:rsid w:val="00D0270D"/>
    <w:rsid w:val="00D13A11"/>
    <w:rsid w:val="00D14036"/>
    <w:rsid w:val="00D15287"/>
    <w:rsid w:val="00D23526"/>
    <w:rsid w:val="00D23AEC"/>
    <w:rsid w:val="00D247EA"/>
    <w:rsid w:val="00D268EA"/>
    <w:rsid w:val="00D2732A"/>
    <w:rsid w:val="00D312E4"/>
    <w:rsid w:val="00D34A68"/>
    <w:rsid w:val="00D35831"/>
    <w:rsid w:val="00D37B05"/>
    <w:rsid w:val="00D40694"/>
    <w:rsid w:val="00D50696"/>
    <w:rsid w:val="00D53E43"/>
    <w:rsid w:val="00D67785"/>
    <w:rsid w:val="00D77240"/>
    <w:rsid w:val="00D82210"/>
    <w:rsid w:val="00D82AAD"/>
    <w:rsid w:val="00D82CDA"/>
    <w:rsid w:val="00D84906"/>
    <w:rsid w:val="00D901AD"/>
    <w:rsid w:val="00D96F78"/>
    <w:rsid w:val="00DA4C8A"/>
    <w:rsid w:val="00DB56E8"/>
    <w:rsid w:val="00DC6A31"/>
    <w:rsid w:val="00DD060E"/>
    <w:rsid w:val="00DD6A29"/>
    <w:rsid w:val="00DE3326"/>
    <w:rsid w:val="00DE5764"/>
    <w:rsid w:val="00E071BB"/>
    <w:rsid w:val="00E13F49"/>
    <w:rsid w:val="00E14747"/>
    <w:rsid w:val="00E1498C"/>
    <w:rsid w:val="00E17871"/>
    <w:rsid w:val="00E25462"/>
    <w:rsid w:val="00E3388E"/>
    <w:rsid w:val="00E41E17"/>
    <w:rsid w:val="00E51A88"/>
    <w:rsid w:val="00E52CBE"/>
    <w:rsid w:val="00E53C20"/>
    <w:rsid w:val="00E618DC"/>
    <w:rsid w:val="00E61939"/>
    <w:rsid w:val="00E657C8"/>
    <w:rsid w:val="00E85BF0"/>
    <w:rsid w:val="00E933B8"/>
    <w:rsid w:val="00E950E6"/>
    <w:rsid w:val="00EA5206"/>
    <w:rsid w:val="00EC3DCA"/>
    <w:rsid w:val="00EC403D"/>
    <w:rsid w:val="00ED1907"/>
    <w:rsid w:val="00ED72BC"/>
    <w:rsid w:val="00ED76D9"/>
    <w:rsid w:val="00EE5F15"/>
    <w:rsid w:val="00EF18C3"/>
    <w:rsid w:val="00EF3872"/>
    <w:rsid w:val="00EF7D7C"/>
    <w:rsid w:val="00F02EA5"/>
    <w:rsid w:val="00F045DF"/>
    <w:rsid w:val="00F1090E"/>
    <w:rsid w:val="00F10B70"/>
    <w:rsid w:val="00F15667"/>
    <w:rsid w:val="00F17B42"/>
    <w:rsid w:val="00F279B1"/>
    <w:rsid w:val="00F31259"/>
    <w:rsid w:val="00F32434"/>
    <w:rsid w:val="00F32CAB"/>
    <w:rsid w:val="00F50C00"/>
    <w:rsid w:val="00F52CBF"/>
    <w:rsid w:val="00F65C9A"/>
    <w:rsid w:val="00F66345"/>
    <w:rsid w:val="00F7698D"/>
    <w:rsid w:val="00F94AD9"/>
    <w:rsid w:val="00F95D67"/>
    <w:rsid w:val="00F965DC"/>
    <w:rsid w:val="00F96E6F"/>
    <w:rsid w:val="00FA53E4"/>
    <w:rsid w:val="00FA626D"/>
    <w:rsid w:val="00FA7A0F"/>
    <w:rsid w:val="00FB3A95"/>
    <w:rsid w:val="00FD0020"/>
    <w:rsid w:val="00FD2ECC"/>
    <w:rsid w:val="00FD6C0F"/>
    <w:rsid w:val="00FE001A"/>
    <w:rsid w:val="00FE1D72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D420"/>
  <w15:chartTrackingRefBased/>
  <w15:docId w15:val="{A9D1FA8F-8D6D-40CC-BF89-3587F842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EE"/>
  </w:style>
  <w:style w:type="paragraph" w:styleId="Heading1">
    <w:name w:val="heading 1"/>
    <w:basedOn w:val="Normal"/>
    <w:next w:val="Normal"/>
    <w:link w:val="Heading1Char"/>
    <w:uiPriority w:val="9"/>
    <w:qFormat/>
    <w:rsid w:val="00AE3857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857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4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857"/>
    <w:rPr>
      <w:rFonts w:ascii="Arial" w:eastAsiaTheme="majorEastAsia" w:hAnsi="Arial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14E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F3B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B1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A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D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DF"/>
    <w:rPr>
      <w:rFonts w:ascii="Arial" w:eastAsia="Arial" w:hAnsi="Arial" w:cs="Arial"/>
    </w:rPr>
  </w:style>
  <w:style w:type="paragraph" w:customStyle="1" w:styleId="Default">
    <w:name w:val="Default"/>
    <w:rsid w:val="00A9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6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22D2"/>
    <w:pPr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E3857"/>
    <w:rPr>
      <w:rFonts w:ascii="Arial" w:eastAsiaTheme="majorEastAsia" w:hAnsi="Arial" w:cstheme="majorBidi"/>
      <w:b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214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155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155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155A"/>
    <w:pPr>
      <w:spacing w:after="100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4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4E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4E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4E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4E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4E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4E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14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4E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4E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214EE"/>
    <w:rPr>
      <w:b/>
      <w:bCs/>
    </w:rPr>
  </w:style>
  <w:style w:type="character" w:styleId="Emphasis">
    <w:name w:val="Emphasis"/>
    <w:basedOn w:val="DefaultParagraphFont"/>
    <w:uiPriority w:val="20"/>
    <w:qFormat/>
    <w:rsid w:val="001214EE"/>
    <w:rPr>
      <w:i/>
      <w:iCs/>
    </w:rPr>
  </w:style>
  <w:style w:type="paragraph" w:styleId="NoSpacing">
    <w:name w:val="No Spacing"/>
    <w:uiPriority w:val="1"/>
    <w:qFormat/>
    <w:rsid w:val="00121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14E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14E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4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4E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14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4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4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14E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14E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ections.saccounty.net/Documents/Authorization-Form-EN.pdf" TargetMode="External"/><Relationship Id="rId18" Type="http://schemas.openxmlformats.org/officeDocument/2006/relationships/hyperlink" Target="https://www.youtube.com/watch?v=1KY7YbdZozA&amp;feature=youtu.be" TargetMode="External"/><Relationship Id="rId26" Type="http://schemas.openxmlformats.org/officeDocument/2006/relationships/image" Target="media/image10.png"/><Relationship Id="rId39" Type="http://schemas.openxmlformats.org/officeDocument/2006/relationships/customXml" Target="../customXml/item4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lections.saccounty.net/VoteCenters/Pages/Vote-Center-Resources.aspx" TargetMode="Externa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elections.saccounty.net/Documents/EAP%20-%202019/Appendix%20C--Media%20Partners%20Draft.pdf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ions.cdn.sos.ca.gov/ccrov/pdf/2020/july/20154jl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sites.omniballot.us/06067/demo/app/home?pid=2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://www.elections.saccounty.ne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voterinfo@saccounty.net" TargetMode="External"/><Relationship Id="rId14" Type="http://schemas.openxmlformats.org/officeDocument/2006/relationships/hyperlink" Target="https://www.sos.ca.gov/administration/regulations/current-regulations/elections/emergency-vbm-ballot-drop-boxes-and-vbm-drop-locations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82F54C-E2ED-4556-BD4B-CEC0C6A4C01E}"/>
</file>

<file path=customXml/itemProps2.xml><?xml version="1.0" encoding="utf-8"?>
<ds:datastoreItem xmlns:ds="http://schemas.openxmlformats.org/officeDocument/2006/customXml" ds:itemID="{165B8930-AE25-4244-A19C-6EB7B481E3D9}"/>
</file>

<file path=customXml/itemProps3.xml><?xml version="1.0" encoding="utf-8"?>
<ds:datastoreItem xmlns:ds="http://schemas.openxmlformats.org/officeDocument/2006/customXml" ds:itemID="{1641BCB6-93D1-419E-BAC5-A5A197619742}"/>
</file>

<file path=customXml/itemProps4.xml><?xml version="1.0" encoding="utf-8"?>
<ds:datastoreItem xmlns:ds="http://schemas.openxmlformats.org/officeDocument/2006/customXml" ds:itemID="{947C9A99-9C37-45A2-B04A-D259803C9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er</dc:creator>
  <cp:keywords/>
  <dc:description/>
  <cp:lastModifiedBy>Huynh. Daneka</cp:lastModifiedBy>
  <cp:revision>4</cp:revision>
  <cp:lastPrinted>2020-08-19T19:28:00Z</cp:lastPrinted>
  <dcterms:created xsi:type="dcterms:W3CDTF">2020-08-25T23:04:00Z</dcterms:created>
  <dcterms:modified xsi:type="dcterms:W3CDTF">2020-10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